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4347131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5A06F16E" w14:textId="04249E97" w:rsidR="0069152A" w:rsidRDefault="0069152A" w:rsidP="0069152A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5920" behindDoc="0" locked="1" layoutInCell="0" allowOverlap="1" wp14:anchorId="3D0EEEFA" wp14:editId="25713C57">
                    <wp:simplePos x="0" y="0"/>
                    <wp:positionH relativeFrom="column">
                      <wp:posOffset>4914900</wp:posOffset>
                    </wp:positionH>
                    <wp:positionV relativeFrom="page">
                      <wp:posOffset>948690</wp:posOffset>
                    </wp:positionV>
                    <wp:extent cx="1600200" cy="777240"/>
                    <wp:effectExtent l="0" t="0" r="0" b="35560"/>
                    <wp:wrapNone/>
                    <wp:docPr id="91" name="Group 9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00200" cy="777240"/>
                              <a:chOff x="1333500" y="0"/>
                              <a:chExt cx="1043940" cy="776605"/>
                            </a:xfrm>
                          </wpg:grpSpPr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15F830" w14:textId="77777777" w:rsidR="001677F9" w:rsidRDefault="001677F9" w:rsidP="0069152A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id="Group 91" o:spid="_x0000_s1026" style="position:absolute;margin-left:387pt;margin-top:74.7pt;width:126pt;height:61.2pt;z-index:251665920;mso-position-vertical-relative:page;mso-width-relative:margin;mso-height-relative:margin" coordorigin="1333500" coordsize="10439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4615F830" w14:textId="77777777" w:rsidR="0069152A" w:rsidRDefault="0069152A" w:rsidP="0069152A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8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4896" behindDoc="0" locked="1" layoutInCell="0" allowOverlap="1" wp14:anchorId="00F2B009" wp14:editId="5D07491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575" cy="219710"/>
                    <wp:effectExtent l="0" t="0" r="0" b="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575" cy="2197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39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4" o:spid="_x0000_s1026" style="position:absolute;margin-left:21.75pt;margin-top:36pt;width:552.25pt;height:17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" o:allowincell="f" fillcolor="#8db3e2 [1311]" stroked="f" strokecolor="#4a7ebb" strokeweight="1.5pt">
                    <v:shadow opacity="22938f" offset="0,26939emu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3872" behindDoc="0" locked="1" layoutInCell="0" allowOverlap="1" wp14:anchorId="7957FA1F" wp14:editId="3A9982DE">
                    <wp:simplePos x="0" y="0"/>
                    <wp:positionH relativeFrom="page">
                      <wp:posOffset>1028700</wp:posOffset>
                    </wp:positionH>
                    <wp:positionV relativeFrom="page">
                      <wp:posOffset>2489200</wp:posOffset>
                    </wp:positionV>
                    <wp:extent cx="5897880" cy="416941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416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Заголовок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789F89" w14:textId="77FC722B" w:rsidR="001677F9" w:rsidRDefault="001677F9" w:rsidP="0069152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ОТЧЕТ</w:t>
                                    </w:r>
                                  </w:p>
                                </w:sdtContent>
                              </w:sdt>
                              <w:p w14:paraId="41A39AE0" w14:textId="77777777" w:rsidR="001677F9" w:rsidRDefault="001677F9" w:rsidP="0069152A">
                                <w:pPr>
                                  <w:ind w:firstLine="709"/>
                                  <w:rPr>
                                    <w:rFonts w:asciiTheme="majorHAnsi" w:hAnsiTheme="majorHAnsi"/>
                                    <w:noProof/>
                                    <w:color w:val="548DD4" w:themeColor="text2" w:themeTint="99"/>
                                    <w:sz w:val="40"/>
                                    <w:szCs w:val="36"/>
                                  </w:rPr>
                                </w:pPr>
                              </w:p>
                              <w:p w14:paraId="3C130B41" w14:textId="2AB4D9E0" w:rsidR="001677F9" w:rsidRPr="00E50784" w:rsidRDefault="001677F9" w:rsidP="0069152A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548DD4" w:themeColor="text2" w:themeTint="99"/>
                                    <w:sz w:val="40"/>
                                    <w:szCs w:val="36"/>
                                  </w:rPr>
                                  <w:t xml:space="preserve">по </w:t>
                                </w:r>
                                <w:r w:rsidRPr="009A48F9">
                                  <w:rPr>
                                    <w:rFonts w:asciiTheme="majorHAnsi" w:hAnsiTheme="majorHAnsi"/>
                                    <w:noProof/>
                                    <w:color w:val="548DD4" w:themeColor="text2" w:themeTint="99"/>
                                    <w:sz w:val="40"/>
                                    <w:szCs w:val="36"/>
                                  </w:rPr>
                                  <w:t>проведению научно-исследовательской деятельности путем социологического исследования  в виде сбора, обобщения и анализа информации о качестве оказания услуг организациями социального обслуживания (56 организаций), расположенными на территории Калининградской области, для проведения независимой оценки   качества   условий   оказания услуг организациями социального обслуживания и формирование рейтинга организаций социального обслуживания в 2018 году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Аннотация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E6CB843" w14:textId="77777777" w:rsidR="001677F9" w:rsidRDefault="001677F9" w:rsidP="0069152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3" o:spid="_x0000_s1029" style="position:absolute;margin-left:81pt;margin-top:196pt;width:464.4pt;height:328.3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JCqrc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Заголовок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789F89" w14:textId="77FC722B" w:rsidR="0069152A" w:rsidRDefault="0069152A" w:rsidP="0069152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ОТЧЕТ</w:t>
                              </w:r>
                            </w:p>
                          </w:sdtContent>
                        </w:sdt>
                        <w:p w14:paraId="41A39AE0" w14:textId="77777777" w:rsidR="0069152A" w:rsidRDefault="0069152A" w:rsidP="0069152A">
                          <w:pPr>
                            <w:ind w:firstLine="709"/>
                            <w:rPr>
                              <w:rFonts w:asciiTheme="majorHAnsi" w:hAnsiTheme="majorHAnsi"/>
                              <w:noProof/>
                              <w:color w:val="548DD4" w:themeColor="text2" w:themeTint="99"/>
                              <w:sz w:val="40"/>
                              <w:szCs w:val="36"/>
                            </w:rPr>
                          </w:pPr>
                        </w:p>
                        <w:p w14:paraId="3C130B41" w14:textId="2AB4D9E0" w:rsidR="0069152A" w:rsidRPr="00E50784" w:rsidRDefault="0069152A" w:rsidP="0069152A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548DD4" w:themeColor="text2" w:themeTint="99"/>
                              <w:sz w:val="40"/>
                              <w:szCs w:val="36"/>
                            </w:rPr>
                            <w:t xml:space="preserve">по </w:t>
                          </w:r>
                          <w:r w:rsidRPr="009A48F9">
                            <w:rPr>
                              <w:rFonts w:asciiTheme="majorHAnsi" w:hAnsiTheme="majorHAnsi"/>
                              <w:noProof/>
                              <w:color w:val="548DD4" w:themeColor="text2" w:themeTint="99"/>
                              <w:sz w:val="40"/>
                              <w:szCs w:val="36"/>
                            </w:rPr>
                            <w:t>проведению научно-исследовательской деятельности путем социологического исследования  в виде сбора, обобщения и анализа информации о качестве оказания услуг организациями социального обслуживания (56 организаций), расположенными на территории Калининградской области, для проведения независимой оценки   качества   условий   оказания услуг организациями социального обслуживания и формирование рейтинга организаций социального обслуживания в 2018 году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Аннотация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7E6CB843" w14:textId="77777777" w:rsidR="0069152A" w:rsidRDefault="0069152A" w:rsidP="0069152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2848" behindDoc="0" locked="1" layoutInCell="0" allowOverlap="1" wp14:anchorId="3F236196" wp14:editId="36A1AF9C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Адрес организации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A0BE475" w14:textId="70EBA118" w:rsidR="001677F9" w:rsidRDefault="001677F9" w:rsidP="0069152A">
                                    <w:pPr>
                                      <w:contextualSpacing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Калининград 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2" o:spid="_x0000_s1030" style="position:absolute;margin-left:33.75pt;margin-top:766.5pt;width:525.6pt;height:30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Адрес организации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A0BE475" w14:textId="70EBA118" w:rsidR="0069152A" w:rsidRDefault="0069152A" w:rsidP="0069152A">
                              <w:pPr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Калининград 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1824" behindDoc="1" locked="1" layoutInCell="0" allowOverlap="1" wp14:anchorId="4B639347" wp14:editId="5A09C42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22225" b="2540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id="Group 9" o:spid="_x0000_s1026" style="position:absolute;margin-left:21.75pt;margin-top:751.5pt;width:552.25pt;height:54pt;z-index:-25165465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WX57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M4WX&#10;57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768F010" w14:textId="77777777" w:rsidR="0069152A" w:rsidRDefault="0069152A" w:rsidP="0069152A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14:paraId="48821B65" w14:textId="77777777" w:rsidR="0069152A" w:rsidRDefault="0069152A">
      <w:pPr>
        <w:spacing w:before="72"/>
        <w:ind w:left="3342" w:right="3586"/>
        <w:jc w:val="center"/>
        <w:rPr>
          <w:b/>
          <w:sz w:val="28"/>
        </w:rPr>
      </w:pPr>
    </w:p>
    <w:p w14:paraId="4261CD54" w14:textId="77777777" w:rsidR="0069152A" w:rsidRDefault="0069152A">
      <w:pPr>
        <w:spacing w:before="72"/>
        <w:ind w:left="3342" w:right="3586"/>
        <w:jc w:val="center"/>
        <w:rPr>
          <w:b/>
          <w:sz w:val="28"/>
        </w:rPr>
      </w:pPr>
    </w:p>
    <w:p w14:paraId="3742CD20" w14:textId="77777777" w:rsidR="00241F82" w:rsidRDefault="00676184">
      <w:pPr>
        <w:spacing w:before="72"/>
        <w:ind w:left="3342" w:right="3586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p w14:paraId="3394BD0A" w14:textId="77777777" w:rsidR="00241F82" w:rsidRDefault="00241F8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917127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EF2DBF" w14:textId="11D709D7" w:rsidR="0069152A" w:rsidRDefault="0069152A">
          <w:pPr>
            <w:pStyle w:val="aa"/>
          </w:pPr>
        </w:p>
        <w:p w14:paraId="65827D8F" w14:textId="77777777" w:rsidR="00F94950" w:rsidRPr="001677F9" w:rsidRDefault="0069152A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F94950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Введение</w:t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2 \h </w:instrText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3</w:t>
          </w:r>
          <w:r w:rsidR="00F94950"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A17B2D9" w14:textId="77777777"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Глава 1. Программа исследования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3 \h </w:instrTex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5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A351389" w14:textId="77777777"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Глава 2. Методика расчета показателей качества работы учреждений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4 \h </w:instrTex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10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413B4D67" w14:textId="77777777"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социальной сферы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5 \h </w:instrTex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10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1B155212" w14:textId="77777777"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Глава 3. Нормативное сопровождение исследования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6 \h </w:instrTex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33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1BFA345D" w14:textId="77777777"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Глава 4. Анализ показателей по группам и подгруппам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7 \h </w:instrTex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34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68B7939F" w14:textId="77777777" w:rsidR="00F94950" w:rsidRPr="00F94950" w:rsidRDefault="00F94950" w:rsidP="00F94950">
          <w:pPr>
            <w:pStyle w:val="10"/>
            <w:tabs>
              <w:tab w:val="right" w:leader="dot" w:pos="10200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 w:bidi="ar-SA"/>
            </w:rPr>
          </w:pP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>Выводы и рекомендации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482188 \h </w:instrTex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1677F9">
            <w:rPr>
              <w:rFonts w:ascii="Times New Roman" w:hAnsi="Times New Roman"/>
              <w:b w:val="0"/>
              <w:noProof/>
              <w:sz w:val="28"/>
              <w:szCs w:val="28"/>
            </w:rPr>
            <w:t>63</w:t>
          </w:r>
          <w:r w:rsidRPr="00F94950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6BAB9B9" w14:textId="31202ABD" w:rsidR="0069152A" w:rsidRPr="00F94950" w:rsidRDefault="0069152A" w:rsidP="00F94950">
          <w:pPr>
            <w:spacing w:line="360" w:lineRule="auto"/>
            <w:rPr>
              <w:sz w:val="28"/>
              <w:szCs w:val="28"/>
            </w:rPr>
          </w:pPr>
          <w:r w:rsidRPr="00F9495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2894B0" w14:textId="77777777" w:rsidR="0069152A" w:rsidRDefault="0069152A">
      <w:pPr>
        <w:sectPr w:rsidR="0069152A" w:rsidSect="00F94950">
          <w:footerReference w:type="default" r:id="rId10"/>
          <w:pgSz w:w="11910" w:h="16840"/>
          <w:pgMar w:top="1040" w:right="853" w:bottom="920" w:left="1400" w:header="0" w:footer="654" w:gutter="0"/>
          <w:cols w:space="720"/>
        </w:sectPr>
      </w:pPr>
    </w:p>
    <w:p w14:paraId="6C250671" w14:textId="77777777" w:rsidR="00241F82" w:rsidRPr="00D81212" w:rsidRDefault="00676184" w:rsidP="00D81212">
      <w:pPr>
        <w:pStyle w:val="1"/>
      </w:pPr>
      <w:bookmarkStart w:id="0" w:name="_Toc405482182"/>
      <w:r w:rsidRPr="00D81212">
        <w:lastRenderedPageBreak/>
        <w:t>Введение</w:t>
      </w:r>
      <w:bookmarkEnd w:id="0"/>
    </w:p>
    <w:p w14:paraId="7AAC8D36" w14:textId="77777777" w:rsidR="00D81212" w:rsidRDefault="00D81212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</w:p>
    <w:p w14:paraId="731DF6A2" w14:textId="77777777"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В современном обществе оценка качества оказания социальных услуг населению особенно актуальна. Оценка качества работы является базой для оценки эффективности деятельности любой компании ее персонала. Особое значение она имеет и для сферы социального обслуживания населения. </w:t>
      </w:r>
    </w:p>
    <w:p w14:paraId="5F8B92C5" w14:textId="77777777"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Социальное обслуживание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 </w:t>
      </w:r>
    </w:p>
    <w:p w14:paraId="088A7B64" w14:textId="77777777"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Критерием качества социального обслуживания для граждан, находящихся в трудной жизненной ситуации, является формирование у них социальной субъектности, а для социально активных слоев, желающих получать социальные услуги, повышение уровня социальной субъектности, т.е. улучшение качества жизнедеятельности . </w:t>
      </w:r>
    </w:p>
    <w:p w14:paraId="43AC6D6A" w14:textId="77777777"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>Активное развитие системы учреждений социального обслуживания в современной России, на которое тратятся значительные ресурсы общества, предполагает необходимость формирования системы результирующих показателей их деятельности, к числу которых относятся и показатели. Также необходимость создания систем оценки качества определяется развитием стандартизации системы социальных услуг. С одной стороны, соблюдение стандартов качества предполагает их оценку с помощью определенных показателей качества. С другой стороны, тщательно разработанная система показателей оценки качества может помочь улучшить стандарты социального обслуживания</w:t>
      </w:r>
      <w:r w:rsidRPr="00427A91">
        <w:rPr>
          <w:sz w:val="28"/>
          <w:szCs w:val="28"/>
          <w:vertAlign w:val="superscript"/>
          <w:lang w:bidi="ar-SA"/>
        </w:rPr>
        <w:t>3</w:t>
      </w:r>
      <w:r w:rsidRPr="00427A91">
        <w:rPr>
          <w:sz w:val="28"/>
          <w:szCs w:val="28"/>
          <w:lang w:bidi="ar-SA"/>
        </w:rPr>
        <w:t xml:space="preserve"> . </w:t>
      </w:r>
    </w:p>
    <w:p w14:paraId="48EE5D4A" w14:textId="77777777"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Таким образом, проблемой исследования является оценка качества работы учреждений социального обслуживания Калининградской области. </w:t>
      </w:r>
    </w:p>
    <w:p w14:paraId="7B7DBB4B" w14:textId="77777777" w:rsidR="00427A91" w:rsidRPr="00427A91" w:rsidRDefault="00427A91" w:rsidP="00427A9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427A91">
        <w:rPr>
          <w:sz w:val="28"/>
          <w:szCs w:val="28"/>
          <w:lang w:bidi="ar-SA"/>
        </w:rPr>
        <w:t xml:space="preserve">Независимая оценка проводится в соответствии с Федеральным законом от 21.07.2014 № 256-ФЗ «О внесении изменений в отдельные  законодательные  акты Российской Федерации по вопросам  проведения независимой оценки </w:t>
      </w:r>
      <w:r w:rsidRPr="00427A91">
        <w:rPr>
          <w:sz w:val="28"/>
          <w:szCs w:val="28"/>
          <w:lang w:bidi="ar-SA"/>
        </w:rPr>
        <w:lastRenderedPageBreak/>
        <w:t>качества оказания услуг организациями в сфере культуры, социального обслуживания, охраны здоровья и образования»; постановлением Правительства Российской Федерации от 31.05.2018 года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риказом Министерства труда и социальной защиты Российской Федерации от 23.05.2018 года № 317н «Об утверждении показателей, характеризующих общие критерии  оценки  качества условий оказания услуг организациями социального обслуживания и федеральными учреждениями медико-социальной экспертизы»; приказом Министерства  труда и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.</w:t>
      </w:r>
    </w:p>
    <w:p w14:paraId="415F4A95" w14:textId="77777777" w:rsidR="00241F82" w:rsidRDefault="00241F82">
      <w:pPr>
        <w:spacing w:line="360" w:lineRule="auto"/>
        <w:jc w:val="both"/>
        <w:sectPr w:rsidR="00241F82" w:rsidSect="00C76E6C">
          <w:pgSz w:w="11910" w:h="16840"/>
          <w:pgMar w:top="1040" w:right="711" w:bottom="920" w:left="1400" w:header="0" w:footer="654" w:gutter="0"/>
          <w:cols w:space="720"/>
        </w:sectPr>
      </w:pPr>
    </w:p>
    <w:p w14:paraId="7FBD02ED" w14:textId="77777777" w:rsidR="00241F82" w:rsidRDefault="00676184" w:rsidP="00D81212">
      <w:pPr>
        <w:pStyle w:val="1"/>
        <w:ind w:left="0"/>
        <w:jc w:val="center"/>
      </w:pPr>
      <w:bookmarkStart w:id="1" w:name="_Toc405482183"/>
      <w:r>
        <w:lastRenderedPageBreak/>
        <w:t>Глава 1. Программа исследования</w:t>
      </w:r>
      <w:bookmarkEnd w:id="1"/>
    </w:p>
    <w:p w14:paraId="48B25BE9" w14:textId="77777777" w:rsidR="00D81212" w:rsidRDefault="00D81212" w:rsidP="00D81212">
      <w:pPr>
        <w:pStyle w:val="1"/>
      </w:pPr>
    </w:p>
    <w:p w14:paraId="0CC3811D" w14:textId="77777777" w:rsidR="00427A91" w:rsidRPr="00427A91" w:rsidRDefault="00427A91" w:rsidP="00D81212">
      <w:pPr>
        <w:widowControl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427A91">
        <w:rPr>
          <w:b/>
          <w:sz w:val="28"/>
          <w:szCs w:val="28"/>
        </w:rPr>
        <w:t>Объект исследования:</w:t>
      </w:r>
      <w:r w:rsidRPr="00427A91">
        <w:rPr>
          <w:sz w:val="28"/>
          <w:szCs w:val="28"/>
        </w:rPr>
        <w:t xml:space="preserve"> учреждения, предоставляющие услуги социального обслуживания Калининградской области</w:t>
      </w:r>
    </w:p>
    <w:p w14:paraId="433CFC1E" w14:textId="77777777" w:rsidR="00427A91" w:rsidRPr="00427A91" w:rsidRDefault="00427A91" w:rsidP="00D81212">
      <w:pPr>
        <w:spacing w:line="360" w:lineRule="auto"/>
        <w:ind w:firstLine="709"/>
        <w:rPr>
          <w:sz w:val="28"/>
          <w:szCs w:val="28"/>
        </w:rPr>
      </w:pPr>
      <w:r w:rsidRPr="00427A91">
        <w:rPr>
          <w:sz w:val="28"/>
          <w:szCs w:val="28"/>
        </w:rPr>
        <w:t xml:space="preserve">- </w:t>
      </w:r>
      <w:r w:rsidRPr="00427A91">
        <w:rPr>
          <w:b/>
          <w:sz w:val="28"/>
          <w:szCs w:val="28"/>
        </w:rPr>
        <w:t>руководителей организаций</w:t>
      </w:r>
      <w:r w:rsidRPr="00427A91">
        <w:rPr>
          <w:sz w:val="28"/>
          <w:szCs w:val="28"/>
        </w:rPr>
        <w:t>, предоставляющих социальные услуги в сфере социального обслуживания населения –56 человек (100%, по одному руководителю в каждой организации),</w:t>
      </w:r>
    </w:p>
    <w:p w14:paraId="15A0E8C9" w14:textId="77777777" w:rsidR="00427A91" w:rsidRPr="00427A91" w:rsidRDefault="00427A91" w:rsidP="00D81212">
      <w:pPr>
        <w:spacing w:line="360" w:lineRule="auto"/>
        <w:ind w:firstLine="709"/>
        <w:rPr>
          <w:sz w:val="28"/>
          <w:szCs w:val="28"/>
        </w:rPr>
      </w:pPr>
      <w:r w:rsidRPr="00427A91">
        <w:rPr>
          <w:sz w:val="28"/>
          <w:szCs w:val="28"/>
        </w:rPr>
        <w:t xml:space="preserve">- </w:t>
      </w:r>
      <w:r w:rsidRPr="00427A91">
        <w:rPr>
          <w:b/>
          <w:sz w:val="28"/>
          <w:szCs w:val="28"/>
        </w:rPr>
        <w:t>сотрудников организаций</w:t>
      </w:r>
      <w:r w:rsidRPr="00427A91">
        <w:rPr>
          <w:sz w:val="28"/>
          <w:szCs w:val="28"/>
        </w:rPr>
        <w:t>, предоставляющих социальные услуги в сфере социального обслуживания населения – не менее 112 человек (2-3 специалиста в каждой организации).</w:t>
      </w:r>
    </w:p>
    <w:p w14:paraId="590F3159" w14:textId="77777777" w:rsidR="00427A91" w:rsidRPr="00427A91" w:rsidRDefault="00427A91" w:rsidP="00D81212">
      <w:pPr>
        <w:spacing w:line="360" w:lineRule="auto"/>
        <w:ind w:firstLine="709"/>
        <w:jc w:val="both"/>
        <w:rPr>
          <w:sz w:val="28"/>
          <w:szCs w:val="28"/>
        </w:rPr>
      </w:pPr>
      <w:r w:rsidRPr="00427A91">
        <w:rPr>
          <w:sz w:val="28"/>
          <w:szCs w:val="28"/>
        </w:rPr>
        <w:t xml:space="preserve">- </w:t>
      </w:r>
      <w:r w:rsidRPr="00427A91">
        <w:rPr>
          <w:b/>
          <w:sz w:val="28"/>
          <w:szCs w:val="28"/>
        </w:rPr>
        <w:t>получатели  социальных  услуг</w:t>
      </w:r>
      <w:r w:rsidRPr="00427A91">
        <w:rPr>
          <w:sz w:val="28"/>
          <w:szCs w:val="28"/>
        </w:rPr>
        <w:t xml:space="preserve"> (законных представителей, родственников) в организациях, предоставляющих социальные услуги в сфере социального  обслуживания  населения – не менее 5 % от количества получателей в каждой  организации</w:t>
      </w:r>
    </w:p>
    <w:p w14:paraId="36E5045D" w14:textId="77777777" w:rsidR="00427A91" w:rsidRPr="00427A91" w:rsidRDefault="00427A91" w:rsidP="00D81212">
      <w:pPr>
        <w:widowControl/>
        <w:autoSpaceDE/>
        <w:autoSpaceDN/>
        <w:spacing w:line="360" w:lineRule="auto"/>
        <w:ind w:firstLine="709"/>
        <w:contextualSpacing/>
        <w:rPr>
          <w:sz w:val="28"/>
          <w:szCs w:val="28"/>
        </w:rPr>
      </w:pPr>
      <w:r w:rsidRPr="00427A91">
        <w:rPr>
          <w:b/>
          <w:sz w:val="28"/>
          <w:szCs w:val="28"/>
        </w:rPr>
        <w:t>Предмет исследования</w:t>
      </w:r>
      <w:r w:rsidRPr="00427A91">
        <w:rPr>
          <w:sz w:val="28"/>
          <w:szCs w:val="28"/>
        </w:rPr>
        <w:t>: качество работы организаций социального обслуживания Калининградской области;</w:t>
      </w:r>
    </w:p>
    <w:p w14:paraId="0AE5463F" w14:textId="77777777" w:rsidR="00427A91" w:rsidRPr="00427A91" w:rsidRDefault="00427A91" w:rsidP="00D81212">
      <w:pPr>
        <w:pStyle w:val="a4"/>
        <w:widowControl/>
        <w:autoSpaceDE/>
        <w:autoSpaceDN/>
        <w:spacing w:line="360" w:lineRule="auto"/>
        <w:ind w:left="0" w:right="0" w:firstLine="709"/>
        <w:contextualSpacing/>
        <w:rPr>
          <w:b/>
          <w:sz w:val="28"/>
          <w:szCs w:val="28"/>
        </w:rPr>
      </w:pPr>
      <w:r w:rsidRPr="00427A91">
        <w:rPr>
          <w:b/>
          <w:sz w:val="28"/>
          <w:szCs w:val="28"/>
        </w:rPr>
        <w:t>Цели исследования:</w:t>
      </w:r>
    </w:p>
    <w:p w14:paraId="18C485ED" w14:textId="19BD7FEE" w:rsidR="00427A91" w:rsidRPr="00427A91" w:rsidRDefault="00427A91" w:rsidP="00D81212">
      <w:pPr>
        <w:spacing w:line="360" w:lineRule="auto"/>
        <w:ind w:firstLine="709"/>
        <w:jc w:val="both"/>
        <w:rPr>
          <w:sz w:val="28"/>
          <w:szCs w:val="28"/>
        </w:rPr>
      </w:pPr>
      <w:r w:rsidRPr="00427A91">
        <w:rPr>
          <w:sz w:val="28"/>
          <w:szCs w:val="28"/>
        </w:rPr>
        <w:t xml:space="preserve">Проведение независимой оценки качества </w:t>
      </w:r>
      <w:r w:rsidR="0081536A">
        <w:rPr>
          <w:sz w:val="28"/>
          <w:szCs w:val="28"/>
        </w:rPr>
        <w:t xml:space="preserve">условий </w:t>
      </w:r>
      <w:r w:rsidRPr="00427A91">
        <w:rPr>
          <w:sz w:val="28"/>
          <w:szCs w:val="28"/>
        </w:rPr>
        <w:t>оказания услуг в 56 организациях социального обслуживания Калининградской области и формирование рейтинга организаций социального обслуживания  в 2018 году.</w:t>
      </w:r>
    </w:p>
    <w:p w14:paraId="4652A0ED" w14:textId="674AA6E2" w:rsidR="00427A91" w:rsidRPr="00427A91" w:rsidRDefault="00427A91" w:rsidP="00D81212">
      <w:pPr>
        <w:spacing w:line="360" w:lineRule="auto"/>
        <w:ind w:firstLine="709"/>
        <w:jc w:val="both"/>
        <w:rPr>
          <w:sz w:val="28"/>
          <w:szCs w:val="28"/>
        </w:rPr>
      </w:pPr>
      <w:r w:rsidRPr="00427A91">
        <w:rPr>
          <w:sz w:val="28"/>
          <w:szCs w:val="28"/>
        </w:rPr>
        <w:t xml:space="preserve">Перечень организаций с указанием территориальных отделений предоставлен в </w:t>
      </w:r>
      <w:r>
        <w:rPr>
          <w:sz w:val="28"/>
          <w:szCs w:val="28"/>
        </w:rPr>
        <w:t>Таблице</w:t>
      </w:r>
      <w:r w:rsidRPr="00427A91">
        <w:rPr>
          <w:sz w:val="28"/>
          <w:szCs w:val="28"/>
        </w:rPr>
        <w:t xml:space="preserve"> №1</w:t>
      </w:r>
    </w:p>
    <w:p w14:paraId="6AF4770A" w14:textId="77777777" w:rsidR="00427A91" w:rsidRPr="00427A91" w:rsidRDefault="00427A91" w:rsidP="00D81212">
      <w:pPr>
        <w:pStyle w:val="a4"/>
        <w:widowControl/>
        <w:numPr>
          <w:ilvl w:val="0"/>
          <w:numId w:val="68"/>
        </w:numPr>
        <w:shd w:val="clear" w:color="auto" w:fill="FFFFFF"/>
        <w:autoSpaceDE/>
        <w:autoSpaceDN/>
        <w:spacing w:line="360" w:lineRule="auto"/>
        <w:ind w:left="0" w:right="0" w:firstLine="709"/>
        <w:contextualSpacing/>
        <w:textAlignment w:val="baseline"/>
        <w:rPr>
          <w:b/>
          <w:sz w:val="28"/>
          <w:szCs w:val="28"/>
        </w:rPr>
      </w:pPr>
      <w:r w:rsidRPr="00427A91">
        <w:rPr>
          <w:b/>
          <w:sz w:val="28"/>
          <w:szCs w:val="28"/>
        </w:rPr>
        <w:t>Задачи:</w:t>
      </w:r>
    </w:p>
    <w:p w14:paraId="3F87BDC2" w14:textId="77777777" w:rsidR="00427A91" w:rsidRPr="00427A91" w:rsidRDefault="00427A91" w:rsidP="00D8121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7A91">
        <w:rPr>
          <w:sz w:val="28"/>
          <w:szCs w:val="28"/>
        </w:rPr>
        <w:t>4.1. Сбор и обобщение информации о качестве условий оказания услуг осуществляются по каждой организации социальной сферы, в отношении которой проводится независимая оценка в текущем году, в соответствии с показателями, характеризующими общие критерии оценки качества условий оказания услуг организациями социального обслуживания.</w:t>
      </w:r>
    </w:p>
    <w:tbl>
      <w:tblPr>
        <w:tblW w:w="10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9653"/>
      </w:tblGrid>
      <w:tr w:rsidR="00427A91" w:rsidRPr="00DA5837" w14:paraId="015A1D79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5879085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N п/п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CC01E60" w14:textId="77777777"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Показатели</w:t>
            </w:r>
          </w:p>
        </w:tc>
      </w:tr>
      <w:tr w:rsidR="00427A91" w:rsidRPr="00DA5837" w14:paraId="1205FE99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9296134" w14:textId="77777777"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382F536" w14:textId="77777777"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I. Показатели, характеризующие открытость и доступность информации об организации (учреждении)</w:t>
            </w:r>
          </w:p>
        </w:tc>
      </w:tr>
      <w:tr w:rsidR="00427A91" w:rsidRPr="00DA5837" w14:paraId="3C27AE2A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B04EF3A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1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75A4E06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 xml:space="preserve">Соответствие информации о деятельности организации (учреждения), размещенной на </w:t>
            </w:r>
            <w:r w:rsidRPr="001E6566">
              <w:rPr>
                <w:color w:val="222222"/>
                <w:sz w:val="24"/>
                <w:szCs w:val="24"/>
              </w:rPr>
              <w:lastRenderedPageBreak/>
              <w:t>общедоступных информационных ресурсах, ее содержанию и порядку (форме) размещения, установленным нормативными правовыми актами</w:t>
            </w:r>
            <w:r>
              <w:rPr>
                <w:rStyle w:val="a9"/>
                <w:color w:val="222222"/>
                <w:sz w:val="24"/>
                <w:szCs w:val="24"/>
              </w:rPr>
              <w:footnoteReference w:id="1"/>
            </w:r>
            <w:r w:rsidRPr="001E6566">
              <w:rPr>
                <w:color w:val="222222"/>
                <w:sz w:val="24"/>
                <w:szCs w:val="24"/>
              </w:rPr>
              <w:t>:</w:t>
            </w:r>
          </w:p>
          <w:p w14:paraId="3E7020BC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 информационных стендах в помещении организации (учреждения);</w:t>
            </w:r>
          </w:p>
          <w:p w14:paraId="6EA49CFE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 официальном сайте организации (учреждения) в информационно-телекоммуникационной сети "Интернет" (далее - официальный сайт организации (учреждения).</w:t>
            </w:r>
          </w:p>
        </w:tc>
      </w:tr>
      <w:tr w:rsidR="00427A91" w:rsidRPr="00DA5837" w14:paraId="6929C9C3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9515EB1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1AA998C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  <w:p w14:paraId="28D16342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телефона;</w:t>
            </w:r>
          </w:p>
          <w:p w14:paraId="03D994D3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электронной почты;</w:t>
            </w:r>
          </w:p>
          <w:p w14:paraId="4D2F1ED2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электронных сервисов (форма для подачи электронного обращения (жалобы, предложения), получение консультации по оказываемым услугам и пр.);</w:t>
            </w:r>
          </w:p>
          <w:p w14:paraId="23BE32A9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раздела "Часто задаваемые вопросы";</w:t>
            </w:r>
          </w:p>
          <w:p w14:paraId="52AA451A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</w:tc>
      </w:tr>
      <w:tr w:rsidR="00427A91" w:rsidRPr="00DA5837" w14:paraId="07F31364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32E3D72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1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FF7FEB4" w14:textId="77777777" w:rsidR="00427A91" w:rsidRPr="001E6566" w:rsidRDefault="00427A91" w:rsidP="00B8006E">
            <w:pPr>
              <w:jc w:val="both"/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(учреждения), размещенной на информационных стендах в помещении организации (учреждения), на официальном сайте организации (учреждения) (в % от общего числа опрошенных получателей услуг).</w:t>
            </w:r>
          </w:p>
        </w:tc>
      </w:tr>
      <w:tr w:rsidR="00427A91" w:rsidRPr="00DA5837" w14:paraId="36745E5F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33B9F33" w14:textId="77777777"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1572005" w14:textId="77777777"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II. 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</w:tr>
      <w:tr w:rsidR="00427A91" w:rsidRPr="00DA5837" w14:paraId="04ED923B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9553469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2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4C86813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Обеспечение в организации (учреждении) комфортных условий для предоставления услуг:</w:t>
            </w:r>
          </w:p>
          <w:p w14:paraId="574D8920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комфортной зоны отдыха (ожидания), оборудованной соответствующей мебелью;</w:t>
            </w:r>
          </w:p>
          <w:p w14:paraId="549283DD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и понятность навигации внутри организации (учреждения);</w:t>
            </w:r>
          </w:p>
          <w:p w14:paraId="13D99D10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и доступность питьевой воды;</w:t>
            </w:r>
          </w:p>
          <w:p w14:paraId="1E6B383F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и доступность санитарно-гигиенических помещений;</w:t>
            </w:r>
          </w:p>
          <w:p w14:paraId="12597CAA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санитарное состояние помещений организаций;</w:t>
            </w:r>
          </w:p>
          <w:p w14:paraId="0E104CF1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транспортная доступность (возможность доехать до организации (учреждения) на общественном транспорте, наличие парковки);</w:t>
            </w:r>
          </w:p>
          <w:p w14:paraId="22648275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</w:tr>
      <w:tr w:rsidR="00427A91" w:rsidRPr="00DA5837" w14:paraId="503FBDF2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90F9F1A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2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7576EBA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      </w:r>
          </w:p>
        </w:tc>
      </w:tr>
      <w:tr w:rsidR="00427A91" w:rsidRPr="00DA5837" w14:paraId="27D577FD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866C7BA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2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A090A1A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комфортностью условий предоставления услуг (в % от общего числа опрошенных получателей услуг).</w:t>
            </w:r>
          </w:p>
        </w:tc>
      </w:tr>
      <w:tr w:rsidR="00427A91" w:rsidRPr="00DA5837" w14:paraId="53D71777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368F801" w14:textId="77777777"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CFF2910" w14:textId="77777777"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III. Показатели, характеризующие доступность услуг для инвалидов</w:t>
            </w:r>
          </w:p>
        </w:tc>
      </w:tr>
      <w:tr w:rsidR="00427A91" w:rsidRPr="00DA5837" w14:paraId="2EE2BFAF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DAC0319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3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AFFD23D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  <w:p w14:paraId="53314740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оборудование входных групп пандусами (подъемными платформами);</w:t>
            </w:r>
          </w:p>
          <w:p w14:paraId="24873AF8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14:paraId="72EDF1F7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адаптированных лифтов, поручней, расширенных дверных проемов;</w:t>
            </w:r>
          </w:p>
          <w:p w14:paraId="2D688193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сменных кресел-колясок;</w:t>
            </w:r>
          </w:p>
          <w:p w14:paraId="1D3FAD29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специально оборудованных для инвалидов санитарно-гигиенических помещений.</w:t>
            </w:r>
          </w:p>
        </w:tc>
      </w:tr>
      <w:tr w:rsidR="00427A91" w:rsidRPr="00DA5837" w14:paraId="6605D4EC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BE0627B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3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A2EF494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слуги наравне с другими, включая:</w:t>
            </w:r>
          </w:p>
          <w:p w14:paraId="7669C12E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ублирование для инвалидов по слуху и зрению звуковой и зрительной информации;</w:t>
            </w:r>
          </w:p>
          <w:p w14:paraId="522505CF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lastRenderedPageBreak/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14:paraId="715CB907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  <w:p w14:paraId="0D3331CA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14:paraId="0009C9C2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      </w:r>
          </w:p>
          <w:p w14:paraId="128DD3DF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наличие возможности предоставления услуги в дистанционном режиме или на дому.</w:t>
            </w:r>
          </w:p>
        </w:tc>
      </w:tr>
      <w:tr w:rsidR="00427A91" w:rsidRPr="00DA5837" w14:paraId="21A3736B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8C6511A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B21FAE8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- инвалидов).</w:t>
            </w:r>
          </w:p>
        </w:tc>
      </w:tr>
      <w:tr w:rsidR="00427A91" w:rsidRPr="00DA5837" w14:paraId="1CA16D21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68FA13F" w14:textId="77777777"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F29AB68" w14:textId="77777777"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IV. Показатели, характеризующие доброжелательность, вежливость работников организации (учреждения)</w:t>
            </w:r>
          </w:p>
        </w:tc>
      </w:tr>
      <w:tr w:rsidR="00427A91" w:rsidRPr="00DA5837" w14:paraId="5B8E3238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7E4553D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4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DA70597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 (в % от общего числа опрошенных получателей услуг).</w:t>
            </w:r>
          </w:p>
        </w:tc>
      </w:tr>
      <w:tr w:rsidR="00427A91" w:rsidRPr="00DA5837" w14:paraId="25734137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929694E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4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4B9C2CE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 (в % от общего числа опрошенных получателей услуг).</w:t>
            </w:r>
          </w:p>
        </w:tc>
      </w:tr>
      <w:tr w:rsidR="00427A91" w:rsidRPr="00DA5837" w14:paraId="71702850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1998F6E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4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B204E80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      </w:r>
          </w:p>
        </w:tc>
      </w:tr>
      <w:tr w:rsidR="00427A91" w:rsidRPr="00DA5837" w14:paraId="62DD090C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76C77E85" w14:textId="77777777" w:rsidR="00427A91" w:rsidRPr="00DA5837" w:rsidRDefault="00427A91" w:rsidP="00B8006E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E4D9F16" w14:textId="77777777" w:rsidR="00427A91" w:rsidRPr="001E6566" w:rsidRDefault="00427A91" w:rsidP="00B8006E">
            <w:pPr>
              <w:jc w:val="center"/>
              <w:textAlignment w:val="baseline"/>
              <w:rPr>
                <w:b/>
                <w:bCs/>
                <w:color w:val="222222"/>
                <w:sz w:val="24"/>
                <w:szCs w:val="24"/>
              </w:rPr>
            </w:pPr>
            <w:r w:rsidRPr="001E6566">
              <w:rPr>
                <w:b/>
                <w:bCs/>
                <w:color w:val="222222"/>
                <w:sz w:val="24"/>
                <w:szCs w:val="24"/>
              </w:rPr>
              <w:t>V. Показатели, характеризующие удовлетворенность условиями оказания услуг</w:t>
            </w:r>
          </w:p>
        </w:tc>
      </w:tr>
      <w:tr w:rsidR="00427A91" w:rsidRPr="00DA5837" w14:paraId="4821E6F3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4B10D71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5.1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75D7A19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</w:p>
        </w:tc>
      </w:tr>
      <w:tr w:rsidR="00427A91" w:rsidRPr="00DA5837" w14:paraId="40169777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57A5D842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5.2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0664FF8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 (в % от общего числа опрошенных получателей услуг).</w:t>
            </w:r>
          </w:p>
        </w:tc>
      </w:tr>
      <w:tr w:rsidR="00427A91" w:rsidRPr="00DA5837" w14:paraId="6752F11B" w14:textId="77777777" w:rsidTr="00B8006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DBD76D0" w14:textId="77777777" w:rsidR="00427A91" w:rsidRPr="00DA5837" w:rsidRDefault="00427A91" w:rsidP="00B8006E">
            <w:pPr>
              <w:jc w:val="center"/>
              <w:textAlignment w:val="baseline"/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</w:pPr>
            <w:r w:rsidRPr="00DA5837">
              <w:rPr>
                <w:rFonts w:ascii="inherit" w:hAnsi="inherit" w:cs="Arial"/>
                <w:b/>
                <w:bCs/>
                <w:color w:val="222222"/>
                <w:sz w:val="24"/>
                <w:szCs w:val="24"/>
              </w:rPr>
              <w:t>5.3.</w:t>
            </w:r>
          </w:p>
        </w:tc>
        <w:tc>
          <w:tcPr>
            <w:tcW w:w="9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883E773" w14:textId="77777777" w:rsidR="00427A91" w:rsidRPr="001E6566" w:rsidRDefault="00427A91" w:rsidP="00B8006E">
            <w:pPr>
              <w:textAlignment w:val="baseline"/>
              <w:rPr>
                <w:color w:val="222222"/>
                <w:sz w:val="24"/>
                <w:szCs w:val="24"/>
              </w:rPr>
            </w:pPr>
            <w:r w:rsidRPr="001E6566">
              <w:rPr>
                <w:color w:val="222222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учреждении) (в % от общего числа опрошенных получателей услуг).</w:t>
            </w:r>
          </w:p>
        </w:tc>
      </w:tr>
    </w:tbl>
    <w:p w14:paraId="73F879D6" w14:textId="77777777" w:rsidR="00427A91" w:rsidRDefault="00427A91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45023A19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017BBAE3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02BD35DD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2FC816E2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2A22B8E6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111C241D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7FA2327A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0C7774E3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5DCBDC63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70D2BD72" w14:textId="77777777" w:rsidR="00B8006E" w:rsidRDefault="00B8006E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1E670F90" w14:textId="77777777" w:rsidR="00427A91" w:rsidRDefault="00427A91" w:rsidP="00427A91">
      <w:pPr>
        <w:tabs>
          <w:tab w:val="left" w:pos="7088"/>
        </w:tabs>
        <w:suppressAutoHyphens/>
        <w:adjustRightInd w:val="0"/>
        <w:spacing w:line="20" w:lineRule="atLeast"/>
        <w:ind w:left="1440"/>
        <w:jc w:val="center"/>
        <w:rPr>
          <w:b/>
          <w:bCs/>
          <w:color w:val="000000"/>
          <w:spacing w:val="-14"/>
          <w:sz w:val="28"/>
          <w:szCs w:val="28"/>
          <w:lang w:eastAsia="ar-SA"/>
        </w:rPr>
      </w:pPr>
    </w:p>
    <w:p w14:paraId="72CCD4DC" w14:textId="77777777" w:rsidR="00427A91" w:rsidRDefault="00427A91" w:rsidP="00427A91">
      <w:pPr>
        <w:tabs>
          <w:tab w:val="left" w:pos="7088"/>
        </w:tabs>
        <w:suppressAutoHyphens/>
        <w:adjustRightInd w:val="0"/>
        <w:spacing w:line="20" w:lineRule="atLeast"/>
        <w:jc w:val="center"/>
        <w:rPr>
          <w:b/>
          <w:sz w:val="28"/>
          <w:szCs w:val="28"/>
          <w:u w:val="single"/>
        </w:rPr>
      </w:pPr>
      <w:r w:rsidRPr="00840264">
        <w:rPr>
          <w:b/>
          <w:sz w:val="28"/>
          <w:szCs w:val="28"/>
          <w:u w:val="single"/>
        </w:rPr>
        <w:lastRenderedPageBreak/>
        <w:t>План проведения работ</w:t>
      </w:r>
    </w:p>
    <w:p w14:paraId="641A4106" w14:textId="77777777" w:rsidR="00B8006E" w:rsidRDefault="00B8006E" w:rsidP="00B8006E">
      <w:pPr>
        <w:tabs>
          <w:tab w:val="left" w:pos="7088"/>
        </w:tabs>
        <w:suppressAutoHyphens/>
        <w:adjustRightInd w:val="0"/>
        <w:spacing w:line="20" w:lineRule="atLeast"/>
        <w:rPr>
          <w:b/>
          <w:sz w:val="28"/>
          <w:szCs w:val="28"/>
          <w:u w:val="single"/>
        </w:rPr>
      </w:pPr>
    </w:p>
    <w:p w14:paraId="370EFC0D" w14:textId="77777777" w:rsidR="00427A91" w:rsidRDefault="00427A91" w:rsidP="00427A91">
      <w:pPr>
        <w:tabs>
          <w:tab w:val="left" w:pos="7088"/>
        </w:tabs>
        <w:suppressAutoHyphens/>
        <w:adjustRightInd w:val="0"/>
        <w:spacing w:line="20" w:lineRule="atLeast"/>
        <w:rPr>
          <w:b/>
          <w:sz w:val="28"/>
          <w:szCs w:val="28"/>
          <w:u w:val="single"/>
        </w:rPr>
      </w:pP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7888"/>
      </w:tblGrid>
      <w:tr w:rsidR="00427A91" w:rsidRPr="00525A6E" w14:paraId="4611ABCE" w14:textId="77777777" w:rsidTr="00B8006E">
        <w:trPr>
          <w:trHeight w:val="332"/>
          <w:tblHeader/>
        </w:trPr>
        <w:tc>
          <w:tcPr>
            <w:tcW w:w="2162" w:type="dxa"/>
            <w:shd w:val="clear" w:color="auto" w:fill="auto"/>
          </w:tcPr>
          <w:p w14:paraId="54E84993" w14:textId="77777777"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25A6E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7888" w:type="dxa"/>
            <w:shd w:val="clear" w:color="auto" w:fill="auto"/>
          </w:tcPr>
          <w:p w14:paraId="6E5B77D9" w14:textId="77777777"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525A6E">
              <w:rPr>
                <w:b/>
                <w:sz w:val="24"/>
                <w:szCs w:val="24"/>
              </w:rPr>
              <w:t xml:space="preserve">Содержание </w:t>
            </w:r>
            <w:r>
              <w:rPr>
                <w:b/>
                <w:sz w:val="24"/>
                <w:szCs w:val="24"/>
              </w:rPr>
              <w:t>услуг</w:t>
            </w:r>
          </w:p>
        </w:tc>
      </w:tr>
      <w:tr w:rsidR="00427A91" w:rsidRPr="00525A6E" w14:paraId="3EB59FF8" w14:textId="77777777" w:rsidTr="00B8006E">
        <w:trPr>
          <w:trHeight w:val="3739"/>
          <w:tblHeader/>
        </w:trPr>
        <w:tc>
          <w:tcPr>
            <w:tcW w:w="2162" w:type="dxa"/>
            <w:shd w:val="clear" w:color="auto" w:fill="auto"/>
          </w:tcPr>
          <w:p w14:paraId="2EF8CDF0" w14:textId="77777777" w:rsidR="00427A91" w:rsidRPr="00AC24BE" w:rsidRDefault="00427A91" w:rsidP="00B8006E">
            <w:pPr>
              <w:jc w:val="both"/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1. Организационный этап.</w:t>
            </w:r>
          </w:p>
          <w:p w14:paraId="1A012A56" w14:textId="77777777" w:rsidR="00427A91" w:rsidRPr="00AC24BE" w:rsidRDefault="00427A91" w:rsidP="00B8006E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888" w:type="dxa"/>
            <w:shd w:val="clear" w:color="auto" w:fill="auto"/>
          </w:tcPr>
          <w:p w14:paraId="39C1D6EC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C24BE">
              <w:rPr>
                <w:sz w:val="24"/>
                <w:szCs w:val="24"/>
              </w:rPr>
              <w:t>Ознакомление с показателями качества работы организаций социального  обслуживания (приказ Министерства труда и социальной защиты Российской Федерации от 23.05.2018 года № 317н «Об утверждении показателей, характеризующих общие критерии  оценки  качества   условий   оказания  услуг  организациями социального обслуживания и федеральными учреждениями медико-социальной экспертизы»);</w:t>
            </w:r>
          </w:p>
          <w:p w14:paraId="5C5EDF9E" w14:textId="77777777" w:rsidR="00427A91" w:rsidRPr="00777B8D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2. Определение методов сбора, обобщения и анализа информации о качестве условий оказания услуг оцениваемыми организациями (постановление Правительства Российской Федерации от 31.05.2018 года № 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 учреждениями  медико-социальной экспертизы»).</w:t>
            </w:r>
          </w:p>
        </w:tc>
      </w:tr>
      <w:tr w:rsidR="00427A91" w:rsidRPr="00525A6E" w14:paraId="2714A4F1" w14:textId="77777777" w:rsidTr="00B8006E">
        <w:trPr>
          <w:trHeight w:val="174"/>
          <w:tblHeader/>
        </w:trPr>
        <w:tc>
          <w:tcPr>
            <w:tcW w:w="2162" w:type="dxa"/>
            <w:shd w:val="clear" w:color="auto" w:fill="auto"/>
          </w:tcPr>
          <w:p w14:paraId="58C6B254" w14:textId="77777777"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2. Подготовительный этап</w:t>
            </w:r>
          </w:p>
        </w:tc>
        <w:tc>
          <w:tcPr>
            <w:tcW w:w="7888" w:type="dxa"/>
            <w:shd w:val="clear" w:color="auto" w:fill="auto"/>
          </w:tcPr>
          <w:p w14:paraId="59B4140F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1. Проведение анализа нормативной правовой базы о социальном обслуживании, открытых источников информации с целью получения информации об организациях социального обслуживания.</w:t>
            </w:r>
          </w:p>
          <w:p w14:paraId="6C727197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2. Разработка и согласование с заказчиком методик и инструментария сбора первичной информации, в том числе рекомендаций интервьюерам (последовательность задаваемых вопросов, описание вариантов поведения в зависимости от ответов респондента, порядок опроса), форм для регистрации первичной  информации,  плана   интервью,  анкет   в   течение 5 дней   с  даты   за</w:t>
            </w:r>
            <w:r>
              <w:rPr>
                <w:sz w:val="24"/>
                <w:szCs w:val="24"/>
              </w:rPr>
              <w:t xml:space="preserve">ключения </w:t>
            </w:r>
            <w:r w:rsidRPr="00AC24BE">
              <w:rPr>
                <w:sz w:val="24"/>
                <w:szCs w:val="24"/>
              </w:rPr>
              <w:t>контракта;</w:t>
            </w:r>
          </w:p>
          <w:p w14:paraId="7D7CAE81" w14:textId="77777777" w:rsidR="00427A91" w:rsidRPr="00AC24BE" w:rsidRDefault="00427A91" w:rsidP="00B8006E">
            <w:pPr>
              <w:jc w:val="both"/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3. Разработка и согласование с заказчиком проекта графика выездов в организации социального обслуживания для проведения очного анкетирования  в  течение 7 дней с даты заключения   контракта.</w:t>
            </w:r>
          </w:p>
          <w:p w14:paraId="333F866C" w14:textId="77777777"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427A91" w:rsidRPr="00525A6E" w14:paraId="7DFFE639" w14:textId="77777777" w:rsidTr="00B8006E">
        <w:trPr>
          <w:trHeight w:val="174"/>
          <w:tblHeader/>
        </w:trPr>
        <w:tc>
          <w:tcPr>
            <w:tcW w:w="2162" w:type="dxa"/>
            <w:shd w:val="clear" w:color="auto" w:fill="auto"/>
          </w:tcPr>
          <w:p w14:paraId="5E0884DF" w14:textId="77777777"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AC24BE">
              <w:rPr>
                <w:sz w:val="24"/>
                <w:szCs w:val="24"/>
              </w:rPr>
              <w:t>Сбор первичной  и  статистической информации, анализ, подготовка  отчетной  документации</w:t>
            </w:r>
          </w:p>
        </w:tc>
        <w:tc>
          <w:tcPr>
            <w:tcW w:w="7888" w:type="dxa"/>
            <w:shd w:val="clear" w:color="auto" w:fill="auto"/>
          </w:tcPr>
          <w:p w14:paraId="07DE3841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1. Осуществить выезды в организации социального обслуживания для сбора, обобщения и анализа информации о качестве условий оказания услуг оцениваемыми организациями.</w:t>
            </w:r>
          </w:p>
          <w:p w14:paraId="7320D5E6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 xml:space="preserve">2. Провести сбор первичной информации, сбор первичных данных и их обработку в соответствии с разработанными и согласованными методами с заказчиком. </w:t>
            </w:r>
          </w:p>
          <w:p w14:paraId="4DBAD2E9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3. Собрать статистические данные.</w:t>
            </w:r>
          </w:p>
          <w:p w14:paraId="133A2650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4. Провести анализ открытости и доступности информации об организациях социального обслуживания в сети «Интернет», информационных стендах, буклетах и брошюрах.</w:t>
            </w:r>
          </w:p>
          <w:p w14:paraId="38DC9398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5. Провести мониторинг методом опроса в режиме очного интервьюирования или  анкетирования:</w:t>
            </w:r>
          </w:p>
          <w:p w14:paraId="01170178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- руководителей организаций, предоставляющих социальные услуги в сфере социального обслуживания населения –56 человек (100%, по одному руководителю в каждой организации),</w:t>
            </w:r>
          </w:p>
          <w:p w14:paraId="6AA00480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- сотрудников организаций, предоставляющих социальные услуги в сфере социального обслуживания населения – не менее 112 человек (2-3 специалиста в каждой организации).</w:t>
            </w:r>
          </w:p>
          <w:p w14:paraId="17D98D47" w14:textId="77777777" w:rsidR="00427A91" w:rsidRPr="00AC24BE" w:rsidRDefault="00427A91" w:rsidP="00B8006E">
            <w:pPr>
              <w:jc w:val="both"/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6. Провести мониторинг методом опроса в режиме заочного анкетирования:</w:t>
            </w:r>
          </w:p>
          <w:p w14:paraId="100D9584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- получателей  социальных  услуг (законных представителей, родственников) в организациях, предоставляющих социальные услуги в сфере социального  обслуживания  населения – не менее 5 % от количества получателей в каждой  организации.</w:t>
            </w:r>
          </w:p>
          <w:p w14:paraId="742DAFAF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7. При проведении опроса следить за качеством (полнотой) заполнения опросных листов интервьюерами, отвечать на возникающие вопросы.</w:t>
            </w:r>
          </w:p>
          <w:p w14:paraId="17B9B866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8. Сформировать итоговые массивы данных, заполнить отчетные формы предоставления информации.</w:t>
            </w:r>
          </w:p>
          <w:p w14:paraId="4AE3E337" w14:textId="77777777" w:rsidR="00427A91" w:rsidRPr="00AC24BE" w:rsidRDefault="00427A91" w:rsidP="00B8006E">
            <w:pPr>
              <w:rPr>
                <w:sz w:val="24"/>
                <w:szCs w:val="24"/>
              </w:rPr>
            </w:pPr>
            <w:r w:rsidRPr="00AC24BE">
              <w:rPr>
                <w:sz w:val="24"/>
                <w:szCs w:val="24"/>
              </w:rPr>
              <w:t>9. Оформить аналитический отчет, который включает расчет рейтингов организаций социального обслуживания:</w:t>
            </w:r>
          </w:p>
          <w:p w14:paraId="23909DBB" w14:textId="77777777" w:rsidR="00427A91" w:rsidRPr="00525A6E" w:rsidRDefault="00427A91" w:rsidP="00B8006E">
            <w:pPr>
              <w:adjustRightInd w:val="0"/>
              <w:spacing w:line="2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3009FF" w14:textId="77777777" w:rsidR="00427A91" w:rsidRDefault="00427A91" w:rsidP="00427A91">
      <w:pPr>
        <w:spacing w:line="360" w:lineRule="auto"/>
        <w:ind w:firstLine="709"/>
        <w:jc w:val="both"/>
        <w:rPr>
          <w:color w:val="222222"/>
          <w:sz w:val="24"/>
          <w:szCs w:val="24"/>
        </w:rPr>
      </w:pPr>
    </w:p>
    <w:p w14:paraId="16FC6E0E" w14:textId="77777777" w:rsidR="00427A91" w:rsidRDefault="00427A91" w:rsidP="00FF6FA7">
      <w:pPr>
        <w:jc w:val="center"/>
        <w:rPr>
          <w:b/>
          <w:sz w:val="28"/>
          <w:szCs w:val="28"/>
        </w:rPr>
      </w:pPr>
      <w:bookmarkStart w:id="2" w:name="_Toc400731965"/>
      <w:r w:rsidRPr="00FF6FA7">
        <w:rPr>
          <w:b/>
          <w:sz w:val="28"/>
          <w:szCs w:val="28"/>
        </w:rPr>
        <w:t>Анализ качественных и количественных данных</w:t>
      </w:r>
      <w:bookmarkEnd w:id="2"/>
    </w:p>
    <w:p w14:paraId="1632FA3E" w14:textId="77777777" w:rsidR="00FF6FA7" w:rsidRPr="00FF6FA7" w:rsidRDefault="00FF6FA7" w:rsidP="00FF6FA7">
      <w:pPr>
        <w:jc w:val="center"/>
        <w:rPr>
          <w:b/>
          <w:sz w:val="28"/>
          <w:szCs w:val="28"/>
        </w:rPr>
      </w:pPr>
    </w:p>
    <w:p w14:paraId="1F4C67CD" w14:textId="77777777" w:rsidR="00427A91" w:rsidRPr="005F38D5" w:rsidRDefault="00427A91" w:rsidP="00B8006E">
      <w:pPr>
        <w:adjustRightInd w:val="0"/>
        <w:spacing w:line="360" w:lineRule="auto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По результатам социологического исследования ведется подготовка  аналитического отчета включающего разделы:</w:t>
      </w:r>
    </w:p>
    <w:p w14:paraId="5136F991" w14:textId="77777777"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определение (описание) проблемы в соответствии с целью исследования;</w:t>
      </w:r>
    </w:p>
    <w:p w14:paraId="4510FE33" w14:textId="77777777"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изложение цели, задач, объекта и предмета исследования;</w:t>
      </w:r>
    </w:p>
    <w:p w14:paraId="37F4D227" w14:textId="77777777"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детальное описание использованных методов, выборки,  инструментария исследования;</w:t>
      </w:r>
    </w:p>
    <w:p w14:paraId="462F0406" w14:textId="77777777"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социологический анализ результатов исследования в соответствии с задачами;</w:t>
      </w:r>
    </w:p>
    <w:p w14:paraId="14BA3C90" w14:textId="77777777" w:rsidR="00427A91" w:rsidRPr="005F38D5" w:rsidRDefault="00427A91" w:rsidP="00427A91">
      <w:pPr>
        <w:adjustRightInd w:val="0"/>
        <w:spacing w:line="360" w:lineRule="auto"/>
        <w:jc w:val="both"/>
        <w:rPr>
          <w:sz w:val="28"/>
          <w:szCs w:val="28"/>
        </w:rPr>
      </w:pPr>
      <w:r w:rsidRPr="005F38D5">
        <w:rPr>
          <w:sz w:val="28"/>
          <w:szCs w:val="28"/>
        </w:rPr>
        <w:tab/>
        <w:t>- выводы и рекомендации;</w:t>
      </w:r>
    </w:p>
    <w:p w14:paraId="47B226BF" w14:textId="77777777" w:rsidR="00427A91" w:rsidRPr="005F38D5" w:rsidRDefault="00427A91" w:rsidP="00427A91">
      <w:pPr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38D5">
        <w:rPr>
          <w:sz w:val="28"/>
          <w:szCs w:val="28"/>
        </w:rPr>
        <w:t>- статистический, графический и иллюстративный материал применительно к задачам исследования.</w:t>
      </w:r>
    </w:p>
    <w:p w14:paraId="15F400F3" w14:textId="7D6DCF3C" w:rsidR="00241F82" w:rsidRDefault="00FF6FA7" w:rsidP="00FF6FA7">
      <w:pPr>
        <w:pStyle w:val="1"/>
        <w:ind w:left="0"/>
        <w:jc w:val="center"/>
      </w:pPr>
      <w:bookmarkStart w:id="3" w:name="_Toc405482184"/>
      <w:r>
        <w:lastRenderedPageBreak/>
        <w:t xml:space="preserve">Глава 2. </w:t>
      </w:r>
      <w:r w:rsidR="00676184">
        <w:t>Методика расчета показателей качества работы учреждений</w:t>
      </w:r>
      <w:bookmarkEnd w:id="3"/>
    </w:p>
    <w:p w14:paraId="4CD529BE" w14:textId="77777777" w:rsidR="00241F82" w:rsidRDefault="00676184" w:rsidP="00FF6FA7">
      <w:pPr>
        <w:pStyle w:val="1"/>
      </w:pPr>
      <w:bookmarkStart w:id="4" w:name="_Toc405482185"/>
      <w:r>
        <w:t>социальной сферы</w:t>
      </w:r>
      <w:bookmarkEnd w:id="4"/>
    </w:p>
    <w:p w14:paraId="642194EA" w14:textId="77777777" w:rsidR="00241F82" w:rsidRDefault="00241F82">
      <w:pPr>
        <w:pStyle w:val="a3"/>
        <w:spacing w:before="3"/>
        <w:ind w:left="0"/>
        <w:rPr>
          <w:b/>
          <w:sz w:val="41"/>
        </w:rPr>
      </w:pPr>
    </w:p>
    <w:p w14:paraId="775AB8CF" w14:textId="77777777" w:rsidR="00241F82" w:rsidRDefault="00676184">
      <w:pPr>
        <w:pStyle w:val="a3"/>
        <w:spacing w:before="1" w:line="360" w:lineRule="auto"/>
        <w:ind w:right="544" w:firstLine="707"/>
        <w:jc w:val="both"/>
      </w:pPr>
      <w:r>
        <w:t>Предварительные результаты проведения исследования, в том числе проекты рейтингов, методика их формирования и обоснование результатов рейтингов, направляются Общественному совету для обсуждения результатов независимой оценки в отчетном периоде и разработки предложений по улучшению качества работы организаций социального обслуживания.</w:t>
      </w:r>
    </w:p>
    <w:p w14:paraId="6E70DB4D" w14:textId="77777777" w:rsidR="00241F82" w:rsidRDefault="00241F82">
      <w:pPr>
        <w:pStyle w:val="a3"/>
        <w:spacing w:before="3"/>
        <w:ind w:left="0"/>
        <w:rPr>
          <w:sz w:val="27"/>
        </w:rPr>
      </w:pPr>
    </w:p>
    <w:p w14:paraId="7A9A0DC8" w14:textId="77777777" w:rsidR="00241F82" w:rsidRPr="00FF6FA7" w:rsidRDefault="00676184" w:rsidP="00FF6FA7">
      <w:pPr>
        <w:jc w:val="center"/>
        <w:rPr>
          <w:b/>
          <w:sz w:val="28"/>
          <w:szCs w:val="28"/>
        </w:rPr>
      </w:pPr>
      <w:r w:rsidRPr="00FF6FA7">
        <w:rPr>
          <w:b/>
          <w:sz w:val="28"/>
          <w:szCs w:val="28"/>
        </w:rPr>
        <w:t>Характеристика общих критериев и показателей оценки качества условий оказания услуг</w:t>
      </w:r>
    </w:p>
    <w:p w14:paraId="030FB8C2" w14:textId="77777777" w:rsidR="00241F82" w:rsidRDefault="00241F82">
      <w:pPr>
        <w:pStyle w:val="a3"/>
        <w:ind w:left="0"/>
        <w:rPr>
          <w:b/>
          <w:sz w:val="30"/>
        </w:rPr>
      </w:pPr>
    </w:p>
    <w:p w14:paraId="0D2F8AC6" w14:textId="77777777" w:rsidR="00241F82" w:rsidRDefault="00676184" w:rsidP="00A64288">
      <w:pPr>
        <w:pStyle w:val="a4"/>
        <w:numPr>
          <w:ilvl w:val="0"/>
          <w:numId w:val="30"/>
        </w:numPr>
        <w:tabs>
          <w:tab w:val="left" w:pos="1440"/>
        </w:tabs>
        <w:spacing w:before="222" w:line="360" w:lineRule="auto"/>
        <w:ind w:right="549" w:firstLine="708"/>
        <w:jc w:val="both"/>
        <w:rPr>
          <w:sz w:val="28"/>
        </w:rPr>
      </w:pPr>
      <w:r>
        <w:rPr>
          <w:sz w:val="28"/>
        </w:rPr>
        <w:t>Для расчета количественных результатов независимой оценки устанавливается следующая значимость общих критериев оценки качества условий оказания услуг:</w:t>
      </w:r>
    </w:p>
    <w:p w14:paraId="2E76E870" w14:textId="2A319D6E" w:rsidR="00241F82" w:rsidRPr="001677F9" w:rsidRDefault="00676184" w:rsidP="00C76E6C">
      <w:pPr>
        <w:pStyle w:val="a3"/>
        <w:spacing w:before="67" w:line="278" w:lineRule="auto"/>
        <w:ind w:right="1151" w:firstLine="707"/>
        <w:jc w:val="both"/>
      </w:pPr>
      <w:r>
        <w:t xml:space="preserve">Значимость общих критериев оценки </w:t>
      </w:r>
      <w:r w:rsidR="00C76E6C">
        <w:t>качества условий оказания услуг:</w:t>
      </w:r>
    </w:p>
    <w:p w14:paraId="22BFD9E5" w14:textId="77777777" w:rsidR="00241F82" w:rsidRDefault="00241F82">
      <w:pPr>
        <w:pStyle w:val="a3"/>
        <w:spacing w:before="6"/>
        <w:ind w:left="0"/>
        <w:rPr>
          <w:sz w:val="17"/>
        </w:rPr>
      </w:pP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5"/>
        <w:gridCol w:w="2600"/>
      </w:tblGrid>
      <w:tr w:rsidR="00241F82" w14:paraId="383DBB39" w14:textId="77777777">
        <w:trPr>
          <w:trHeight w:val="940"/>
        </w:trPr>
        <w:tc>
          <w:tcPr>
            <w:tcW w:w="6575" w:type="dxa"/>
          </w:tcPr>
          <w:p w14:paraId="3516EB6D" w14:textId="77777777" w:rsidR="00241F82" w:rsidRDefault="00676184">
            <w:pPr>
              <w:pStyle w:val="TableParagraph"/>
              <w:spacing w:line="317" w:lineRule="exact"/>
              <w:ind w:left="1895"/>
              <w:rPr>
                <w:sz w:val="28"/>
              </w:rPr>
            </w:pPr>
            <w:r>
              <w:rPr>
                <w:sz w:val="28"/>
              </w:rPr>
              <w:t>Наименование критерия</w:t>
            </w:r>
          </w:p>
        </w:tc>
        <w:tc>
          <w:tcPr>
            <w:tcW w:w="2600" w:type="dxa"/>
          </w:tcPr>
          <w:p w14:paraId="4B528824" w14:textId="77777777" w:rsidR="00241F82" w:rsidRDefault="00676184">
            <w:pPr>
              <w:pStyle w:val="TableParagraph"/>
              <w:spacing w:line="276" w:lineRule="auto"/>
              <w:ind w:left="602" w:right="447" w:hanging="135"/>
              <w:rPr>
                <w:sz w:val="28"/>
              </w:rPr>
            </w:pPr>
            <w:r>
              <w:rPr>
                <w:sz w:val="28"/>
              </w:rPr>
              <w:t>Коэффициент значимости</w:t>
            </w:r>
          </w:p>
        </w:tc>
      </w:tr>
      <w:tr w:rsidR="00241F82" w14:paraId="37F61E8D" w14:textId="77777777">
        <w:trPr>
          <w:trHeight w:val="942"/>
        </w:trPr>
        <w:tc>
          <w:tcPr>
            <w:tcW w:w="6575" w:type="dxa"/>
          </w:tcPr>
          <w:p w14:paraId="334453FF" w14:textId="77777777" w:rsidR="00241F82" w:rsidRDefault="00676184">
            <w:pPr>
              <w:pStyle w:val="TableParagraph"/>
              <w:spacing w:line="276" w:lineRule="auto"/>
              <w:ind w:left="239" w:right="1235"/>
              <w:rPr>
                <w:sz w:val="28"/>
              </w:rPr>
            </w:pPr>
            <w:r>
              <w:rPr>
                <w:sz w:val="28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2600" w:type="dxa"/>
          </w:tcPr>
          <w:p w14:paraId="5F5732C1" w14:textId="77777777" w:rsidR="00241F82" w:rsidRDefault="00241F82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2F42FD24" w14:textId="77777777" w:rsidR="00241F82" w:rsidRDefault="00676184">
            <w:pPr>
              <w:pStyle w:val="TableParagraph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</w:tr>
      <w:tr w:rsidR="00241F82" w14:paraId="18B1496E" w14:textId="77777777">
        <w:trPr>
          <w:trHeight w:val="940"/>
        </w:trPr>
        <w:tc>
          <w:tcPr>
            <w:tcW w:w="6575" w:type="dxa"/>
          </w:tcPr>
          <w:p w14:paraId="77FEE435" w14:textId="77777777" w:rsidR="00241F82" w:rsidRDefault="00676184">
            <w:pPr>
              <w:pStyle w:val="TableParagraph"/>
              <w:spacing w:line="276" w:lineRule="auto"/>
              <w:ind w:left="239" w:right="86"/>
              <w:rPr>
                <w:sz w:val="28"/>
              </w:rPr>
            </w:pPr>
            <w:r>
              <w:rPr>
                <w:sz w:val="28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2600" w:type="dxa"/>
          </w:tcPr>
          <w:p w14:paraId="0885AF0E" w14:textId="77777777" w:rsidR="00241F82" w:rsidRDefault="00241F82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14:paraId="0B9971D9" w14:textId="77777777" w:rsidR="00241F82" w:rsidRDefault="00676184">
            <w:pPr>
              <w:pStyle w:val="TableParagraph"/>
              <w:spacing w:before="1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</w:tr>
      <w:tr w:rsidR="00241F82" w14:paraId="594B894B" w14:textId="77777777">
        <w:trPr>
          <w:trHeight w:val="568"/>
        </w:trPr>
        <w:tc>
          <w:tcPr>
            <w:tcW w:w="6575" w:type="dxa"/>
          </w:tcPr>
          <w:p w14:paraId="645AD242" w14:textId="77777777" w:rsidR="00241F82" w:rsidRDefault="00676184">
            <w:pPr>
              <w:pStyle w:val="TableParagraph"/>
              <w:spacing w:line="315" w:lineRule="exact"/>
              <w:ind w:left="239"/>
              <w:rPr>
                <w:sz w:val="28"/>
              </w:rPr>
            </w:pPr>
            <w:r>
              <w:rPr>
                <w:sz w:val="28"/>
              </w:rPr>
              <w:t>доступность услуг для инвалидов</w:t>
            </w:r>
          </w:p>
        </w:tc>
        <w:tc>
          <w:tcPr>
            <w:tcW w:w="2600" w:type="dxa"/>
          </w:tcPr>
          <w:p w14:paraId="0B410AE4" w14:textId="77777777" w:rsidR="00241F82" w:rsidRDefault="00676184">
            <w:pPr>
              <w:pStyle w:val="TableParagraph"/>
              <w:spacing w:line="315" w:lineRule="exact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  <w:tr w:rsidR="00241F82" w14:paraId="03BC64A9" w14:textId="77777777">
        <w:trPr>
          <w:trHeight w:val="941"/>
        </w:trPr>
        <w:tc>
          <w:tcPr>
            <w:tcW w:w="6575" w:type="dxa"/>
          </w:tcPr>
          <w:p w14:paraId="41DEF27D" w14:textId="77777777" w:rsidR="00241F82" w:rsidRDefault="00676184">
            <w:pPr>
              <w:pStyle w:val="TableParagraph"/>
              <w:spacing w:line="276" w:lineRule="auto"/>
              <w:ind w:left="239" w:right="868"/>
              <w:rPr>
                <w:sz w:val="28"/>
              </w:rPr>
            </w:pPr>
            <w:r>
              <w:rPr>
                <w:sz w:val="28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2600" w:type="dxa"/>
          </w:tcPr>
          <w:p w14:paraId="210982FF" w14:textId="77777777" w:rsidR="00241F82" w:rsidRDefault="00241F82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04F34576" w14:textId="77777777" w:rsidR="00241F82" w:rsidRDefault="00676184">
            <w:pPr>
              <w:pStyle w:val="TableParagraph"/>
              <w:spacing w:before="1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</w:tr>
      <w:tr w:rsidR="00241F82" w14:paraId="4E12D4A7" w14:textId="77777777">
        <w:trPr>
          <w:trHeight w:val="570"/>
        </w:trPr>
        <w:tc>
          <w:tcPr>
            <w:tcW w:w="6575" w:type="dxa"/>
          </w:tcPr>
          <w:p w14:paraId="6D6E61FC" w14:textId="77777777" w:rsidR="00241F82" w:rsidRDefault="00676184">
            <w:pPr>
              <w:pStyle w:val="TableParagraph"/>
              <w:spacing w:line="317" w:lineRule="exact"/>
              <w:ind w:left="239"/>
              <w:rPr>
                <w:sz w:val="28"/>
              </w:rPr>
            </w:pPr>
            <w:r>
              <w:rPr>
                <w:sz w:val="28"/>
              </w:rPr>
              <w:t>удовлетворенность условиями оказания услуг</w:t>
            </w:r>
          </w:p>
        </w:tc>
        <w:tc>
          <w:tcPr>
            <w:tcW w:w="2600" w:type="dxa"/>
          </w:tcPr>
          <w:p w14:paraId="3EB20266" w14:textId="77777777" w:rsidR="00241F82" w:rsidRDefault="00676184">
            <w:pPr>
              <w:pStyle w:val="TableParagraph"/>
              <w:spacing w:line="317" w:lineRule="exact"/>
              <w:ind w:left="1021" w:right="1015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</w:tr>
    </w:tbl>
    <w:p w14:paraId="4374DD17" w14:textId="77777777" w:rsidR="00241F82" w:rsidRDefault="00241F82">
      <w:pPr>
        <w:pStyle w:val="a3"/>
        <w:ind w:left="0"/>
        <w:rPr>
          <w:sz w:val="30"/>
        </w:rPr>
      </w:pPr>
    </w:p>
    <w:p w14:paraId="75528DB3" w14:textId="77777777" w:rsidR="00241F82" w:rsidRDefault="00676184">
      <w:pPr>
        <w:pStyle w:val="a3"/>
        <w:spacing w:before="219" w:line="360" w:lineRule="auto"/>
        <w:ind w:firstLine="707"/>
      </w:pPr>
      <w:r>
        <w:t>Сумма величин значимости общих критериев оценки качества условий оказания услуг составляет 100 процентов.</w:t>
      </w:r>
    </w:p>
    <w:p w14:paraId="44F3FC3E" w14:textId="77777777" w:rsidR="00FF6FA7" w:rsidRDefault="00676184" w:rsidP="00FF6FA7">
      <w:pPr>
        <w:pStyle w:val="a4"/>
        <w:numPr>
          <w:ilvl w:val="0"/>
          <w:numId w:val="30"/>
        </w:numPr>
        <w:tabs>
          <w:tab w:val="left" w:pos="1406"/>
        </w:tabs>
        <w:spacing w:line="360" w:lineRule="auto"/>
        <w:ind w:right="543" w:firstLine="708"/>
        <w:jc w:val="both"/>
        <w:rPr>
          <w:sz w:val="28"/>
        </w:rPr>
      </w:pPr>
      <w:r>
        <w:rPr>
          <w:sz w:val="28"/>
        </w:rPr>
        <w:lastRenderedPageBreak/>
        <w:t>Содержание критериев оценки характеризуют показатели такой оценки. Значение показателей определяется совокупностью параметров, подлежащих оценке.</w:t>
      </w:r>
    </w:p>
    <w:p w14:paraId="229E3E38" w14:textId="5F20C112" w:rsidR="00241F82" w:rsidRPr="00FF6FA7" w:rsidRDefault="00676184" w:rsidP="00FF6FA7">
      <w:pPr>
        <w:pStyle w:val="a4"/>
        <w:numPr>
          <w:ilvl w:val="0"/>
          <w:numId w:val="30"/>
        </w:numPr>
        <w:tabs>
          <w:tab w:val="left" w:pos="1406"/>
        </w:tabs>
        <w:spacing w:line="360" w:lineRule="auto"/>
        <w:ind w:right="543" w:firstLine="708"/>
        <w:jc w:val="both"/>
        <w:rPr>
          <w:sz w:val="28"/>
        </w:rPr>
      </w:pPr>
      <w:r w:rsidRPr="00FF6FA7">
        <w:rPr>
          <w:sz w:val="28"/>
        </w:rPr>
        <w:t>Значения показателей оценки определяются в соответствии с их параметрами и индикаторами, приведенными в таблице 2</w:t>
      </w:r>
      <w:r w:rsidRPr="00FF6FA7">
        <w:rPr>
          <w:spacing w:val="-27"/>
          <w:sz w:val="28"/>
        </w:rPr>
        <w:t xml:space="preserve"> </w:t>
      </w:r>
      <w:r w:rsidRPr="00FF6FA7">
        <w:rPr>
          <w:sz w:val="28"/>
        </w:rPr>
        <w:t>«Характеристики</w:t>
      </w:r>
    </w:p>
    <w:p w14:paraId="2BC5A11E" w14:textId="77777777" w:rsidR="00241F82" w:rsidRDefault="00676184" w:rsidP="00FF6FA7">
      <w:pPr>
        <w:pStyle w:val="a3"/>
        <w:spacing w:before="1"/>
      </w:pPr>
      <w:r>
        <w:t>показателей независимой оценки качества условий оказания услуг»</w:t>
      </w:r>
    </w:p>
    <w:p w14:paraId="57C2CD45" w14:textId="77777777" w:rsidR="00241F82" w:rsidRDefault="00241F82">
      <w:pPr>
        <w:pStyle w:val="a3"/>
        <w:ind w:left="0"/>
        <w:rPr>
          <w:sz w:val="30"/>
        </w:rPr>
      </w:pPr>
    </w:p>
    <w:p w14:paraId="0005188E" w14:textId="069BB49F" w:rsidR="00241F82" w:rsidRDefault="00B8006E" w:rsidP="00FF6FA7">
      <w:pPr>
        <w:pStyle w:val="a3"/>
        <w:spacing w:line="278" w:lineRule="auto"/>
        <w:ind w:left="461" w:right="708"/>
        <w:rPr>
          <w:sz w:val="27"/>
        </w:rPr>
      </w:pPr>
      <w:r>
        <w:br w:type="page"/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:rsidRPr="00C76E6C" w14:paraId="1271579F" w14:textId="77777777">
        <w:trPr>
          <w:trHeight w:val="1670"/>
        </w:trPr>
        <w:tc>
          <w:tcPr>
            <w:tcW w:w="581" w:type="dxa"/>
            <w:tcBorders>
              <w:bottom w:val="nil"/>
            </w:tcBorders>
          </w:tcPr>
          <w:p w14:paraId="5E8BA63F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E75B49A" w14:textId="77777777" w:rsidR="00241F82" w:rsidRPr="00C76E6C" w:rsidRDefault="00241F82" w:rsidP="00B8006E">
            <w:pPr>
              <w:pStyle w:val="TableParagraph"/>
              <w:spacing w:before="2"/>
              <w:ind w:left="0"/>
              <w:rPr>
                <w:sz w:val="29"/>
              </w:rPr>
            </w:pPr>
          </w:p>
          <w:p w14:paraId="749E46FE" w14:textId="77777777" w:rsidR="00241F82" w:rsidRPr="00C76E6C" w:rsidRDefault="00676184" w:rsidP="00B8006E">
            <w:pPr>
              <w:pStyle w:val="TableParagraph"/>
              <w:ind w:left="126" w:right="101" w:firstLine="48"/>
              <w:rPr>
                <w:sz w:val="24"/>
              </w:rPr>
            </w:pPr>
            <w:r w:rsidRPr="00C76E6C">
              <w:rPr>
                <w:sz w:val="24"/>
              </w:rPr>
              <w:t>№ п/п</w:t>
            </w:r>
          </w:p>
        </w:tc>
        <w:tc>
          <w:tcPr>
            <w:tcW w:w="2494" w:type="dxa"/>
            <w:tcBorders>
              <w:bottom w:val="nil"/>
            </w:tcBorders>
          </w:tcPr>
          <w:p w14:paraId="77167050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2DF9896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6ED7F25" w14:textId="77777777" w:rsidR="00241F82" w:rsidRPr="00C76E6C" w:rsidRDefault="00676184" w:rsidP="00B8006E">
            <w:pPr>
              <w:pStyle w:val="TableParagraph"/>
              <w:spacing w:before="195"/>
              <w:ind w:left="657"/>
              <w:rPr>
                <w:sz w:val="24"/>
              </w:rPr>
            </w:pPr>
            <w:r w:rsidRPr="00C76E6C">
              <w:rPr>
                <w:sz w:val="24"/>
              </w:rPr>
              <w:t>Показатели</w:t>
            </w:r>
          </w:p>
        </w:tc>
        <w:tc>
          <w:tcPr>
            <w:tcW w:w="787" w:type="dxa"/>
            <w:tcBorders>
              <w:bottom w:val="nil"/>
            </w:tcBorders>
          </w:tcPr>
          <w:p w14:paraId="20338150" w14:textId="77777777" w:rsidR="00241F82" w:rsidRPr="00C76E6C" w:rsidRDefault="00676184" w:rsidP="00B8006E">
            <w:pPr>
              <w:pStyle w:val="TableParagraph"/>
              <w:spacing w:before="99"/>
              <w:ind w:left="150" w:right="142" w:firstLine="3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Знач и- мост ь</w:t>
            </w:r>
          </w:p>
          <w:p w14:paraId="72F4AFDA" w14:textId="77777777" w:rsidR="00241F82" w:rsidRPr="00C76E6C" w:rsidRDefault="00676184" w:rsidP="00B8006E">
            <w:pPr>
              <w:pStyle w:val="TableParagraph"/>
              <w:ind w:left="97" w:right="87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пока-</w:t>
            </w:r>
          </w:p>
        </w:tc>
        <w:tc>
          <w:tcPr>
            <w:tcW w:w="1824" w:type="dxa"/>
            <w:tcBorders>
              <w:bottom w:val="nil"/>
            </w:tcBorders>
          </w:tcPr>
          <w:p w14:paraId="300B3D93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A460226" w14:textId="77777777" w:rsidR="00241F82" w:rsidRPr="00C76E6C" w:rsidRDefault="00676184" w:rsidP="00B8006E">
            <w:pPr>
              <w:pStyle w:val="TableParagraph"/>
              <w:spacing w:before="177"/>
              <w:ind w:left="266" w:right="256" w:hanging="3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  <w:tcBorders>
              <w:bottom w:val="nil"/>
            </w:tcBorders>
          </w:tcPr>
          <w:p w14:paraId="2ACD4C2A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0EFB15D" w14:textId="77777777" w:rsidR="00241F82" w:rsidRPr="00C76E6C" w:rsidRDefault="00676184" w:rsidP="00B8006E">
            <w:pPr>
              <w:pStyle w:val="TableParagraph"/>
              <w:spacing w:before="177"/>
              <w:ind w:left="276" w:right="269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  <w:tcBorders>
              <w:bottom w:val="nil"/>
            </w:tcBorders>
          </w:tcPr>
          <w:p w14:paraId="267408EA" w14:textId="77777777" w:rsidR="00241F82" w:rsidRPr="00C76E6C" w:rsidRDefault="00241F82" w:rsidP="00B8006E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C86C177" w14:textId="77777777" w:rsidR="00241F82" w:rsidRPr="00C76E6C" w:rsidRDefault="00676184" w:rsidP="00B8006E">
            <w:pPr>
              <w:pStyle w:val="TableParagraph"/>
              <w:ind w:left="125" w:right="116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  <w:tcBorders>
              <w:bottom w:val="nil"/>
            </w:tcBorders>
          </w:tcPr>
          <w:p w14:paraId="68B8BE81" w14:textId="77777777" w:rsidR="00241F82" w:rsidRPr="00C76E6C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Макси- мально е    значен ие</w:t>
            </w:r>
          </w:p>
        </w:tc>
      </w:tr>
      <w:tr w:rsidR="00241F82" w:rsidRPr="00C76E6C" w14:paraId="0F670C97" w14:textId="77777777">
        <w:trPr>
          <w:trHeight w:val="316"/>
        </w:trPr>
        <w:tc>
          <w:tcPr>
            <w:tcW w:w="581" w:type="dxa"/>
            <w:tcBorders>
              <w:top w:val="nil"/>
            </w:tcBorders>
          </w:tcPr>
          <w:p w14:paraId="1C52ABEC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2A9A49D6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7C0F6D0E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76D7BBE0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4D4F8213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7E3DFCEC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</w:tcPr>
          <w:p w14:paraId="2B1CEAC3" w14:textId="77777777" w:rsidR="00241F82" w:rsidRPr="00C76E6C" w:rsidRDefault="00676184" w:rsidP="00B8006E">
            <w:pPr>
              <w:pStyle w:val="TableParagraph"/>
              <w:ind w:left="6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в</w:t>
            </w:r>
          </w:p>
        </w:tc>
      </w:tr>
      <w:tr w:rsidR="00241F82" w:rsidRPr="00C76E6C" w14:paraId="3B4EA402" w14:textId="77777777">
        <w:trPr>
          <w:trHeight w:val="518"/>
        </w:trPr>
        <w:tc>
          <w:tcPr>
            <w:tcW w:w="581" w:type="dxa"/>
          </w:tcPr>
          <w:p w14:paraId="77E0709B" w14:textId="77777777" w:rsidR="00241F82" w:rsidRPr="00C76E6C" w:rsidRDefault="00676184" w:rsidP="00B8006E">
            <w:pPr>
              <w:pStyle w:val="TableParagraph"/>
              <w:ind w:left="4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1</w:t>
            </w:r>
          </w:p>
        </w:tc>
        <w:tc>
          <w:tcPr>
            <w:tcW w:w="9128" w:type="dxa"/>
            <w:gridSpan w:val="6"/>
          </w:tcPr>
          <w:p w14:paraId="784CF48C" w14:textId="77777777" w:rsidR="00241F82" w:rsidRPr="00C76E6C" w:rsidRDefault="00676184" w:rsidP="00B8006E">
            <w:pPr>
              <w:pStyle w:val="TableParagraph"/>
              <w:ind w:left="796"/>
              <w:rPr>
                <w:sz w:val="24"/>
              </w:rPr>
            </w:pPr>
            <w:r w:rsidRPr="00C76E6C">
              <w:rPr>
                <w:sz w:val="24"/>
              </w:rPr>
              <w:t>Критерий «Открытость и доступность информации об организации»</w:t>
            </w:r>
          </w:p>
        </w:tc>
      </w:tr>
      <w:tr w:rsidR="00241F82" w:rsidRPr="00C76E6C" w14:paraId="09413673" w14:textId="77777777" w:rsidTr="00FF6FA7">
        <w:trPr>
          <w:trHeight w:val="3993"/>
        </w:trPr>
        <w:tc>
          <w:tcPr>
            <w:tcW w:w="581" w:type="dxa"/>
            <w:vMerge w:val="restart"/>
          </w:tcPr>
          <w:p w14:paraId="52F6B206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D186D17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D1DEE30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0477151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FD30E02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ECD5DE9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7987ECC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0453911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AAB1CA9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1777747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F27D09D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57AC738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2395AF4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D631189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CA4BF3C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7495469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3382467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BD9383D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74F7E8A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FB629B6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A6AD9B9" w14:textId="77777777" w:rsidR="00241F82" w:rsidRPr="00C76E6C" w:rsidRDefault="00241F82" w:rsidP="00B8006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502F674C" w14:textId="77777777" w:rsidR="00241F82" w:rsidRPr="00C76E6C" w:rsidRDefault="00676184" w:rsidP="00B8006E">
            <w:pPr>
              <w:pStyle w:val="TableParagraph"/>
              <w:rPr>
                <w:sz w:val="24"/>
              </w:rPr>
            </w:pPr>
            <w:r w:rsidRPr="00C76E6C">
              <w:rPr>
                <w:sz w:val="24"/>
              </w:rPr>
              <w:t>1.1.</w:t>
            </w:r>
          </w:p>
        </w:tc>
        <w:tc>
          <w:tcPr>
            <w:tcW w:w="2494" w:type="dxa"/>
          </w:tcPr>
          <w:p w14:paraId="459AA753" w14:textId="77777777" w:rsidR="00241F82" w:rsidRPr="00C76E6C" w:rsidRDefault="00676184" w:rsidP="00B8006E">
            <w:pPr>
              <w:pStyle w:val="TableParagraph"/>
              <w:ind w:right="372"/>
              <w:rPr>
                <w:sz w:val="24"/>
              </w:rPr>
            </w:pPr>
            <w:r w:rsidRPr="00C76E6C">
              <w:rPr>
                <w:sz w:val="24"/>
              </w:rPr>
      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 актами:</w:t>
            </w:r>
          </w:p>
        </w:tc>
        <w:tc>
          <w:tcPr>
            <w:tcW w:w="787" w:type="dxa"/>
            <w:vMerge w:val="restart"/>
          </w:tcPr>
          <w:p w14:paraId="5911F763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14C81CF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F1CAACF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9D17B0C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46A6FDF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252A92A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83059FF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1F945C8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2F6E1B3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43D53EA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FC90136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D406037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9B7F186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0B98FD3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9CF6BF0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56CD1AC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AB47425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7D8A647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D6FCEC8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55C9218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B5D687A" w14:textId="77777777" w:rsidR="00241F82" w:rsidRPr="00C76E6C" w:rsidRDefault="00241F82" w:rsidP="00B8006E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14:paraId="097DEE49" w14:textId="77777777" w:rsidR="00241F82" w:rsidRPr="00C76E6C" w:rsidRDefault="00676184" w:rsidP="00B8006E">
            <w:pPr>
              <w:pStyle w:val="TableParagraph"/>
              <w:ind w:left="172"/>
              <w:rPr>
                <w:sz w:val="24"/>
              </w:rPr>
            </w:pPr>
            <w:r w:rsidRPr="00C76E6C">
              <w:rPr>
                <w:sz w:val="24"/>
              </w:rPr>
              <w:t>30%</w:t>
            </w:r>
          </w:p>
        </w:tc>
        <w:tc>
          <w:tcPr>
            <w:tcW w:w="1824" w:type="dxa"/>
            <w:vMerge w:val="restart"/>
          </w:tcPr>
          <w:p w14:paraId="45A4D676" w14:textId="77777777" w:rsidR="00241F82" w:rsidRPr="00C76E6C" w:rsidRDefault="00676184" w:rsidP="00B8006E">
            <w:pPr>
              <w:pStyle w:val="TableParagraph"/>
              <w:rPr>
                <w:sz w:val="24"/>
              </w:rPr>
            </w:pPr>
            <w:r w:rsidRPr="00C76E6C">
              <w:rPr>
                <w:sz w:val="24"/>
              </w:rPr>
              <w:t>1.1.1.</w:t>
            </w:r>
          </w:p>
          <w:p w14:paraId="5FC433BF" w14:textId="77777777" w:rsidR="00241F82" w:rsidRPr="00C76E6C" w:rsidRDefault="00676184" w:rsidP="00B8006E">
            <w:pPr>
              <w:pStyle w:val="TableParagraph"/>
              <w:spacing w:before="43"/>
              <w:ind w:right="95"/>
              <w:rPr>
                <w:sz w:val="24"/>
              </w:rPr>
            </w:pPr>
            <w:r w:rsidRPr="00C76E6C">
              <w:rPr>
                <w:sz w:val="24"/>
              </w:rPr>
              <w:t>Соответствие информации о деятельности организации социального обслуживания, размещенной на информационн ых стендах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1841" w:type="dxa"/>
          </w:tcPr>
          <w:p w14:paraId="05022026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3F818D8" w14:textId="77777777" w:rsidR="00241F82" w:rsidRPr="00C76E6C" w:rsidRDefault="00241F82" w:rsidP="00B8006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6FDDEFB5" w14:textId="77777777" w:rsidR="00241F82" w:rsidRPr="00C76E6C" w:rsidRDefault="00676184" w:rsidP="00B8006E">
            <w:pPr>
              <w:pStyle w:val="TableParagraph"/>
              <w:ind w:left="105" w:right="247"/>
              <w:rPr>
                <w:sz w:val="24"/>
              </w:rPr>
            </w:pPr>
            <w:r w:rsidRPr="00C76E6C">
              <w:rPr>
                <w:sz w:val="24"/>
              </w:rPr>
              <w:t>- отсутствует информация о деятельности организации</w:t>
            </w:r>
          </w:p>
        </w:tc>
        <w:tc>
          <w:tcPr>
            <w:tcW w:w="1200" w:type="dxa"/>
          </w:tcPr>
          <w:p w14:paraId="3041D968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CD41C38" w14:textId="77777777" w:rsidR="00241F82" w:rsidRPr="00C76E6C" w:rsidRDefault="00676184" w:rsidP="00B8006E">
            <w:pPr>
              <w:pStyle w:val="TableParagraph"/>
              <w:ind w:left="125" w:right="116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0 баллов</w:t>
            </w:r>
          </w:p>
        </w:tc>
        <w:tc>
          <w:tcPr>
            <w:tcW w:w="982" w:type="dxa"/>
            <w:vMerge w:val="restart"/>
          </w:tcPr>
          <w:p w14:paraId="504B7772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A3227DA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046C2F0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5B138BF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ADABCC4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488B30D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B49B955" w14:textId="77777777" w:rsidR="00241F82" w:rsidRPr="00C76E6C" w:rsidRDefault="00241F82" w:rsidP="00B8006E">
            <w:pPr>
              <w:pStyle w:val="TableParagraph"/>
              <w:spacing w:before="10"/>
              <w:ind w:left="0"/>
              <w:rPr>
                <w:sz w:val="33"/>
              </w:rPr>
            </w:pPr>
          </w:p>
          <w:p w14:paraId="5657FA3F" w14:textId="77777777" w:rsidR="00241F82" w:rsidRPr="00C76E6C" w:rsidRDefault="00676184" w:rsidP="00B8006E">
            <w:pPr>
              <w:pStyle w:val="TableParagraph"/>
              <w:ind w:left="112" w:right="104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100</w:t>
            </w:r>
          </w:p>
          <w:p w14:paraId="08283335" w14:textId="77777777" w:rsidR="00241F82" w:rsidRPr="00C76E6C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баллов</w:t>
            </w:r>
          </w:p>
        </w:tc>
      </w:tr>
      <w:tr w:rsidR="00241F82" w:rsidRPr="00C76E6C" w14:paraId="12E34EEB" w14:textId="77777777" w:rsidTr="00FF6FA7">
        <w:trPr>
          <w:trHeight w:val="5200"/>
        </w:trPr>
        <w:tc>
          <w:tcPr>
            <w:tcW w:w="581" w:type="dxa"/>
            <w:vMerge/>
            <w:tcBorders>
              <w:top w:val="nil"/>
            </w:tcBorders>
          </w:tcPr>
          <w:p w14:paraId="25D2841D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18231811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55EFB40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7D98D21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00824BF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37693AC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70BF0B1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01DB3E2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E8AA910" w14:textId="77777777" w:rsidR="00241F82" w:rsidRPr="00C76E6C" w:rsidRDefault="00241F82" w:rsidP="00B8006E">
            <w:pPr>
              <w:pStyle w:val="TableParagraph"/>
              <w:ind w:left="0"/>
              <w:rPr>
                <w:sz w:val="24"/>
              </w:rPr>
            </w:pPr>
          </w:p>
          <w:p w14:paraId="18849AFD" w14:textId="77777777" w:rsidR="00241F82" w:rsidRPr="00C76E6C" w:rsidRDefault="00676184" w:rsidP="00B8006E">
            <w:pPr>
              <w:pStyle w:val="TableParagraph"/>
              <w:spacing w:before="1"/>
              <w:ind w:right="145" w:firstLine="60"/>
              <w:rPr>
                <w:sz w:val="24"/>
              </w:rPr>
            </w:pPr>
            <w:r w:rsidRPr="00C76E6C">
              <w:rPr>
                <w:sz w:val="24"/>
              </w:rPr>
              <w:t>- на информационных стендах в помещении организации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323A9D06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DA6C31A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</w:tcPr>
          <w:p w14:paraId="519780B4" w14:textId="77777777" w:rsidR="00241F82" w:rsidRPr="00C76E6C" w:rsidRDefault="00676184" w:rsidP="00B8006E">
            <w:pPr>
              <w:pStyle w:val="TableParagraph"/>
              <w:ind w:left="105" w:right="96"/>
              <w:rPr>
                <w:sz w:val="24"/>
              </w:rPr>
            </w:pPr>
            <w:r w:rsidRPr="00C76E6C">
              <w:rPr>
                <w:sz w:val="24"/>
              </w:rPr>
              <w:t>- информация соответствует требованиям к ней (доля количества размещенных материалов в % от количества материалов, размещение которых является необходимым в соответствии с установленным и требованиями, переведенных в баллы)</w:t>
            </w:r>
          </w:p>
        </w:tc>
        <w:tc>
          <w:tcPr>
            <w:tcW w:w="1200" w:type="dxa"/>
          </w:tcPr>
          <w:p w14:paraId="3C316570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E0D50AE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FDCF8A0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B3B1507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4A26D9B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653B8C4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4E3E895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65E6A81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F28B08D" w14:textId="77777777" w:rsidR="00241F82" w:rsidRPr="00C76E6C" w:rsidRDefault="00241F82" w:rsidP="00B8006E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14:paraId="5709FB52" w14:textId="77777777" w:rsidR="00241F82" w:rsidRPr="00C76E6C" w:rsidRDefault="00676184" w:rsidP="00B8006E">
            <w:pPr>
              <w:pStyle w:val="TableParagraph"/>
              <w:ind w:left="319"/>
              <w:rPr>
                <w:sz w:val="24"/>
              </w:rPr>
            </w:pPr>
            <w:r w:rsidRPr="00C76E6C">
              <w:rPr>
                <w:sz w:val="24"/>
              </w:rPr>
              <w:t>1-100</w:t>
            </w:r>
          </w:p>
          <w:p w14:paraId="34FB5A6C" w14:textId="77777777" w:rsidR="00241F82" w:rsidRPr="00C76E6C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 w:rsidRPr="00C76E6C"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29C8AEB6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:rsidRPr="00C76E6C" w14:paraId="3E8ADCF0" w14:textId="77777777">
        <w:trPr>
          <w:trHeight w:val="1787"/>
        </w:trPr>
        <w:tc>
          <w:tcPr>
            <w:tcW w:w="581" w:type="dxa"/>
            <w:vMerge/>
            <w:tcBorders>
              <w:top w:val="nil"/>
            </w:tcBorders>
          </w:tcPr>
          <w:p w14:paraId="355735D5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6DB90983" w14:textId="77777777" w:rsidR="00241F82" w:rsidRPr="00C76E6C" w:rsidRDefault="00676184" w:rsidP="00B8006E">
            <w:pPr>
              <w:pStyle w:val="TableParagraph"/>
              <w:ind w:right="162" w:firstLine="60"/>
              <w:rPr>
                <w:sz w:val="24"/>
              </w:rPr>
            </w:pPr>
            <w:r w:rsidRPr="00C76E6C">
              <w:rPr>
                <w:sz w:val="24"/>
              </w:rPr>
              <w:t>- на официальных сайтах организации в информационно- телекоммуникационн ой сети «Интернет».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6EAEDE53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4593FA2E" w14:textId="77777777" w:rsidR="00241F82" w:rsidRPr="00C76E6C" w:rsidRDefault="00676184" w:rsidP="00B8006E">
            <w:pPr>
              <w:pStyle w:val="TableParagraph"/>
              <w:spacing w:before="89"/>
              <w:rPr>
                <w:sz w:val="24"/>
              </w:rPr>
            </w:pPr>
            <w:r w:rsidRPr="00C76E6C">
              <w:rPr>
                <w:sz w:val="24"/>
              </w:rPr>
              <w:t>1.1.2.</w:t>
            </w:r>
          </w:p>
          <w:p w14:paraId="58F1A36E" w14:textId="77777777" w:rsidR="00241F82" w:rsidRPr="00C76E6C" w:rsidRDefault="00676184" w:rsidP="00B8006E">
            <w:pPr>
              <w:pStyle w:val="TableParagraph"/>
              <w:spacing w:before="41"/>
              <w:ind w:right="210"/>
              <w:rPr>
                <w:sz w:val="24"/>
              </w:rPr>
            </w:pPr>
            <w:r w:rsidRPr="00C76E6C">
              <w:rPr>
                <w:sz w:val="24"/>
              </w:rPr>
              <w:t>Соответствие информации о деятельности организации</w:t>
            </w:r>
          </w:p>
        </w:tc>
        <w:tc>
          <w:tcPr>
            <w:tcW w:w="1841" w:type="dxa"/>
          </w:tcPr>
          <w:p w14:paraId="4917A24E" w14:textId="77777777" w:rsidR="00241F82" w:rsidRPr="00C76E6C" w:rsidRDefault="00676184" w:rsidP="00B8006E">
            <w:pPr>
              <w:pStyle w:val="TableParagraph"/>
              <w:spacing w:before="147"/>
              <w:ind w:left="105" w:right="247"/>
              <w:rPr>
                <w:sz w:val="24"/>
              </w:rPr>
            </w:pPr>
            <w:r w:rsidRPr="00C76E6C">
              <w:rPr>
                <w:sz w:val="24"/>
              </w:rPr>
              <w:t>- отсутствует информация о деятельности организации</w:t>
            </w:r>
          </w:p>
        </w:tc>
        <w:tc>
          <w:tcPr>
            <w:tcW w:w="1200" w:type="dxa"/>
          </w:tcPr>
          <w:p w14:paraId="2ABA6108" w14:textId="77777777" w:rsidR="00241F82" w:rsidRPr="00C76E6C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B292973" w14:textId="77777777" w:rsidR="00241F82" w:rsidRPr="00C76E6C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05280DCD" w14:textId="77777777" w:rsidR="00241F82" w:rsidRPr="00C76E6C" w:rsidRDefault="00676184" w:rsidP="00B8006E">
            <w:pPr>
              <w:pStyle w:val="TableParagraph"/>
              <w:ind w:left="125" w:right="116"/>
              <w:jc w:val="center"/>
              <w:rPr>
                <w:sz w:val="24"/>
              </w:rPr>
            </w:pPr>
            <w:r w:rsidRPr="00C76E6C">
              <w:rPr>
                <w:sz w:val="24"/>
              </w:rPr>
              <w:t>0 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6CA62FF6" w14:textId="77777777" w:rsidR="00241F82" w:rsidRPr="00C76E6C" w:rsidRDefault="00241F82" w:rsidP="00B8006E">
            <w:pPr>
              <w:rPr>
                <w:sz w:val="2"/>
                <w:szCs w:val="2"/>
              </w:rPr>
            </w:pPr>
          </w:p>
        </w:tc>
      </w:tr>
    </w:tbl>
    <w:p w14:paraId="704AC4AB" w14:textId="77777777"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1CBB2B4F" w14:textId="77777777">
        <w:trPr>
          <w:trHeight w:val="1787"/>
        </w:trPr>
        <w:tc>
          <w:tcPr>
            <w:tcW w:w="581" w:type="dxa"/>
            <w:vMerge w:val="restart"/>
          </w:tcPr>
          <w:p w14:paraId="7F67BA0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9585338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</w:tcPr>
          <w:p w14:paraId="5C7D597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FDF21EC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3E252AD5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14:paraId="32E90DE3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 зател</w:t>
            </w:r>
          </w:p>
        </w:tc>
        <w:tc>
          <w:tcPr>
            <w:tcW w:w="1824" w:type="dxa"/>
            <w:tcBorders>
              <w:bottom w:val="nil"/>
            </w:tcBorders>
          </w:tcPr>
          <w:p w14:paraId="31C69582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2A62601D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1B0E01BE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03659B43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6C020685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24C10A77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50C7AD22" w14:textId="77777777">
        <w:trPr>
          <w:trHeight w:val="5913"/>
        </w:trPr>
        <w:tc>
          <w:tcPr>
            <w:tcW w:w="581" w:type="dxa"/>
            <w:vMerge/>
            <w:tcBorders>
              <w:top w:val="nil"/>
            </w:tcBorders>
          </w:tcPr>
          <w:p w14:paraId="5379326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6B8F051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68C3FAC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4177BA6B" w14:textId="77777777" w:rsidR="00241F82" w:rsidRDefault="00676184" w:rsidP="00B8006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социального обслуживания, размещенной на официальных сайтах организации в сети "Интернет» перечню информации и требованиям к ней, установленным нормативными правовыми актами</w:t>
            </w:r>
          </w:p>
        </w:tc>
        <w:tc>
          <w:tcPr>
            <w:tcW w:w="1841" w:type="dxa"/>
          </w:tcPr>
          <w:p w14:paraId="293781D3" w14:textId="77777777" w:rsidR="00241F82" w:rsidRDefault="00676184" w:rsidP="00B8006E">
            <w:pPr>
              <w:pStyle w:val="TableParagraph"/>
              <w:ind w:left="105" w:right="96"/>
              <w:rPr>
                <w:sz w:val="24"/>
              </w:rPr>
            </w:pPr>
            <w:r>
              <w:rPr>
                <w:sz w:val="24"/>
              </w:rPr>
              <w:t>- информация соответствует требованиям к ней (доля размещенных материалов в % от количества материалов, размещение которых является необходимым в соответствии с установленным и требованиями, переведенных в баллы)</w:t>
            </w:r>
          </w:p>
        </w:tc>
        <w:tc>
          <w:tcPr>
            <w:tcW w:w="1200" w:type="dxa"/>
          </w:tcPr>
          <w:p w14:paraId="517C452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775F0A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29D86A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0430AD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704664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ED468C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5C4F3A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FC471E8" w14:textId="77777777" w:rsidR="00241F82" w:rsidRDefault="00241F82" w:rsidP="00B8006E">
            <w:pPr>
              <w:pStyle w:val="TableParagraph"/>
              <w:spacing w:before="10"/>
              <w:ind w:left="0"/>
              <w:rPr>
                <w:sz w:val="37"/>
              </w:rPr>
            </w:pPr>
          </w:p>
          <w:p w14:paraId="5E52D77A" w14:textId="77777777" w:rsidR="00241F82" w:rsidRDefault="00676184" w:rsidP="00B8006E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1-100</w:t>
            </w:r>
          </w:p>
          <w:p w14:paraId="2B214973" w14:textId="77777777" w:rsidR="00241F82" w:rsidRDefault="00676184" w:rsidP="00B8006E">
            <w:pPr>
              <w:pStyle w:val="TableParagraph"/>
              <w:spacing w:before="43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</w:tcPr>
          <w:p w14:paraId="370B8A5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2D075AEE" w14:textId="77777777">
        <w:trPr>
          <w:trHeight w:val="4327"/>
        </w:trPr>
        <w:tc>
          <w:tcPr>
            <w:tcW w:w="581" w:type="dxa"/>
            <w:vMerge w:val="restart"/>
          </w:tcPr>
          <w:p w14:paraId="1749D6A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6BCB4B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06C8C9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F5B6A9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114A02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F510A0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2FB87A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69050C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978FD0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190AC1F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1627F75B" w14:textId="77777777" w:rsidR="00241F82" w:rsidRDefault="00676184" w:rsidP="00B800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494" w:type="dxa"/>
          </w:tcPr>
          <w:p w14:paraId="16492C9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04037C2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0AA7C8F9" w14:textId="77777777" w:rsidR="00241F82" w:rsidRDefault="00676184" w:rsidP="00B8006E">
            <w:pPr>
              <w:pStyle w:val="TableParagraph"/>
              <w:ind w:right="84"/>
              <w:rPr>
                <w:sz w:val="24"/>
              </w:rPr>
            </w:pPr>
            <w:r>
              <w:rPr>
                <w:sz w:val="24"/>
              </w:rPr>
              <w:t>Наличие и функционирование на официальном сайте организации дистанционных способов обратной связи и взаимодействия с получателями услуг:</w:t>
            </w:r>
          </w:p>
        </w:tc>
        <w:tc>
          <w:tcPr>
            <w:tcW w:w="787" w:type="dxa"/>
            <w:vMerge w:val="restart"/>
          </w:tcPr>
          <w:p w14:paraId="61D5B47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E7972C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434260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FA5066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8F2BE0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371305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85867F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299AAA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C34916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7BBC463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14:paraId="2969E6E1" w14:textId="77777777" w:rsidR="00241F82" w:rsidRDefault="00676184" w:rsidP="00B8006E">
            <w:pPr>
              <w:pStyle w:val="TableParagraph"/>
              <w:spacing w:before="1"/>
              <w:ind w:left="172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4" w:type="dxa"/>
          </w:tcPr>
          <w:p w14:paraId="5ECB0234" w14:textId="77777777" w:rsidR="00241F82" w:rsidRDefault="00676184" w:rsidP="00B8006E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1.2.1. Наличие и функциониров ание на официальном сайте организации дистанционны х способов взаимодействи я с получателями услуг:</w:t>
            </w:r>
          </w:p>
        </w:tc>
        <w:tc>
          <w:tcPr>
            <w:tcW w:w="1841" w:type="dxa"/>
            <w:vMerge w:val="restart"/>
          </w:tcPr>
          <w:p w14:paraId="2D20752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13A76F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AF1AA0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413D9E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89A6DB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76F212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D57A6C3" w14:textId="77777777" w:rsidR="00241F82" w:rsidRDefault="00241F82" w:rsidP="00B8006E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14:paraId="06A57FA1" w14:textId="77777777" w:rsidR="00241F82" w:rsidRDefault="00676184" w:rsidP="00B8006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- отсутствуют</w:t>
            </w:r>
          </w:p>
        </w:tc>
        <w:tc>
          <w:tcPr>
            <w:tcW w:w="1200" w:type="dxa"/>
            <w:vMerge w:val="restart"/>
          </w:tcPr>
          <w:p w14:paraId="161DEF7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578C05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47772B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579B22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8B42E7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366D90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BA0C6EC" w14:textId="77777777" w:rsidR="00241F82" w:rsidRDefault="00241F82" w:rsidP="00B8006E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14:paraId="21FC1C5C" w14:textId="77777777" w:rsidR="00241F82" w:rsidRDefault="00676184" w:rsidP="00B8006E">
            <w:pPr>
              <w:pStyle w:val="TableParagraph"/>
              <w:spacing w:before="1"/>
              <w:ind w:left="159"/>
              <w:rPr>
                <w:sz w:val="24"/>
              </w:rPr>
            </w:pPr>
            <w:r>
              <w:rPr>
                <w:sz w:val="24"/>
              </w:rPr>
              <w:t>0 баллов</w:t>
            </w:r>
          </w:p>
        </w:tc>
        <w:tc>
          <w:tcPr>
            <w:tcW w:w="982" w:type="dxa"/>
            <w:vMerge w:val="restart"/>
          </w:tcPr>
          <w:p w14:paraId="5FD8B9F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863B3B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3F3468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6E5A65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32A8C9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260D09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72F89E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5CB04B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881B6F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3557960" w14:textId="77777777" w:rsidR="00241F82" w:rsidRDefault="00676184" w:rsidP="00B8006E">
            <w:pPr>
              <w:pStyle w:val="TableParagraph"/>
              <w:spacing w:before="207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711E2892" w14:textId="77777777" w:rsidR="00241F82" w:rsidRDefault="00676184" w:rsidP="00B8006E">
            <w:pPr>
              <w:pStyle w:val="TableParagraph"/>
              <w:spacing w:before="40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6BBED107" w14:textId="77777777">
        <w:trPr>
          <w:trHeight w:val="516"/>
        </w:trPr>
        <w:tc>
          <w:tcPr>
            <w:tcW w:w="581" w:type="dxa"/>
            <w:vMerge/>
            <w:tcBorders>
              <w:top w:val="nil"/>
            </w:tcBorders>
          </w:tcPr>
          <w:p w14:paraId="0E3839E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1E11F370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телефона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31B4E31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03787CD7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телефона;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405A004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57C951C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6153ED2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32C18D48" w14:textId="77777777">
        <w:trPr>
          <w:trHeight w:val="1787"/>
        </w:trPr>
        <w:tc>
          <w:tcPr>
            <w:tcW w:w="581" w:type="dxa"/>
            <w:vMerge/>
            <w:tcBorders>
              <w:top w:val="nil"/>
            </w:tcBorders>
          </w:tcPr>
          <w:p w14:paraId="1265F92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6D13E72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F983796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7D993CBF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электронной почты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7ABC619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27FA02E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D4D3DCA" w14:textId="77777777" w:rsidR="00241F82" w:rsidRDefault="00676184" w:rsidP="00B8006E">
            <w:pPr>
              <w:pStyle w:val="TableParagraph"/>
              <w:spacing w:before="167"/>
              <w:rPr>
                <w:sz w:val="24"/>
              </w:rPr>
            </w:pPr>
            <w:r>
              <w:rPr>
                <w:sz w:val="24"/>
              </w:rPr>
              <w:t>- электронной почты;</w:t>
            </w:r>
          </w:p>
        </w:tc>
        <w:tc>
          <w:tcPr>
            <w:tcW w:w="1841" w:type="dxa"/>
          </w:tcPr>
          <w:p w14:paraId="5748563B" w14:textId="77777777" w:rsidR="00241F82" w:rsidRDefault="00676184" w:rsidP="00B8006E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>- один дистанционный способ взаимодействи я</w:t>
            </w:r>
          </w:p>
        </w:tc>
        <w:tc>
          <w:tcPr>
            <w:tcW w:w="1200" w:type="dxa"/>
          </w:tcPr>
          <w:p w14:paraId="0D210C3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7DDB02E" w14:textId="77777777" w:rsidR="00241F82" w:rsidRDefault="00676184" w:rsidP="00B8006E">
            <w:pPr>
              <w:pStyle w:val="TableParagraph"/>
              <w:spacing w:before="167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1EBCC2A2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4A83863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14:paraId="4655C2B2" w14:textId="77777777"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4BB96E03" w14:textId="77777777">
        <w:trPr>
          <w:trHeight w:val="1787"/>
        </w:trPr>
        <w:tc>
          <w:tcPr>
            <w:tcW w:w="581" w:type="dxa"/>
            <w:vMerge w:val="restart"/>
          </w:tcPr>
          <w:p w14:paraId="631B01B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E1D2478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</w:tcPr>
          <w:p w14:paraId="5F0CCD6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931095E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394114EB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14:paraId="10CC56F0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 зател</w:t>
            </w:r>
          </w:p>
        </w:tc>
        <w:tc>
          <w:tcPr>
            <w:tcW w:w="1824" w:type="dxa"/>
          </w:tcPr>
          <w:p w14:paraId="0A2FE751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6AC9D5C1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5C1A4A51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77A1F358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1B0162B8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1F34E81D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7E7D9C7C" w14:textId="77777777">
        <w:trPr>
          <w:trHeight w:val="4327"/>
        </w:trPr>
        <w:tc>
          <w:tcPr>
            <w:tcW w:w="581" w:type="dxa"/>
            <w:vMerge/>
            <w:tcBorders>
              <w:top w:val="nil"/>
            </w:tcBorders>
          </w:tcPr>
          <w:p w14:paraId="23BE3BE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540C424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557EE0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9530730" w14:textId="77777777" w:rsidR="00241F82" w:rsidRDefault="00676184" w:rsidP="00B8006E">
            <w:pPr>
              <w:pStyle w:val="TableParagraph"/>
              <w:spacing w:before="185"/>
              <w:ind w:right="193"/>
              <w:rPr>
                <w:sz w:val="24"/>
              </w:rPr>
            </w:pPr>
            <w:r>
              <w:rPr>
                <w:sz w:val="24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1147A07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03E3E1E1" w14:textId="77777777" w:rsidR="00241F82" w:rsidRDefault="00676184" w:rsidP="00B8006E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- технической возможности выражения мнения получателем услуг о качестве условий оказания услуг (наличие анкеты или гиперссылки на нее);</w:t>
            </w:r>
          </w:p>
        </w:tc>
        <w:tc>
          <w:tcPr>
            <w:tcW w:w="1841" w:type="dxa"/>
          </w:tcPr>
          <w:p w14:paraId="585D36C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B0A3E9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30EF9D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093C404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14:paraId="0FD37A30" w14:textId="77777777" w:rsidR="00241F82" w:rsidRDefault="00676184" w:rsidP="00B8006E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- два дистанционных способа взаимодействи я</w:t>
            </w:r>
          </w:p>
        </w:tc>
        <w:tc>
          <w:tcPr>
            <w:tcW w:w="1200" w:type="dxa"/>
          </w:tcPr>
          <w:p w14:paraId="3F0347C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BE5439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55E7E0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5149BF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2AF538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B23455E" w14:textId="77777777" w:rsidR="00241F82" w:rsidRDefault="00241F82" w:rsidP="00B8006E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23290855" w14:textId="77777777" w:rsidR="00241F82" w:rsidRDefault="00676184" w:rsidP="00B8006E">
            <w:pPr>
              <w:pStyle w:val="TableParagraph"/>
              <w:spacing w:before="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78316EE8" w14:textId="77777777" w:rsidR="00241F82" w:rsidRDefault="00676184" w:rsidP="00B8006E">
            <w:pPr>
              <w:pStyle w:val="TableParagraph"/>
              <w:spacing w:before="40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 w:val="restart"/>
          </w:tcPr>
          <w:p w14:paraId="1B78A5C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B8006E" w14:paraId="534A3761" w14:textId="77777777">
        <w:trPr>
          <w:trHeight w:val="3055"/>
        </w:trPr>
        <w:tc>
          <w:tcPr>
            <w:tcW w:w="581" w:type="dxa"/>
            <w:vMerge/>
            <w:tcBorders>
              <w:top w:val="nil"/>
            </w:tcBorders>
          </w:tcPr>
          <w:p w14:paraId="33E93A48" w14:textId="77777777"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 w:val="restart"/>
          </w:tcPr>
          <w:p w14:paraId="156DB21A" w14:textId="77777777" w:rsidR="00B8006E" w:rsidRDefault="00B8006E" w:rsidP="00B8006E">
            <w:pPr>
              <w:pStyle w:val="TableParagraph"/>
              <w:ind w:right="13"/>
              <w:rPr>
                <w:sz w:val="24"/>
              </w:rPr>
            </w:pPr>
            <w:r>
              <w:rPr>
                <w:sz w:val="24"/>
              </w:rPr>
              <w:t>- электронных сервисов (форма для подачи электронного обращения/ жалобы/ предложения, получение консультации по оказываемым услугам и пр.).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2C565009" w14:textId="77777777"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064932C7" w14:textId="77777777" w:rsidR="00B8006E" w:rsidRDefault="00B8006E" w:rsidP="00B8006E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14:paraId="412DB709" w14:textId="77777777" w:rsidR="00B8006E" w:rsidRDefault="00B8006E" w:rsidP="00B8006E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- электронного сервиса: форма для подачи электронного обращения/жал обы/ предложения;</w:t>
            </w:r>
          </w:p>
        </w:tc>
        <w:tc>
          <w:tcPr>
            <w:tcW w:w="1841" w:type="dxa"/>
          </w:tcPr>
          <w:p w14:paraId="11D3BDB2" w14:textId="77777777"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14:paraId="03211EF3" w14:textId="77777777" w:rsidR="00B8006E" w:rsidRDefault="00B8006E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28ACF61E" w14:textId="77777777" w:rsidR="00B8006E" w:rsidRDefault="00B8006E" w:rsidP="00B8006E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- три дистанционных способа взаимодействи я</w:t>
            </w:r>
          </w:p>
        </w:tc>
        <w:tc>
          <w:tcPr>
            <w:tcW w:w="1200" w:type="dxa"/>
          </w:tcPr>
          <w:p w14:paraId="0E6AAC54" w14:textId="77777777"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14:paraId="2D61CB50" w14:textId="77777777"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14:paraId="1BC189C4" w14:textId="77777777"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14:paraId="6ACEE58A" w14:textId="77777777" w:rsidR="00B8006E" w:rsidRDefault="00B8006E" w:rsidP="00B8006E">
            <w:pPr>
              <w:pStyle w:val="TableParagraph"/>
              <w:spacing w:before="20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14:paraId="1E48C7F6" w14:textId="77777777" w:rsidR="00B8006E" w:rsidRDefault="00B8006E" w:rsidP="00B8006E">
            <w:pPr>
              <w:pStyle w:val="TableParagraph"/>
              <w:spacing w:before="40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692BE056" w14:textId="77777777" w:rsidR="00B8006E" w:rsidRDefault="00B8006E" w:rsidP="00B8006E">
            <w:pPr>
              <w:rPr>
                <w:sz w:val="2"/>
                <w:szCs w:val="2"/>
              </w:rPr>
            </w:pPr>
          </w:p>
        </w:tc>
      </w:tr>
      <w:tr w:rsidR="00B8006E" w14:paraId="79AD7670" w14:textId="77777777">
        <w:trPr>
          <w:trHeight w:val="2423"/>
        </w:trPr>
        <w:tc>
          <w:tcPr>
            <w:tcW w:w="581" w:type="dxa"/>
            <w:vMerge/>
            <w:tcBorders>
              <w:top w:val="nil"/>
            </w:tcBorders>
          </w:tcPr>
          <w:p w14:paraId="613B72E8" w14:textId="77777777"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</w:tcPr>
          <w:p w14:paraId="40B412FC" w14:textId="77777777" w:rsidR="00B8006E" w:rsidRDefault="00B8006E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57492C2E" w14:textId="77777777"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2D30CA5C" w14:textId="77777777" w:rsidR="00B8006E" w:rsidRDefault="00B8006E" w:rsidP="00B8006E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- электронного сервиса: получение консультации по оказываемым услугам;</w:t>
            </w:r>
          </w:p>
        </w:tc>
        <w:tc>
          <w:tcPr>
            <w:tcW w:w="1841" w:type="dxa"/>
          </w:tcPr>
          <w:p w14:paraId="43D0099B" w14:textId="77777777" w:rsidR="00B8006E" w:rsidRDefault="00B8006E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1F0D6583" w14:textId="77777777" w:rsidR="00B8006E" w:rsidRDefault="00B8006E" w:rsidP="00B8006E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- четыре дистанционных способа взаимодействи я</w:t>
            </w:r>
          </w:p>
        </w:tc>
        <w:tc>
          <w:tcPr>
            <w:tcW w:w="1200" w:type="dxa"/>
          </w:tcPr>
          <w:p w14:paraId="5FFC2323" w14:textId="77777777"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14:paraId="66DCD9AB" w14:textId="77777777"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14:paraId="41975ACD" w14:textId="77777777" w:rsidR="00B8006E" w:rsidRDefault="00B8006E" w:rsidP="00B8006E">
            <w:pPr>
              <w:pStyle w:val="TableParagraph"/>
              <w:spacing w:before="185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14:paraId="6683309A" w14:textId="77777777" w:rsidR="00B8006E" w:rsidRDefault="00B8006E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51EC84BF" w14:textId="77777777" w:rsidR="00B8006E" w:rsidRDefault="00B8006E" w:rsidP="00B8006E">
            <w:pPr>
              <w:rPr>
                <w:sz w:val="2"/>
                <w:szCs w:val="2"/>
              </w:rPr>
            </w:pPr>
          </w:p>
        </w:tc>
      </w:tr>
      <w:tr w:rsidR="00B8006E" w14:paraId="6E7DA8F9" w14:textId="77777777">
        <w:trPr>
          <w:trHeight w:val="1785"/>
        </w:trPr>
        <w:tc>
          <w:tcPr>
            <w:tcW w:w="581" w:type="dxa"/>
            <w:vMerge/>
            <w:tcBorders>
              <w:top w:val="nil"/>
            </w:tcBorders>
          </w:tcPr>
          <w:p w14:paraId="0EA5ABD7" w14:textId="77777777"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</w:tcPr>
          <w:p w14:paraId="04BE020B" w14:textId="77777777" w:rsidR="00B8006E" w:rsidRDefault="00B8006E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0861168C" w14:textId="77777777" w:rsidR="00B8006E" w:rsidRDefault="00B8006E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22FB2166" w14:textId="46B404FA" w:rsidR="00B8006E" w:rsidRDefault="00B8006E" w:rsidP="00B8006E">
            <w:pPr>
              <w:pStyle w:val="TableParagraph"/>
              <w:spacing w:before="1"/>
              <w:ind w:right="300"/>
              <w:rPr>
                <w:sz w:val="24"/>
              </w:rPr>
            </w:pPr>
          </w:p>
        </w:tc>
        <w:tc>
          <w:tcPr>
            <w:tcW w:w="1841" w:type="dxa"/>
          </w:tcPr>
          <w:p w14:paraId="173CFD48" w14:textId="77777777" w:rsidR="00B8006E" w:rsidRDefault="00B8006E" w:rsidP="00B8006E">
            <w:pPr>
              <w:pStyle w:val="TableParagraph"/>
              <w:ind w:left="105" w:right="94"/>
              <w:rPr>
                <w:sz w:val="24"/>
              </w:rPr>
            </w:pPr>
            <w:r>
              <w:rPr>
                <w:sz w:val="24"/>
              </w:rPr>
              <w:t>- пять и более дистанционных способов взаимодействи я</w:t>
            </w:r>
          </w:p>
        </w:tc>
        <w:tc>
          <w:tcPr>
            <w:tcW w:w="1200" w:type="dxa"/>
          </w:tcPr>
          <w:p w14:paraId="19CD619D" w14:textId="77777777" w:rsidR="00B8006E" w:rsidRDefault="00B8006E" w:rsidP="00B8006E">
            <w:pPr>
              <w:pStyle w:val="TableParagraph"/>
              <w:ind w:left="0"/>
              <w:rPr>
                <w:sz w:val="26"/>
              </w:rPr>
            </w:pPr>
          </w:p>
          <w:p w14:paraId="77268F2F" w14:textId="77777777" w:rsidR="00B8006E" w:rsidRDefault="00B8006E" w:rsidP="00B8006E">
            <w:pPr>
              <w:pStyle w:val="TableParagraph"/>
              <w:spacing w:before="165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1D500566" w14:textId="77777777" w:rsidR="00B8006E" w:rsidRDefault="00B8006E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21EBCF55" w14:textId="77777777" w:rsidR="00B8006E" w:rsidRDefault="00B8006E" w:rsidP="00B8006E">
            <w:pPr>
              <w:rPr>
                <w:sz w:val="2"/>
                <w:szCs w:val="2"/>
              </w:rPr>
            </w:pPr>
          </w:p>
        </w:tc>
      </w:tr>
      <w:tr w:rsidR="00241F82" w14:paraId="12150374" w14:textId="77777777">
        <w:trPr>
          <w:trHeight w:val="952"/>
        </w:trPr>
        <w:tc>
          <w:tcPr>
            <w:tcW w:w="581" w:type="dxa"/>
          </w:tcPr>
          <w:p w14:paraId="65C84207" w14:textId="77777777" w:rsidR="00241F82" w:rsidRDefault="00676184" w:rsidP="00B8006E">
            <w:pPr>
              <w:pStyle w:val="TableParagraph"/>
              <w:spacing w:before="2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494" w:type="dxa"/>
          </w:tcPr>
          <w:p w14:paraId="4E9A0432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  <w:p w14:paraId="059FE376" w14:textId="77777777" w:rsidR="00241F82" w:rsidRDefault="00676184" w:rsidP="00B8006E">
            <w:pPr>
              <w:pStyle w:val="TableParagraph"/>
              <w:spacing w:before="9"/>
              <w:ind w:right="552"/>
              <w:rPr>
                <w:sz w:val="24"/>
              </w:rPr>
            </w:pPr>
            <w:r>
              <w:rPr>
                <w:sz w:val="24"/>
              </w:rPr>
              <w:t>услуг, удовлетворенных</w:t>
            </w:r>
          </w:p>
        </w:tc>
        <w:tc>
          <w:tcPr>
            <w:tcW w:w="787" w:type="dxa"/>
          </w:tcPr>
          <w:p w14:paraId="61E5CB8E" w14:textId="77777777" w:rsidR="00241F82" w:rsidRDefault="00676184" w:rsidP="00B8006E">
            <w:pPr>
              <w:pStyle w:val="TableParagraph"/>
              <w:spacing w:before="207"/>
              <w:ind w:left="172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4" w:type="dxa"/>
          </w:tcPr>
          <w:p w14:paraId="47BEEE70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3.1.Удовлетв</w:t>
            </w:r>
          </w:p>
          <w:p w14:paraId="02CE0F17" w14:textId="77777777" w:rsidR="00241F82" w:rsidRDefault="00676184" w:rsidP="00B8006E">
            <w:pPr>
              <w:pStyle w:val="TableParagraph"/>
              <w:spacing w:before="9"/>
              <w:ind w:right="580"/>
              <w:rPr>
                <w:sz w:val="24"/>
              </w:rPr>
            </w:pPr>
            <w:r>
              <w:rPr>
                <w:sz w:val="24"/>
              </w:rPr>
              <w:t>оренность качеством,</w:t>
            </w:r>
          </w:p>
        </w:tc>
        <w:tc>
          <w:tcPr>
            <w:tcW w:w="1841" w:type="dxa"/>
          </w:tcPr>
          <w:p w14:paraId="36259503" w14:textId="77777777"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  <w:p w14:paraId="5AD25BA6" w14:textId="77777777" w:rsidR="00241F82" w:rsidRDefault="00676184" w:rsidP="00B8006E">
            <w:pPr>
              <w:pStyle w:val="TableParagraph"/>
              <w:spacing w:before="9"/>
              <w:ind w:left="105" w:right="424"/>
              <w:rPr>
                <w:sz w:val="24"/>
              </w:rPr>
            </w:pPr>
            <w:r>
              <w:rPr>
                <w:sz w:val="24"/>
              </w:rPr>
              <w:t>получателей услуг,</w:t>
            </w:r>
          </w:p>
        </w:tc>
        <w:tc>
          <w:tcPr>
            <w:tcW w:w="1200" w:type="dxa"/>
          </w:tcPr>
          <w:p w14:paraId="5312CBB1" w14:textId="77777777" w:rsidR="00241F82" w:rsidRDefault="00676184" w:rsidP="00B8006E">
            <w:pPr>
              <w:pStyle w:val="TableParagraph"/>
              <w:spacing w:before="48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14:paraId="131D1DB8" w14:textId="77777777" w:rsidR="00241F82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</w:tcPr>
          <w:p w14:paraId="5F09DC35" w14:textId="77777777" w:rsidR="00241F82" w:rsidRDefault="00676184" w:rsidP="00B8006E">
            <w:pPr>
              <w:pStyle w:val="TableParagraph"/>
              <w:spacing w:before="48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1851B838" w14:textId="77777777"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</w:tbl>
    <w:p w14:paraId="4B323B14" w14:textId="77777777" w:rsidR="00241F82" w:rsidRDefault="00241F82" w:rsidP="00B8006E">
      <w:pPr>
        <w:jc w:val="center"/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5792D81D" w14:textId="77777777">
        <w:trPr>
          <w:trHeight w:val="1787"/>
        </w:trPr>
        <w:tc>
          <w:tcPr>
            <w:tcW w:w="581" w:type="dxa"/>
          </w:tcPr>
          <w:p w14:paraId="6111421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E220FD3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</w:tcPr>
          <w:p w14:paraId="2BC601D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640ABFB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5A129C17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14:paraId="16FB0B61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</w:t>
            </w:r>
          </w:p>
          <w:p w14:paraId="37F046BB" w14:textId="77777777"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зател</w:t>
            </w:r>
          </w:p>
        </w:tc>
        <w:tc>
          <w:tcPr>
            <w:tcW w:w="1824" w:type="dxa"/>
          </w:tcPr>
          <w:p w14:paraId="17D63A25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1081587D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4D2C6BFB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3C375B58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32B80CAC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59CAE3D2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4F1BA1BE" w14:textId="77777777">
        <w:trPr>
          <w:trHeight w:val="291"/>
        </w:trPr>
        <w:tc>
          <w:tcPr>
            <w:tcW w:w="581" w:type="dxa"/>
            <w:vMerge w:val="restart"/>
          </w:tcPr>
          <w:p w14:paraId="3779AEC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52338EEA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крытостью,</w:t>
            </w:r>
          </w:p>
        </w:tc>
        <w:tc>
          <w:tcPr>
            <w:tcW w:w="787" w:type="dxa"/>
            <w:vMerge w:val="restart"/>
          </w:tcPr>
          <w:p w14:paraId="1EFE99CD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14:paraId="285F0B71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нотой и</w:t>
            </w:r>
          </w:p>
        </w:tc>
        <w:tc>
          <w:tcPr>
            <w:tcW w:w="1841" w:type="dxa"/>
            <w:tcBorders>
              <w:bottom w:val="nil"/>
            </w:tcBorders>
          </w:tcPr>
          <w:p w14:paraId="6146A9D8" w14:textId="77777777"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довлетворенн</w:t>
            </w:r>
          </w:p>
        </w:tc>
        <w:tc>
          <w:tcPr>
            <w:tcW w:w="1200" w:type="dxa"/>
            <w:vMerge w:val="restart"/>
          </w:tcPr>
          <w:p w14:paraId="6EEE9B5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14:paraId="52CAF4B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08EB05FD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7218E0D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F77A59A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олнотой и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6C18CFA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EE2F0D2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доступностью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33D4FC7" w14:textId="77777777"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ых качеством,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522A549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CFB1F4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7B398FEA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3B517AA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FDC086D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ступностью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773C25A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97E1CC9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нформации о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6233B09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олнотой и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209CB75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731593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003A8138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6A52EF8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0ABC0110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нформации о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69816F5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5987295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4709724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доступностью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4E63383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4F6F69C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F25A1BE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5F7BE71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F5DE5A1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403F2C2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28DA5C4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F1D22A0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информации о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3BC6267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BBEBB5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03A9F330" w14:textId="77777777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14:paraId="01BAC52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52A1573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6A85C40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8BE3D00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размещенной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536F787" w14:textId="77777777"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48C2B74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70FF0D3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B9D0134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29E3189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0832E30D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233D11D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8E112DB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D9D4189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44E806D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145BAA3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3D15DCA" w14:textId="77777777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14:paraId="7143F4D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714CAD9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бслуживания,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53B6D2A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7BC391F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AE815AD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размещенной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34948FA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4256B7A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50EED2B4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6207BE1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E152D0F" w14:textId="77777777" w:rsidR="00241F82" w:rsidRDefault="00676184" w:rsidP="00B8006E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размещенной на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6D6E801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3343AC2" w14:textId="77777777" w:rsidR="00241F82" w:rsidRDefault="00676184" w:rsidP="00B8006E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ых стендах в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5BF0702" w14:textId="77777777" w:rsidR="00241F82" w:rsidRDefault="00676184" w:rsidP="00B8006E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4C7CAC1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65E302C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735BE0C" w14:textId="77777777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14:paraId="75161CA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C553323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информационных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1B97C03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7B623F3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омещени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18DE192" w14:textId="77777777"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0B134BA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7E4AD0B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4800FE50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03C8837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E67388E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стендах в помещении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18F1636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F7F024A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687C09A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ых стендах в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60F4A73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24BED51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46A5C4BD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692916A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8580652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, на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13F7745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736434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7C004AA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омещении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3C7FA9A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089B3DF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91F5123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6079587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A444E03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фициальном сайте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19718F1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48A9868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40592B7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 (в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24DA548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66E9243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65A6AC3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6178688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34FFC4E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 в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0E8F2BA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58B88E8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50FE5D3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% от общего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7DF0BCA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1782F76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99D1D5E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25BE78B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72A7920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5375764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C47375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323E61E" w14:textId="77777777"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033FE5F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4566F3A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70E13AAF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3B7C5A4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C9FC89B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телекоммуникационн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08DFBD5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A6FCD6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E27F2F5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5DA09B9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757DA99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796D6DDA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0B954A9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95AE51B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й сети "Интернет" (в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2F1438B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5D1954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458D734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1F44BCE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2B0EFF8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62CCFC84" w14:textId="77777777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14:paraId="761C2A8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1991B7F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% от общего числа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59C09A7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CF3DF4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2C9FBF7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59D403A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59CFE1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85CA8FE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6D00425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DFD32FC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3599B64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64F3901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EECE188" w14:textId="77777777"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переведенных в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10950A4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40B91B6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6DB854A2" w14:textId="77777777">
        <w:trPr>
          <w:trHeight w:val="532"/>
        </w:trPr>
        <w:tc>
          <w:tcPr>
            <w:tcW w:w="581" w:type="dxa"/>
            <w:vMerge/>
            <w:tcBorders>
              <w:top w:val="nil"/>
            </w:tcBorders>
          </w:tcPr>
          <w:p w14:paraId="35CBCDB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69F130F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олучателей услуг) .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7FAB07C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5F565B9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0F05C632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баллы)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6B91211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9AE45C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F28E7A2" w14:textId="77777777">
        <w:trPr>
          <w:trHeight w:val="350"/>
        </w:trPr>
        <w:tc>
          <w:tcPr>
            <w:tcW w:w="581" w:type="dxa"/>
            <w:vMerge/>
            <w:tcBorders>
              <w:top w:val="nil"/>
            </w:tcBorders>
          </w:tcPr>
          <w:p w14:paraId="5393CD8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840857D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0E4DF74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14:paraId="60137990" w14:textId="77777777" w:rsidR="00241F82" w:rsidRDefault="00676184" w:rsidP="00B8006E">
            <w:pPr>
              <w:pStyle w:val="TableParagraph"/>
              <w:spacing w:before="48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1841" w:type="dxa"/>
            <w:vMerge w:val="restart"/>
          </w:tcPr>
          <w:p w14:paraId="662B7A4D" w14:textId="77777777" w:rsidR="00241F82" w:rsidRDefault="00676184" w:rsidP="00B8006E">
            <w:pPr>
              <w:pStyle w:val="TableParagraph"/>
              <w:ind w:left="105" w:right="146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удовлетворенн ых качеством, полнотой и доступностью информации о деятельности организации, на официальном сайте организации в информационн о- </w:t>
            </w:r>
            <w:r>
              <w:rPr>
                <w:spacing w:val="-1"/>
                <w:sz w:val="24"/>
              </w:rPr>
              <w:t xml:space="preserve">телекоммуника </w:t>
            </w:r>
            <w:r>
              <w:rPr>
                <w:sz w:val="24"/>
              </w:rPr>
              <w:t>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14:paraId="2CFFD8E1" w14:textId="77777777"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"Интернет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</w:p>
        </w:tc>
        <w:tc>
          <w:tcPr>
            <w:tcW w:w="1200" w:type="dxa"/>
            <w:tcBorders>
              <w:bottom w:val="nil"/>
            </w:tcBorders>
          </w:tcPr>
          <w:p w14:paraId="6E3001B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42BE720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533006E6" w14:textId="77777777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14:paraId="7F4B061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C34C0A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0ED0622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6B511ECB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довлетворенн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2217424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156E420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2D7A984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64AF0B91" w14:textId="77777777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14:paraId="7485871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19D2A0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4562BEF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845C553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сть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27B0040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6984D27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BD4904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3590DEEF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2A5BA07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8284A41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5CB5629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5947042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качеством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AA3644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94BAD07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7398AD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52CCEE22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11C5357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5A0EA60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194C3E0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CF4E552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олнотой 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7A0E2C8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CCF9B5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138790D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63EEE4B9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1AD8809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ECB074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4DE460B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D5EAEBC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ступностью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446237D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70603C3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0CCB079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D629254" w14:textId="77777777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14:paraId="5EC9883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47C6FBD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64D78ED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C9068A9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информации о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0B0BF3F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49AF2A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275C5CD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3B874F10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69945B6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B839C2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0309F87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08E53A3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5F2B5C9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D8C35E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26FC63A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59B25F56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50F0F36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6B6810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62817FE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D1492E4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395403B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71FDAAC" w14:textId="77777777" w:rsidR="00241F82" w:rsidRDefault="00676184" w:rsidP="00B8006E">
            <w:pPr>
              <w:pStyle w:val="TableParagraph"/>
              <w:spacing w:before="4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0-100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4C14EC1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235612BF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2B00416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3DAF4F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41F4D06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67EB87A8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51C0377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61D68C3" w14:textId="77777777" w:rsidR="00241F82" w:rsidRDefault="00676184" w:rsidP="00B8006E">
            <w:pPr>
              <w:pStyle w:val="TableParagraph"/>
              <w:spacing w:before="4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4148DD1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71FBFAD9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3819F1F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665777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0DA5C49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B728D19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фициальном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649BC82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75B6D38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1979D56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76852646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6AD3466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640A2B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38AF942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2D3B386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сайте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4E9AF23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94B46A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47E3501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2EA0E7AD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6D1A3F0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2F16D5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22FBEB6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581ED76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 в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547FA00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F2C314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1D6B0B6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4E42ABE6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6DE4A45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781D5A0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4AED5F8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F767006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4DB44F9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95D997D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6D6172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6EFC8B9A" w14:textId="77777777">
        <w:trPr>
          <w:trHeight w:val="308"/>
        </w:trPr>
        <w:tc>
          <w:tcPr>
            <w:tcW w:w="581" w:type="dxa"/>
            <w:vMerge/>
            <w:tcBorders>
              <w:top w:val="nil"/>
            </w:tcBorders>
          </w:tcPr>
          <w:p w14:paraId="6EC97F0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31A2B2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5DF605E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24E4CFC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-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50EC2B0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F3A7578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50B9479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24090AE6" w14:textId="77777777">
        <w:trPr>
          <w:trHeight w:val="307"/>
        </w:trPr>
        <w:tc>
          <w:tcPr>
            <w:tcW w:w="581" w:type="dxa"/>
            <w:vMerge/>
            <w:tcBorders>
              <w:top w:val="nil"/>
            </w:tcBorders>
          </w:tcPr>
          <w:p w14:paraId="698476A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9C99BB3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6666D52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20B282F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телекоммуника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51115AB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1D19E1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01AB4F2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5F78F623" w14:textId="77777777">
        <w:trPr>
          <w:trHeight w:val="306"/>
        </w:trPr>
        <w:tc>
          <w:tcPr>
            <w:tcW w:w="581" w:type="dxa"/>
            <w:vMerge/>
            <w:tcBorders>
              <w:top w:val="nil"/>
            </w:tcBorders>
          </w:tcPr>
          <w:p w14:paraId="09F3F11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E74365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7B56DDD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E8A2ACC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ционной сет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2598A0E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B61EB73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26928EB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53DCC4D8" w14:textId="77777777">
        <w:trPr>
          <w:trHeight w:val="591"/>
        </w:trPr>
        <w:tc>
          <w:tcPr>
            <w:tcW w:w="581" w:type="dxa"/>
            <w:vMerge/>
            <w:tcBorders>
              <w:top w:val="nil"/>
            </w:tcBorders>
          </w:tcPr>
          <w:p w14:paraId="3E8794C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7262632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43822A4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739DBE16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"Интернет"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0592445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575451E9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58D73A1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14:paraId="577884A9" w14:textId="77777777"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7EF47DD4" w14:textId="77777777">
        <w:trPr>
          <w:trHeight w:val="1787"/>
        </w:trPr>
        <w:tc>
          <w:tcPr>
            <w:tcW w:w="581" w:type="dxa"/>
            <w:vMerge w:val="restart"/>
          </w:tcPr>
          <w:p w14:paraId="45861A5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4AD585E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  <w:vMerge w:val="restart"/>
          </w:tcPr>
          <w:p w14:paraId="4923E30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0C9EF1F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5DE72EBC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14:paraId="08F8BE2A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 зател</w:t>
            </w:r>
          </w:p>
        </w:tc>
        <w:tc>
          <w:tcPr>
            <w:tcW w:w="1824" w:type="dxa"/>
          </w:tcPr>
          <w:p w14:paraId="49A4045C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3448129E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4BFEFF08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108AA243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317F9B57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07771886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02FA5A36" w14:textId="77777777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14:paraId="048C343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1BBE1B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6FD025F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1F4D5CC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14:paraId="75EE3036" w14:textId="77777777"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% от общего числа опрошенных получателей услуг, переведенных в баллы)</w:t>
            </w:r>
          </w:p>
        </w:tc>
        <w:tc>
          <w:tcPr>
            <w:tcW w:w="1200" w:type="dxa"/>
          </w:tcPr>
          <w:p w14:paraId="4DBC7E9A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14:paraId="5351C4D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5048F621" w14:textId="77777777">
        <w:trPr>
          <w:trHeight w:val="835"/>
        </w:trPr>
        <w:tc>
          <w:tcPr>
            <w:tcW w:w="581" w:type="dxa"/>
          </w:tcPr>
          <w:p w14:paraId="596369C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14:paraId="55DD34C2" w14:textId="77777777"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1</w:t>
            </w:r>
          </w:p>
        </w:tc>
        <w:tc>
          <w:tcPr>
            <w:tcW w:w="787" w:type="dxa"/>
          </w:tcPr>
          <w:p w14:paraId="223DDBEE" w14:textId="77777777" w:rsidR="00241F82" w:rsidRDefault="00676184" w:rsidP="00B8006E">
            <w:pPr>
              <w:pStyle w:val="TableParagraph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3A2B110E" w14:textId="77777777" w:rsidR="00241F82" w:rsidRDefault="00676184" w:rsidP="00B8006E">
            <w:pPr>
              <w:pStyle w:val="TableParagraph"/>
              <w:spacing w:before="4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4" w:type="dxa"/>
          </w:tcPr>
          <w:p w14:paraId="213A0687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14:paraId="4A19249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14:paraId="419E5E0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14:paraId="7389CE7D" w14:textId="77777777" w:rsidR="00241F82" w:rsidRDefault="00676184" w:rsidP="00B8006E">
            <w:pPr>
              <w:pStyle w:val="TableParagraph"/>
              <w:ind w:left="11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08C3881A" w14:textId="77777777" w:rsidR="00241F82" w:rsidRDefault="00676184" w:rsidP="00B8006E">
            <w:pPr>
              <w:pStyle w:val="TableParagraph"/>
              <w:spacing w:before="41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  <w:tr w:rsidR="00241F82" w14:paraId="67E98302" w14:textId="77777777">
        <w:trPr>
          <w:trHeight w:val="834"/>
        </w:trPr>
        <w:tc>
          <w:tcPr>
            <w:tcW w:w="581" w:type="dxa"/>
          </w:tcPr>
          <w:p w14:paraId="1A174208" w14:textId="77777777" w:rsidR="00241F82" w:rsidRDefault="00676184" w:rsidP="00B8006E">
            <w:pPr>
              <w:pStyle w:val="TableParagraph"/>
              <w:spacing w:before="154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128" w:type="dxa"/>
            <w:gridSpan w:val="6"/>
          </w:tcPr>
          <w:p w14:paraId="094CF1EB" w14:textId="77777777" w:rsidR="00241F82" w:rsidRDefault="00676184" w:rsidP="00B8006E">
            <w:pPr>
              <w:pStyle w:val="TableParagraph"/>
              <w:ind w:left="2736" w:hanging="236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241F82" w14:paraId="1D3B3948" w14:textId="77777777">
        <w:trPr>
          <w:trHeight w:val="2104"/>
        </w:trPr>
        <w:tc>
          <w:tcPr>
            <w:tcW w:w="581" w:type="dxa"/>
            <w:vMerge w:val="restart"/>
          </w:tcPr>
          <w:p w14:paraId="0453DE3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0817CF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2A3C90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064CFD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68635F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5D0E37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9B2AD2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6A8E2F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8171F7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A1F62B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119CBF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5B3586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C53BA7D" w14:textId="77777777" w:rsidR="00241F82" w:rsidRDefault="00241F82" w:rsidP="00B8006E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14:paraId="63264166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494" w:type="dxa"/>
            <w:vMerge w:val="restart"/>
          </w:tcPr>
          <w:p w14:paraId="4DA7C6C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881F9F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D5F569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D8AB5B9" w14:textId="77777777" w:rsidR="00241F82" w:rsidRDefault="00241F82" w:rsidP="00B8006E">
            <w:pPr>
              <w:pStyle w:val="TableParagraph"/>
              <w:spacing w:before="9"/>
              <w:ind w:left="0"/>
              <w:rPr>
                <w:sz w:val="31"/>
              </w:rPr>
            </w:pPr>
          </w:p>
          <w:p w14:paraId="4D6A819A" w14:textId="77777777" w:rsidR="00241F82" w:rsidRDefault="00676184" w:rsidP="00B8006E">
            <w:pPr>
              <w:pStyle w:val="TableParagraph"/>
              <w:ind w:right="161"/>
              <w:rPr>
                <w:sz w:val="24"/>
              </w:rPr>
            </w:pPr>
            <w:r>
              <w:rPr>
                <w:sz w:val="24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787" w:type="dxa"/>
            <w:vMerge w:val="restart"/>
          </w:tcPr>
          <w:p w14:paraId="09FAD37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68FC3B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453250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4BF912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42F327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1B0081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93487F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F52095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93D484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F0B181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7A943F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3A21BE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D14277C" w14:textId="77777777" w:rsidR="00241F82" w:rsidRDefault="00241F82" w:rsidP="00B8006E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14:paraId="293B81FC" w14:textId="77777777" w:rsidR="00241F82" w:rsidRDefault="00676184" w:rsidP="00B8006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4" w:type="dxa"/>
          </w:tcPr>
          <w:p w14:paraId="6AF67464" w14:textId="77777777" w:rsidR="00241F82" w:rsidRDefault="00676184" w:rsidP="00B8006E">
            <w:pPr>
              <w:pStyle w:val="TableParagraph"/>
              <w:ind w:right="175"/>
              <w:rPr>
                <w:sz w:val="24"/>
              </w:rPr>
            </w:pPr>
            <w:r>
              <w:rPr>
                <w:sz w:val="24"/>
              </w:rPr>
              <w:t>2.1.1. Наличие комфортных условий для предоставлени я услуг, например:</w:t>
            </w:r>
          </w:p>
        </w:tc>
        <w:tc>
          <w:tcPr>
            <w:tcW w:w="1841" w:type="dxa"/>
            <w:vMerge w:val="restart"/>
          </w:tcPr>
          <w:p w14:paraId="0BDC03F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291A48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860A70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EF594C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E59AEA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18CEE2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699AA6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02A457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0B70A12" w14:textId="77777777" w:rsidR="00241F82" w:rsidRDefault="00676184" w:rsidP="00B8006E">
            <w:pPr>
              <w:pStyle w:val="TableParagraph"/>
              <w:spacing w:before="189"/>
              <w:ind w:left="105" w:right="247"/>
              <w:rPr>
                <w:sz w:val="24"/>
              </w:rPr>
            </w:pPr>
            <w:r>
              <w:rPr>
                <w:sz w:val="24"/>
              </w:rPr>
              <w:t>- отсутствуют комфортные условия</w:t>
            </w:r>
          </w:p>
        </w:tc>
        <w:tc>
          <w:tcPr>
            <w:tcW w:w="1200" w:type="dxa"/>
            <w:vMerge w:val="restart"/>
          </w:tcPr>
          <w:p w14:paraId="490A1E5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43AEC9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3930F7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BC3E01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47929E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74A32D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48CBEA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67B5CD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5A4AEB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9CEA460" w14:textId="77777777" w:rsidR="00241F82" w:rsidRDefault="00676184" w:rsidP="00B8006E">
            <w:pPr>
              <w:pStyle w:val="TableParagraph"/>
              <w:spacing w:before="207"/>
              <w:ind w:left="159"/>
              <w:rPr>
                <w:sz w:val="24"/>
              </w:rPr>
            </w:pPr>
            <w:r>
              <w:rPr>
                <w:sz w:val="24"/>
              </w:rPr>
              <w:t>0 баллов</w:t>
            </w:r>
          </w:p>
        </w:tc>
        <w:tc>
          <w:tcPr>
            <w:tcW w:w="982" w:type="dxa"/>
            <w:vMerge w:val="restart"/>
          </w:tcPr>
          <w:p w14:paraId="1784DC4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F027A3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D183AB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591866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ADDE41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D8391C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B7B85B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CC46BF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66F5B1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9076D0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CEFA62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0C5E78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34F28AF" w14:textId="77777777" w:rsidR="00241F82" w:rsidRDefault="00676184" w:rsidP="00B8006E">
            <w:pPr>
              <w:pStyle w:val="TableParagraph"/>
              <w:spacing w:before="212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3ED8C646" w14:textId="77777777" w:rsidR="00241F82" w:rsidRDefault="00676184" w:rsidP="00B8006E">
            <w:pPr>
              <w:pStyle w:val="TableParagraph"/>
              <w:spacing w:before="43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7A43A742" w14:textId="77777777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14:paraId="04114E6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6FAB28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7AA05D8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753003FD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наличие комфортной зоны отдыха (ожидания) оборудованной соответствующ ей мебелью;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4E15F0E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3AC8A33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E2A5D2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2B171005" w14:textId="77777777">
        <w:trPr>
          <w:trHeight w:val="1788"/>
        </w:trPr>
        <w:tc>
          <w:tcPr>
            <w:tcW w:w="581" w:type="dxa"/>
            <w:vMerge/>
            <w:tcBorders>
              <w:top w:val="nil"/>
            </w:tcBorders>
          </w:tcPr>
          <w:p w14:paraId="10747AE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5F9AAC6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4BD5D59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6571108C" w14:textId="77777777" w:rsidR="00241F82" w:rsidRDefault="00676184" w:rsidP="00B8006E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- наличие и понятность навигации внутри организации;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3D94B84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0D6D76F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3B78F9E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35CF0EEB" w14:textId="77777777">
        <w:trPr>
          <w:trHeight w:val="1151"/>
        </w:trPr>
        <w:tc>
          <w:tcPr>
            <w:tcW w:w="581" w:type="dxa"/>
            <w:vMerge/>
            <w:tcBorders>
              <w:top w:val="nil"/>
            </w:tcBorders>
          </w:tcPr>
          <w:p w14:paraId="2ECE5D2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3DD8194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264F760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51703A05" w14:textId="77777777" w:rsidR="00241F82" w:rsidRDefault="00676184" w:rsidP="00B8006E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- наличие и доступность питьевой воды;</w:t>
            </w:r>
          </w:p>
        </w:tc>
        <w:tc>
          <w:tcPr>
            <w:tcW w:w="1841" w:type="dxa"/>
          </w:tcPr>
          <w:p w14:paraId="596EAA3B" w14:textId="77777777" w:rsidR="00241F82" w:rsidRDefault="00676184" w:rsidP="00B8006E">
            <w:pPr>
              <w:pStyle w:val="TableParagraph"/>
              <w:spacing w:before="147"/>
              <w:ind w:left="105" w:right="118"/>
              <w:rPr>
                <w:sz w:val="24"/>
              </w:rPr>
            </w:pPr>
            <w:r>
              <w:rPr>
                <w:sz w:val="24"/>
              </w:rPr>
              <w:t>- наличие одного условия</w:t>
            </w:r>
          </w:p>
        </w:tc>
        <w:tc>
          <w:tcPr>
            <w:tcW w:w="1200" w:type="dxa"/>
          </w:tcPr>
          <w:p w14:paraId="0585802A" w14:textId="77777777" w:rsidR="00241F82" w:rsidRDefault="00676184" w:rsidP="00B8006E">
            <w:pPr>
              <w:pStyle w:val="TableParagraph"/>
              <w:spacing w:before="147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6D927FDB" w14:textId="77777777" w:rsidR="00241F82" w:rsidRDefault="00676184" w:rsidP="00B8006E">
            <w:pPr>
              <w:pStyle w:val="TableParagraph"/>
              <w:spacing w:before="4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283FE20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6900EC39" w14:textId="77777777">
        <w:trPr>
          <w:trHeight w:val="952"/>
        </w:trPr>
        <w:tc>
          <w:tcPr>
            <w:tcW w:w="581" w:type="dxa"/>
            <w:vMerge/>
            <w:tcBorders>
              <w:top w:val="nil"/>
            </w:tcBorders>
          </w:tcPr>
          <w:p w14:paraId="637C282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D1E729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041F94D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4A9E424A" w14:textId="77777777" w:rsidR="00241F82" w:rsidRDefault="00676184" w:rsidP="00B8006E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- наличие и доступность</w:t>
            </w:r>
          </w:p>
          <w:p w14:paraId="3461FB95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нитарно-</w:t>
            </w:r>
          </w:p>
        </w:tc>
        <w:tc>
          <w:tcPr>
            <w:tcW w:w="1841" w:type="dxa"/>
          </w:tcPr>
          <w:p w14:paraId="2DFD4FC8" w14:textId="77777777" w:rsidR="00241F82" w:rsidRDefault="00676184" w:rsidP="00B8006E">
            <w:pPr>
              <w:pStyle w:val="TableParagraph"/>
              <w:spacing w:before="48"/>
              <w:ind w:left="105" w:right="96"/>
              <w:rPr>
                <w:sz w:val="24"/>
              </w:rPr>
            </w:pPr>
            <w:r>
              <w:rPr>
                <w:sz w:val="24"/>
              </w:rPr>
              <w:t>- наличие двух условий</w:t>
            </w:r>
          </w:p>
        </w:tc>
        <w:tc>
          <w:tcPr>
            <w:tcW w:w="1200" w:type="dxa"/>
          </w:tcPr>
          <w:p w14:paraId="69EA7E86" w14:textId="77777777" w:rsidR="00241F82" w:rsidRDefault="00676184" w:rsidP="00B8006E">
            <w:pPr>
              <w:pStyle w:val="TableParagraph"/>
              <w:spacing w:before="48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6404D6D6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28B2A8C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14:paraId="63732710" w14:textId="77777777"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6F659425" w14:textId="77777777">
        <w:trPr>
          <w:trHeight w:val="1787"/>
        </w:trPr>
        <w:tc>
          <w:tcPr>
            <w:tcW w:w="581" w:type="dxa"/>
            <w:vMerge w:val="restart"/>
          </w:tcPr>
          <w:p w14:paraId="53AE814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8A27348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  <w:vMerge w:val="restart"/>
          </w:tcPr>
          <w:p w14:paraId="3B2D7FF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B936619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40C0A37A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14:paraId="394C435B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 зател</w:t>
            </w:r>
          </w:p>
        </w:tc>
        <w:tc>
          <w:tcPr>
            <w:tcW w:w="1824" w:type="dxa"/>
          </w:tcPr>
          <w:p w14:paraId="3DC0D133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292674E2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435ED665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2853C7CB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31248E30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626FA04D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6685DA29" w14:textId="77777777">
        <w:trPr>
          <w:trHeight w:val="834"/>
        </w:trPr>
        <w:tc>
          <w:tcPr>
            <w:tcW w:w="581" w:type="dxa"/>
            <w:vMerge/>
            <w:tcBorders>
              <w:top w:val="nil"/>
            </w:tcBorders>
          </w:tcPr>
          <w:p w14:paraId="26F1380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EFFC75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058F9AD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713501F3" w14:textId="77777777" w:rsidR="00241F82" w:rsidRDefault="00676184" w:rsidP="00B8006E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гигиенических помещений;</w:t>
            </w:r>
          </w:p>
        </w:tc>
        <w:tc>
          <w:tcPr>
            <w:tcW w:w="1841" w:type="dxa"/>
          </w:tcPr>
          <w:p w14:paraId="1998B62D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14:paraId="1291893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14:paraId="744A6EB4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72003C96" w14:textId="77777777">
        <w:trPr>
          <w:trHeight w:val="1470"/>
        </w:trPr>
        <w:tc>
          <w:tcPr>
            <w:tcW w:w="581" w:type="dxa"/>
            <w:vMerge/>
            <w:tcBorders>
              <w:top w:val="nil"/>
            </w:tcBorders>
          </w:tcPr>
          <w:p w14:paraId="380F50F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3EA1765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5346797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51AEC676" w14:textId="77777777" w:rsidR="00241F82" w:rsidRDefault="00676184" w:rsidP="00B8006E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- санитарное состояние помещений организации;</w:t>
            </w:r>
          </w:p>
        </w:tc>
        <w:tc>
          <w:tcPr>
            <w:tcW w:w="1841" w:type="dxa"/>
          </w:tcPr>
          <w:p w14:paraId="39007CDA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62C284D2" w14:textId="77777777" w:rsidR="00241F82" w:rsidRDefault="00676184" w:rsidP="00B8006E">
            <w:pPr>
              <w:pStyle w:val="TableParagraph"/>
              <w:ind w:left="105" w:right="215"/>
              <w:rPr>
                <w:sz w:val="24"/>
              </w:rPr>
            </w:pPr>
            <w:r>
              <w:rPr>
                <w:sz w:val="24"/>
              </w:rPr>
              <w:t>- наличие трех условий</w:t>
            </w:r>
          </w:p>
        </w:tc>
        <w:tc>
          <w:tcPr>
            <w:tcW w:w="1200" w:type="dxa"/>
          </w:tcPr>
          <w:p w14:paraId="5B6E4D05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318DA5C3" w14:textId="77777777"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14:paraId="221D07BA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4EBE34E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5C4395BA" w14:textId="77777777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14:paraId="0E2128F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92CBFD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34C801C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77F9205B" w14:textId="77777777" w:rsidR="00241F82" w:rsidRDefault="00676184" w:rsidP="00B8006E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- транспортная доступность (доступность общественного транспорта и наличие парковки);</w:t>
            </w:r>
          </w:p>
        </w:tc>
        <w:tc>
          <w:tcPr>
            <w:tcW w:w="1841" w:type="dxa"/>
          </w:tcPr>
          <w:p w14:paraId="2B5B46E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7BD0CAC" w14:textId="77777777" w:rsidR="00241F82" w:rsidRDefault="00241F82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5A9C181F" w14:textId="77777777" w:rsidR="00241F82" w:rsidRDefault="00676184" w:rsidP="00B8006E">
            <w:pPr>
              <w:pStyle w:val="TableParagraph"/>
              <w:ind w:left="105" w:right="727"/>
              <w:rPr>
                <w:sz w:val="24"/>
              </w:rPr>
            </w:pPr>
            <w:r>
              <w:rPr>
                <w:sz w:val="24"/>
              </w:rPr>
              <w:t>- наличие четырех условий</w:t>
            </w:r>
          </w:p>
        </w:tc>
        <w:tc>
          <w:tcPr>
            <w:tcW w:w="1200" w:type="dxa"/>
          </w:tcPr>
          <w:p w14:paraId="31563DD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48F667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C5B3C73" w14:textId="77777777" w:rsidR="00241F82" w:rsidRDefault="00676184" w:rsidP="00B8006E">
            <w:pPr>
              <w:pStyle w:val="TableParagraph"/>
              <w:spacing w:before="18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14:paraId="732AD15B" w14:textId="77777777" w:rsidR="00241F82" w:rsidRDefault="00676184" w:rsidP="00B8006E">
            <w:pPr>
              <w:pStyle w:val="TableParagraph"/>
              <w:spacing w:before="4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4CAE782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3E5C8995" w14:textId="77777777">
        <w:trPr>
          <w:trHeight w:val="4007"/>
        </w:trPr>
        <w:tc>
          <w:tcPr>
            <w:tcW w:w="581" w:type="dxa"/>
            <w:vMerge/>
            <w:tcBorders>
              <w:top w:val="nil"/>
            </w:tcBorders>
          </w:tcPr>
          <w:p w14:paraId="27D3F78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9CCED8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15C075C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13736688" w14:textId="77777777" w:rsidR="00241F82" w:rsidRDefault="00676184" w:rsidP="00B8006E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- доступность записи на получение услуги (по телефону, с использование м сети</w:t>
            </w:r>
          </w:p>
          <w:p w14:paraId="4D311FF6" w14:textId="77777777" w:rsidR="00241F82" w:rsidRDefault="00676184" w:rsidP="00B8006E">
            <w:pPr>
              <w:pStyle w:val="TableParagraph"/>
              <w:ind w:right="179"/>
              <w:rPr>
                <w:sz w:val="24"/>
              </w:rPr>
            </w:pPr>
            <w:r>
              <w:rPr>
                <w:sz w:val="24"/>
              </w:rPr>
              <w:t>«Интернет» на официальном сайте организации и пр.);</w:t>
            </w:r>
          </w:p>
        </w:tc>
        <w:tc>
          <w:tcPr>
            <w:tcW w:w="1841" w:type="dxa"/>
          </w:tcPr>
          <w:p w14:paraId="70A3EED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C0DA89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309424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53FA78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60BDAA9" w14:textId="77777777"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14:paraId="1FD06AB3" w14:textId="77777777" w:rsidR="00241F82" w:rsidRDefault="00676184" w:rsidP="00B8006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- наличие пяти условий</w:t>
            </w:r>
          </w:p>
        </w:tc>
        <w:tc>
          <w:tcPr>
            <w:tcW w:w="1200" w:type="dxa"/>
          </w:tcPr>
          <w:p w14:paraId="199A1EA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897E84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6B5E6C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B63EA2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31A2C3D" w14:textId="77777777"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14:paraId="6E1FECBC" w14:textId="77777777"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14:paraId="59C9DA90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2FD2A04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3263F1BC" w14:textId="77777777">
        <w:trPr>
          <w:trHeight w:val="3808"/>
        </w:trPr>
        <w:tc>
          <w:tcPr>
            <w:tcW w:w="581" w:type="dxa"/>
            <w:vMerge/>
            <w:tcBorders>
              <w:top w:val="nil"/>
            </w:tcBorders>
          </w:tcPr>
          <w:p w14:paraId="7F16EA4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D2674C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375A6E6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234B22AB" w14:textId="77777777" w:rsidR="00241F82" w:rsidRDefault="00676184" w:rsidP="00B8006E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- иные параметры комфортных условий, установленные ведомственны м актом уполномоченн ого федерального органа</w:t>
            </w:r>
          </w:p>
          <w:p w14:paraId="147DB026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нительно</w:t>
            </w:r>
          </w:p>
        </w:tc>
        <w:tc>
          <w:tcPr>
            <w:tcW w:w="1841" w:type="dxa"/>
          </w:tcPr>
          <w:p w14:paraId="34DB53D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D2CDF4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D7ECE7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4C4322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5C4EA79" w14:textId="77777777" w:rsidR="00241F82" w:rsidRDefault="00241F82" w:rsidP="00B8006E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3E63D170" w14:textId="77777777" w:rsidR="00241F82" w:rsidRDefault="00676184" w:rsidP="00B8006E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- шесть и более условий</w:t>
            </w:r>
          </w:p>
        </w:tc>
        <w:tc>
          <w:tcPr>
            <w:tcW w:w="1200" w:type="dxa"/>
          </w:tcPr>
          <w:p w14:paraId="1666995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9158EC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B13188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6A18BC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E7D0240" w14:textId="77777777" w:rsidR="00241F82" w:rsidRDefault="00241F82" w:rsidP="00B8006E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14:paraId="4CCC35BA" w14:textId="77777777"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513610BD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222CF94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14:paraId="3F3D8413" w14:textId="77777777"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9"/>
        <w:gridCol w:w="1821"/>
        <w:gridCol w:w="1840"/>
        <w:gridCol w:w="1199"/>
        <w:gridCol w:w="981"/>
      </w:tblGrid>
      <w:tr w:rsidR="00241F82" w14:paraId="15A20F97" w14:textId="77777777">
        <w:trPr>
          <w:trHeight w:val="1787"/>
        </w:trPr>
        <w:tc>
          <w:tcPr>
            <w:tcW w:w="581" w:type="dxa"/>
            <w:vMerge w:val="restart"/>
          </w:tcPr>
          <w:p w14:paraId="3600B16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3A1C655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  <w:vMerge w:val="restart"/>
          </w:tcPr>
          <w:p w14:paraId="00427A8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1636A1B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2DEA5837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9" w:type="dxa"/>
            <w:vMerge w:val="restart"/>
          </w:tcPr>
          <w:p w14:paraId="124705FD" w14:textId="77777777" w:rsidR="00241F82" w:rsidRDefault="00676184" w:rsidP="00B8006E">
            <w:pPr>
              <w:pStyle w:val="TableParagraph"/>
              <w:ind w:left="117" w:right="106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 зател</w:t>
            </w:r>
          </w:p>
        </w:tc>
        <w:tc>
          <w:tcPr>
            <w:tcW w:w="1821" w:type="dxa"/>
          </w:tcPr>
          <w:p w14:paraId="49BD75F4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0462F094" w14:textId="77777777" w:rsidR="00241F82" w:rsidRDefault="00676184" w:rsidP="00B8006E">
            <w:pPr>
              <w:pStyle w:val="TableParagraph"/>
              <w:ind w:left="264" w:right="255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0" w:type="dxa"/>
          </w:tcPr>
          <w:p w14:paraId="62B4168F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31D26004" w14:textId="77777777" w:rsidR="00241F82" w:rsidRDefault="00676184" w:rsidP="00B8006E">
            <w:pPr>
              <w:pStyle w:val="TableParagraph"/>
              <w:ind w:left="277" w:right="267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199" w:type="dxa"/>
          </w:tcPr>
          <w:p w14:paraId="6EBA3ACA" w14:textId="77777777" w:rsidR="00241F82" w:rsidRDefault="00676184" w:rsidP="00B8006E">
            <w:pPr>
              <w:pStyle w:val="TableParagraph"/>
              <w:spacing w:before="149"/>
              <w:ind w:left="127" w:right="113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1" w:type="dxa"/>
          </w:tcPr>
          <w:p w14:paraId="796E4034" w14:textId="77777777" w:rsidR="00241F82" w:rsidRDefault="00676184" w:rsidP="00B8006E">
            <w:pPr>
              <w:pStyle w:val="TableParagraph"/>
              <w:ind w:left="116" w:right="100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067D8764" w14:textId="77777777">
        <w:trPr>
          <w:trHeight w:val="517"/>
        </w:trPr>
        <w:tc>
          <w:tcPr>
            <w:tcW w:w="581" w:type="dxa"/>
            <w:vMerge/>
            <w:tcBorders>
              <w:top w:val="nil"/>
            </w:tcBorders>
          </w:tcPr>
          <w:p w14:paraId="053CE1B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0BABAC0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14:paraId="53F3692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</w:tcPr>
          <w:p w14:paraId="3C14CFA2" w14:textId="77777777"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й власти</w:t>
            </w:r>
          </w:p>
        </w:tc>
        <w:tc>
          <w:tcPr>
            <w:tcW w:w="1840" w:type="dxa"/>
          </w:tcPr>
          <w:p w14:paraId="056E5FF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14:paraId="7664E9C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14:paraId="1868C5E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5ABB9D4A" w14:textId="77777777">
        <w:trPr>
          <w:trHeight w:val="4327"/>
        </w:trPr>
        <w:tc>
          <w:tcPr>
            <w:tcW w:w="581" w:type="dxa"/>
          </w:tcPr>
          <w:p w14:paraId="18BFB19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D0CB26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B256E1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5FC48A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A7D387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0ED083A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14:paraId="7061535D" w14:textId="77777777" w:rsidR="00241F82" w:rsidRDefault="00676184" w:rsidP="00B8006E">
            <w:pPr>
              <w:pStyle w:val="TableParagraph"/>
              <w:ind w:left="83" w:right="83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494" w:type="dxa"/>
          </w:tcPr>
          <w:p w14:paraId="60C7FCC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338A6E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F687CA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683197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E74BB4E" w14:textId="77777777"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14:paraId="4F426757" w14:textId="77777777" w:rsidR="00241F82" w:rsidRDefault="00676184" w:rsidP="00B8006E">
            <w:pPr>
              <w:pStyle w:val="TableParagraph"/>
              <w:ind w:right="637"/>
              <w:rPr>
                <w:sz w:val="24"/>
              </w:rPr>
            </w:pPr>
            <w:r>
              <w:rPr>
                <w:sz w:val="24"/>
              </w:rPr>
              <w:t>Время ожидания предоставления услуги.</w:t>
            </w:r>
          </w:p>
        </w:tc>
        <w:tc>
          <w:tcPr>
            <w:tcW w:w="789" w:type="dxa"/>
          </w:tcPr>
          <w:p w14:paraId="418363C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898783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C49313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EF21D9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966FBF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EDBC8E1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14:paraId="60B63D66" w14:textId="77777777" w:rsidR="00241F82" w:rsidRDefault="00676184" w:rsidP="00B8006E">
            <w:pPr>
              <w:pStyle w:val="TableParagraph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1" w:type="dxa"/>
          </w:tcPr>
          <w:p w14:paraId="4A5E4DD7" w14:textId="77777777"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.2.2.</w:t>
            </w:r>
          </w:p>
          <w:p w14:paraId="1EDD1E81" w14:textId="77777777" w:rsidR="00241F82" w:rsidRDefault="00676184" w:rsidP="00B8006E">
            <w:pPr>
              <w:pStyle w:val="TableParagraph"/>
              <w:spacing w:before="41"/>
              <w:ind w:left="105" w:right="104"/>
              <w:rPr>
                <w:sz w:val="24"/>
              </w:rPr>
            </w:pPr>
            <w:r>
              <w:rPr>
                <w:sz w:val="24"/>
              </w:rPr>
              <w:t>Своевременнос ть предоставлени я услуги (в соответствии с записью на консультацию, графиком прихода социального работника на дом и пр.)</w:t>
            </w:r>
          </w:p>
        </w:tc>
        <w:tc>
          <w:tcPr>
            <w:tcW w:w="1840" w:type="dxa"/>
          </w:tcPr>
          <w:p w14:paraId="23E7F5D5" w14:textId="77777777" w:rsidR="00241F82" w:rsidRDefault="00676184" w:rsidP="00B8006E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которым услуга была предоставлена своевременно (в % от общего числа опрошенных получателей услуг, переведенных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баллы)</w:t>
            </w:r>
          </w:p>
        </w:tc>
        <w:tc>
          <w:tcPr>
            <w:tcW w:w="1199" w:type="dxa"/>
          </w:tcPr>
          <w:p w14:paraId="14CEC45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B4F473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B6D2F9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6C7059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C2FA23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A6E0E56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4B28DF98" w14:textId="77777777" w:rsidR="00241F82" w:rsidRDefault="00676184" w:rsidP="00B8006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14:paraId="7A16A8B3" w14:textId="77777777" w:rsidR="00241F82" w:rsidRDefault="00676184" w:rsidP="00B8006E">
            <w:pPr>
              <w:pStyle w:val="TableParagraph"/>
              <w:spacing w:before="44"/>
              <w:ind w:left="249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1" w:type="dxa"/>
          </w:tcPr>
          <w:p w14:paraId="5252DD1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FF914D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1A2947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52670D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EC30F1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C26C749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14:paraId="76B824DE" w14:textId="77777777" w:rsidR="00241F82" w:rsidRDefault="00676184" w:rsidP="00B8006E">
            <w:pPr>
              <w:pStyle w:val="TableParagraph"/>
              <w:ind w:left="116" w:right="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116B417A" w14:textId="77777777" w:rsidR="00241F82" w:rsidRDefault="00676184" w:rsidP="00B8006E">
            <w:pPr>
              <w:pStyle w:val="TableParagraph"/>
              <w:spacing w:before="44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6B0DC6E8" w14:textId="77777777">
        <w:trPr>
          <w:trHeight w:val="4960"/>
        </w:trPr>
        <w:tc>
          <w:tcPr>
            <w:tcW w:w="581" w:type="dxa"/>
          </w:tcPr>
          <w:p w14:paraId="6A8E140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7A2F27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13D63B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B289B6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FDDE85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F269D4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76D9B6B" w14:textId="77777777" w:rsidR="00241F82" w:rsidRDefault="00241F82" w:rsidP="00B8006E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14:paraId="52F028CB" w14:textId="77777777" w:rsidR="00241F82" w:rsidRDefault="00676184" w:rsidP="00B8006E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2494" w:type="dxa"/>
          </w:tcPr>
          <w:p w14:paraId="6259D42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B2DB9C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43D1C0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7690161" w14:textId="77777777" w:rsidR="00241F82" w:rsidRDefault="00676184" w:rsidP="00B8006E">
            <w:pPr>
              <w:pStyle w:val="TableParagraph"/>
              <w:spacing w:before="203"/>
              <w:ind w:right="84"/>
              <w:rPr>
                <w:sz w:val="24"/>
              </w:rPr>
            </w:pPr>
            <w:r>
              <w:rPr>
                <w:sz w:val="24"/>
              </w:rPr>
              <w:t>Доля получателей услуг удовлетворенных комфортностью предоставления услуг (в % от общего числа опрошенных получателей услуг).</w:t>
            </w:r>
          </w:p>
        </w:tc>
        <w:tc>
          <w:tcPr>
            <w:tcW w:w="789" w:type="dxa"/>
          </w:tcPr>
          <w:p w14:paraId="626688A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29470A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3B2097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022C5F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1109DF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58910C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65497E7" w14:textId="77777777" w:rsidR="00241F82" w:rsidRDefault="00241F82" w:rsidP="00B8006E">
            <w:pPr>
              <w:pStyle w:val="TableParagraph"/>
              <w:spacing w:before="1"/>
              <w:ind w:left="0"/>
              <w:rPr>
                <w:sz w:val="36"/>
              </w:rPr>
            </w:pPr>
          </w:p>
          <w:p w14:paraId="66543FF3" w14:textId="77777777" w:rsidR="00241F82" w:rsidRDefault="00676184" w:rsidP="00B8006E">
            <w:pPr>
              <w:pStyle w:val="TableParagraph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1" w:type="dxa"/>
          </w:tcPr>
          <w:p w14:paraId="49262E9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8D6EEA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88DC67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204C37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BCB7118" w14:textId="77777777" w:rsidR="00241F82" w:rsidRDefault="00676184" w:rsidP="00B8006E">
            <w:pPr>
              <w:pStyle w:val="TableParagraph"/>
              <w:spacing w:before="221"/>
              <w:ind w:left="105" w:right="174"/>
              <w:rPr>
                <w:sz w:val="24"/>
              </w:rPr>
            </w:pPr>
            <w:r>
              <w:rPr>
                <w:sz w:val="24"/>
              </w:rPr>
              <w:t>2.3.1.Удовлетв оренность комфортность ю предоставлени я услуг</w:t>
            </w:r>
          </w:p>
        </w:tc>
        <w:tc>
          <w:tcPr>
            <w:tcW w:w="1840" w:type="dxa"/>
          </w:tcPr>
          <w:p w14:paraId="16BE566D" w14:textId="77777777" w:rsidR="00241F82" w:rsidRDefault="00676184" w:rsidP="00B8006E">
            <w:pPr>
              <w:pStyle w:val="TableParagraph"/>
              <w:ind w:left="106" w:right="86"/>
              <w:rPr>
                <w:sz w:val="24"/>
              </w:rPr>
            </w:pPr>
            <w:r>
              <w:rPr>
                <w:sz w:val="24"/>
              </w:rPr>
              <w:t>доля получателей услуг, удовлетворенн ых комфортность ю предоставления услуг (в % от общего числа опрошенных получателей услуг, переведенных в баллы)</w:t>
            </w:r>
          </w:p>
        </w:tc>
        <w:tc>
          <w:tcPr>
            <w:tcW w:w="1199" w:type="dxa"/>
          </w:tcPr>
          <w:p w14:paraId="1F06609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2B54D8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06AFD4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3828F5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2C2BA1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3695C4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C059629" w14:textId="77777777" w:rsidR="00241F82" w:rsidRDefault="00241F82" w:rsidP="00B8006E">
            <w:pPr>
              <w:pStyle w:val="TableParagraph"/>
              <w:spacing w:before="3"/>
              <w:ind w:left="0"/>
            </w:pPr>
          </w:p>
          <w:p w14:paraId="2D5E8D98" w14:textId="77777777" w:rsidR="00241F82" w:rsidRDefault="00676184" w:rsidP="00B8006E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14:paraId="1F6ACCDF" w14:textId="77777777" w:rsidR="00241F82" w:rsidRDefault="00676184" w:rsidP="00B8006E">
            <w:pPr>
              <w:pStyle w:val="TableParagraph"/>
              <w:spacing w:before="41"/>
              <w:ind w:left="249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1" w:type="dxa"/>
          </w:tcPr>
          <w:p w14:paraId="5F4259E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F7F08E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785123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7184D0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A4ED95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DF5688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AB7CF2C" w14:textId="77777777" w:rsidR="00241F82" w:rsidRDefault="00241F82" w:rsidP="00B8006E">
            <w:pPr>
              <w:pStyle w:val="TableParagraph"/>
              <w:spacing w:before="3"/>
              <w:ind w:left="0"/>
            </w:pPr>
          </w:p>
          <w:p w14:paraId="38939371" w14:textId="77777777" w:rsidR="00241F82" w:rsidRDefault="00676184" w:rsidP="00B8006E">
            <w:pPr>
              <w:pStyle w:val="TableParagraph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108C2255" w14:textId="77777777" w:rsidR="00241F82" w:rsidRDefault="00676184" w:rsidP="00B8006E">
            <w:pPr>
              <w:pStyle w:val="TableParagraph"/>
              <w:spacing w:before="41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56CFE928" w14:textId="77777777">
        <w:trPr>
          <w:trHeight w:val="835"/>
        </w:trPr>
        <w:tc>
          <w:tcPr>
            <w:tcW w:w="581" w:type="dxa"/>
          </w:tcPr>
          <w:p w14:paraId="0A949CA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14:paraId="024B965B" w14:textId="77777777"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2</w:t>
            </w:r>
          </w:p>
        </w:tc>
        <w:tc>
          <w:tcPr>
            <w:tcW w:w="789" w:type="dxa"/>
          </w:tcPr>
          <w:p w14:paraId="28D3DE0D" w14:textId="77777777" w:rsidR="00241F82" w:rsidRDefault="00676184" w:rsidP="00B8006E">
            <w:pPr>
              <w:pStyle w:val="TableParagraph"/>
              <w:ind w:left="152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62FA6D04" w14:textId="77777777" w:rsidR="00241F82" w:rsidRDefault="00676184" w:rsidP="00B8006E">
            <w:pPr>
              <w:pStyle w:val="TableParagraph"/>
              <w:spacing w:before="4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1" w:type="dxa"/>
          </w:tcPr>
          <w:p w14:paraId="3C35308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</w:tcPr>
          <w:p w14:paraId="5F94AC5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14:paraId="65A3C5D7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1" w:type="dxa"/>
          </w:tcPr>
          <w:p w14:paraId="56E9B334" w14:textId="77777777" w:rsidR="00241F82" w:rsidRDefault="00676184" w:rsidP="00B8006E">
            <w:pPr>
              <w:pStyle w:val="TableParagraph"/>
              <w:ind w:left="115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5E8CB385" w14:textId="77777777" w:rsidR="00241F82" w:rsidRDefault="00676184" w:rsidP="00B8006E">
            <w:pPr>
              <w:pStyle w:val="TableParagraph"/>
              <w:spacing w:before="41"/>
              <w:ind w:left="94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  <w:tr w:rsidR="00241F82" w14:paraId="787C3DBD" w14:textId="77777777">
        <w:trPr>
          <w:trHeight w:val="515"/>
        </w:trPr>
        <w:tc>
          <w:tcPr>
            <w:tcW w:w="581" w:type="dxa"/>
          </w:tcPr>
          <w:p w14:paraId="01307655" w14:textId="77777777" w:rsidR="00241F82" w:rsidRDefault="00676184" w:rsidP="00B8006E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124" w:type="dxa"/>
            <w:gridSpan w:val="6"/>
          </w:tcPr>
          <w:p w14:paraId="3B384357" w14:textId="77777777" w:rsidR="00241F82" w:rsidRDefault="00676184" w:rsidP="00B8006E">
            <w:pPr>
              <w:pStyle w:val="TableParagraph"/>
              <w:ind w:left="202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 «Доступность услуг для инвалидов»</w:t>
            </w:r>
          </w:p>
        </w:tc>
      </w:tr>
      <w:tr w:rsidR="00241F82" w14:paraId="3855895F" w14:textId="77777777">
        <w:trPr>
          <w:trHeight w:val="1470"/>
        </w:trPr>
        <w:tc>
          <w:tcPr>
            <w:tcW w:w="581" w:type="dxa"/>
          </w:tcPr>
          <w:p w14:paraId="51597ED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16499DB" w14:textId="77777777" w:rsidR="00241F82" w:rsidRDefault="00676184" w:rsidP="00B8006E">
            <w:pPr>
              <w:pStyle w:val="TableParagraph"/>
              <w:spacing w:before="167"/>
              <w:ind w:left="85" w:right="78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494" w:type="dxa"/>
          </w:tcPr>
          <w:p w14:paraId="3B6F61E4" w14:textId="77777777" w:rsidR="00241F82" w:rsidRDefault="00676184" w:rsidP="00B8006E">
            <w:pPr>
              <w:pStyle w:val="TableParagraph"/>
              <w:spacing w:before="89"/>
              <w:ind w:right="607"/>
              <w:rPr>
                <w:sz w:val="24"/>
              </w:rPr>
            </w:pPr>
            <w:r>
              <w:rPr>
                <w:sz w:val="24"/>
              </w:rPr>
              <w:t>Оборудование территории, прилегающей к организации и ее</w:t>
            </w:r>
          </w:p>
        </w:tc>
        <w:tc>
          <w:tcPr>
            <w:tcW w:w="789" w:type="dxa"/>
          </w:tcPr>
          <w:p w14:paraId="3B0B411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9CC0FD4" w14:textId="77777777" w:rsidR="00241F82" w:rsidRDefault="00676184" w:rsidP="00B8006E">
            <w:pPr>
              <w:pStyle w:val="TableParagraph"/>
              <w:spacing w:before="167"/>
              <w:ind w:left="152" w:right="147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1" w:type="dxa"/>
          </w:tcPr>
          <w:p w14:paraId="64880C02" w14:textId="77777777" w:rsidR="00241F82" w:rsidRDefault="00676184" w:rsidP="00B8006E">
            <w:pPr>
              <w:pStyle w:val="TableParagraph"/>
              <w:spacing w:before="89"/>
              <w:ind w:left="105" w:right="118"/>
              <w:jc w:val="both"/>
              <w:rPr>
                <w:sz w:val="24"/>
              </w:rPr>
            </w:pPr>
            <w:r>
              <w:rPr>
                <w:sz w:val="24"/>
              </w:rPr>
              <w:t>3.1.1. Наличие на территории, прилегающей к организации и</w:t>
            </w:r>
          </w:p>
        </w:tc>
        <w:tc>
          <w:tcPr>
            <w:tcW w:w="1840" w:type="dxa"/>
          </w:tcPr>
          <w:p w14:paraId="52419A51" w14:textId="77777777" w:rsidR="00241F82" w:rsidRDefault="00676184" w:rsidP="00B8006E">
            <w:pPr>
              <w:pStyle w:val="TableParagraph"/>
              <w:ind w:left="106" w:right="211"/>
              <w:rPr>
                <w:sz w:val="24"/>
              </w:rPr>
            </w:pPr>
            <w:r>
              <w:rPr>
                <w:sz w:val="24"/>
              </w:rPr>
              <w:t>- отсутствуют условия доступности для инвалидов</w:t>
            </w:r>
          </w:p>
        </w:tc>
        <w:tc>
          <w:tcPr>
            <w:tcW w:w="1199" w:type="dxa"/>
          </w:tcPr>
          <w:p w14:paraId="39C9FD5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5093D11" w14:textId="77777777" w:rsidR="00241F82" w:rsidRDefault="00676184" w:rsidP="00B8006E">
            <w:pPr>
              <w:pStyle w:val="TableParagraph"/>
              <w:spacing w:before="167"/>
              <w:ind w:left="161"/>
              <w:rPr>
                <w:sz w:val="24"/>
              </w:rPr>
            </w:pPr>
            <w:r>
              <w:rPr>
                <w:sz w:val="24"/>
              </w:rPr>
              <w:t>0 баллов</w:t>
            </w:r>
          </w:p>
        </w:tc>
        <w:tc>
          <w:tcPr>
            <w:tcW w:w="981" w:type="dxa"/>
          </w:tcPr>
          <w:p w14:paraId="1E7860B6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0B22EE0D" w14:textId="77777777" w:rsidR="00241F82" w:rsidRDefault="00676184" w:rsidP="00B8006E">
            <w:pPr>
              <w:pStyle w:val="TableParagraph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56132A95" w14:textId="77777777" w:rsidR="00241F82" w:rsidRDefault="00676184" w:rsidP="00B8006E">
            <w:pPr>
              <w:pStyle w:val="TableParagraph"/>
              <w:spacing w:before="41"/>
              <w:ind w:left="115" w:right="100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</w:tbl>
    <w:p w14:paraId="4483C2ED" w14:textId="77777777" w:rsidR="00241F82" w:rsidRDefault="00241F82" w:rsidP="00B8006E">
      <w:pPr>
        <w:jc w:val="center"/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47839A3D" w14:textId="77777777">
        <w:trPr>
          <w:trHeight w:val="1787"/>
        </w:trPr>
        <w:tc>
          <w:tcPr>
            <w:tcW w:w="581" w:type="dxa"/>
          </w:tcPr>
          <w:p w14:paraId="0DD9C78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6C8602E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</w:tcPr>
          <w:p w14:paraId="001EB24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4A95708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5F7CAB91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14:paraId="4CCEC3D9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</w:t>
            </w:r>
          </w:p>
          <w:p w14:paraId="333C446F" w14:textId="77777777"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зател</w:t>
            </w:r>
          </w:p>
        </w:tc>
        <w:tc>
          <w:tcPr>
            <w:tcW w:w="1824" w:type="dxa"/>
          </w:tcPr>
          <w:p w14:paraId="2A1A1FAE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473E2962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36C65FE8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735A0FCF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611D71CE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41A3E48C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7360A604" w14:textId="77777777">
        <w:trPr>
          <w:trHeight w:val="1151"/>
        </w:trPr>
        <w:tc>
          <w:tcPr>
            <w:tcW w:w="581" w:type="dxa"/>
            <w:vMerge w:val="restart"/>
          </w:tcPr>
          <w:p w14:paraId="1EC0E5A9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14:paraId="69375384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мещений с учетом доступности для инвалидов:</w:t>
            </w:r>
          </w:p>
        </w:tc>
        <w:tc>
          <w:tcPr>
            <w:tcW w:w="787" w:type="dxa"/>
            <w:vMerge w:val="restart"/>
          </w:tcPr>
          <w:p w14:paraId="0A8BE7F7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14:paraId="344EAF9F" w14:textId="77777777" w:rsidR="00241F82" w:rsidRDefault="00676184" w:rsidP="00B8006E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в ее помещениях:</w:t>
            </w:r>
          </w:p>
        </w:tc>
        <w:tc>
          <w:tcPr>
            <w:tcW w:w="1841" w:type="dxa"/>
          </w:tcPr>
          <w:p w14:paraId="49B425C7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14:paraId="1F1A13E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14:paraId="467AE2E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3DE8173C" w14:textId="77777777">
        <w:trPr>
          <w:trHeight w:val="2104"/>
        </w:trPr>
        <w:tc>
          <w:tcPr>
            <w:tcW w:w="581" w:type="dxa"/>
            <w:vMerge/>
            <w:tcBorders>
              <w:top w:val="nil"/>
            </w:tcBorders>
          </w:tcPr>
          <w:p w14:paraId="5DCDD45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3C574B25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7BEA9FDB" w14:textId="77777777" w:rsidR="00241F82" w:rsidRDefault="00676184" w:rsidP="00B8006E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- оборудованных входных групп пандусами/подъемны ми платформами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7303977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6BD649EE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16DF14FE" w14:textId="77777777" w:rsidR="00241F82" w:rsidRDefault="00676184" w:rsidP="00B8006E">
            <w:pPr>
              <w:pStyle w:val="TableParagraph"/>
              <w:spacing w:before="41"/>
              <w:ind w:right="84"/>
              <w:rPr>
                <w:sz w:val="24"/>
              </w:rPr>
            </w:pPr>
            <w:r>
              <w:rPr>
                <w:sz w:val="24"/>
              </w:rPr>
              <w:t>оборудованных входных групп пандусами/под ъемными платформами;</w:t>
            </w:r>
          </w:p>
        </w:tc>
        <w:tc>
          <w:tcPr>
            <w:tcW w:w="1841" w:type="dxa"/>
          </w:tcPr>
          <w:p w14:paraId="07350C8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92F1A26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3F0ADBA0" w14:textId="77777777" w:rsidR="00241F82" w:rsidRDefault="00676184" w:rsidP="00B8006E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- наличие одного условия</w:t>
            </w:r>
          </w:p>
        </w:tc>
        <w:tc>
          <w:tcPr>
            <w:tcW w:w="1200" w:type="dxa"/>
          </w:tcPr>
          <w:p w14:paraId="1E986F5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8F3BA10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1935DBC5" w14:textId="77777777"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423CD3E2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32994B3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408C8C73" w14:textId="77777777">
        <w:trPr>
          <w:trHeight w:val="1787"/>
        </w:trPr>
        <w:tc>
          <w:tcPr>
            <w:tcW w:w="581" w:type="dxa"/>
            <w:vMerge/>
            <w:tcBorders>
              <w:top w:val="nil"/>
            </w:tcBorders>
          </w:tcPr>
          <w:p w14:paraId="0BD03BD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4E94F8FB" w14:textId="77777777" w:rsidR="00241F82" w:rsidRDefault="00676184" w:rsidP="00B8006E">
            <w:pPr>
              <w:pStyle w:val="TableParagraph"/>
              <w:spacing w:before="149"/>
              <w:ind w:right="103"/>
              <w:rPr>
                <w:sz w:val="24"/>
              </w:rPr>
            </w:pPr>
            <w:r>
              <w:rPr>
                <w:sz w:val="24"/>
              </w:rPr>
              <w:t xml:space="preserve">- выделенных </w:t>
            </w:r>
            <w:r>
              <w:rPr>
                <w:spacing w:val="-3"/>
                <w:sz w:val="24"/>
              </w:rPr>
              <w:t xml:space="preserve">стоянок </w:t>
            </w:r>
            <w:r>
              <w:rPr>
                <w:sz w:val="24"/>
              </w:rPr>
              <w:t>для автотранспортных сред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4420866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2ED119BA" w14:textId="77777777" w:rsidR="00241F82" w:rsidRDefault="00676184" w:rsidP="00B8006E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- выделенных стоянок для автотранспорт ных средств инвалидов;</w:t>
            </w:r>
          </w:p>
        </w:tc>
        <w:tc>
          <w:tcPr>
            <w:tcW w:w="1841" w:type="dxa"/>
          </w:tcPr>
          <w:p w14:paraId="26D4B52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936AF66" w14:textId="77777777" w:rsidR="00241F82" w:rsidRDefault="00676184" w:rsidP="00B8006E">
            <w:pPr>
              <w:pStyle w:val="TableParagraph"/>
              <w:spacing w:before="167"/>
              <w:ind w:left="105" w:right="96"/>
              <w:rPr>
                <w:sz w:val="24"/>
              </w:rPr>
            </w:pPr>
            <w:r>
              <w:rPr>
                <w:sz w:val="24"/>
              </w:rPr>
              <w:t>- наличие двух условий</w:t>
            </w:r>
          </w:p>
        </w:tc>
        <w:tc>
          <w:tcPr>
            <w:tcW w:w="1200" w:type="dxa"/>
          </w:tcPr>
          <w:p w14:paraId="51F3BD2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EACB752" w14:textId="77777777" w:rsidR="00241F82" w:rsidRDefault="00676184" w:rsidP="00B8006E">
            <w:pPr>
              <w:pStyle w:val="TableParagraph"/>
              <w:spacing w:before="167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14:paraId="13018E12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3DB414B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76D68753" w14:textId="77777777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14:paraId="6AF4DFE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4F3FAA9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88049E1" w14:textId="77777777" w:rsidR="00241F82" w:rsidRDefault="00676184" w:rsidP="00B8006E">
            <w:pPr>
              <w:pStyle w:val="TableParagraph"/>
              <w:spacing w:before="167"/>
              <w:ind w:right="462"/>
              <w:rPr>
                <w:sz w:val="24"/>
              </w:rPr>
            </w:pPr>
            <w:r>
              <w:rPr>
                <w:sz w:val="24"/>
              </w:rPr>
              <w:t>- адаптированных лифтов, поручней, расширенных дверных проемов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4C9F339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128A6B64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63469EC3" w14:textId="77777777" w:rsidR="00241F82" w:rsidRDefault="00676184" w:rsidP="00B8006E">
            <w:pPr>
              <w:pStyle w:val="TableParagraph"/>
              <w:spacing w:before="41"/>
              <w:ind w:right="112"/>
              <w:rPr>
                <w:sz w:val="24"/>
              </w:rPr>
            </w:pPr>
            <w:r>
              <w:rPr>
                <w:sz w:val="24"/>
              </w:rPr>
              <w:t>адаптированны х лифтов, поручней, расширенных дверных проемов;</w:t>
            </w:r>
          </w:p>
        </w:tc>
        <w:tc>
          <w:tcPr>
            <w:tcW w:w="1841" w:type="dxa"/>
          </w:tcPr>
          <w:p w14:paraId="27458AF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1F0DD5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067B0D1" w14:textId="77777777" w:rsidR="00241F82" w:rsidRDefault="00676184" w:rsidP="00B8006E">
            <w:pPr>
              <w:pStyle w:val="TableParagraph"/>
              <w:spacing w:before="185"/>
              <w:ind w:left="105" w:right="215"/>
              <w:rPr>
                <w:sz w:val="24"/>
              </w:rPr>
            </w:pPr>
            <w:r>
              <w:rPr>
                <w:sz w:val="24"/>
              </w:rPr>
              <w:t>- наличие трех условий</w:t>
            </w:r>
          </w:p>
        </w:tc>
        <w:tc>
          <w:tcPr>
            <w:tcW w:w="1200" w:type="dxa"/>
          </w:tcPr>
          <w:p w14:paraId="24F6F87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1A71CC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30849A5" w14:textId="77777777" w:rsidR="00241F82" w:rsidRDefault="00676184" w:rsidP="00B8006E">
            <w:pPr>
              <w:pStyle w:val="TableParagraph"/>
              <w:spacing w:before="185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14:paraId="1FFE3E19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77A101F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1DDC3601" w14:textId="77777777">
        <w:trPr>
          <w:trHeight w:val="1151"/>
        </w:trPr>
        <w:tc>
          <w:tcPr>
            <w:tcW w:w="581" w:type="dxa"/>
            <w:vMerge/>
            <w:tcBorders>
              <w:top w:val="nil"/>
            </w:tcBorders>
          </w:tcPr>
          <w:p w14:paraId="1F12666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1FEE4805" w14:textId="77777777" w:rsidR="00241F82" w:rsidRDefault="00676184" w:rsidP="00B8006E">
            <w:pPr>
              <w:pStyle w:val="TableParagraph"/>
              <w:spacing w:before="147"/>
              <w:ind w:right="498"/>
              <w:rPr>
                <w:sz w:val="24"/>
              </w:rPr>
            </w:pPr>
            <w:r>
              <w:rPr>
                <w:sz w:val="24"/>
              </w:rPr>
              <w:t>- сменных кресел- колясок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134DA4D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24B86D7F" w14:textId="77777777" w:rsidR="00241F82" w:rsidRDefault="00676184" w:rsidP="00B8006E">
            <w:pPr>
              <w:pStyle w:val="TableParagraph"/>
              <w:ind w:right="662"/>
              <w:rPr>
                <w:sz w:val="24"/>
              </w:rPr>
            </w:pPr>
            <w:r>
              <w:rPr>
                <w:sz w:val="24"/>
              </w:rPr>
              <w:t>- сменных кресел- колясок;</w:t>
            </w:r>
          </w:p>
        </w:tc>
        <w:tc>
          <w:tcPr>
            <w:tcW w:w="1841" w:type="dxa"/>
          </w:tcPr>
          <w:p w14:paraId="524D61E0" w14:textId="77777777" w:rsidR="00241F82" w:rsidRDefault="00676184" w:rsidP="00B8006E">
            <w:pPr>
              <w:pStyle w:val="TableParagraph"/>
              <w:ind w:left="105" w:right="727"/>
              <w:rPr>
                <w:sz w:val="24"/>
              </w:rPr>
            </w:pPr>
            <w:r>
              <w:rPr>
                <w:sz w:val="24"/>
              </w:rPr>
              <w:t>- наличие четырех условий</w:t>
            </w:r>
          </w:p>
        </w:tc>
        <w:tc>
          <w:tcPr>
            <w:tcW w:w="1200" w:type="dxa"/>
          </w:tcPr>
          <w:p w14:paraId="7DB0A5D0" w14:textId="77777777" w:rsidR="00241F82" w:rsidRDefault="00676184" w:rsidP="00B8006E">
            <w:pPr>
              <w:pStyle w:val="TableParagraph"/>
              <w:spacing w:before="147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14:paraId="7CD61BCA" w14:textId="77777777" w:rsidR="00241F82" w:rsidRDefault="00676184" w:rsidP="00B8006E">
            <w:pPr>
              <w:pStyle w:val="TableParagraph"/>
              <w:spacing w:before="4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3CF4FEB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65B9E63B" w14:textId="77777777">
        <w:trPr>
          <w:trHeight w:val="2105"/>
        </w:trPr>
        <w:tc>
          <w:tcPr>
            <w:tcW w:w="581" w:type="dxa"/>
            <w:vMerge/>
            <w:tcBorders>
              <w:top w:val="nil"/>
            </w:tcBorders>
          </w:tcPr>
          <w:p w14:paraId="24108C7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29E8C137" w14:textId="77777777" w:rsidR="00241F82" w:rsidRDefault="00676184" w:rsidP="00B8006E">
            <w:pPr>
              <w:pStyle w:val="TableParagraph"/>
              <w:ind w:right="773"/>
              <w:rPr>
                <w:sz w:val="24"/>
              </w:rPr>
            </w:pPr>
            <w:r>
              <w:rPr>
                <w:sz w:val="24"/>
              </w:rPr>
              <w:t>- специально оборудованных санитарно- гигиенических помещений в организации.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61491F9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4D4EB28F" w14:textId="77777777" w:rsidR="00241F82" w:rsidRDefault="00676184" w:rsidP="00B8006E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- специально оборудованных санитарно- гигиенических помещений в организации</w:t>
            </w:r>
          </w:p>
        </w:tc>
        <w:tc>
          <w:tcPr>
            <w:tcW w:w="1841" w:type="dxa"/>
          </w:tcPr>
          <w:p w14:paraId="5F2500B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998AA52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60CAD6B7" w14:textId="77777777" w:rsidR="00241F82" w:rsidRDefault="00676184" w:rsidP="00B8006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- наличие пяти условий</w:t>
            </w:r>
          </w:p>
        </w:tc>
        <w:tc>
          <w:tcPr>
            <w:tcW w:w="1200" w:type="dxa"/>
          </w:tcPr>
          <w:p w14:paraId="609C1CE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00D650A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7CEA2764" w14:textId="77777777"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3DF623B6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26C4C4A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060CB929" w14:textId="77777777">
        <w:trPr>
          <w:trHeight w:val="1905"/>
        </w:trPr>
        <w:tc>
          <w:tcPr>
            <w:tcW w:w="581" w:type="dxa"/>
          </w:tcPr>
          <w:p w14:paraId="27C246E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32764E9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14:paraId="795719AE" w14:textId="77777777" w:rsidR="00241F82" w:rsidRDefault="00676184" w:rsidP="00B8006E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494" w:type="dxa"/>
          </w:tcPr>
          <w:p w14:paraId="1D811CA7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е в организации условий доступности, позволяющих инвалидам получать</w:t>
            </w:r>
          </w:p>
          <w:p w14:paraId="7D34F0A1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луги наравне с</w:t>
            </w:r>
          </w:p>
        </w:tc>
        <w:tc>
          <w:tcPr>
            <w:tcW w:w="787" w:type="dxa"/>
          </w:tcPr>
          <w:p w14:paraId="7300590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F6379C4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14:paraId="56433E86" w14:textId="77777777" w:rsidR="00241F82" w:rsidRDefault="00676184" w:rsidP="00B8006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4" w:type="dxa"/>
          </w:tcPr>
          <w:p w14:paraId="6CC2914A" w14:textId="77777777" w:rsidR="00241F82" w:rsidRDefault="00676184" w:rsidP="00B8006E">
            <w:pPr>
              <w:pStyle w:val="TableParagraph"/>
              <w:ind w:right="203"/>
              <w:rPr>
                <w:sz w:val="24"/>
              </w:rPr>
            </w:pPr>
            <w:r>
              <w:rPr>
                <w:sz w:val="24"/>
              </w:rPr>
              <w:t>3.2.1. Наличие в организации условий доступности, позволяющих</w:t>
            </w:r>
          </w:p>
          <w:p w14:paraId="7F4CB253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валидам</w:t>
            </w:r>
          </w:p>
        </w:tc>
        <w:tc>
          <w:tcPr>
            <w:tcW w:w="1841" w:type="dxa"/>
          </w:tcPr>
          <w:p w14:paraId="3C621077" w14:textId="77777777" w:rsidR="00241F82" w:rsidRDefault="00676184" w:rsidP="00B8006E">
            <w:pPr>
              <w:pStyle w:val="TableParagraph"/>
              <w:ind w:left="105" w:right="247"/>
              <w:rPr>
                <w:sz w:val="24"/>
              </w:rPr>
            </w:pPr>
            <w:r>
              <w:rPr>
                <w:sz w:val="24"/>
              </w:rPr>
              <w:t>- отсутствуют условия доступности, позволяющие инвалидам</w:t>
            </w:r>
          </w:p>
          <w:p w14:paraId="191E77E1" w14:textId="77777777"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лучать</w:t>
            </w:r>
          </w:p>
        </w:tc>
        <w:tc>
          <w:tcPr>
            <w:tcW w:w="1200" w:type="dxa"/>
          </w:tcPr>
          <w:p w14:paraId="40E9B3A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09CE680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33"/>
              </w:rPr>
            </w:pPr>
          </w:p>
          <w:p w14:paraId="7E43B37C" w14:textId="77777777" w:rsidR="00241F82" w:rsidRDefault="00676184" w:rsidP="00B8006E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0 баллов</w:t>
            </w:r>
          </w:p>
        </w:tc>
        <w:tc>
          <w:tcPr>
            <w:tcW w:w="982" w:type="dxa"/>
          </w:tcPr>
          <w:p w14:paraId="064986F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DCBB9BA" w14:textId="77777777" w:rsidR="00241F82" w:rsidRDefault="00676184" w:rsidP="00B8006E">
            <w:pPr>
              <w:pStyle w:val="TableParagraph"/>
              <w:spacing w:before="224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1BA0E20C" w14:textId="77777777" w:rsidR="00241F82" w:rsidRDefault="00676184" w:rsidP="00B8006E">
            <w:pPr>
              <w:pStyle w:val="TableParagraph"/>
              <w:spacing w:before="44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</w:tbl>
    <w:p w14:paraId="3128025B" w14:textId="77777777" w:rsidR="00241F82" w:rsidRDefault="00241F82" w:rsidP="00B8006E">
      <w:pPr>
        <w:jc w:val="center"/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35BE8068" w14:textId="77777777">
        <w:trPr>
          <w:trHeight w:val="1787"/>
        </w:trPr>
        <w:tc>
          <w:tcPr>
            <w:tcW w:w="581" w:type="dxa"/>
          </w:tcPr>
          <w:p w14:paraId="66EF3A3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298618A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</w:tcPr>
          <w:p w14:paraId="2AE2A8A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46CC704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6C1BC5B5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14:paraId="007CA81E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</w:t>
            </w:r>
          </w:p>
          <w:p w14:paraId="494A4803" w14:textId="77777777"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зател</w:t>
            </w:r>
          </w:p>
        </w:tc>
        <w:tc>
          <w:tcPr>
            <w:tcW w:w="1824" w:type="dxa"/>
          </w:tcPr>
          <w:p w14:paraId="41B96F03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01E495D1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39543098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6DD8FD80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388216E1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71B4877B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20CD94B2" w14:textId="77777777">
        <w:trPr>
          <w:trHeight w:val="1151"/>
        </w:trPr>
        <w:tc>
          <w:tcPr>
            <w:tcW w:w="581" w:type="dxa"/>
            <w:vMerge w:val="restart"/>
          </w:tcPr>
          <w:p w14:paraId="6850E008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14:paraId="01AF9356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ругими:</w:t>
            </w:r>
          </w:p>
        </w:tc>
        <w:tc>
          <w:tcPr>
            <w:tcW w:w="787" w:type="dxa"/>
            <w:vMerge w:val="restart"/>
          </w:tcPr>
          <w:p w14:paraId="47B40A7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14:paraId="6101F788" w14:textId="77777777" w:rsidR="00241F82" w:rsidRDefault="00676184" w:rsidP="00B8006E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получать услуги наравне с другими:</w:t>
            </w:r>
          </w:p>
        </w:tc>
        <w:tc>
          <w:tcPr>
            <w:tcW w:w="1841" w:type="dxa"/>
            <w:vMerge w:val="restart"/>
          </w:tcPr>
          <w:p w14:paraId="238202C3" w14:textId="77777777" w:rsidR="00241F82" w:rsidRDefault="00676184" w:rsidP="00B8006E">
            <w:pPr>
              <w:pStyle w:val="TableParagraph"/>
              <w:ind w:left="105" w:right="143"/>
              <w:rPr>
                <w:sz w:val="24"/>
              </w:rPr>
            </w:pPr>
            <w:r>
              <w:rPr>
                <w:sz w:val="24"/>
              </w:rPr>
              <w:t>услуги наравне с другими</w:t>
            </w:r>
          </w:p>
        </w:tc>
        <w:tc>
          <w:tcPr>
            <w:tcW w:w="1200" w:type="dxa"/>
            <w:vMerge w:val="restart"/>
          </w:tcPr>
          <w:p w14:paraId="4DB0AAF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14:paraId="0D9B7B1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33F101BB" w14:textId="77777777">
        <w:trPr>
          <w:trHeight w:val="2424"/>
        </w:trPr>
        <w:tc>
          <w:tcPr>
            <w:tcW w:w="581" w:type="dxa"/>
            <w:vMerge/>
            <w:tcBorders>
              <w:top w:val="nil"/>
            </w:tcBorders>
          </w:tcPr>
          <w:p w14:paraId="09CE2FC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460AD6B4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28DB9E32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0C509FB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0C0CB249" w14:textId="77777777" w:rsidR="00241F82" w:rsidRDefault="00676184" w:rsidP="00B8006E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- дублирование для инвалидов по слуху и зрению звуковой и зрительной информации;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5E205CD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1A9627B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0D7DF37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24648C87" w14:textId="77777777">
        <w:trPr>
          <w:trHeight w:val="4008"/>
        </w:trPr>
        <w:tc>
          <w:tcPr>
            <w:tcW w:w="581" w:type="dxa"/>
            <w:vMerge/>
            <w:tcBorders>
              <w:top w:val="nil"/>
            </w:tcBorders>
          </w:tcPr>
          <w:p w14:paraId="3FDC27F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7BF52D8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7E174BC" w14:textId="77777777" w:rsidR="00241F82" w:rsidRDefault="00241F82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6F48032C" w14:textId="77777777" w:rsidR="00241F82" w:rsidRDefault="00676184" w:rsidP="00B8006E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38AE95A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1CAF625D" w14:textId="77777777" w:rsidR="00241F82" w:rsidRDefault="00676184" w:rsidP="00B8006E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- дублирование надписей, знаков и иной текстовой и графической информации знаками, выполненными рельефно- точечным шрифтом Брайля;</w:t>
            </w:r>
          </w:p>
        </w:tc>
        <w:tc>
          <w:tcPr>
            <w:tcW w:w="1841" w:type="dxa"/>
          </w:tcPr>
          <w:p w14:paraId="0F5D3C9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6EA262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FC7647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F65F41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551B514" w14:textId="77777777"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14:paraId="2A9C8607" w14:textId="77777777" w:rsidR="00241F82" w:rsidRDefault="00676184" w:rsidP="00B8006E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- наличие одного условия</w:t>
            </w:r>
          </w:p>
        </w:tc>
        <w:tc>
          <w:tcPr>
            <w:tcW w:w="1200" w:type="dxa"/>
          </w:tcPr>
          <w:p w14:paraId="51CE722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7FDA05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7FE5FC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4AD84D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FCE6914" w14:textId="77777777" w:rsidR="00241F82" w:rsidRDefault="00241F82" w:rsidP="00B8006E">
            <w:pPr>
              <w:pStyle w:val="TableParagraph"/>
              <w:spacing w:before="11"/>
              <w:ind w:left="0"/>
              <w:rPr>
                <w:sz w:val="32"/>
              </w:rPr>
            </w:pPr>
          </w:p>
          <w:p w14:paraId="4CA1DB7D" w14:textId="77777777" w:rsidR="00241F82" w:rsidRDefault="00676184" w:rsidP="00B8006E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786E1F3A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33B0E59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231C6257" w14:textId="77777777">
        <w:trPr>
          <w:trHeight w:val="3057"/>
        </w:trPr>
        <w:tc>
          <w:tcPr>
            <w:tcW w:w="581" w:type="dxa"/>
            <w:vMerge/>
            <w:tcBorders>
              <w:top w:val="nil"/>
            </w:tcBorders>
          </w:tcPr>
          <w:p w14:paraId="406FD32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1D03B31E" w14:textId="77777777" w:rsidR="00241F82" w:rsidRDefault="00676184" w:rsidP="00B8006E">
            <w:pPr>
              <w:pStyle w:val="TableParagraph"/>
              <w:spacing w:before="147"/>
              <w:ind w:right="122"/>
              <w:rPr>
                <w:sz w:val="24"/>
              </w:rPr>
            </w:pPr>
            <w:r>
              <w:rPr>
                <w:sz w:val="24"/>
              </w:rPr>
              <w:t>- возможность предоставления инвалидам по слуху (слуху и зрению) услуг сурдопереводчика (тифлосурдопереводч ика)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31FB51B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117B1F85" w14:textId="77777777" w:rsidR="00241F82" w:rsidRDefault="00676184" w:rsidP="00B8006E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- возможность предоставлени я инвалидам по слуху (слуху и зрению) услуг сурдопереводч ика (тифлосурдопе реводчика);</w:t>
            </w:r>
          </w:p>
        </w:tc>
        <w:tc>
          <w:tcPr>
            <w:tcW w:w="1841" w:type="dxa"/>
          </w:tcPr>
          <w:p w14:paraId="3B74E7B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EEA2C6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8B530F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A258378" w14:textId="77777777" w:rsidR="00241F82" w:rsidRDefault="00676184" w:rsidP="00B8006E">
            <w:pPr>
              <w:pStyle w:val="TableParagraph"/>
              <w:spacing w:before="203"/>
              <w:ind w:left="105" w:right="96"/>
              <w:rPr>
                <w:sz w:val="24"/>
              </w:rPr>
            </w:pPr>
            <w:r>
              <w:rPr>
                <w:sz w:val="24"/>
              </w:rPr>
              <w:t>- наличие двух условий</w:t>
            </w:r>
          </w:p>
        </w:tc>
        <w:tc>
          <w:tcPr>
            <w:tcW w:w="1200" w:type="dxa"/>
          </w:tcPr>
          <w:p w14:paraId="3C3194D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5270A4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5C2961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504EF10" w14:textId="77777777" w:rsidR="00241F82" w:rsidRDefault="00676184" w:rsidP="00B8006E">
            <w:pPr>
              <w:pStyle w:val="TableParagraph"/>
              <w:spacing w:before="20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  <w:p w14:paraId="4953F235" w14:textId="77777777" w:rsidR="00241F82" w:rsidRDefault="00676184" w:rsidP="00B8006E">
            <w:pPr>
              <w:pStyle w:val="TableParagraph"/>
              <w:spacing w:before="40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347FBA5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66517720" w14:textId="77777777">
        <w:trPr>
          <w:trHeight w:val="1902"/>
        </w:trPr>
        <w:tc>
          <w:tcPr>
            <w:tcW w:w="581" w:type="dxa"/>
            <w:vMerge/>
            <w:tcBorders>
              <w:top w:val="nil"/>
            </w:tcBorders>
          </w:tcPr>
          <w:p w14:paraId="12F5691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6BCC7343" w14:textId="77777777" w:rsidR="00241F82" w:rsidRDefault="00676184" w:rsidP="00B8006E">
            <w:pPr>
              <w:pStyle w:val="TableParagraph"/>
              <w:spacing w:before="147"/>
              <w:ind w:right="130"/>
              <w:rPr>
                <w:sz w:val="24"/>
              </w:rPr>
            </w:pPr>
            <w:r>
              <w:rPr>
                <w:sz w:val="24"/>
              </w:rPr>
              <w:t>- наличие альтернативной версии официального сайта организации в сети "Интернет" для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1D6EB32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3ADA87C0" w14:textId="77777777" w:rsidR="00241F82" w:rsidRDefault="00676184" w:rsidP="00B8006E">
            <w:pPr>
              <w:pStyle w:val="TableParagraph"/>
              <w:ind w:right="189"/>
              <w:rPr>
                <w:sz w:val="24"/>
              </w:rPr>
            </w:pPr>
            <w:r>
              <w:rPr>
                <w:sz w:val="24"/>
              </w:rPr>
              <w:t>- наличие альтернативно й версии официального сайта</w:t>
            </w:r>
          </w:p>
          <w:p w14:paraId="6C96A245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ганизации в</w:t>
            </w:r>
          </w:p>
        </w:tc>
        <w:tc>
          <w:tcPr>
            <w:tcW w:w="1841" w:type="dxa"/>
          </w:tcPr>
          <w:p w14:paraId="69DC22E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D330EA5" w14:textId="77777777" w:rsidR="00241F82" w:rsidRDefault="00676184" w:rsidP="00B8006E">
            <w:pPr>
              <w:pStyle w:val="TableParagraph"/>
              <w:spacing w:before="224"/>
              <w:ind w:left="105" w:right="215"/>
              <w:rPr>
                <w:sz w:val="24"/>
              </w:rPr>
            </w:pPr>
            <w:r>
              <w:rPr>
                <w:sz w:val="24"/>
              </w:rPr>
              <w:t>- наличие трех условий</w:t>
            </w:r>
          </w:p>
        </w:tc>
        <w:tc>
          <w:tcPr>
            <w:tcW w:w="1200" w:type="dxa"/>
          </w:tcPr>
          <w:p w14:paraId="6AC5A1E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AE15CE8" w14:textId="77777777" w:rsidR="00241F82" w:rsidRDefault="00676184" w:rsidP="00B8006E">
            <w:pPr>
              <w:pStyle w:val="TableParagraph"/>
              <w:spacing w:before="224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  <w:p w14:paraId="72B61475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4E3BC71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</w:tbl>
    <w:p w14:paraId="5E53E230" w14:textId="77777777" w:rsidR="00241F82" w:rsidRDefault="00241F82" w:rsidP="00B8006E">
      <w:pPr>
        <w:rPr>
          <w:sz w:val="2"/>
          <w:szCs w:val="2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0C9FF24A" w14:textId="77777777">
        <w:trPr>
          <w:trHeight w:val="1787"/>
        </w:trPr>
        <w:tc>
          <w:tcPr>
            <w:tcW w:w="581" w:type="dxa"/>
            <w:vMerge w:val="restart"/>
          </w:tcPr>
          <w:p w14:paraId="531923E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68428CC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</w:tcPr>
          <w:p w14:paraId="171DCA9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CF1CA56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12EC2A06" w14:textId="77777777" w:rsidR="00241F82" w:rsidRDefault="00676184" w:rsidP="00B8006E">
            <w:pPr>
              <w:pStyle w:val="TableParagraph"/>
              <w:ind w:left="87" w:right="81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14:paraId="0914E77F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 зател</w:t>
            </w:r>
          </w:p>
        </w:tc>
        <w:tc>
          <w:tcPr>
            <w:tcW w:w="1824" w:type="dxa"/>
          </w:tcPr>
          <w:p w14:paraId="0201B946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172D6682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43C245EC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0F013E29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3DBA730D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34DC907E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12D26568" w14:textId="77777777">
        <w:trPr>
          <w:trHeight w:val="1470"/>
        </w:trPr>
        <w:tc>
          <w:tcPr>
            <w:tcW w:w="581" w:type="dxa"/>
            <w:vMerge/>
            <w:tcBorders>
              <w:top w:val="nil"/>
            </w:tcBorders>
          </w:tcPr>
          <w:p w14:paraId="6F1EC36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0A3BC51A" w14:textId="77777777" w:rsidR="00241F82" w:rsidRDefault="00676184" w:rsidP="00B8006E">
            <w:pPr>
              <w:pStyle w:val="TableParagraph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инвалидов по зрению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3205393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0D707A07" w14:textId="77777777" w:rsidR="00241F82" w:rsidRDefault="00676184" w:rsidP="00B8006E">
            <w:pPr>
              <w:pStyle w:val="TableParagraph"/>
              <w:ind w:right="105"/>
              <w:rPr>
                <w:sz w:val="24"/>
              </w:rPr>
            </w:pPr>
            <w:r>
              <w:rPr>
                <w:sz w:val="24"/>
              </w:rPr>
              <w:t>сети "Интернет" для инвалидов по зрению;</w:t>
            </w:r>
          </w:p>
        </w:tc>
        <w:tc>
          <w:tcPr>
            <w:tcW w:w="1841" w:type="dxa"/>
          </w:tcPr>
          <w:p w14:paraId="2F0614D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14:paraId="175B5694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14:paraId="26151BA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53B6F79F" w14:textId="77777777">
        <w:trPr>
          <w:trHeight w:val="3055"/>
        </w:trPr>
        <w:tc>
          <w:tcPr>
            <w:tcW w:w="581" w:type="dxa"/>
            <w:vMerge/>
            <w:tcBorders>
              <w:top w:val="nil"/>
            </w:tcBorders>
          </w:tcPr>
          <w:p w14:paraId="2C88FFC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1ECA3E15" w14:textId="77777777" w:rsidR="00241F82" w:rsidRDefault="00676184" w:rsidP="00B8006E">
            <w:pPr>
              <w:pStyle w:val="TableParagraph"/>
              <w:spacing w:before="147"/>
              <w:ind w:right="249"/>
              <w:rPr>
                <w:sz w:val="24"/>
              </w:rPr>
            </w:pPr>
            <w:r>
              <w:rPr>
                <w:sz w:val="24"/>
              </w:rPr>
              <w:t>-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4FBC609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08D2DDE6" w14:textId="77777777" w:rsidR="00241F82" w:rsidRDefault="00676184" w:rsidP="00B8006E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- помощь, оказываемая работниками организации, прошедшими необходимое обучение (инструктирова ние);</w:t>
            </w:r>
          </w:p>
        </w:tc>
        <w:tc>
          <w:tcPr>
            <w:tcW w:w="1841" w:type="dxa"/>
          </w:tcPr>
          <w:p w14:paraId="1C976DE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85F732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0D2A420" w14:textId="77777777" w:rsidR="00241F82" w:rsidRDefault="00241F82" w:rsidP="00B8006E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14:paraId="2BEF0F35" w14:textId="77777777" w:rsidR="00241F82" w:rsidRDefault="00676184" w:rsidP="00B8006E">
            <w:pPr>
              <w:pStyle w:val="TableParagraph"/>
              <w:spacing w:before="1"/>
              <w:ind w:left="105" w:right="727"/>
              <w:rPr>
                <w:sz w:val="24"/>
              </w:rPr>
            </w:pPr>
            <w:r>
              <w:rPr>
                <w:sz w:val="24"/>
              </w:rPr>
              <w:t>- наличие четырех условий</w:t>
            </w:r>
          </w:p>
        </w:tc>
        <w:tc>
          <w:tcPr>
            <w:tcW w:w="1200" w:type="dxa"/>
          </w:tcPr>
          <w:p w14:paraId="0D2724D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1BD477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56BDCB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5FF1BF4" w14:textId="77777777" w:rsidR="00241F82" w:rsidRDefault="00676184" w:rsidP="00B8006E">
            <w:pPr>
              <w:pStyle w:val="TableParagraph"/>
              <w:spacing w:before="203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  <w:p w14:paraId="36E03C1A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536E90D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4E933DEA" w14:textId="77777777">
        <w:trPr>
          <w:trHeight w:val="2421"/>
        </w:trPr>
        <w:tc>
          <w:tcPr>
            <w:tcW w:w="581" w:type="dxa"/>
            <w:vMerge/>
            <w:tcBorders>
              <w:top w:val="nil"/>
            </w:tcBorders>
          </w:tcPr>
          <w:p w14:paraId="2D466A1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</w:tcPr>
          <w:p w14:paraId="01612B09" w14:textId="77777777" w:rsidR="00241F82" w:rsidRDefault="00676184" w:rsidP="00B8006E">
            <w:pPr>
              <w:pStyle w:val="TableParagraph"/>
              <w:spacing w:before="149"/>
              <w:ind w:right="212"/>
              <w:rPr>
                <w:sz w:val="24"/>
              </w:rPr>
            </w:pPr>
            <w:r>
              <w:rPr>
                <w:sz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14:paraId="07BCA59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6B29DAAA" w14:textId="77777777" w:rsidR="00241F82" w:rsidRDefault="00676184" w:rsidP="00B8006E">
            <w:pPr>
              <w:pStyle w:val="TableParagraph"/>
              <w:ind w:right="85"/>
              <w:rPr>
                <w:sz w:val="24"/>
              </w:rPr>
            </w:pPr>
            <w:r>
              <w:rPr>
                <w:sz w:val="24"/>
              </w:rPr>
              <w:t>- наличие возможности предоставлени я услуги в дистанционном режиме или на дому</w:t>
            </w:r>
          </w:p>
        </w:tc>
        <w:tc>
          <w:tcPr>
            <w:tcW w:w="1841" w:type="dxa"/>
          </w:tcPr>
          <w:p w14:paraId="3FB6894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8BE59F7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28"/>
              </w:rPr>
            </w:pPr>
          </w:p>
          <w:p w14:paraId="198E3066" w14:textId="77777777" w:rsidR="00241F82" w:rsidRDefault="00676184" w:rsidP="00B8006E">
            <w:pPr>
              <w:pStyle w:val="TableParagraph"/>
              <w:ind w:left="105" w:right="195"/>
              <w:rPr>
                <w:sz w:val="24"/>
              </w:rPr>
            </w:pPr>
            <w:r>
              <w:rPr>
                <w:sz w:val="24"/>
              </w:rPr>
              <w:t>- наличие пяти и более условий</w:t>
            </w:r>
          </w:p>
        </w:tc>
        <w:tc>
          <w:tcPr>
            <w:tcW w:w="1200" w:type="dxa"/>
          </w:tcPr>
          <w:p w14:paraId="7EE3807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8C40CA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4273293" w14:textId="77777777" w:rsidR="00241F82" w:rsidRDefault="00676184" w:rsidP="00B8006E">
            <w:pPr>
              <w:pStyle w:val="TableParagraph"/>
              <w:spacing w:before="185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3ECBF045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vMerge/>
            <w:tcBorders>
              <w:top w:val="nil"/>
            </w:tcBorders>
          </w:tcPr>
          <w:p w14:paraId="30CD49C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0F7D9B3A" w14:textId="77777777">
        <w:trPr>
          <w:trHeight w:val="5280"/>
        </w:trPr>
        <w:tc>
          <w:tcPr>
            <w:tcW w:w="581" w:type="dxa"/>
          </w:tcPr>
          <w:p w14:paraId="01BB1AD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200917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AD9CF1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0EA60B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A8C599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556CAC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DAE201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C12E11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  <w:p w14:paraId="3B50E533" w14:textId="77777777" w:rsidR="00241F82" w:rsidRDefault="00676184" w:rsidP="00B8006E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494" w:type="dxa"/>
          </w:tcPr>
          <w:p w14:paraId="2975ACD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273BF3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D7B936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8D2718B" w14:textId="77777777" w:rsidR="00241F82" w:rsidRDefault="00676184" w:rsidP="00B8006E">
            <w:pPr>
              <w:pStyle w:val="TableParagraph"/>
              <w:spacing w:before="203"/>
              <w:ind w:right="270"/>
              <w:rPr>
                <w:sz w:val="24"/>
              </w:rPr>
            </w:pPr>
            <w:r>
              <w:rPr>
                <w:sz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787" w:type="dxa"/>
          </w:tcPr>
          <w:p w14:paraId="5C5AB1E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E67743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1E2032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6A09AB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A5CD96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70DB46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3CF187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AEAF59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  <w:p w14:paraId="12DC393C" w14:textId="77777777" w:rsidR="00241F82" w:rsidRDefault="00676184" w:rsidP="00B8006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4" w:type="dxa"/>
          </w:tcPr>
          <w:p w14:paraId="258C800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A19309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36AD23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40FB0B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8FB5EC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E6FF3A0" w14:textId="77777777" w:rsidR="00241F82" w:rsidRDefault="00241F82" w:rsidP="00B8006E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14:paraId="37E21A37" w14:textId="77777777" w:rsidR="00241F82" w:rsidRDefault="00676184" w:rsidP="00B8006E">
            <w:pPr>
              <w:pStyle w:val="TableParagraph"/>
              <w:spacing w:before="1"/>
              <w:ind w:right="177"/>
              <w:rPr>
                <w:sz w:val="24"/>
              </w:rPr>
            </w:pPr>
            <w:r>
              <w:rPr>
                <w:sz w:val="24"/>
              </w:rPr>
              <w:t>3.3.1.Удовлетв оренность доступностью услуг для инвалидов</w:t>
            </w:r>
          </w:p>
        </w:tc>
        <w:tc>
          <w:tcPr>
            <w:tcW w:w="1841" w:type="dxa"/>
          </w:tcPr>
          <w:p w14:paraId="781488B1" w14:textId="77777777" w:rsidR="00241F82" w:rsidRDefault="00676184" w:rsidP="00B8006E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доля получателей услуг, удовлетворенн ых доступностью услуг для инвалидов (в % от общего числа опрошенных получателей услуг – инвалидов, переведенных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баллы)</w:t>
            </w:r>
          </w:p>
        </w:tc>
        <w:tc>
          <w:tcPr>
            <w:tcW w:w="1200" w:type="dxa"/>
          </w:tcPr>
          <w:p w14:paraId="46CCF0E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F42987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8E0298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AA61C8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1A0291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85592A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5E8D495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14:paraId="30303AE3" w14:textId="77777777" w:rsidR="00241F82" w:rsidRDefault="00676184" w:rsidP="00B8006E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14:paraId="454FD960" w14:textId="77777777" w:rsidR="00241F82" w:rsidRDefault="00676184" w:rsidP="00B8006E">
            <w:pPr>
              <w:pStyle w:val="TableParagraph"/>
              <w:spacing w:before="43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</w:tcPr>
          <w:p w14:paraId="2353199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6093D9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B8BFF1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4C5717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59EBBE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59C108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F338D19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14:paraId="47B8C170" w14:textId="77777777" w:rsidR="00241F82" w:rsidRDefault="00676184" w:rsidP="00B8006E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15E1B8DC" w14:textId="77777777" w:rsidR="00241F82" w:rsidRDefault="00676184" w:rsidP="00B8006E">
            <w:pPr>
              <w:pStyle w:val="TableParagraph"/>
              <w:spacing w:before="43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</w:tbl>
    <w:p w14:paraId="60B8C899" w14:textId="77777777" w:rsidR="00241F82" w:rsidRDefault="00241F82" w:rsidP="00B8006E">
      <w:pPr>
        <w:jc w:val="center"/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4430F77A" w14:textId="77777777">
        <w:trPr>
          <w:trHeight w:val="1787"/>
        </w:trPr>
        <w:tc>
          <w:tcPr>
            <w:tcW w:w="581" w:type="dxa"/>
          </w:tcPr>
          <w:p w14:paraId="2BF48F3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0261D12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</w:tcPr>
          <w:p w14:paraId="3136265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5689EB0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199C6E54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14:paraId="21413C52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</w:t>
            </w:r>
          </w:p>
          <w:p w14:paraId="5EB3EB48" w14:textId="77777777"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зател</w:t>
            </w:r>
          </w:p>
        </w:tc>
        <w:tc>
          <w:tcPr>
            <w:tcW w:w="1824" w:type="dxa"/>
          </w:tcPr>
          <w:p w14:paraId="37560CA9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7B30919F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114F85FD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32D3ECE3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0733A03A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629689CA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58B75BCB" w14:textId="77777777">
        <w:trPr>
          <w:trHeight w:val="834"/>
        </w:trPr>
        <w:tc>
          <w:tcPr>
            <w:tcW w:w="581" w:type="dxa"/>
          </w:tcPr>
          <w:p w14:paraId="2592EF2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14:paraId="10ED2088" w14:textId="77777777"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3</w:t>
            </w:r>
          </w:p>
        </w:tc>
        <w:tc>
          <w:tcPr>
            <w:tcW w:w="787" w:type="dxa"/>
          </w:tcPr>
          <w:p w14:paraId="7405BCD2" w14:textId="77777777" w:rsidR="00241F82" w:rsidRDefault="00676184" w:rsidP="00B8006E">
            <w:pPr>
              <w:pStyle w:val="TableParagraph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1B29C611" w14:textId="77777777" w:rsidR="00241F82" w:rsidRDefault="00676184" w:rsidP="00B8006E">
            <w:pPr>
              <w:pStyle w:val="TableParagraph"/>
              <w:spacing w:before="4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4" w:type="dxa"/>
          </w:tcPr>
          <w:p w14:paraId="2CA044B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14:paraId="1B79898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14:paraId="209D165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14:paraId="456E1650" w14:textId="77777777" w:rsidR="00241F82" w:rsidRDefault="00676184" w:rsidP="00B8006E">
            <w:pPr>
              <w:pStyle w:val="TableParagraph"/>
              <w:ind w:left="11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2B5AE2B1" w14:textId="77777777" w:rsidR="00241F82" w:rsidRDefault="00676184" w:rsidP="00B8006E">
            <w:pPr>
              <w:pStyle w:val="TableParagraph"/>
              <w:spacing w:before="43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  <w:tr w:rsidR="00241F82" w14:paraId="0D1FDC30" w14:textId="77777777">
        <w:trPr>
          <w:trHeight w:val="834"/>
        </w:trPr>
        <w:tc>
          <w:tcPr>
            <w:tcW w:w="581" w:type="dxa"/>
          </w:tcPr>
          <w:p w14:paraId="0D495D21" w14:textId="77777777" w:rsidR="00241F82" w:rsidRDefault="00676184" w:rsidP="00B8006E">
            <w:pPr>
              <w:pStyle w:val="TableParagraph"/>
              <w:spacing w:before="151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128" w:type="dxa"/>
            <w:gridSpan w:val="6"/>
          </w:tcPr>
          <w:p w14:paraId="5286816C" w14:textId="77777777" w:rsidR="00241F82" w:rsidRDefault="00676184" w:rsidP="00B8006E">
            <w:pPr>
              <w:pStyle w:val="TableParagraph"/>
              <w:ind w:left="3002" w:right="668" w:hanging="2312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 «Доброжелательность, вежливость работников организаций социального обслуживания»</w:t>
            </w:r>
          </w:p>
        </w:tc>
      </w:tr>
      <w:tr w:rsidR="00241F82" w14:paraId="52EF010F" w14:textId="77777777">
        <w:trPr>
          <w:trHeight w:val="296"/>
        </w:trPr>
        <w:tc>
          <w:tcPr>
            <w:tcW w:w="581" w:type="dxa"/>
            <w:tcBorders>
              <w:bottom w:val="nil"/>
            </w:tcBorders>
          </w:tcPr>
          <w:p w14:paraId="1A4EC9A6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bottom w:val="nil"/>
            </w:tcBorders>
          </w:tcPr>
          <w:p w14:paraId="5B9A9F3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bottom w:val="nil"/>
            </w:tcBorders>
          </w:tcPr>
          <w:p w14:paraId="55DB373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bottom w:val="nil"/>
            </w:tcBorders>
          </w:tcPr>
          <w:p w14:paraId="55E1BC80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41" w:type="dxa"/>
            <w:tcBorders>
              <w:bottom w:val="nil"/>
            </w:tcBorders>
          </w:tcPr>
          <w:p w14:paraId="500968F2" w14:textId="77777777"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</w:tc>
        <w:tc>
          <w:tcPr>
            <w:tcW w:w="1200" w:type="dxa"/>
            <w:tcBorders>
              <w:bottom w:val="nil"/>
            </w:tcBorders>
          </w:tcPr>
          <w:p w14:paraId="140BDBB7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bottom w:val="nil"/>
            </w:tcBorders>
          </w:tcPr>
          <w:p w14:paraId="25F8C01E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409E7360" w14:textId="77777777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14:paraId="3608853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FEACCD1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DC05F37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811B36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A1C119E" w14:textId="77777777"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1DCB1C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A9C7E19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40D8A5A7" w14:textId="77777777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14:paraId="19BD121A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056C3C53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452FD91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ED66D1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3247EF3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A26F77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3F032C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281F58B0" w14:textId="77777777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14:paraId="5257DBB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0F942850" w14:textId="77777777" w:rsidR="00241F82" w:rsidRDefault="00676184" w:rsidP="00B8006E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1DB471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4427EB8" w14:textId="77777777" w:rsidR="00241F82" w:rsidRDefault="00676184" w:rsidP="00B8006E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4.1.1.Удовлетв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6041203" w14:textId="77777777" w:rsidR="00241F82" w:rsidRDefault="00676184" w:rsidP="00B8006E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удовлетворенн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533EDA1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643032F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615D9B1C" w14:textId="77777777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14:paraId="559A2B8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685DBB4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удовлетвор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84A383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425AABA8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ренность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B782F8A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ых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CC47D0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8FC47D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1C90DD9B" w14:textId="77777777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14:paraId="5F14795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F807F63" w14:textId="77777777"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FA3BEF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7E13CC7" w14:textId="77777777"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доброжелатель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6E589AB" w14:textId="77777777"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доброжелатель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EDF23D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16EA3D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64D2066B" w14:textId="77777777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14:paraId="7C923D0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13B23F6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ю, вежливостью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4DF4AB1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541363A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ностью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1CA2550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ностью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3064A8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365D611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1545102B" w14:textId="77777777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14:paraId="684D123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FC06533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2F74F9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4B50349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вежливостью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F4BE089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вежливостью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CF1B98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066DD4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1F57BDD4" w14:textId="77777777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14:paraId="158A0DC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C3E4734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C3E8888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6089FF2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3ECFF40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609094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3B69AA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66EE17FB" w14:textId="77777777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14:paraId="041A3A99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D46A51E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A39702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89146FD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85D2D2D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99B0C4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2C34214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3B0807E0" w14:textId="77777777">
        <w:trPr>
          <w:trHeight w:val="634"/>
        </w:trPr>
        <w:tc>
          <w:tcPr>
            <w:tcW w:w="581" w:type="dxa"/>
            <w:tcBorders>
              <w:top w:val="nil"/>
              <w:bottom w:val="nil"/>
            </w:tcBorders>
          </w:tcPr>
          <w:p w14:paraId="571ADAF0" w14:textId="77777777" w:rsidR="00241F82" w:rsidRDefault="00676184" w:rsidP="00B8006E">
            <w:pPr>
              <w:pStyle w:val="TableParagraph"/>
              <w:spacing w:before="169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C4E1276" w14:textId="77777777"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первичный контакт и</w:t>
            </w:r>
          </w:p>
          <w:p w14:paraId="1A271A94" w14:textId="77777777" w:rsidR="00241F82" w:rsidRDefault="00676184" w:rsidP="00B8006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9334DD8" w14:textId="77777777" w:rsidR="00241F82" w:rsidRDefault="00676184" w:rsidP="00B8006E">
            <w:pPr>
              <w:pStyle w:val="TableParagraph"/>
              <w:spacing w:before="169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03E4C81" w14:textId="77777777"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обеспечивающ</w:t>
            </w:r>
          </w:p>
          <w:p w14:paraId="2109E66E" w14:textId="77777777" w:rsidR="00241F82" w:rsidRDefault="00676184" w:rsidP="00B8006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х первичный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3D9BD4A" w14:textId="77777777"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обеспечивающ</w:t>
            </w:r>
          </w:p>
          <w:p w14:paraId="233F839F" w14:textId="77777777" w:rsidR="00241F82" w:rsidRDefault="00676184" w:rsidP="00B8006E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их первичны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6A92607" w14:textId="77777777" w:rsidR="00241F82" w:rsidRDefault="00676184" w:rsidP="00B8006E">
            <w:pPr>
              <w:pStyle w:val="TableParagraph"/>
              <w:spacing w:before="11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14:paraId="3224CE62" w14:textId="77777777" w:rsidR="00241F82" w:rsidRDefault="00676184" w:rsidP="00B8006E">
            <w:pPr>
              <w:pStyle w:val="TableParagraph"/>
              <w:spacing w:before="40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490E5866" w14:textId="77777777" w:rsidR="00241F82" w:rsidRDefault="00676184" w:rsidP="00B8006E">
            <w:pPr>
              <w:pStyle w:val="TableParagraph"/>
              <w:spacing w:before="1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46620FE1" w14:textId="77777777" w:rsidR="00241F82" w:rsidRDefault="00676184" w:rsidP="00B8006E">
            <w:pPr>
              <w:pStyle w:val="TableParagraph"/>
              <w:spacing w:before="40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61EAD889" w14:textId="77777777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14:paraId="3E22EDB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D079C44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получателя услуги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802BB6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6BDC9BC2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контакт 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95061E8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контакт и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BC8C1A4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FB9B1E8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1DF32D10" w14:textId="77777777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14:paraId="0981F60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9C77654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41358E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5471880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информирован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38393E9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информирован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9CE07F8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014830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260707C9" w14:textId="77777777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14:paraId="151474EA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CD5EE07" w14:textId="77777777"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непосредственном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619652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74A3E24" w14:textId="77777777"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ие получател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563ED507" w14:textId="77777777"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ие получателя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7F413D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3F696E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7506A231" w14:textId="77777777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14:paraId="76C27FE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EB10773" w14:textId="77777777" w:rsidR="00241F82" w:rsidRDefault="00676184" w:rsidP="00B8006E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обращении в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877947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6E87F405" w14:textId="77777777" w:rsidR="00241F82" w:rsidRDefault="00676184" w:rsidP="00B8006E">
            <w:pPr>
              <w:pStyle w:val="TableParagraph"/>
              <w:spacing w:before="1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0A94CA3" w14:textId="77777777" w:rsidR="00241F82" w:rsidRDefault="00676184" w:rsidP="00B8006E">
            <w:pPr>
              <w:pStyle w:val="TableParagraph"/>
              <w:spacing w:before="10"/>
              <w:ind w:left="105"/>
              <w:rPr>
                <w:sz w:val="24"/>
              </w:rPr>
            </w:pPr>
            <w:r>
              <w:rPr>
                <w:sz w:val="24"/>
              </w:rPr>
              <w:t>услуги (в % от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9EE0DEA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2C9897D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65B721B8" w14:textId="77777777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14:paraId="1A8938C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D52D679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рганизацию (в % о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DFAA6B1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63D999C2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непосредствен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DEC8FEE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общего числа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75A58E1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10108B27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554527ED" w14:textId="77777777">
        <w:trPr>
          <w:trHeight w:val="317"/>
        </w:trPr>
        <w:tc>
          <w:tcPr>
            <w:tcW w:w="581" w:type="dxa"/>
            <w:tcBorders>
              <w:top w:val="nil"/>
              <w:bottom w:val="nil"/>
            </w:tcBorders>
          </w:tcPr>
          <w:p w14:paraId="3D9585C8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C3A1FC0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общего числа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CE0D74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68AF800E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ном обращени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FD07AF2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0951E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C99044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0159F38E" w14:textId="77777777">
        <w:trPr>
          <w:trHeight w:val="318"/>
        </w:trPr>
        <w:tc>
          <w:tcPr>
            <w:tcW w:w="581" w:type="dxa"/>
            <w:tcBorders>
              <w:top w:val="nil"/>
              <w:bottom w:val="nil"/>
            </w:tcBorders>
          </w:tcPr>
          <w:p w14:paraId="591981A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2905D67" w14:textId="77777777"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75C21E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648E049E" w14:textId="77777777" w:rsidR="00241F82" w:rsidRDefault="00676184" w:rsidP="00B8006E">
            <w:pPr>
              <w:pStyle w:val="TableParagraph"/>
              <w:spacing w:before="11"/>
              <w:rPr>
                <w:sz w:val="24"/>
              </w:rPr>
            </w:pPr>
            <w:r>
              <w:rPr>
                <w:sz w:val="24"/>
              </w:rPr>
              <w:t>в организацию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7540FD8" w14:textId="77777777" w:rsidR="00241F82" w:rsidRDefault="00676184" w:rsidP="00B8006E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F0A14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606798B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10E776EB" w14:textId="77777777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14:paraId="72E150F8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8EC37C0" w14:textId="77777777" w:rsidR="00241F82" w:rsidRDefault="00676184" w:rsidP="00B8006E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получателей услуг)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923974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56FEA37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179353E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1FC6FA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2C5340B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345930B7" w14:textId="77777777">
        <w:trPr>
          <w:trHeight w:val="316"/>
        </w:trPr>
        <w:tc>
          <w:tcPr>
            <w:tcW w:w="581" w:type="dxa"/>
            <w:tcBorders>
              <w:top w:val="nil"/>
              <w:bottom w:val="nil"/>
            </w:tcBorders>
          </w:tcPr>
          <w:p w14:paraId="1AC9CA3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A5EBC2D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F65E649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340537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5CFBB81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переведенных в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D58F64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28ED5817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30C1746F" w14:textId="77777777">
        <w:trPr>
          <w:trHeight w:val="539"/>
        </w:trPr>
        <w:tc>
          <w:tcPr>
            <w:tcW w:w="581" w:type="dxa"/>
            <w:tcBorders>
              <w:top w:val="nil"/>
            </w:tcBorders>
          </w:tcPr>
          <w:p w14:paraId="5CAEA57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330E768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4CE72BD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5B8A5D94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6634DB9E" w14:textId="77777777" w:rsidR="00241F82" w:rsidRDefault="00676184" w:rsidP="00B8006E">
            <w:pPr>
              <w:pStyle w:val="TableParagraph"/>
              <w:spacing w:before="9"/>
              <w:ind w:left="105"/>
              <w:rPr>
                <w:sz w:val="24"/>
              </w:rPr>
            </w:pPr>
            <w:r>
              <w:rPr>
                <w:sz w:val="24"/>
              </w:rPr>
              <w:t>баллы)</w:t>
            </w:r>
          </w:p>
        </w:tc>
        <w:tc>
          <w:tcPr>
            <w:tcW w:w="1200" w:type="dxa"/>
            <w:tcBorders>
              <w:top w:val="nil"/>
            </w:tcBorders>
          </w:tcPr>
          <w:p w14:paraId="14DA28F9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14:paraId="10629381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6EA5C4F2" w14:textId="77777777">
        <w:trPr>
          <w:trHeight w:val="290"/>
        </w:trPr>
        <w:tc>
          <w:tcPr>
            <w:tcW w:w="581" w:type="dxa"/>
            <w:tcBorders>
              <w:bottom w:val="nil"/>
            </w:tcBorders>
          </w:tcPr>
          <w:p w14:paraId="089CA57D" w14:textId="77777777"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7C8553BF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</w:tc>
        <w:tc>
          <w:tcPr>
            <w:tcW w:w="787" w:type="dxa"/>
            <w:tcBorders>
              <w:bottom w:val="nil"/>
            </w:tcBorders>
          </w:tcPr>
          <w:p w14:paraId="21EAAE17" w14:textId="77777777"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4" w:type="dxa"/>
            <w:vMerge w:val="restart"/>
          </w:tcPr>
          <w:p w14:paraId="43256AD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D7FB23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6E3A23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5D41751" w14:textId="77777777" w:rsidR="00241F82" w:rsidRDefault="00241F82" w:rsidP="00B8006E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14:paraId="048F3C65" w14:textId="77777777" w:rsidR="00241F82" w:rsidRDefault="00676184" w:rsidP="00B8006E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4.2.1.Удовлетв оренность доброжелатель ностью, вежливостью работников организации, обеспечивающ</w:t>
            </w:r>
          </w:p>
        </w:tc>
        <w:tc>
          <w:tcPr>
            <w:tcW w:w="1841" w:type="dxa"/>
            <w:tcBorders>
              <w:bottom w:val="nil"/>
            </w:tcBorders>
          </w:tcPr>
          <w:p w14:paraId="060CAA7D" w14:textId="77777777" w:rsidR="00241F82" w:rsidRDefault="00676184" w:rsidP="00B800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ля</w:t>
            </w:r>
          </w:p>
        </w:tc>
        <w:tc>
          <w:tcPr>
            <w:tcW w:w="1200" w:type="dxa"/>
            <w:tcBorders>
              <w:bottom w:val="nil"/>
            </w:tcBorders>
          </w:tcPr>
          <w:p w14:paraId="2EF52EF0" w14:textId="77777777"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14:paraId="0F168981" w14:textId="77777777"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</w:tr>
      <w:tr w:rsidR="00241F82" w14:paraId="23564718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688162C2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6B6AD94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92DDF5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1FDD8E2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11A44D6F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73B632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6C58BCF7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4CB212EB" w14:textId="77777777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14:paraId="3FF224D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477BD34C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удовлетвор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465F53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67DC47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1E779D4" w14:textId="77777777"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8397702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F975C05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0668F54D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668C98C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ACF3C6E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брожелательность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B4E0BC6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3C266D2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936D3FA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удовлетворенн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76EF0F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6200B94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30F1BB8E" w14:textId="77777777">
        <w:trPr>
          <w:trHeight w:val="943"/>
        </w:trPr>
        <w:tc>
          <w:tcPr>
            <w:tcW w:w="581" w:type="dxa"/>
            <w:tcBorders>
              <w:top w:val="nil"/>
              <w:bottom w:val="nil"/>
            </w:tcBorders>
          </w:tcPr>
          <w:p w14:paraId="039737DC" w14:textId="77777777" w:rsidR="00241F82" w:rsidRDefault="00241F82" w:rsidP="00B8006E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14:paraId="5B469ED4" w14:textId="77777777" w:rsidR="00241F82" w:rsidRDefault="00676184" w:rsidP="00B8006E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F4815CA" w14:textId="77777777" w:rsidR="00241F82" w:rsidRDefault="00676184" w:rsidP="00B8006E">
            <w:pPr>
              <w:pStyle w:val="TableParagraph"/>
              <w:spacing w:before="5"/>
              <w:ind w:right="690"/>
              <w:rPr>
                <w:sz w:val="24"/>
              </w:rPr>
            </w:pPr>
            <w:r>
              <w:rPr>
                <w:sz w:val="24"/>
              </w:rPr>
              <w:t>ю, вежливостью работников</w:t>
            </w:r>
          </w:p>
          <w:p w14:paraId="4B78BA01" w14:textId="77777777" w:rsidR="00241F82" w:rsidRDefault="00676184" w:rsidP="00B800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184871C" w14:textId="77777777" w:rsidR="00241F82" w:rsidRDefault="00241F82" w:rsidP="00B8006E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14:paraId="044039B5" w14:textId="77777777" w:rsidR="00241F82" w:rsidRDefault="00676184" w:rsidP="00B8006E">
            <w:pPr>
              <w:pStyle w:val="TableParagraph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14:paraId="2EF2840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28C01859" w14:textId="77777777" w:rsidR="00241F82" w:rsidRDefault="00676184" w:rsidP="00B8006E">
            <w:pPr>
              <w:pStyle w:val="TableParagraph"/>
              <w:spacing w:before="5"/>
              <w:ind w:left="105" w:right="162"/>
              <w:rPr>
                <w:sz w:val="24"/>
              </w:rPr>
            </w:pPr>
            <w:r>
              <w:rPr>
                <w:sz w:val="24"/>
              </w:rPr>
              <w:t>ых доброжелатель</w:t>
            </w:r>
          </w:p>
          <w:p w14:paraId="6C72E852" w14:textId="77777777" w:rsidR="00241F82" w:rsidRDefault="00676184" w:rsidP="00B8006E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ностью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F477167" w14:textId="77777777" w:rsidR="00241F82" w:rsidRDefault="00676184" w:rsidP="00B8006E">
            <w:pPr>
              <w:pStyle w:val="TableParagraph"/>
              <w:spacing w:before="223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14:paraId="42D62734" w14:textId="77777777" w:rsidR="00241F82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2CAAC4DE" w14:textId="77777777" w:rsidR="00241F82" w:rsidRDefault="00676184" w:rsidP="00B8006E">
            <w:pPr>
              <w:pStyle w:val="TableParagraph"/>
              <w:spacing w:before="223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2E4F3D5C" w14:textId="77777777"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28746D04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44B4F4D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D2226DC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беспечивающи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239B3B1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AAF6B3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6AFDAC5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вежливостью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368723D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78F34A40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73DE982C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1586FE5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6D8C2F8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4BCA318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3C9CB6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6F8DEA3D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260179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2B764916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250108C0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3D80BF41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0F35F06A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казание услуги при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354D72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8CE689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18FC4B1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379B7F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F92FD01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6EDC0E88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33B96B1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B4F2EAB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бращении в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7BE4EF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3AE8CC9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FFCF1A1" w14:textId="77777777" w:rsidR="00241F82" w:rsidRDefault="00676184" w:rsidP="00B8006E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обеспечивающ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5CE793D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D0E0B81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7BDB7709" w14:textId="77777777">
        <w:trPr>
          <w:trHeight w:val="333"/>
        </w:trPr>
        <w:tc>
          <w:tcPr>
            <w:tcW w:w="581" w:type="dxa"/>
            <w:tcBorders>
              <w:top w:val="nil"/>
            </w:tcBorders>
          </w:tcPr>
          <w:p w14:paraId="0B2659D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595240D6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рганизацию (в % от</w:t>
            </w:r>
          </w:p>
        </w:tc>
        <w:tc>
          <w:tcPr>
            <w:tcW w:w="787" w:type="dxa"/>
            <w:tcBorders>
              <w:top w:val="nil"/>
            </w:tcBorders>
          </w:tcPr>
          <w:p w14:paraId="438E2B8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4027E4E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55865BF8" w14:textId="77777777" w:rsidR="00241F82" w:rsidRDefault="00676184" w:rsidP="00B8006E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их</w:t>
            </w:r>
          </w:p>
        </w:tc>
        <w:tc>
          <w:tcPr>
            <w:tcW w:w="1200" w:type="dxa"/>
            <w:tcBorders>
              <w:top w:val="nil"/>
            </w:tcBorders>
          </w:tcPr>
          <w:p w14:paraId="1E832D4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14:paraId="296DFEFA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D7299A5" w14:textId="77777777" w:rsidR="00241F82" w:rsidRDefault="00241F82" w:rsidP="00B8006E">
      <w:pPr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777B5A03" w14:textId="77777777">
        <w:trPr>
          <w:trHeight w:val="1787"/>
        </w:trPr>
        <w:tc>
          <w:tcPr>
            <w:tcW w:w="581" w:type="dxa"/>
          </w:tcPr>
          <w:p w14:paraId="207D0EB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8A9FF55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</w:tcPr>
          <w:p w14:paraId="2CB547F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1964105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3C492D71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14:paraId="5E610C9C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</w:t>
            </w:r>
          </w:p>
          <w:p w14:paraId="4C2D9E3A" w14:textId="77777777"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зател</w:t>
            </w:r>
          </w:p>
        </w:tc>
        <w:tc>
          <w:tcPr>
            <w:tcW w:w="1824" w:type="dxa"/>
          </w:tcPr>
          <w:p w14:paraId="0D1C03F2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06D00B79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7654C90A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2DB18BA8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0F476BCC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41FF3AB0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2DE890E7" w14:textId="77777777">
        <w:trPr>
          <w:trHeight w:val="3573"/>
        </w:trPr>
        <w:tc>
          <w:tcPr>
            <w:tcW w:w="581" w:type="dxa"/>
          </w:tcPr>
          <w:p w14:paraId="52390A64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14:paraId="71508E58" w14:textId="77777777" w:rsidR="00241F82" w:rsidRDefault="00676184" w:rsidP="00B8006E">
            <w:pPr>
              <w:pStyle w:val="TableParagraph"/>
              <w:ind w:right="310"/>
              <w:rPr>
                <w:sz w:val="24"/>
              </w:rPr>
            </w:pPr>
            <w:r>
              <w:rPr>
                <w:sz w:val="24"/>
              </w:rPr>
              <w:t>общего числа опрошенных получателей услуг).</w:t>
            </w:r>
          </w:p>
        </w:tc>
        <w:tc>
          <w:tcPr>
            <w:tcW w:w="787" w:type="dxa"/>
          </w:tcPr>
          <w:p w14:paraId="3A71B50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14:paraId="373A156C" w14:textId="77777777" w:rsidR="00241F82" w:rsidRDefault="00676184" w:rsidP="00B8006E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их непосредствен ное оказание услуги (социальных работников и прочие) при обращении в организацию</w:t>
            </w:r>
          </w:p>
        </w:tc>
        <w:tc>
          <w:tcPr>
            <w:tcW w:w="1841" w:type="dxa"/>
          </w:tcPr>
          <w:p w14:paraId="4A54A833" w14:textId="77777777" w:rsidR="00241F82" w:rsidRDefault="00676184" w:rsidP="00B8006E">
            <w:pPr>
              <w:pStyle w:val="TableParagraph"/>
              <w:ind w:left="105" w:right="79"/>
              <w:rPr>
                <w:sz w:val="24"/>
              </w:rPr>
            </w:pPr>
            <w:r>
              <w:rPr>
                <w:sz w:val="24"/>
              </w:rPr>
              <w:t>непосредственн ое оказание услуги (в % от общего числа опрошенных получателей услуг, переведенных в баллы)</w:t>
            </w:r>
          </w:p>
        </w:tc>
        <w:tc>
          <w:tcPr>
            <w:tcW w:w="1200" w:type="dxa"/>
          </w:tcPr>
          <w:p w14:paraId="2CC58FC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14:paraId="322AC587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1B22CBF2" w14:textId="77777777">
        <w:trPr>
          <w:trHeight w:val="293"/>
        </w:trPr>
        <w:tc>
          <w:tcPr>
            <w:tcW w:w="581" w:type="dxa"/>
            <w:tcBorders>
              <w:bottom w:val="nil"/>
            </w:tcBorders>
          </w:tcPr>
          <w:p w14:paraId="4E0BC4F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bottom w:val="nil"/>
            </w:tcBorders>
          </w:tcPr>
          <w:p w14:paraId="3490D3E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bottom w:val="nil"/>
            </w:tcBorders>
          </w:tcPr>
          <w:p w14:paraId="331F503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bottom w:val="nil"/>
            </w:tcBorders>
          </w:tcPr>
          <w:p w14:paraId="53561AE3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3.1.Удовлетв</w:t>
            </w:r>
          </w:p>
        </w:tc>
        <w:tc>
          <w:tcPr>
            <w:tcW w:w="1841" w:type="dxa"/>
            <w:vMerge w:val="restart"/>
          </w:tcPr>
          <w:p w14:paraId="2952516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60AB01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3116479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21"/>
              </w:rPr>
            </w:pPr>
          </w:p>
          <w:p w14:paraId="7D487029" w14:textId="77777777" w:rsidR="00241F82" w:rsidRDefault="00676184" w:rsidP="00B8006E">
            <w:pPr>
              <w:pStyle w:val="TableParagraph"/>
              <w:ind w:left="105" w:right="90"/>
              <w:rPr>
                <w:sz w:val="24"/>
              </w:rPr>
            </w:pPr>
            <w:r>
              <w:rPr>
                <w:sz w:val="24"/>
              </w:rPr>
              <w:t>доля получателей услуг, удовлетворенн ых доброжелатель ностью, вежливостью работников организации при использовании дистанционных форм взаимодействи я (в % от общего числа опрошенных получателей услуг, переведенных в баллы)</w:t>
            </w:r>
          </w:p>
        </w:tc>
        <w:tc>
          <w:tcPr>
            <w:tcW w:w="1200" w:type="dxa"/>
            <w:tcBorders>
              <w:bottom w:val="nil"/>
            </w:tcBorders>
          </w:tcPr>
          <w:p w14:paraId="5F03DEF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bottom w:val="nil"/>
            </w:tcBorders>
          </w:tcPr>
          <w:p w14:paraId="328E60C2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26F08845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20F6B1B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30DB40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FBFF02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16D7EFB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енность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0AD497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2E80B7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7B0C6E4D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03C46C14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74A88220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F94F54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092246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18BFA4E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брожелатель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020E6F9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EDB7A8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44F846E4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3FDB2BC2" w14:textId="77777777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14:paraId="2172E72D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01B6DC2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74E7F1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96EB0D5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ностью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682B18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E21D5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38CE933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5308BBC5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562A9056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9F00B6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8F3732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E9539C5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вежливостью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7DD6008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5DFEDB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4AAFBD94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5E66855A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111848B7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BAA4748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E7D74D6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DF8344C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25FB198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D0E582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1A58DEC2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14FB76C0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1E16B57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83CAC62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AAE2C1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6DECEFF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2CB7AF5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DCE072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3F62524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22A49CFF" w14:textId="77777777">
        <w:trPr>
          <w:trHeight w:val="4434"/>
        </w:trPr>
        <w:tc>
          <w:tcPr>
            <w:tcW w:w="581" w:type="dxa"/>
            <w:tcBorders>
              <w:top w:val="nil"/>
              <w:bottom w:val="nil"/>
            </w:tcBorders>
          </w:tcPr>
          <w:p w14:paraId="0E075EB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BC990C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EC5387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F14940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37EFBF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994705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EA6BC5C" w14:textId="77777777" w:rsidR="00241F82" w:rsidRDefault="00676184" w:rsidP="00B8006E">
            <w:pPr>
              <w:pStyle w:val="TableParagraph"/>
              <w:spacing w:before="174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D94C778" w14:textId="77777777" w:rsidR="00241F82" w:rsidRDefault="00676184" w:rsidP="00B8006E">
            <w:pPr>
              <w:pStyle w:val="TableParagraph"/>
              <w:spacing w:before="64"/>
              <w:ind w:right="137"/>
              <w:rPr>
                <w:sz w:val="24"/>
              </w:rPr>
            </w:pPr>
            <w:r>
              <w:rPr>
                <w:sz w:val="24"/>
              </w:rPr>
              <w:t>Доля получателей услуг, удовлетворенных доброжелательность ю, вежливостью работников организации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FB553A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A583B9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5F3C41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3B74A8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9B1F2A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AB6EEE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6F8B020" w14:textId="77777777" w:rsidR="00241F82" w:rsidRDefault="00676184" w:rsidP="00B8006E">
            <w:pPr>
              <w:pStyle w:val="TableParagraph"/>
              <w:spacing w:before="174"/>
              <w:ind w:left="172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D896DAD" w14:textId="77777777" w:rsidR="00241F82" w:rsidRDefault="00676184" w:rsidP="00B8006E">
            <w:pPr>
              <w:pStyle w:val="TableParagraph"/>
              <w:spacing w:before="4"/>
              <w:ind w:right="95"/>
              <w:rPr>
                <w:sz w:val="24"/>
              </w:rPr>
            </w:pPr>
            <w:r>
              <w:rPr>
                <w:sz w:val="24"/>
              </w:rPr>
              <w:t>при использовании дистанционны х форм взаимодействи я (по телефону, по электронной почте, с помощью электронных сервисов (подачи электронного</w:t>
            </w:r>
          </w:p>
          <w:p w14:paraId="7C416C92" w14:textId="77777777" w:rsidR="00241F82" w:rsidRDefault="00676184" w:rsidP="00B8006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бращения/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74EF1E5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46CC36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B913CB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DD3A480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B5AC92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4E37A0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5CCC2AB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5B550471" w14:textId="77777777" w:rsidR="00241F82" w:rsidRDefault="00676184" w:rsidP="00B8006E">
            <w:pPr>
              <w:pStyle w:val="TableParagraph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14:paraId="67985996" w14:textId="77777777" w:rsidR="00241F82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AB1B6F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EC51C0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AD089B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D3FF73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9FCBD1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FF01F8F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19F78DDD" w14:textId="77777777" w:rsidR="00241F82" w:rsidRDefault="00676184" w:rsidP="00B8006E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490A13C1" w14:textId="77777777"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111236F1" w14:textId="77777777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14:paraId="202799D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A4661B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920812D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F087C4F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жалоб/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239597D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CEE4B2D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1CC6C8CE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2C12D21E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02D2868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180C89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49CC60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2D665569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редложений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49E7669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D56EF8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1B306EAE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1600A972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6913989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FD2EFC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A460507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B3BC5EA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записи на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3F24A32F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95219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233727DA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1FBFE7A9" w14:textId="77777777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14:paraId="32712653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9D80290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EE721E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40D9C92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рием/получен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493C899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2767BA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673B3A8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3BFCD8C7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2026F7A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1F71FB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088F18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30A74C92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ие услуги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D31462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65DC441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63EA2EA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3D77B21A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6E15281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CB0572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540CF1D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0FA6FAE3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3F37CE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F0B8AB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78D5CF1E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70B163C5" w14:textId="77777777">
        <w:trPr>
          <w:trHeight w:val="332"/>
        </w:trPr>
        <w:tc>
          <w:tcPr>
            <w:tcW w:w="581" w:type="dxa"/>
            <w:tcBorders>
              <w:top w:val="nil"/>
            </w:tcBorders>
          </w:tcPr>
          <w:p w14:paraId="33F86131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5AB57528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14:paraId="7E5C6FFF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3B417C21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5A43C67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7520CFB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14:paraId="06CC8FB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04D810A" w14:textId="77777777" w:rsidR="00241F82" w:rsidRDefault="00241F82" w:rsidP="00B8006E">
      <w:pPr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04A0ADD5" w14:textId="77777777">
        <w:trPr>
          <w:trHeight w:val="1787"/>
        </w:trPr>
        <w:tc>
          <w:tcPr>
            <w:tcW w:w="581" w:type="dxa"/>
          </w:tcPr>
          <w:p w14:paraId="185C3BD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5718852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</w:tcPr>
          <w:p w14:paraId="0F876F0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9BA6290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5E64090D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</w:tcPr>
          <w:p w14:paraId="3EBC104A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</w:t>
            </w:r>
          </w:p>
          <w:p w14:paraId="4FC9B52F" w14:textId="77777777" w:rsidR="00241F82" w:rsidRDefault="00676184" w:rsidP="00B8006E">
            <w:pPr>
              <w:pStyle w:val="TableParagraph"/>
              <w:ind w:left="95" w:right="87"/>
              <w:jc w:val="center"/>
              <w:rPr>
                <w:sz w:val="24"/>
              </w:rPr>
            </w:pPr>
            <w:r>
              <w:rPr>
                <w:sz w:val="24"/>
              </w:rPr>
              <w:t>зател</w:t>
            </w:r>
          </w:p>
        </w:tc>
        <w:tc>
          <w:tcPr>
            <w:tcW w:w="1824" w:type="dxa"/>
          </w:tcPr>
          <w:p w14:paraId="08389ECC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7F30BFF6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</w:tcPr>
          <w:p w14:paraId="0C4147FE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3F73860F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</w:tcPr>
          <w:p w14:paraId="4DEABC6C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414B664F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3995B3AB" w14:textId="77777777">
        <w:trPr>
          <w:trHeight w:val="1151"/>
        </w:trPr>
        <w:tc>
          <w:tcPr>
            <w:tcW w:w="581" w:type="dxa"/>
          </w:tcPr>
          <w:p w14:paraId="233982A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14:paraId="7055CB9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87" w:type="dxa"/>
          </w:tcPr>
          <w:p w14:paraId="2670E71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14:paraId="545DC826" w14:textId="77777777" w:rsidR="00241F82" w:rsidRDefault="00676184" w:rsidP="00B8006E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по оказываемым услугам и пр.))</w:t>
            </w:r>
          </w:p>
        </w:tc>
        <w:tc>
          <w:tcPr>
            <w:tcW w:w="1841" w:type="dxa"/>
          </w:tcPr>
          <w:p w14:paraId="2CD44A8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14:paraId="673ACB2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14:paraId="5591131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50B4C31B" w14:textId="77777777">
        <w:trPr>
          <w:trHeight w:val="834"/>
        </w:trPr>
        <w:tc>
          <w:tcPr>
            <w:tcW w:w="581" w:type="dxa"/>
          </w:tcPr>
          <w:p w14:paraId="3F1A72F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14:paraId="74B8A738" w14:textId="77777777"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4</w:t>
            </w:r>
          </w:p>
        </w:tc>
        <w:tc>
          <w:tcPr>
            <w:tcW w:w="787" w:type="dxa"/>
          </w:tcPr>
          <w:p w14:paraId="6AF41277" w14:textId="77777777" w:rsidR="00241F82" w:rsidRDefault="00676184" w:rsidP="00B8006E">
            <w:pPr>
              <w:pStyle w:val="TableParagraph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30755AA3" w14:textId="77777777" w:rsidR="00241F82" w:rsidRDefault="00676184" w:rsidP="00B8006E">
            <w:pPr>
              <w:pStyle w:val="TableParagraph"/>
              <w:spacing w:before="4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4" w:type="dxa"/>
          </w:tcPr>
          <w:p w14:paraId="2122FF5A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14:paraId="56AAD4E5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14:paraId="72B62DAE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14:paraId="520359E8" w14:textId="77777777" w:rsidR="00241F82" w:rsidRDefault="00676184" w:rsidP="00B8006E">
            <w:pPr>
              <w:pStyle w:val="TableParagraph"/>
              <w:ind w:left="11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659CF01F" w14:textId="77777777" w:rsidR="00241F82" w:rsidRDefault="00676184" w:rsidP="00B8006E">
            <w:pPr>
              <w:pStyle w:val="TableParagraph"/>
              <w:spacing w:before="41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  <w:tr w:rsidR="00241F82" w14:paraId="0D869D40" w14:textId="77777777">
        <w:trPr>
          <w:trHeight w:val="517"/>
        </w:trPr>
        <w:tc>
          <w:tcPr>
            <w:tcW w:w="581" w:type="dxa"/>
          </w:tcPr>
          <w:p w14:paraId="41ADC796" w14:textId="77777777" w:rsidR="00241F82" w:rsidRDefault="00676184" w:rsidP="00B8006E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128" w:type="dxa"/>
            <w:gridSpan w:val="6"/>
          </w:tcPr>
          <w:p w14:paraId="42CEAB18" w14:textId="77777777" w:rsidR="00241F82" w:rsidRDefault="00676184" w:rsidP="00B8006E">
            <w:pPr>
              <w:pStyle w:val="TableParagraph"/>
              <w:ind w:left="1324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 «Удовлетворенность условиями оказания услуг»</w:t>
            </w:r>
          </w:p>
        </w:tc>
      </w:tr>
      <w:tr w:rsidR="00241F82" w14:paraId="3B669AA1" w14:textId="77777777">
        <w:trPr>
          <w:trHeight w:val="1402"/>
        </w:trPr>
        <w:tc>
          <w:tcPr>
            <w:tcW w:w="581" w:type="dxa"/>
            <w:tcBorders>
              <w:bottom w:val="nil"/>
            </w:tcBorders>
          </w:tcPr>
          <w:p w14:paraId="004B587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658CF01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AE3AB0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B24F96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480670B" w14:textId="77777777" w:rsidR="00241F82" w:rsidRDefault="00676184" w:rsidP="00B8006E">
            <w:pPr>
              <w:pStyle w:val="TableParagraph"/>
              <w:spacing w:before="203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</w:tc>
        <w:tc>
          <w:tcPr>
            <w:tcW w:w="787" w:type="dxa"/>
            <w:tcBorders>
              <w:bottom w:val="nil"/>
            </w:tcBorders>
          </w:tcPr>
          <w:p w14:paraId="1CFDD23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vMerge w:val="restart"/>
          </w:tcPr>
          <w:p w14:paraId="50752FF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ABDD6D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FE8EF1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628590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4EB88E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AEFE45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0173F42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14:paraId="26E2B187" w14:textId="77777777" w:rsidR="00241F82" w:rsidRDefault="00676184" w:rsidP="00B8006E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5.1.1.Готовност ь получателей услуг рекомендовать организацию родственникам и знакомым</w:t>
            </w:r>
          </w:p>
        </w:tc>
        <w:tc>
          <w:tcPr>
            <w:tcW w:w="1841" w:type="dxa"/>
            <w:vMerge w:val="restart"/>
          </w:tcPr>
          <w:p w14:paraId="61C146C2" w14:textId="77777777"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</w:t>
            </w:r>
          </w:p>
          <w:p w14:paraId="4EC45B97" w14:textId="77777777"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% от общего числа опрошенных получателей услуг, переведенных в баллы)</w:t>
            </w:r>
          </w:p>
        </w:tc>
        <w:tc>
          <w:tcPr>
            <w:tcW w:w="1200" w:type="dxa"/>
            <w:tcBorders>
              <w:bottom w:val="nil"/>
            </w:tcBorders>
          </w:tcPr>
          <w:p w14:paraId="5DFA84E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14:paraId="6EC94B9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3DA18786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6A46EF2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E525F46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слуг, которые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91DD6A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8C160F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7DB1037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ADE1CF6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609B641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735220B6" w14:textId="77777777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14:paraId="78D8E416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3B319FA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готовы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8F85A91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6AB7693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194BEBE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0A5A1A3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D369DD7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43D653D1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30BDDDA1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EEC3889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екомендовать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741D1C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431ADDB9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78B8CEC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4E1C0E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43B2F7B9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5DB6400D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105A4A1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72D889E0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82E4172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2191A1F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6B0005D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AED7D12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3E40591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695F57C6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33C40B4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02F1E430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родственникам и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4CBB1CC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6570A6F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2DC249F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19D5D3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5D0D7C1D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68BD54CE" w14:textId="77777777">
        <w:trPr>
          <w:trHeight w:val="624"/>
        </w:trPr>
        <w:tc>
          <w:tcPr>
            <w:tcW w:w="581" w:type="dxa"/>
            <w:tcBorders>
              <w:top w:val="nil"/>
              <w:bottom w:val="nil"/>
            </w:tcBorders>
          </w:tcPr>
          <w:p w14:paraId="09B72EB6" w14:textId="77777777" w:rsidR="00241F82" w:rsidRDefault="00676184" w:rsidP="00B8006E">
            <w:pPr>
              <w:pStyle w:val="TableParagraph"/>
              <w:spacing w:before="164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3879F2F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знакомым (могли бы</w:t>
            </w:r>
          </w:p>
          <w:p w14:paraId="14F2A837" w14:textId="77777777" w:rsidR="00241F82" w:rsidRDefault="00676184" w:rsidP="00B8006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ее рекомендовать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3C2C0D2A" w14:textId="77777777" w:rsidR="00241F82" w:rsidRDefault="00676184" w:rsidP="00B8006E">
            <w:pPr>
              <w:pStyle w:val="TableParagraph"/>
              <w:spacing w:before="164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24" w:type="dxa"/>
            <w:vMerge/>
            <w:tcBorders>
              <w:top w:val="nil"/>
            </w:tcBorders>
          </w:tcPr>
          <w:p w14:paraId="0101CD2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3D2893F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8C1E836" w14:textId="77777777" w:rsidR="00241F82" w:rsidRDefault="00676184" w:rsidP="00B8006E">
            <w:pPr>
              <w:pStyle w:val="TableParagraph"/>
              <w:spacing w:before="6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14:paraId="21F657BB" w14:textId="77777777" w:rsidR="00241F82" w:rsidRDefault="00676184" w:rsidP="00B8006E">
            <w:pPr>
              <w:pStyle w:val="TableParagraph"/>
              <w:spacing w:before="40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02905AEF" w14:textId="77777777" w:rsidR="00241F82" w:rsidRDefault="00676184" w:rsidP="00B8006E">
            <w:pPr>
              <w:pStyle w:val="TableParagraph"/>
              <w:spacing w:before="6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76FD2690" w14:textId="77777777" w:rsidR="00241F82" w:rsidRDefault="00676184" w:rsidP="00B8006E">
            <w:pPr>
              <w:pStyle w:val="TableParagraph"/>
              <w:spacing w:before="40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3C0F590D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426B425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27DE00B1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если бы была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ACD5966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2EB626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1B2A62F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4240A0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5A2A7E2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3415D8AE" w14:textId="77777777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14:paraId="33D81A4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04758F88" w14:textId="77777777" w:rsidR="00241F82" w:rsidRDefault="00676184" w:rsidP="00B8006E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возможность выбора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2D10178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5D63FFB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60570A77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6396D6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64268053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349B0D8B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45264D9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97BBDDF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рганизации) (в % о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B30054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0C484D64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4CCDB6D1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AEB405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7E0F862B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20409E06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3B6352F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C724317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бщего числа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7684AB22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5AA6393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35ED517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5BFAD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1FB28FBA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2A047147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69FB22A5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26D054E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0B717AB9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1B7DC893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4384802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D3610D8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2E3107C9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0AD5435B" w14:textId="77777777">
        <w:trPr>
          <w:trHeight w:val="1645"/>
        </w:trPr>
        <w:tc>
          <w:tcPr>
            <w:tcW w:w="581" w:type="dxa"/>
            <w:tcBorders>
              <w:top w:val="nil"/>
            </w:tcBorders>
          </w:tcPr>
          <w:p w14:paraId="077A80A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01A6EBBA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получателей услуг).</w:t>
            </w:r>
          </w:p>
        </w:tc>
        <w:tc>
          <w:tcPr>
            <w:tcW w:w="787" w:type="dxa"/>
            <w:tcBorders>
              <w:top w:val="nil"/>
            </w:tcBorders>
          </w:tcPr>
          <w:p w14:paraId="7BADFC9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5CC0D5C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14:paraId="6CD6D27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08560E62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14:paraId="68727A9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69EF4CF3" w14:textId="77777777">
        <w:trPr>
          <w:trHeight w:val="290"/>
        </w:trPr>
        <w:tc>
          <w:tcPr>
            <w:tcW w:w="581" w:type="dxa"/>
            <w:tcBorders>
              <w:bottom w:val="nil"/>
            </w:tcBorders>
          </w:tcPr>
          <w:p w14:paraId="3285A764" w14:textId="77777777"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14:paraId="4C737D0C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я получателей</w:t>
            </w:r>
          </w:p>
        </w:tc>
        <w:tc>
          <w:tcPr>
            <w:tcW w:w="787" w:type="dxa"/>
            <w:tcBorders>
              <w:bottom w:val="nil"/>
            </w:tcBorders>
          </w:tcPr>
          <w:p w14:paraId="05910769" w14:textId="77777777"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24" w:type="dxa"/>
            <w:tcBorders>
              <w:bottom w:val="nil"/>
            </w:tcBorders>
          </w:tcPr>
          <w:p w14:paraId="27D5F6A7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2.1.</w:t>
            </w:r>
          </w:p>
        </w:tc>
        <w:tc>
          <w:tcPr>
            <w:tcW w:w="1841" w:type="dxa"/>
            <w:vMerge w:val="restart"/>
          </w:tcPr>
          <w:p w14:paraId="56641E49" w14:textId="77777777" w:rsidR="00241F82" w:rsidRDefault="00676184" w:rsidP="00B8006E">
            <w:pPr>
              <w:pStyle w:val="TableParagraph"/>
              <w:spacing w:before="87"/>
              <w:ind w:left="105" w:right="84"/>
              <w:rPr>
                <w:sz w:val="24"/>
              </w:rPr>
            </w:pPr>
            <w:r>
              <w:rPr>
                <w:sz w:val="24"/>
              </w:rPr>
              <w:t>доля получателей услуг, удовлетворенн ых организационн ыми условиями предоставления услуг (в % от</w:t>
            </w:r>
          </w:p>
        </w:tc>
        <w:tc>
          <w:tcPr>
            <w:tcW w:w="1200" w:type="dxa"/>
            <w:tcBorders>
              <w:bottom w:val="nil"/>
            </w:tcBorders>
          </w:tcPr>
          <w:p w14:paraId="59EACA82" w14:textId="77777777"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14:paraId="1F67BDF6" w14:textId="77777777" w:rsidR="00241F82" w:rsidRDefault="00241F82" w:rsidP="00B8006E">
            <w:pPr>
              <w:pStyle w:val="TableParagraph"/>
              <w:ind w:left="0"/>
              <w:rPr>
                <w:sz w:val="20"/>
              </w:rPr>
            </w:pPr>
          </w:p>
        </w:tc>
      </w:tr>
      <w:tr w:rsidR="00241F82" w14:paraId="6EED4BB6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1C67E42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8A8E996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слуг,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3160086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E1EF722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довлетворенн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64FBC71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A1295B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2606D385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7B7F965C" w14:textId="77777777">
        <w:trPr>
          <w:trHeight w:val="308"/>
        </w:trPr>
        <w:tc>
          <w:tcPr>
            <w:tcW w:w="581" w:type="dxa"/>
            <w:tcBorders>
              <w:top w:val="nil"/>
              <w:bottom w:val="nil"/>
            </w:tcBorders>
          </w:tcPr>
          <w:p w14:paraId="207E8060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300FB513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удовлетвор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5A25757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FFDA2B6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сть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6057EE7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8653177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4D2765F7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7118D022" w14:textId="77777777">
        <w:trPr>
          <w:trHeight w:val="941"/>
        </w:trPr>
        <w:tc>
          <w:tcPr>
            <w:tcW w:w="581" w:type="dxa"/>
            <w:tcBorders>
              <w:top w:val="nil"/>
              <w:bottom w:val="nil"/>
            </w:tcBorders>
          </w:tcPr>
          <w:p w14:paraId="68B83B42" w14:textId="77777777" w:rsidR="00241F82" w:rsidRDefault="00241F82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7EC64C48" w14:textId="77777777" w:rsidR="00241F82" w:rsidRDefault="00676184" w:rsidP="00B8006E">
            <w:pPr>
              <w:pStyle w:val="TableParagraph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18696949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организационными</w:t>
            </w:r>
          </w:p>
          <w:p w14:paraId="1EF8C434" w14:textId="77777777" w:rsidR="00241F82" w:rsidRDefault="00676184" w:rsidP="00B8006E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условиями предоставления услуг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88BB896" w14:textId="77777777" w:rsidR="00241F82" w:rsidRDefault="00241F82" w:rsidP="00B8006E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33352716" w14:textId="77777777" w:rsidR="00241F82" w:rsidRDefault="00676184" w:rsidP="00B8006E">
            <w:pPr>
              <w:pStyle w:val="TableParagraph"/>
              <w:ind w:left="94" w:right="87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1929539B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олучателей</w:t>
            </w:r>
          </w:p>
          <w:p w14:paraId="61792844" w14:textId="77777777" w:rsidR="00241F82" w:rsidRDefault="00676184" w:rsidP="00B8006E">
            <w:pPr>
              <w:pStyle w:val="TableParagraph"/>
              <w:spacing w:before="7"/>
              <w:ind w:right="150"/>
              <w:rPr>
                <w:sz w:val="24"/>
              </w:rPr>
            </w:pPr>
            <w:r>
              <w:rPr>
                <w:sz w:val="24"/>
              </w:rPr>
              <w:t>услуг организационн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000A9312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0B8CF44" w14:textId="77777777" w:rsidR="00241F82" w:rsidRDefault="00676184" w:rsidP="00B8006E">
            <w:pPr>
              <w:pStyle w:val="TableParagraph"/>
              <w:spacing w:before="164"/>
              <w:ind w:left="319"/>
              <w:rPr>
                <w:sz w:val="24"/>
              </w:rPr>
            </w:pPr>
            <w:r>
              <w:rPr>
                <w:sz w:val="24"/>
              </w:rPr>
              <w:t>0-100</w:t>
            </w:r>
          </w:p>
          <w:p w14:paraId="3CF4203F" w14:textId="77777777" w:rsidR="00241F82" w:rsidRDefault="00676184" w:rsidP="00B8006E">
            <w:pPr>
              <w:pStyle w:val="TableParagraph"/>
              <w:spacing w:before="41"/>
              <w:ind w:left="247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7C85EF5E" w14:textId="77777777" w:rsidR="00241F82" w:rsidRDefault="00676184" w:rsidP="00B8006E">
            <w:pPr>
              <w:pStyle w:val="TableParagraph"/>
              <w:spacing w:before="164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393CEB3A" w14:textId="77777777"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56682DD0" w14:textId="77777777">
        <w:trPr>
          <w:trHeight w:val="306"/>
        </w:trPr>
        <w:tc>
          <w:tcPr>
            <w:tcW w:w="581" w:type="dxa"/>
            <w:tcBorders>
              <w:top w:val="nil"/>
              <w:bottom w:val="nil"/>
            </w:tcBorders>
          </w:tcPr>
          <w:p w14:paraId="5FF58DCE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6A4DEF93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(в % от общего числа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4AECCF24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79D371C4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ыми условиям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3FC0564D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0BBA99B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4A666CC9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0CF384B3" w14:textId="77777777">
        <w:trPr>
          <w:trHeight w:val="307"/>
        </w:trPr>
        <w:tc>
          <w:tcPr>
            <w:tcW w:w="581" w:type="dxa"/>
            <w:tcBorders>
              <w:top w:val="nil"/>
              <w:bottom w:val="nil"/>
            </w:tcBorders>
          </w:tcPr>
          <w:p w14:paraId="75B279BF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14:paraId="5AF597E2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прошенных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1AD0B0E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14:paraId="531FC57E" w14:textId="77777777" w:rsidR="00241F82" w:rsidRDefault="00676184" w:rsidP="00B8006E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оказания услуг,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04E84D5E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EECB36A" w14:textId="77777777" w:rsidR="00241F82" w:rsidRDefault="00241F82" w:rsidP="00B8006E">
            <w:pPr>
              <w:pStyle w:val="TableParagraph"/>
              <w:ind w:left="0"/>
            </w:pPr>
          </w:p>
        </w:tc>
        <w:tc>
          <w:tcPr>
            <w:tcW w:w="982" w:type="dxa"/>
            <w:tcBorders>
              <w:top w:val="nil"/>
              <w:bottom w:val="nil"/>
            </w:tcBorders>
          </w:tcPr>
          <w:p w14:paraId="39ABC00D" w14:textId="77777777" w:rsidR="00241F82" w:rsidRDefault="00241F82" w:rsidP="00B8006E">
            <w:pPr>
              <w:pStyle w:val="TableParagraph"/>
              <w:ind w:left="0"/>
            </w:pPr>
          </w:p>
        </w:tc>
      </w:tr>
      <w:tr w:rsidR="00241F82" w14:paraId="61C56A37" w14:textId="77777777">
        <w:trPr>
          <w:trHeight w:val="532"/>
        </w:trPr>
        <w:tc>
          <w:tcPr>
            <w:tcW w:w="581" w:type="dxa"/>
            <w:tcBorders>
              <w:top w:val="nil"/>
            </w:tcBorders>
          </w:tcPr>
          <w:p w14:paraId="75366F9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  <w:tcBorders>
              <w:top w:val="nil"/>
            </w:tcBorders>
          </w:tcPr>
          <w:p w14:paraId="4462CB6B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получателей услуг).</w:t>
            </w:r>
          </w:p>
        </w:tc>
        <w:tc>
          <w:tcPr>
            <w:tcW w:w="787" w:type="dxa"/>
            <w:tcBorders>
              <w:top w:val="nil"/>
            </w:tcBorders>
          </w:tcPr>
          <w:p w14:paraId="1D22952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14:paraId="52BFAA84" w14:textId="77777777" w:rsidR="00241F82" w:rsidRDefault="00676184" w:rsidP="00B8006E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например: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DFD652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1D1DF218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14:paraId="20DD384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D889911" w14:textId="77777777" w:rsidR="00241F82" w:rsidRDefault="00241F82" w:rsidP="00B8006E">
      <w:pPr>
        <w:rPr>
          <w:sz w:val="24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494"/>
        <w:gridCol w:w="787"/>
        <w:gridCol w:w="1824"/>
        <w:gridCol w:w="1841"/>
        <w:gridCol w:w="1200"/>
        <w:gridCol w:w="982"/>
      </w:tblGrid>
      <w:tr w:rsidR="00241F82" w14:paraId="26C25D58" w14:textId="77777777">
        <w:trPr>
          <w:trHeight w:val="1787"/>
        </w:trPr>
        <w:tc>
          <w:tcPr>
            <w:tcW w:w="581" w:type="dxa"/>
            <w:vMerge w:val="restart"/>
          </w:tcPr>
          <w:p w14:paraId="2C65204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E9339DA" w14:textId="77777777" w:rsidR="00241F82" w:rsidRDefault="00676184" w:rsidP="00B8006E">
            <w:pPr>
              <w:pStyle w:val="TableParagraph"/>
              <w:spacing w:before="167"/>
              <w:ind w:left="126" w:right="101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94" w:type="dxa"/>
            <w:vMerge w:val="restart"/>
          </w:tcPr>
          <w:p w14:paraId="311F2AA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3B4F775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14:paraId="2085F75B" w14:textId="77777777" w:rsidR="00241F82" w:rsidRDefault="00676184" w:rsidP="00B8006E">
            <w:pPr>
              <w:pStyle w:val="TableParagraph"/>
              <w:ind w:left="657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787" w:type="dxa"/>
            <w:vMerge w:val="restart"/>
          </w:tcPr>
          <w:p w14:paraId="4E6F2C35" w14:textId="77777777" w:rsidR="00241F82" w:rsidRDefault="00676184" w:rsidP="00B8006E">
            <w:pPr>
              <w:pStyle w:val="TableParagraph"/>
              <w:ind w:left="117" w:right="104" w:hanging="1"/>
              <w:jc w:val="center"/>
              <w:rPr>
                <w:sz w:val="24"/>
              </w:rPr>
            </w:pPr>
            <w:r>
              <w:rPr>
                <w:sz w:val="24"/>
              </w:rPr>
              <w:t>Знач и- мост ь  пока- зател</w:t>
            </w:r>
          </w:p>
        </w:tc>
        <w:tc>
          <w:tcPr>
            <w:tcW w:w="1824" w:type="dxa"/>
          </w:tcPr>
          <w:p w14:paraId="19FFD867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071DB785" w14:textId="77777777" w:rsidR="00241F82" w:rsidRDefault="00676184" w:rsidP="00B8006E">
            <w:pPr>
              <w:pStyle w:val="TableParagraph"/>
              <w:ind w:left="266" w:right="256" w:hanging="3"/>
              <w:jc w:val="center"/>
              <w:rPr>
                <w:sz w:val="24"/>
              </w:rPr>
            </w:pPr>
            <w:r>
              <w:rPr>
                <w:sz w:val="24"/>
              </w:rPr>
              <w:t>Параметры, подлежащие оценке</w:t>
            </w:r>
          </w:p>
        </w:tc>
        <w:tc>
          <w:tcPr>
            <w:tcW w:w="1841" w:type="dxa"/>
            <w:tcBorders>
              <w:bottom w:val="nil"/>
            </w:tcBorders>
          </w:tcPr>
          <w:p w14:paraId="1A162377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5E5B3DE8" w14:textId="77777777" w:rsidR="00241F82" w:rsidRDefault="00676184" w:rsidP="00B8006E">
            <w:pPr>
              <w:pStyle w:val="TableParagraph"/>
              <w:ind w:left="276" w:right="269"/>
              <w:jc w:val="center"/>
              <w:rPr>
                <w:sz w:val="24"/>
              </w:rPr>
            </w:pPr>
            <w:r>
              <w:rPr>
                <w:sz w:val="24"/>
              </w:rPr>
              <w:t>Индикаторы параметров оценки</w:t>
            </w:r>
          </w:p>
        </w:tc>
        <w:tc>
          <w:tcPr>
            <w:tcW w:w="1200" w:type="dxa"/>
            <w:vMerge w:val="restart"/>
          </w:tcPr>
          <w:p w14:paraId="6D62D787" w14:textId="77777777" w:rsidR="00241F82" w:rsidRDefault="00676184" w:rsidP="00B8006E">
            <w:pPr>
              <w:pStyle w:val="TableParagraph"/>
              <w:spacing w:before="149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Значение параметр ов в баллах</w:t>
            </w:r>
          </w:p>
        </w:tc>
        <w:tc>
          <w:tcPr>
            <w:tcW w:w="982" w:type="dxa"/>
          </w:tcPr>
          <w:p w14:paraId="03F3459D" w14:textId="77777777" w:rsidR="00241F82" w:rsidRDefault="00676184" w:rsidP="00B8006E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Макси- мально е    значен ие</w:t>
            </w:r>
          </w:p>
        </w:tc>
      </w:tr>
      <w:tr w:rsidR="00241F82" w14:paraId="01DB6DB3" w14:textId="77777777">
        <w:trPr>
          <w:trHeight w:val="1787"/>
        </w:trPr>
        <w:tc>
          <w:tcPr>
            <w:tcW w:w="581" w:type="dxa"/>
            <w:vMerge/>
            <w:tcBorders>
              <w:top w:val="nil"/>
            </w:tcBorders>
          </w:tcPr>
          <w:p w14:paraId="0983D37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2154FFB6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54E29D6B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14BDE379" w14:textId="77777777" w:rsidR="00241F82" w:rsidRDefault="00676184" w:rsidP="00B8006E">
            <w:pPr>
              <w:pStyle w:val="TableParagraph"/>
              <w:ind w:right="331"/>
              <w:rPr>
                <w:sz w:val="24"/>
              </w:rPr>
            </w:pPr>
            <w:r>
              <w:rPr>
                <w:sz w:val="24"/>
              </w:rPr>
              <w:t>- наличием и понятностью навигации внутри организации;</w:t>
            </w:r>
          </w:p>
        </w:tc>
        <w:tc>
          <w:tcPr>
            <w:tcW w:w="1841" w:type="dxa"/>
            <w:vMerge w:val="restart"/>
            <w:tcBorders>
              <w:top w:val="nil"/>
            </w:tcBorders>
          </w:tcPr>
          <w:p w14:paraId="53CC4504" w14:textId="77777777"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общего числа опрошенных получателей услуг, переведенных в баллы)</w:t>
            </w:r>
          </w:p>
        </w:tc>
        <w:tc>
          <w:tcPr>
            <w:tcW w:w="1200" w:type="dxa"/>
            <w:vMerge/>
            <w:tcBorders>
              <w:top w:val="nil"/>
            </w:tcBorders>
          </w:tcPr>
          <w:p w14:paraId="5E807CCC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 w:val="restart"/>
          </w:tcPr>
          <w:p w14:paraId="02408FDB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</w:tr>
      <w:tr w:rsidR="00241F82" w14:paraId="5FE2FB24" w14:textId="77777777">
        <w:trPr>
          <w:trHeight w:val="1152"/>
        </w:trPr>
        <w:tc>
          <w:tcPr>
            <w:tcW w:w="581" w:type="dxa"/>
            <w:vMerge/>
            <w:tcBorders>
              <w:top w:val="nil"/>
            </w:tcBorders>
          </w:tcPr>
          <w:p w14:paraId="5A0C14CA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2494" w:type="dxa"/>
            <w:vMerge/>
            <w:tcBorders>
              <w:top w:val="nil"/>
            </w:tcBorders>
          </w:tcPr>
          <w:p w14:paraId="1C86730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14:paraId="6CF7AA15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</w:tcPr>
          <w:p w14:paraId="7444DFF6" w14:textId="77777777" w:rsidR="00241F82" w:rsidRDefault="00676184" w:rsidP="00B8006E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- графиком работы организации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14:paraId="1150D5C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top w:val="nil"/>
            </w:tcBorders>
          </w:tcPr>
          <w:p w14:paraId="65262568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</w:tcBorders>
          </w:tcPr>
          <w:p w14:paraId="0375F920" w14:textId="77777777" w:rsidR="00241F82" w:rsidRDefault="00241F82" w:rsidP="00B8006E">
            <w:pPr>
              <w:rPr>
                <w:sz w:val="2"/>
                <w:szCs w:val="2"/>
              </w:rPr>
            </w:pPr>
          </w:p>
        </w:tc>
      </w:tr>
      <w:tr w:rsidR="00241F82" w14:paraId="0A4A6D56" w14:textId="77777777">
        <w:trPr>
          <w:trHeight w:val="4960"/>
        </w:trPr>
        <w:tc>
          <w:tcPr>
            <w:tcW w:w="581" w:type="dxa"/>
          </w:tcPr>
          <w:p w14:paraId="21C98EF6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C7E4903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3C3C32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823229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6F39A4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A728D4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7A3B850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14:paraId="2EE299C6" w14:textId="77777777" w:rsidR="00241F82" w:rsidRDefault="00676184" w:rsidP="00B8006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2494" w:type="dxa"/>
          </w:tcPr>
          <w:p w14:paraId="46320A0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8B8C615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393C4EF" w14:textId="77777777" w:rsidR="00241F82" w:rsidRDefault="00241F82" w:rsidP="00B8006E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14:paraId="46F6CC3B" w14:textId="77777777" w:rsidR="00241F82" w:rsidRDefault="00676184" w:rsidP="00B8006E">
            <w:pPr>
              <w:pStyle w:val="TableParagraph"/>
              <w:spacing w:before="1"/>
              <w:ind w:right="270"/>
              <w:rPr>
                <w:sz w:val="24"/>
              </w:rPr>
            </w:pPr>
            <w:r>
              <w:rPr>
                <w:sz w:val="24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787" w:type="dxa"/>
          </w:tcPr>
          <w:p w14:paraId="0505D13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B39213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9BD530A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F2788B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AB4A56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F3A40D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8D6BC44" w14:textId="77777777" w:rsidR="00241F82" w:rsidRDefault="00241F82" w:rsidP="00B8006E">
            <w:pPr>
              <w:pStyle w:val="TableParagraph"/>
              <w:spacing w:before="3"/>
              <w:ind w:left="0"/>
              <w:rPr>
                <w:sz w:val="36"/>
              </w:rPr>
            </w:pPr>
          </w:p>
          <w:p w14:paraId="71016B12" w14:textId="77777777" w:rsidR="00241F82" w:rsidRDefault="00676184" w:rsidP="00B8006E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24" w:type="dxa"/>
          </w:tcPr>
          <w:p w14:paraId="5E7580BB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5CD8750D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70F5BD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3446649" w14:textId="77777777" w:rsidR="00241F82" w:rsidRDefault="00241F82" w:rsidP="00B8006E">
            <w:pPr>
              <w:pStyle w:val="TableParagraph"/>
              <w:spacing w:before="4"/>
              <w:ind w:left="0"/>
              <w:rPr>
                <w:sz w:val="31"/>
              </w:rPr>
            </w:pPr>
          </w:p>
          <w:p w14:paraId="1214C422" w14:textId="77777777" w:rsidR="00241F82" w:rsidRDefault="00676184" w:rsidP="00B8006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5.3.1.Удовлетв оренность получателей услуг в целом условиями оказания услуг в организации</w:t>
            </w:r>
          </w:p>
        </w:tc>
        <w:tc>
          <w:tcPr>
            <w:tcW w:w="1841" w:type="dxa"/>
          </w:tcPr>
          <w:p w14:paraId="41B4F603" w14:textId="77777777" w:rsidR="00241F82" w:rsidRDefault="00676184" w:rsidP="00B8006E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доля получателей услуг, удовлетворенн ых в целом условиями оказания услуг в организации (в % от общего числа опрошенных получателей услуг, переведенных в баллы)</w:t>
            </w:r>
          </w:p>
        </w:tc>
        <w:tc>
          <w:tcPr>
            <w:tcW w:w="1200" w:type="dxa"/>
          </w:tcPr>
          <w:p w14:paraId="564EAAA1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2F4BEA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2242D02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7839416F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7903F87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3E1EFCB" w14:textId="77777777" w:rsidR="00241F82" w:rsidRDefault="00241F82" w:rsidP="00B8006E">
            <w:pPr>
              <w:pStyle w:val="TableParagraph"/>
              <w:spacing w:before="8"/>
              <w:ind w:left="0"/>
              <w:rPr>
                <w:sz w:val="34"/>
              </w:rPr>
            </w:pPr>
          </w:p>
          <w:p w14:paraId="0DB8F8BE" w14:textId="77777777" w:rsidR="00241F82" w:rsidRDefault="00676184" w:rsidP="00B8006E">
            <w:pPr>
              <w:pStyle w:val="TableParagraph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0-</w:t>
            </w:r>
          </w:p>
          <w:p w14:paraId="0C2B5B22" w14:textId="77777777" w:rsidR="00241F82" w:rsidRDefault="00676184" w:rsidP="00B8006E">
            <w:pPr>
              <w:pStyle w:val="TableParagraph"/>
              <w:spacing w:before="41"/>
              <w:ind w:left="209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7653CD1D" w14:textId="77777777" w:rsidR="00241F82" w:rsidRDefault="00676184" w:rsidP="00B8006E">
            <w:pPr>
              <w:pStyle w:val="TableParagraph"/>
              <w:spacing w:before="41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  <w:tc>
          <w:tcPr>
            <w:tcW w:w="982" w:type="dxa"/>
          </w:tcPr>
          <w:p w14:paraId="07F0C05C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3A102F69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19F7AC82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DA1B724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4FFBB798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06BF220E" w14:textId="77777777" w:rsidR="00241F82" w:rsidRDefault="00241F82" w:rsidP="00B8006E">
            <w:pPr>
              <w:pStyle w:val="TableParagraph"/>
              <w:ind w:left="0"/>
              <w:rPr>
                <w:sz w:val="26"/>
              </w:rPr>
            </w:pPr>
          </w:p>
          <w:p w14:paraId="6D8A32C6" w14:textId="77777777" w:rsidR="00241F82" w:rsidRDefault="00241F82" w:rsidP="00B8006E">
            <w:pPr>
              <w:pStyle w:val="TableParagraph"/>
              <w:spacing w:before="5"/>
              <w:ind w:left="0"/>
            </w:pPr>
          </w:p>
          <w:p w14:paraId="69CABEE7" w14:textId="77777777" w:rsidR="00241F82" w:rsidRDefault="00676184" w:rsidP="00B8006E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220A9031" w14:textId="77777777" w:rsidR="00241F82" w:rsidRDefault="00676184" w:rsidP="00B8006E">
            <w:pPr>
              <w:pStyle w:val="TableParagraph"/>
              <w:spacing w:before="41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баллов</w:t>
            </w:r>
          </w:p>
        </w:tc>
      </w:tr>
      <w:tr w:rsidR="00241F82" w14:paraId="728C5453" w14:textId="77777777">
        <w:trPr>
          <w:trHeight w:val="834"/>
        </w:trPr>
        <w:tc>
          <w:tcPr>
            <w:tcW w:w="581" w:type="dxa"/>
          </w:tcPr>
          <w:p w14:paraId="6451454C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4" w:type="dxa"/>
          </w:tcPr>
          <w:p w14:paraId="1CDC5246" w14:textId="77777777" w:rsidR="00241F82" w:rsidRDefault="00676184" w:rsidP="00B8006E">
            <w:pPr>
              <w:pStyle w:val="TableParagraph"/>
              <w:ind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критерию 5</w:t>
            </w:r>
          </w:p>
        </w:tc>
        <w:tc>
          <w:tcPr>
            <w:tcW w:w="787" w:type="dxa"/>
          </w:tcPr>
          <w:p w14:paraId="4B4CFCDA" w14:textId="77777777" w:rsidR="00241F82" w:rsidRDefault="00676184" w:rsidP="00B8006E">
            <w:pPr>
              <w:pStyle w:val="TableParagraph"/>
              <w:ind w:left="96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638D2497" w14:textId="77777777" w:rsidR="00241F82" w:rsidRDefault="00676184" w:rsidP="00B8006E">
            <w:pPr>
              <w:pStyle w:val="TableParagraph"/>
              <w:spacing w:before="43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  <w:tc>
          <w:tcPr>
            <w:tcW w:w="1824" w:type="dxa"/>
          </w:tcPr>
          <w:p w14:paraId="38C19630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1" w:type="dxa"/>
          </w:tcPr>
          <w:p w14:paraId="75AB8766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00" w:type="dxa"/>
          </w:tcPr>
          <w:p w14:paraId="50765DB3" w14:textId="77777777" w:rsidR="00241F82" w:rsidRDefault="00241F82" w:rsidP="00B8006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2" w:type="dxa"/>
          </w:tcPr>
          <w:p w14:paraId="67F5696D" w14:textId="77777777" w:rsidR="00241F82" w:rsidRDefault="00676184" w:rsidP="00B8006E">
            <w:pPr>
              <w:pStyle w:val="TableParagraph"/>
              <w:ind w:left="11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  <w:p w14:paraId="4CDA6CCA" w14:textId="77777777" w:rsidR="00241F82" w:rsidRDefault="00676184" w:rsidP="00B8006E">
            <w:pPr>
              <w:pStyle w:val="TableParagraph"/>
              <w:spacing w:before="43"/>
              <w:ind w:left="91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ллов</w:t>
            </w:r>
          </w:p>
        </w:tc>
      </w:tr>
    </w:tbl>
    <w:p w14:paraId="0C8BF748" w14:textId="77777777" w:rsidR="00241F82" w:rsidRDefault="00241F82" w:rsidP="00B8006E">
      <w:pPr>
        <w:pStyle w:val="a3"/>
        <w:ind w:left="0"/>
        <w:rPr>
          <w:sz w:val="20"/>
        </w:rPr>
      </w:pPr>
    </w:p>
    <w:p w14:paraId="709A33D5" w14:textId="77777777" w:rsidR="00241F82" w:rsidRDefault="00241F82" w:rsidP="00B8006E">
      <w:pPr>
        <w:pStyle w:val="a3"/>
        <w:spacing w:before="3"/>
        <w:ind w:left="0"/>
        <w:rPr>
          <w:sz w:val="21"/>
        </w:rPr>
      </w:pPr>
    </w:p>
    <w:p w14:paraId="66C378CC" w14:textId="77777777" w:rsidR="00241F82" w:rsidRPr="00FF6FA7" w:rsidRDefault="00676184" w:rsidP="00FF6FA7">
      <w:pPr>
        <w:rPr>
          <w:sz w:val="28"/>
          <w:szCs w:val="28"/>
        </w:rPr>
      </w:pPr>
      <w:r w:rsidRPr="00FF6FA7">
        <w:rPr>
          <w:sz w:val="28"/>
          <w:szCs w:val="28"/>
        </w:rPr>
        <w:t>Порядок расчета показателей, характеризующих общие критерии оценки качества</w:t>
      </w:r>
    </w:p>
    <w:p w14:paraId="73FE2537" w14:textId="77777777" w:rsidR="00241F82" w:rsidRDefault="00241F82">
      <w:pPr>
        <w:pStyle w:val="a3"/>
        <w:ind w:left="0"/>
        <w:rPr>
          <w:b/>
          <w:sz w:val="30"/>
        </w:rPr>
      </w:pPr>
    </w:p>
    <w:p w14:paraId="77E69987" w14:textId="77777777" w:rsidR="00241F82" w:rsidRDefault="00676184" w:rsidP="00A64288">
      <w:pPr>
        <w:pStyle w:val="a4"/>
        <w:numPr>
          <w:ilvl w:val="0"/>
          <w:numId w:val="29"/>
        </w:numPr>
        <w:tabs>
          <w:tab w:val="left" w:pos="1420"/>
        </w:tabs>
        <w:spacing w:before="221" w:line="276" w:lineRule="auto"/>
        <w:ind w:right="550" w:firstLine="708"/>
        <w:rPr>
          <w:sz w:val="28"/>
        </w:rPr>
      </w:pPr>
      <w:r>
        <w:rPr>
          <w:sz w:val="28"/>
        </w:rPr>
        <w:t>Значение параметра, выраженного в процентах, переводится в значение параметра, выраженного в баллах, следующим</w:t>
      </w:r>
      <w:r>
        <w:rPr>
          <w:spacing w:val="-12"/>
          <w:sz w:val="28"/>
        </w:rPr>
        <w:t xml:space="preserve"> </w:t>
      </w:r>
      <w:r>
        <w:rPr>
          <w:sz w:val="28"/>
        </w:rPr>
        <w:t>образом:</w:t>
      </w:r>
    </w:p>
    <w:p w14:paraId="649CB545" w14:textId="77777777" w:rsidR="00241F82" w:rsidRDefault="00676184">
      <w:pPr>
        <w:pStyle w:val="a3"/>
        <w:spacing w:before="200"/>
        <w:ind w:left="4584"/>
      </w:pPr>
      <w:r>
        <w:t>1% = 1 балл.</w:t>
      </w:r>
    </w:p>
    <w:p w14:paraId="6AE30130" w14:textId="77777777" w:rsidR="00241F82" w:rsidRDefault="00676184" w:rsidP="00A64288">
      <w:pPr>
        <w:pStyle w:val="a4"/>
        <w:numPr>
          <w:ilvl w:val="0"/>
          <w:numId w:val="29"/>
        </w:numPr>
        <w:tabs>
          <w:tab w:val="left" w:pos="1394"/>
        </w:tabs>
        <w:spacing w:before="247" w:line="278" w:lineRule="auto"/>
        <w:ind w:right="552" w:firstLine="708"/>
        <w:rPr>
          <w:sz w:val="28"/>
        </w:rPr>
      </w:pPr>
      <w:r>
        <w:rPr>
          <w:sz w:val="28"/>
        </w:rPr>
        <w:t>Значения показателей по каждому критерию рассчитывается по формуле:</w:t>
      </w:r>
    </w:p>
    <w:p w14:paraId="21B18893" w14:textId="77777777" w:rsidR="00241F82" w:rsidRDefault="00241F82">
      <w:pPr>
        <w:spacing w:line="278" w:lineRule="auto"/>
        <w:rPr>
          <w:sz w:val="28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p w14:paraId="32D125E0" w14:textId="77777777" w:rsidR="00241F82" w:rsidRDefault="00340689">
      <w:pPr>
        <w:pStyle w:val="a3"/>
        <w:tabs>
          <w:tab w:val="left" w:pos="5933"/>
        </w:tabs>
        <w:spacing w:before="119"/>
        <w:ind w:left="4701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FB887A7" wp14:editId="2538F566">
                <wp:simplePos x="0" y="0"/>
                <wp:positionH relativeFrom="page">
                  <wp:posOffset>4091305</wp:posOffset>
                </wp:positionH>
                <wp:positionV relativeFrom="paragraph">
                  <wp:posOffset>165735</wp:posOffset>
                </wp:positionV>
                <wp:extent cx="777240" cy="127000"/>
                <wp:effectExtent l="0" t="3810" r="0" b="254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B13E2" w14:textId="77777777" w:rsidR="001677F9" w:rsidRDefault="001677F9">
                            <w:pPr>
                              <w:tabs>
                                <w:tab w:val="left" w:pos="652"/>
                                <w:tab w:val="left" w:pos="1173"/>
                              </w:tabs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ab/>
                              <w:t>mij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1" type="#_x0000_t202" style="position:absolute;left:0;text-align:left;margin-left:322.15pt;margin-top:13.05pt;width:61.2pt;height:10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" filled="f" stroked="f">
                <v:textbox inset="0,0,0,0">
                  <w:txbxContent>
                    <w:p w14:paraId="2E3B13E2" w14:textId="77777777" w:rsidR="004C7255" w:rsidRDefault="004C7255">
                      <w:pPr>
                        <w:tabs>
                          <w:tab w:val="left" w:pos="652"/>
                          <w:tab w:val="left" w:pos="1173"/>
                        </w:tabs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ab/>
                        <w:t>mij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0"/>
                          <w:sz w:val="1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184">
        <w:t>П</w:t>
      </w:r>
      <w:r w:rsidR="00676184">
        <w:rPr>
          <w:vertAlign w:val="superscript"/>
        </w:rPr>
        <w:t>m</w:t>
      </w:r>
      <w:r w:rsidR="00676184">
        <w:rPr>
          <w:spacing w:val="-23"/>
        </w:rPr>
        <w:t xml:space="preserve"> </w:t>
      </w:r>
      <w:r w:rsidR="00676184">
        <w:t>=(∑п</w:t>
      </w:r>
      <w:r w:rsidR="00676184">
        <w:tab/>
        <w:t>)/J</w:t>
      </w:r>
      <w:r w:rsidR="00676184">
        <w:rPr>
          <w:spacing w:val="-19"/>
        </w:rPr>
        <w:t xml:space="preserve"> </w:t>
      </w:r>
      <w:r w:rsidR="00676184">
        <w:t>,</w:t>
      </w:r>
    </w:p>
    <w:p w14:paraId="1CA6DE3D" w14:textId="77777777" w:rsidR="00241F82" w:rsidRDefault="00241F82">
      <w:pPr>
        <w:pStyle w:val="a3"/>
        <w:ind w:left="0"/>
        <w:rPr>
          <w:sz w:val="34"/>
        </w:rPr>
      </w:pPr>
    </w:p>
    <w:p w14:paraId="48A89829" w14:textId="77777777" w:rsidR="00241F82" w:rsidRDefault="00241F82">
      <w:pPr>
        <w:pStyle w:val="a3"/>
        <w:spacing w:before="1"/>
        <w:ind w:left="0"/>
        <w:rPr>
          <w:sz w:val="37"/>
        </w:rPr>
      </w:pPr>
    </w:p>
    <w:p w14:paraId="06E23A1C" w14:textId="77777777" w:rsidR="00241F82" w:rsidRDefault="00676184">
      <w:pPr>
        <w:pStyle w:val="a3"/>
        <w:tabs>
          <w:tab w:val="left" w:pos="1009"/>
        </w:tabs>
        <w:spacing w:line="424" w:lineRule="auto"/>
        <w:ind w:left="1010" w:right="2254" w:hanging="708"/>
      </w:pPr>
      <w:r>
        <w:t>где</w:t>
      </w:r>
      <w:r>
        <w:tab/>
        <w:t>m – порядковый номер критерия оценки качества, m=1..5; i – порядковый номер показателя оценки качества,</w:t>
      </w:r>
      <w:r>
        <w:rPr>
          <w:spacing w:val="-15"/>
        </w:rPr>
        <w:t xml:space="preserve"> </w:t>
      </w:r>
      <w:r>
        <w:t>i=1..3;</w:t>
      </w:r>
    </w:p>
    <w:p w14:paraId="2FDBF626" w14:textId="77777777" w:rsidR="00241F82" w:rsidRDefault="00676184">
      <w:pPr>
        <w:pStyle w:val="a3"/>
        <w:spacing w:before="3"/>
        <w:ind w:left="1010"/>
      </w:pPr>
      <w:r>
        <w:t>j – порядковый номер параметра показателя оценки качества, j=1..2;</w:t>
      </w:r>
    </w:p>
    <w:p w14:paraId="247EEF91" w14:textId="77777777" w:rsidR="00241F82" w:rsidRDefault="00676184">
      <w:pPr>
        <w:pStyle w:val="a3"/>
        <w:spacing w:before="247" w:line="276" w:lineRule="auto"/>
        <w:ind w:right="618" w:firstLine="707"/>
      </w:pPr>
      <w:r>
        <w:t>п</w:t>
      </w:r>
      <w:r>
        <w:rPr>
          <w:vertAlign w:val="subscript"/>
        </w:rPr>
        <w:t>mij</w:t>
      </w:r>
      <w:r>
        <w:t xml:space="preserve"> </w:t>
      </w:r>
      <w:r>
        <w:rPr>
          <w:b/>
        </w:rPr>
        <w:t xml:space="preserve">– </w:t>
      </w:r>
      <w:r>
        <w:t>значение j-го параметра по i-ому показателю оценки m-го критерия, в баллах;</w:t>
      </w:r>
    </w:p>
    <w:p w14:paraId="34B94666" w14:textId="77777777" w:rsidR="00241F82" w:rsidRDefault="00676184">
      <w:pPr>
        <w:pStyle w:val="a3"/>
        <w:spacing w:before="201" w:line="276" w:lineRule="auto"/>
        <w:ind w:right="618" w:firstLine="707"/>
      </w:pPr>
      <w:r>
        <w:t>J</w:t>
      </w:r>
      <w:r>
        <w:rPr>
          <w:vertAlign w:val="subscript"/>
        </w:rPr>
        <w:t>i</w:t>
      </w:r>
      <w:r>
        <w:t xml:space="preserve"> – количество учитываемых параметров i-ого показателя оценки качества.</w:t>
      </w:r>
    </w:p>
    <w:p w14:paraId="42CE7DCA" w14:textId="77777777" w:rsidR="00241F82" w:rsidRDefault="00241F82">
      <w:pPr>
        <w:pStyle w:val="a3"/>
        <w:ind w:left="0"/>
        <w:rPr>
          <w:sz w:val="30"/>
        </w:rPr>
      </w:pPr>
    </w:p>
    <w:p w14:paraId="06BC73D8" w14:textId="77777777" w:rsidR="00241F82" w:rsidRDefault="00241F82">
      <w:pPr>
        <w:pStyle w:val="a3"/>
        <w:ind w:left="0"/>
        <w:rPr>
          <w:sz w:val="37"/>
        </w:rPr>
      </w:pPr>
    </w:p>
    <w:p w14:paraId="06B4E78F" w14:textId="77777777" w:rsidR="00241F82" w:rsidRDefault="00676184">
      <w:pPr>
        <w:spacing w:before="1"/>
        <w:ind w:left="1362"/>
        <w:rPr>
          <w:i/>
          <w:sz w:val="28"/>
        </w:rPr>
      </w:pPr>
      <w:r>
        <w:rPr>
          <w:i/>
          <w:sz w:val="28"/>
        </w:rPr>
        <w:t>По критерию 1 «Открытость и доступность информации об</w:t>
      </w:r>
    </w:p>
    <w:p w14:paraId="6524145E" w14:textId="77777777" w:rsidR="00241F82" w:rsidRDefault="00676184">
      <w:pPr>
        <w:spacing w:before="47"/>
        <w:ind w:left="4171"/>
        <w:rPr>
          <w:i/>
          <w:sz w:val="28"/>
        </w:rPr>
      </w:pPr>
      <w:r>
        <w:rPr>
          <w:i/>
          <w:sz w:val="28"/>
        </w:rPr>
        <w:t>организации»</w:t>
      </w:r>
    </w:p>
    <w:p w14:paraId="342E3590" w14:textId="77777777" w:rsidR="00241F82" w:rsidRDefault="00241F82">
      <w:pPr>
        <w:pStyle w:val="a3"/>
        <w:ind w:left="0"/>
        <w:rPr>
          <w:i/>
          <w:sz w:val="30"/>
        </w:rPr>
      </w:pPr>
    </w:p>
    <w:p w14:paraId="6BC99FDD" w14:textId="77777777" w:rsidR="00241F82" w:rsidRDefault="00241F82">
      <w:pPr>
        <w:pStyle w:val="a3"/>
        <w:spacing w:before="1"/>
        <w:ind w:left="0"/>
        <w:rPr>
          <w:i/>
          <w:sz w:val="41"/>
        </w:rPr>
      </w:pPr>
    </w:p>
    <w:p w14:paraId="3106D739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552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1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 1.1, рассчитывается как средняя арифметическая величина значений его параметров (1.1.1 и</w:t>
      </w:r>
      <w:r>
        <w:rPr>
          <w:spacing w:val="-8"/>
          <w:sz w:val="28"/>
        </w:rPr>
        <w:t xml:space="preserve"> </w:t>
      </w:r>
      <w:r>
        <w:rPr>
          <w:sz w:val="28"/>
        </w:rPr>
        <w:t>1.1.2):</w:t>
      </w:r>
    </w:p>
    <w:p w14:paraId="6E7B7BF2" w14:textId="77777777" w:rsidR="00241F82" w:rsidRDefault="00241F82">
      <w:pPr>
        <w:pStyle w:val="a3"/>
        <w:ind w:left="0"/>
        <w:rPr>
          <w:sz w:val="30"/>
        </w:rPr>
      </w:pPr>
    </w:p>
    <w:p w14:paraId="124EF5BE" w14:textId="77777777" w:rsidR="00241F82" w:rsidRDefault="00340689">
      <w:pPr>
        <w:spacing w:before="189"/>
        <w:ind w:left="3472" w:right="3286"/>
        <w:jc w:val="center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52B1AD5" wp14:editId="31B10983">
                <wp:simplePos x="0" y="0"/>
                <wp:positionH relativeFrom="page">
                  <wp:posOffset>2414270</wp:posOffset>
                </wp:positionH>
                <wp:positionV relativeFrom="paragraph">
                  <wp:posOffset>1236980</wp:posOffset>
                </wp:positionV>
                <wp:extent cx="4057650" cy="0"/>
                <wp:effectExtent l="13970" t="10795" r="5080" b="8255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line w14:anchorId="5D374241" id="Line 6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0.1pt,97.4pt" to="509.6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" strokeweight=".16936mm">
                <w10:wrap anchorx="page"/>
              </v:line>
            </w:pict>
          </mc:Fallback>
        </mc:AlternateContent>
      </w:r>
      <w:r w:rsidR="00676184">
        <w:rPr>
          <w:position w:val="4"/>
          <w:sz w:val="28"/>
        </w:rPr>
        <w:t>П</w:t>
      </w:r>
      <w:r w:rsidR="00676184">
        <w:rPr>
          <w:position w:val="17"/>
          <w:sz w:val="18"/>
        </w:rPr>
        <w:t>1</w:t>
      </w:r>
      <w:r w:rsidR="00676184">
        <w:rPr>
          <w:sz w:val="18"/>
        </w:rPr>
        <w:t>1</w:t>
      </w:r>
      <w:r w:rsidR="00676184">
        <w:rPr>
          <w:position w:val="4"/>
          <w:sz w:val="28"/>
        </w:rPr>
        <w:t>= (п</w:t>
      </w:r>
      <w:r w:rsidR="00676184">
        <w:rPr>
          <w:sz w:val="18"/>
        </w:rPr>
        <w:t xml:space="preserve">1.1.1  </w:t>
      </w:r>
      <w:r w:rsidR="00676184">
        <w:rPr>
          <w:position w:val="4"/>
          <w:sz w:val="28"/>
        </w:rPr>
        <w:t>+ п</w:t>
      </w:r>
      <w:r w:rsidR="00676184">
        <w:rPr>
          <w:sz w:val="18"/>
        </w:rPr>
        <w:t>1.1.2</w:t>
      </w:r>
      <w:r w:rsidR="00676184">
        <w:rPr>
          <w:position w:val="4"/>
          <w:sz w:val="28"/>
        </w:rPr>
        <w:t>)/2,</w:t>
      </w:r>
    </w:p>
    <w:p w14:paraId="7A363331" w14:textId="77777777" w:rsidR="00241F82" w:rsidRDefault="00241F82">
      <w:pPr>
        <w:pStyle w:val="a3"/>
        <w:ind w:left="0"/>
        <w:rPr>
          <w:sz w:val="20"/>
        </w:rPr>
      </w:pPr>
    </w:p>
    <w:p w14:paraId="0C56CF59" w14:textId="77777777" w:rsidR="00241F82" w:rsidRDefault="00241F82">
      <w:pPr>
        <w:pStyle w:val="a3"/>
        <w:ind w:left="0"/>
        <w:rPr>
          <w:sz w:val="20"/>
        </w:rPr>
      </w:pPr>
    </w:p>
    <w:p w14:paraId="795D3636" w14:textId="77777777" w:rsidR="00241F82" w:rsidRDefault="00241F82">
      <w:pPr>
        <w:pStyle w:val="a3"/>
        <w:ind w:left="0"/>
        <w:rPr>
          <w:sz w:val="20"/>
        </w:rPr>
      </w:pPr>
    </w:p>
    <w:p w14:paraId="07F5AE41" w14:textId="77777777" w:rsidR="00241F82" w:rsidRDefault="00241F82">
      <w:pPr>
        <w:pStyle w:val="a3"/>
        <w:spacing w:before="7" w:after="1"/>
        <w:ind w:left="0"/>
        <w:rPr>
          <w:sz w:val="1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474"/>
        <w:gridCol w:w="6024"/>
        <w:gridCol w:w="1240"/>
      </w:tblGrid>
      <w:tr w:rsidR="00241F82" w14:paraId="387EA506" w14:textId="77777777">
        <w:trPr>
          <w:trHeight w:val="342"/>
        </w:trPr>
        <w:tc>
          <w:tcPr>
            <w:tcW w:w="2474" w:type="dxa"/>
          </w:tcPr>
          <w:p w14:paraId="772AB82B" w14:textId="77777777" w:rsidR="00241F82" w:rsidRDefault="00241F8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24" w:type="dxa"/>
          </w:tcPr>
          <w:p w14:paraId="3CE8518B" w14:textId="77777777" w:rsidR="00241F82" w:rsidRDefault="00676184">
            <w:pPr>
              <w:pStyle w:val="TableParagraph"/>
              <w:spacing w:line="311" w:lineRule="exact"/>
              <w:ind w:left="757"/>
              <w:rPr>
                <w:sz w:val="28"/>
              </w:rPr>
            </w:pPr>
            <w:r>
              <w:rPr>
                <w:sz w:val="28"/>
              </w:rPr>
              <w:t>количество размещенных материалов</w:t>
            </w:r>
          </w:p>
        </w:tc>
        <w:tc>
          <w:tcPr>
            <w:tcW w:w="1240" w:type="dxa"/>
          </w:tcPr>
          <w:p w14:paraId="378D0828" w14:textId="77777777" w:rsidR="00241F82" w:rsidRDefault="00241F82">
            <w:pPr>
              <w:pStyle w:val="TableParagraph"/>
              <w:ind w:left="0"/>
              <w:rPr>
                <w:sz w:val="26"/>
              </w:rPr>
            </w:pPr>
          </w:p>
        </w:tc>
      </w:tr>
      <w:tr w:rsidR="00241F82" w14:paraId="65C14BF9" w14:textId="77777777">
        <w:trPr>
          <w:trHeight w:val="1288"/>
        </w:trPr>
        <w:tc>
          <w:tcPr>
            <w:tcW w:w="2474" w:type="dxa"/>
          </w:tcPr>
          <w:p w14:paraId="6D8D9D63" w14:textId="77777777" w:rsidR="00241F82" w:rsidRDefault="00676184">
            <w:pPr>
              <w:pStyle w:val="TableParagraph"/>
              <w:tabs>
                <w:tab w:val="left" w:pos="861"/>
              </w:tabs>
              <w:spacing w:before="21"/>
              <w:ind w:left="200"/>
              <w:rPr>
                <w:sz w:val="28"/>
              </w:rPr>
            </w:pPr>
            <w:r>
              <w:rPr>
                <w:position w:val="4"/>
                <w:sz w:val="28"/>
              </w:rPr>
              <w:t>где</w:t>
            </w:r>
            <w:r>
              <w:rPr>
                <w:position w:val="4"/>
                <w:sz w:val="28"/>
              </w:rPr>
              <w:tab/>
              <w:t>п</w:t>
            </w:r>
            <w:r>
              <w:rPr>
                <w:sz w:val="18"/>
              </w:rPr>
              <w:t xml:space="preserve">1.1.1, 1.1.2 </w:t>
            </w:r>
            <w:r>
              <w:rPr>
                <w:position w:val="4"/>
                <w:sz w:val="28"/>
              </w:rPr>
              <w:t>=</w:t>
            </w:r>
            <w:r>
              <w:rPr>
                <w:spacing w:val="-2"/>
                <w:position w:val="4"/>
                <w:sz w:val="28"/>
              </w:rPr>
              <w:t xml:space="preserve"> </w:t>
            </w:r>
            <w:r>
              <w:rPr>
                <w:position w:val="4"/>
                <w:sz w:val="28"/>
              </w:rPr>
              <w:t>(</w:t>
            </w:r>
          </w:p>
        </w:tc>
        <w:tc>
          <w:tcPr>
            <w:tcW w:w="6024" w:type="dxa"/>
          </w:tcPr>
          <w:p w14:paraId="6CDBC05F" w14:textId="77777777" w:rsidR="00241F82" w:rsidRDefault="00676184">
            <w:pPr>
              <w:pStyle w:val="TableParagraph"/>
              <w:spacing w:before="224" w:line="278" w:lineRule="auto"/>
              <w:ind w:left="692" w:right="269" w:hanging="408"/>
              <w:rPr>
                <w:sz w:val="28"/>
              </w:rPr>
            </w:pPr>
            <w:r>
              <w:rPr>
                <w:sz w:val="28"/>
              </w:rPr>
              <w:t>количество материалов, размещение которых является необходимым в соответствии с</w:t>
            </w:r>
          </w:p>
          <w:p w14:paraId="456FDB72" w14:textId="77777777" w:rsidR="00241F82" w:rsidRDefault="00676184">
            <w:pPr>
              <w:pStyle w:val="TableParagraph"/>
              <w:spacing w:line="297" w:lineRule="exact"/>
              <w:ind w:left="1223"/>
              <w:rPr>
                <w:sz w:val="28"/>
              </w:rPr>
            </w:pPr>
            <w:r>
              <w:rPr>
                <w:sz w:val="28"/>
              </w:rPr>
              <w:t>установленными требованиями</w:t>
            </w:r>
          </w:p>
        </w:tc>
        <w:tc>
          <w:tcPr>
            <w:tcW w:w="1240" w:type="dxa"/>
          </w:tcPr>
          <w:p w14:paraId="6F4283A5" w14:textId="77777777" w:rsidR="00241F82" w:rsidRDefault="00676184">
            <w:pPr>
              <w:pStyle w:val="TableParagraph"/>
              <w:spacing w:before="20"/>
              <w:ind w:left="290"/>
              <w:rPr>
                <w:sz w:val="28"/>
              </w:rPr>
            </w:pPr>
            <w:r>
              <w:rPr>
                <w:sz w:val="28"/>
              </w:rPr>
              <w:t>)×100;</w:t>
            </w:r>
          </w:p>
        </w:tc>
      </w:tr>
    </w:tbl>
    <w:p w14:paraId="1EC5C666" w14:textId="77777777" w:rsidR="00241F82" w:rsidRDefault="00241F82">
      <w:pPr>
        <w:pStyle w:val="a3"/>
        <w:ind w:left="0"/>
        <w:rPr>
          <w:sz w:val="20"/>
        </w:rPr>
      </w:pPr>
    </w:p>
    <w:p w14:paraId="245909C7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239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1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значение показателя</w:t>
      </w:r>
      <w:r>
        <w:rPr>
          <w:spacing w:val="-27"/>
          <w:sz w:val="28"/>
        </w:rPr>
        <w:t xml:space="preserve"> </w:t>
      </w:r>
      <w:r>
        <w:rPr>
          <w:sz w:val="28"/>
        </w:rPr>
        <w:t>1.2:</w:t>
      </w:r>
    </w:p>
    <w:p w14:paraId="06D8DF27" w14:textId="77777777" w:rsidR="00241F82" w:rsidRDefault="00241F82">
      <w:pPr>
        <w:pStyle w:val="a3"/>
        <w:ind w:left="0"/>
        <w:rPr>
          <w:sz w:val="20"/>
        </w:rPr>
      </w:pPr>
    </w:p>
    <w:p w14:paraId="108AB4D0" w14:textId="77777777" w:rsidR="00241F82" w:rsidRDefault="00676184">
      <w:pPr>
        <w:spacing w:before="93"/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1</w:t>
      </w:r>
      <w:r>
        <w:rPr>
          <w:sz w:val="18"/>
        </w:rPr>
        <w:t>2</w:t>
      </w:r>
      <w:r>
        <w:rPr>
          <w:position w:val="4"/>
          <w:sz w:val="28"/>
        </w:rPr>
        <w:t>= п</w:t>
      </w:r>
      <w:r>
        <w:rPr>
          <w:sz w:val="18"/>
        </w:rPr>
        <w:t>1.2.1</w:t>
      </w:r>
      <w:r>
        <w:rPr>
          <w:position w:val="4"/>
          <w:sz w:val="28"/>
        </w:rPr>
        <w:t>,</w:t>
      </w:r>
    </w:p>
    <w:p w14:paraId="3447509A" w14:textId="77777777" w:rsidR="00241F82" w:rsidRDefault="00241F82">
      <w:pPr>
        <w:jc w:val="center"/>
        <w:rPr>
          <w:sz w:val="28"/>
        </w:rPr>
        <w:sectPr w:rsidR="00241F82">
          <w:pgSz w:w="11910" w:h="16840"/>
          <w:pgMar w:top="1560" w:right="300" w:bottom="920" w:left="1400" w:header="0" w:footer="654" w:gutter="0"/>
          <w:cols w:space="720"/>
        </w:sectPr>
      </w:pPr>
    </w:p>
    <w:p w14:paraId="2EEBF0E6" w14:textId="77777777" w:rsidR="00241F82" w:rsidRDefault="00676184">
      <w:pPr>
        <w:pStyle w:val="a3"/>
        <w:tabs>
          <w:tab w:val="left" w:pos="964"/>
        </w:tabs>
        <w:spacing w:before="99" w:line="276" w:lineRule="auto"/>
        <w:ind w:left="959" w:right="804" w:hanging="658"/>
      </w:pPr>
      <w:r>
        <w:lastRenderedPageBreak/>
        <w:t>где</w:t>
      </w:r>
      <w:r>
        <w:tab/>
      </w:r>
      <w:r>
        <w:tab/>
        <w:t>п</w:t>
      </w:r>
      <w:r>
        <w:rPr>
          <w:vertAlign w:val="subscript"/>
        </w:rPr>
        <w:t>1.2.1</w:t>
      </w:r>
      <w:r>
        <w:t xml:space="preserve"> – значение параметра, определенное в соответствии со</w:t>
      </w:r>
      <w:r>
        <w:rPr>
          <w:spacing w:val="-46"/>
        </w:rPr>
        <w:t xml:space="preserve"> </w:t>
      </w:r>
      <w:r>
        <w:t>значением индикаторов параметров оценки из таблицы 2, в</w:t>
      </w:r>
      <w:r>
        <w:rPr>
          <w:spacing w:val="-10"/>
        </w:rPr>
        <w:t xml:space="preserve"> </w:t>
      </w:r>
      <w:r>
        <w:t>баллах;</w:t>
      </w:r>
    </w:p>
    <w:p w14:paraId="2C856FF0" w14:textId="77777777" w:rsidR="00241F82" w:rsidRDefault="00241F82">
      <w:pPr>
        <w:pStyle w:val="a3"/>
        <w:ind w:left="0"/>
        <w:rPr>
          <w:sz w:val="30"/>
        </w:rPr>
      </w:pPr>
    </w:p>
    <w:p w14:paraId="16240F80" w14:textId="77777777" w:rsidR="00241F82" w:rsidRDefault="00241F82">
      <w:pPr>
        <w:pStyle w:val="a3"/>
        <w:ind w:left="0"/>
        <w:rPr>
          <w:sz w:val="37"/>
        </w:rPr>
      </w:pPr>
    </w:p>
    <w:p w14:paraId="007355A8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551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1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 1.3 рассчитывается как средняя арифметическая величина значений его параметров (1.3.1 и</w:t>
      </w:r>
      <w:r>
        <w:rPr>
          <w:spacing w:val="-8"/>
          <w:sz w:val="28"/>
        </w:rPr>
        <w:t xml:space="preserve"> </w:t>
      </w:r>
      <w:r>
        <w:rPr>
          <w:sz w:val="28"/>
        </w:rPr>
        <w:t>1.3.2):</w:t>
      </w:r>
    </w:p>
    <w:p w14:paraId="63A9AB54" w14:textId="77777777" w:rsidR="00241F82" w:rsidRDefault="00241F82">
      <w:pPr>
        <w:pStyle w:val="a3"/>
        <w:ind w:left="0"/>
        <w:rPr>
          <w:sz w:val="30"/>
        </w:rPr>
      </w:pPr>
    </w:p>
    <w:p w14:paraId="7F1E902D" w14:textId="77777777" w:rsidR="00241F82" w:rsidRDefault="00676184">
      <w:pPr>
        <w:spacing w:before="189"/>
        <w:ind w:left="4701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1</w:t>
      </w:r>
      <w:r>
        <w:rPr>
          <w:sz w:val="18"/>
        </w:rPr>
        <w:t>3</w:t>
      </w:r>
      <w:r>
        <w:rPr>
          <w:position w:val="4"/>
          <w:sz w:val="28"/>
        </w:rPr>
        <w:t>= (п</w:t>
      </w:r>
      <w:r>
        <w:rPr>
          <w:sz w:val="18"/>
        </w:rPr>
        <w:t xml:space="preserve">1.3.1 </w:t>
      </w:r>
      <w:r>
        <w:rPr>
          <w:position w:val="4"/>
          <w:sz w:val="28"/>
        </w:rPr>
        <w:t>+ п</w:t>
      </w:r>
      <w:r>
        <w:rPr>
          <w:sz w:val="18"/>
        </w:rPr>
        <w:t>1.3.2</w:t>
      </w:r>
      <w:r>
        <w:rPr>
          <w:position w:val="4"/>
          <w:sz w:val="28"/>
        </w:rPr>
        <w:t>)/2,</w:t>
      </w:r>
    </w:p>
    <w:p w14:paraId="528E11C5" w14:textId="77777777" w:rsidR="00241F82" w:rsidRDefault="00241F82">
      <w:pPr>
        <w:pStyle w:val="a3"/>
        <w:spacing w:before="11"/>
        <w:ind w:left="0"/>
        <w:rPr>
          <w:sz w:val="20"/>
        </w:rPr>
      </w:pPr>
    </w:p>
    <w:tbl>
      <w:tblPr>
        <w:tblStyle w:val="TableNormal"/>
        <w:tblW w:w="0" w:type="auto"/>
        <w:tblInd w:w="145" w:type="dxa"/>
        <w:tblLayout w:type="fixed"/>
        <w:tblLook w:val="01E0" w:firstRow="1" w:lastRow="1" w:firstColumn="1" w:lastColumn="1" w:noHBand="0" w:noVBand="0"/>
      </w:tblPr>
      <w:tblGrid>
        <w:gridCol w:w="1789"/>
        <w:gridCol w:w="6753"/>
        <w:gridCol w:w="1058"/>
      </w:tblGrid>
      <w:tr w:rsidR="00241F82" w14:paraId="0567D642" w14:textId="77777777">
        <w:trPr>
          <w:trHeight w:val="1676"/>
        </w:trPr>
        <w:tc>
          <w:tcPr>
            <w:tcW w:w="1789" w:type="dxa"/>
          </w:tcPr>
          <w:p w14:paraId="2F4CA37C" w14:textId="77777777"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14:paraId="2A289B9F" w14:textId="77777777" w:rsidR="00241F82" w:rsidRDefault="00241F82">
            <w:pPr>
              <w:pStyle w:val="TableParagraph"/>
              <w:spacing w:before="6"/>
              <w:ind w:left="0"/>
              <w:rPr>
                <w:sz w:val="40"/>
              </w:rPr>
            </w:pPr>
          </w:p>
          <w:p w14:paraId="72E6F8DA" w14:textId="77777777"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1.3.1</w:t>
            </w:r>
            <w:r>
              <w:rPr>
                <w:sz w:val="28"/>
              </w:rPr>
              <w:t xml:space="preserve"> =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753" w:type="dxa"/>
            <w:tcBorders>
              <w:bottom w:val="single" w:sz="4" w:space="0" w:color="000000"/>
            </w:tcBorders>
          </w:tcPr>
          <w:p w14:paraId="21E5B816" w14:textId="77777777" w:rsidR="00241F82" w:rsidRDefault="00676184">
            <w:pPr>
              <w:pStyle w:val="TableParagraph"/>
              <w:spacing w:line="276" w:lineRule="auto"/>
              <w:ind w:left="105" w:right="116" w:firstLine="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на стендах в помещениях организации</w:t>
            </w:r>
          </w:p>
        </w:tc>
        <w:tc>
          <w:tcPr>
            <w:tcW w:w="1058" w:type="dxa"/>
          </w:tcPr>
          <w:p w14:paraId="04D3E542" w14:textId="77777777"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14:paraId="500ED078" w14:textId="77777777" w:rsidR="00241F82" w:rsidRDefault="00241F82">
            <w:pPr>
              <w:pStyle w:val="TableParagraph"/>
              <w:spacing w:before="6"/>
              <w:ind w:left="0"/>
              <w:rPr>
                <w:sz w:val="42"/>
              </w:rPr>
            </w:pPr>
          </w:p>
          <w:p w14:paraId="63606DF9" w14:textId="77777777" w:rsidR="00241F82" w:rsidRDefault="006761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)×100;</w:t>
            </w:r>
          </w:p>
        </w:tc>
      </w:tr>
      <w:tr w:rsidR="00241F82" w14:paraId="0618EBD9" w14:textId="77777777">
        <w:trPr>
          <w:trHeight w:val="314"/>
        </w:trPr>
        <w:tc>
          <w:tcPr>
            <w:tcW w:w="1789" w:type="dxa"/>
          </w:tcPr>
          <w:p w14:paraId="7B934B8F" w14:textId="77777777" w:rsidR="00241F82" w:rsidRDefault="00241F82">
            <w:pPr>
              <w:pStyle w:val="TableParagraph"/>
              <w:ind w:left="0"/>
            </w:pPr>
          </w:p>
        </w:tc>
        <w:tc>
          <w:tcPr>
            <w:tcW w:w="6753" w:type="dxa"/>
            <w:tcBorders>
              <w:top w:val="single" w:sz="4" w:space="0" w:color="000000"/>
            </w:tcBorders>
          </w:tcPr>
          <w:p w14:paraId="5CC6A5E2" w14:textId="77777777" w:rsidR="00241F82" w:rsidRDefault="00676184">
            <w:pPr>
              <w:pStyle w:val="TableParagraph"/>
              <w:spacing w:line="295" w:lineRule="exact"/>
              <w:ind w:left="665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8" w:type="dxa"/>
          </w:tcPr>
          <w:p w14:paraId="4BD6AF89" w14:textId="77777777" w:rsidR="00241F82" w:rsidRDefault="00241F82">
            <w:pPr>
              <w:pStyle w:val="TableParagraph"/>
              <w:ind w:left="0"/>
            </w:pPr>
          </w:p>
        </w:tc>
      </w:tr>
    </w:tbl>
    <w:p w14:paraId="051C857B" w14:textId="77777777" w:rsidR="00241F82" w:rsidRDefault="00241F82">
      <w:pPr>
        <w:pStyle w:val="a3"/>
        <w:ind w:left="0"/>
        <w:rPr>
          <w:sz w:val="20"/>
        </w:rPr>
      </w:pPr>
    </w:p>
    <w:p w14:paraId="32396227" w14:textId="77777777" w:rsidR="00241F82" w:rsidRDefault="00241F82">
      <w:pPr>
        <w:pStyle w:val="a3"/>
        <w:ind w:left="0"/>
        <w:rPr>
          <w:sz w:val="20"/>
        </w:rPr>
      </w:pPr>
    </w:p>
    <w:p w14:paraId="5E773AEC" w14:textId="77777777" w:rsidR="00241F82" w:rsidRDefault="00241F82">
      <w:pPr>
        <w:pStyle w:val="a3"/>
        <w:ind w:left="0"/>
        <w:rPr>
          <w:sz w:val="20"/>
        </w:rPr>
      </w:pPr>
    </w:p>
    <w:p w14:paraId="1F1C57E3" w14:textId="77777777" w:rsidR="00241F82" w:rsidRDefault="00241F82">
      <w:pPr>
        <w:pStyle w:val="a3"/>
        <w:spacing w:before="1"/>
        <w:ind w:left="0"/>
        <w:rPr>
          <w:sz w:val="12"/>
        </w:rPr>
      </w:pPr>
    </w:p>
    <w:tbl>
      <w:tblPr>
        <w:tblStyle w:val="TableNormal"/>
        <w:tblW w:w="0" w:type="auto"/>
        <w:tblInd w:w="759" w:type="dxa"/>
        <w:tblLayout w:type="fixed"/>
        <w:tblLook w:val="01E0" w:firstRow="1" w:lastRow="1" w:firstColumn="1" w:lastColumn="1" w:noHBand="0" w:noVBand="0"/>
      </w:tblPr>
      <w:tblGrid>
        <w:gridCol w:w="1174"/>
        <w:gridCol w:w="6747"/>
        <w:gridCol w:w="1054"/>
      </w:tblGrid>
      <w:tr w:rsidR="00241F82" w14:paraId="7CB1291E" w14:textId="77777777">
        <w:trPr>
          <w:trHeight w:val="1678"/>
        </w:trPr>
        <w:tc>
          <w:tcPr>
            <w:tcW w:w="1174" w:type="dxa"/>
          </w:tcPr>
          <w:p w14:paraId="1D646560" w14:textId="77777777"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14:paraId="2F91D969" w14:textId="77777777"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14:paraId="094E5A34" w14:textId="77777777" w:rsidR="00241F82" w:rsidRDefault="00241F82">
            <w:pPr>
              <w:pStyle w:val="TableParagraph"/>
              <w:spacing w:before="4"/>
              <w:ind w:left="0"/>
              <w:rPr>
                <w:sz w:val="33"/>
              </w:rPr>
            </w:pPr>
          </w:p>
          <w:p w14:paraId="1DE73431" w14:textId="77777777" w:rsidR="00241F82" w:rsidRDefault="00676184">
            <w:pPr>
              <w:pStyle w:val="TableParagraph"/>
              <w:ind w:left="200"/>
              <w:rPr>
                <w:sz w:val="28"/>
              </w:rPr>
            </w:pPr>
            <w:r>
              <w:rPr>
                <w:position w:val="4"/>
                <w:sz w:val="28"/>
              </w:rPr>
              <w:t xml:space="preserve">п </w:t>
            </w:r>
            <w:r>
              <w:rPr>
                <w:sz w:val="18"/>
              </w:rPr>
              <w:t xml:space="preserve">1.3.2 </w:t>
            </w:r>
            <w:r>
              <w:rPr>
                <w:position w:val="4"/>
                <w:sz w:val="28"/>
              </w:rPr>
              <w:t>= (</w:t>
            </w:r>
          </w:p>
        </w:tc>
        <w:tc>
          <w:tcPr>
            <w:tcW w:w="6747" w:type="dxa"/>
            <w:tcBorders>
              <w:bottom w:val="single" w:sz="4" w:space="0" w:color="000000"/>
            </w:tcBorders>
          </w:tcPr>
          <w:p w14:paraId="49C9F139" w14:textId="77777777" w:rsidR="00241F82" w:rsidRDefault="00676184">
            <w:pPr>
              <w:pStyle w:val="TableParagraph"/>
              <w:spacing w:line="276" w:lineRule="auto"/>
              <w:ind w:left="211" w:right="217" w:hanging="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качеством, полнотой и доступностью информации о деятельности организации, размещенной на сайтах в сети «Интернет»</w:t>
            </w:r>
          </w:p>
        </w:tc>
        <w:tc>
          <w:tcPr>
            <w:tcW w:w="1054" w:type="dxa"/>
          </w:tcPr>
          <w:p w14:paraId="6338051A" w14:textId="77777777"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14:paraId="772897C6" w14:textId="77777777"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14:paraId="6B538542" w14:textId="77777777" w:rsidR="00241F82" w:rsidRDefault="00241F82">
            <w:pPr>
              <w:pStyle w:val="TableParagraph"/>
              <w:spacing w:before="3"/>
              <w:ind w:left="0"/>
              <w:rPr>
                <w:sz w:val="37"/>
              </w:rPr>
            </w:pPr>
          </w:p>
          <w:p w14:paraId="7E2C1867" w14:textId="77777777" w:rsidR="00241F82" w:rsidRDefault="00676184">
            <w:pPr>
              <w:pStyle w:val="TableParagraph"/>
              <w:spacing w:before="1"/>
              <w:ind w:left="111"/>
              <w:rPr>
                <w:sz w:val="28"/>
              </w:rPr>
            </w:pPr>
            <w:r>
              <w:rPr>
                <w:sz w:val="28"/>
              </w:rPr>
              <w:t>)×100.</w:t>
            </w:r>
          </w:p>
        </w:tc>
      </w:tr>
      <w:tr w:rsidR="00241F82" w14:paraId="556A2DFB" w14:textId="77777777">
        <w:trPr>
          <w:trHeight w:val="314"/>
        </w:trPr>
        <w:tc>
          <w:tcPr>
            <w:tcW w:w="1174" w:type="dxa"/>
          </w:tcPr>
          <w:p w14:paraId="33834DEC" w14:textId="77777777" w:rsidR="00241F82" w:rsidRDefault="00241F82">
            <w:pPr>
              <w:pStyle w:val="TableParagraph"/>
              <w:ind w:left="0"/>
            </w:pPr>
          </w:p>
        </w:tc>
        <w:tc>
          <w:tcPr>
            <w:tcW w:w="6747" w:type="dxa"/>
            <w:tcBorders>
              <w:top w:val="single" w:sz="4" w:space="0" w:color="000000"/>
            </w:tcBorders>
          </w:tcPr>
          <w:p w14:paraId="4F513179" w14:textId="77777777" w:rsidR="00241F82" w:rsidRDefault="00676184">
            <w:pPr>
              <w:pStyle w:val="TableParagraph"/>
              <w:spacing w:line="295" w:lineRule="exact"/>
              <w:ind w:left="663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4" w:type="dxa"/>
          </w:tcPr>
          <w:p w14:paraId="78E3C785" w14:textId="77777777" w:rsidR="00241F82" w:rsidRDefault="00241F82">
            <w:pPr>
              <w:pStyle w:val="TableParagraph"/>
              <w:ind w:left="0"/>
            </w:pPr>
          </w:p>
        </w:tc>
      </w:tr>
    </w:tbl>
    <w:p w14:paraId="6572C8FA" w14:textId="77777777" w:rsidR="00241F82" w:rsidRDefault="00241F82">
      <w:pPr>
        <w:pStyle w:val="a3"/>
        <w:ind w:left="0"/>
        <w:rPr>
          <w:sz w:val="36"/>
        </w:rPr>
      </w:pPr>
    </w:p>
    <w:p w14:paraId="7F951401" w14:textId="77777777" w:rsidR="00241F82" w:rsidRDefault="00241F82">
      <w:pPr>
        <w:pStyle w:val="a3"/>
        <w:ind w:left="0"/>
        <w:rPr>
          <w:sz w:val="36"/>
        </w:rPr>
      </w:pPr>
    </w:p>
    <w:p w14:paraId="152D6DDE" w14:textId="77777777" w:rsidR="00241F82" w:rsidRDefault="00241F82">
      <w:pPr>
        <w:pStyle w:val="a3"/>
        <w:spacing w:before="9"/>
        <w:ind w:left="0"/>
        <w:rPr>
          <w:sz w:val="48"/>
        </w:rPr>
      </w:pPr>
    </w:p>
    <w:p w14:paraId="0ADC88BC" w14:textId="77777777" w:rsidR="00241F82" w:rsidRDefault="00676184">
      <w:pPr>
        <w:spacing w:line="276" w:lineRule="auto"/>
        <w:ind w:left="2217" w:right="834" w:hanging="1335"/>
        <w:rPr>
          <w:i/>
          <w:sz w:val="28"/>
        </w:rPr>
      </w:pPr>
      <w:r>
        <w:rPr>
          <w:i/>
          <w:sz w:val="28"/>
        </w:rPr>
        <w:t xml:space="preserve">По критерию 2 </w:t>
      </w:r>
      <w:r>
        <w:rPr>
          <w:sz w:val="28"/>
        </w:rPr>
        <w:t>«</w:t>
      </w:r>
      <w:r>
        <w:rPr>
          <w:i/>
          <w:sz w:val="28"/>
        </w:rPr>
        <w:t>Комфортность условий предоставления услуг, в том числе время ожидания предоставления услуг»</w:t>
      </w:r>
    </w:p>
    <w:p w14:paraId="497658C8" w14:textId="77777777" w:rsidR="00241F82" w:rsidRDefault="00241F82">
      <w:pPr>
        <w:pStyle w:val="a3"/>
        <w:ind w:left="0"/>
        <w:rPr>
          <w:i/>
          <w:sz w:val="30"/>
        </w:rPr>
      </w:pPr>
    </w:p>
    <w:p w14:paraId="5C38CB3E" w14:textId="77777777" w:rsidR="00241F82" w:rsidRDefault="00241F82">
      <w:pPr>
        <w:pStyle w:val="a3"/>
        <w:spacing w:before="9"/>
        <w:ind w:left="0"/>
        <w:rPr>
          <w:i/>
          <w:sz w:val="36"/>
        </w:rPr>
      </w:pPr>
    </w:p>
    <w:p w14:paraId="09D9FA85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2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</w:t>
      </w:r>
      <w:r>
        <w:rPr>
          <w:spacing w:val="-27"/>
          <w:sz w:val="28"/>
        </w:rPr>
        <w:t xml:space="preserve"> </w:t>
      </w:r>
      <w:r>
        <w:rPr>
          <w:sz w:val="28"/>
        </w:rPr>
        <w:t>2.1:</w:t>
      </w:r>
    </w:p>
    <w:p w14:paraId="0A6C7080" w14:textId="77777777" w:rsidR="00241F82" w:rsidRDefault="00241F82">
      <w:pPr>
        <w:pStyle w:val="a3"/>
        <w:spacing w:before="6"/>
        <w:ind w:left="0"/>
        <w:rPr>
          <w:sz w:val="46"/>
        </w:rPr>
      </w:pPr>
    </w:p>
    <w:p w14:paraId="7D248A1B" w14:textId="77777777" w:rsidR="00241F82" w:rsidRDefault="00676184">
      <w:pPr>
        <w:ind w:left="4701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2</w:t>
      </w:r>
      <w:r>
        <w:rPr>
          <w:sz w:val="18"/>
        </w:rPr>
        <w:t>1</w:t>
      </w:r>
      <w:r>
        <w:rPr>
          <w:position w:val="4"/>
          <w:sz w:val="28"/>
        </w:rPr>
        <w:t>= п</w:t>
      </w:r>
      <w:r>
        <w:rPr>
          <w:sz w:val="18"/>
        </w:rPr>
        <w:t>2.1.1</w:t>
      </w:r>
      <w:r>
        <w:rPr>
          <w:position w:val="4"/>
          <w:sz w:val="28"/>
        </w:rPr>
        <w:t>,</w:t>
      </w:r>
    </w:p>
    <w:p w14:paraId="7DD32311" w14:textId="77777777" w:rsidR="00241F82" w:rsidRDefault="00241F82">
      <w:pPr>
        <w:pStyle w:val="a3"/>
        <w:ind w:left="0"/>
        <w:rPr>
          <w:sz w:val="36"/>
        </w:rPr>
      </w:pPr>
    </w:p>
    <w:p w14:paraId="27F54DB8" w14:textId="77777777" w:rsidR="00241F82" w:rsidRDefault="00241F82">
      <w:pPr>
        <w:pStyle w:val="a3"/>
        <w:spacing w:before="7"/>
        <w:ind w:left="0"/>
        <w:rPr>
          <w:sz w:val="33"/>
        </w:rPr>
      </w:pPr>
    </w:p>
    <w:p w14:paraId="08B36024" w14:textId="77777777" w:rsidR="00241F82" w:rsidRDefault="00676184">
      <w:pPr>
        <w:pStyle w:val="a3"/>
        <w:tabs>
          <w:tab w:val="left" w:pos="964"/>
        </w:tabs>
        <w:spacing w:before="1" w:line="276" w:lineRule="auto"/>
        <w:ind w:left="959" w:right="804" w:hanging="658"/>
      </w:pPr>
      <w:r>
        <w:t>где</w:t>
      </w:r>
      <w:r>
        <w:tab/>
      </w:r>
      <w:r>
        <w:tab/>
        <w:t>п</w:t>
      </w:r>
      <w:r>
        <w:rPr>
          <w:vertAlign w:val="subscript"/>
        </w:rPr>
        <w:t>2.1.1</w:t>
      </w:r>
      <w:r>
        <w:t xml:space="preserve"> – значение параметра, определенное в соответствии со</w:t>
      </w:r>
      <w:r>
        <w:rPr>
          <w:spacing w:val="-46"/>
        </w:rPr>
        <w:t xml:space="preserve"> </w:t>
      </w:r>
      <w:r>
        <w:t>значением индикаторов параметров оценки из таблицы 2, в</w:t>
      </w:r>
      <w:r>
        <w:rPr>
          <w:spacing w:val="-12"/>
        </w:rPr>
        <w:t xml:space="preserve"> </w:t>
      </w:r>
      <w:r>
        <w:t>баллах;</w:t>
      </w:r>
    </w:p>
    <w:p w14:paraId="647C05D0" w14:textId="77777777" w:rsidR="00241F82" w:rsidRDefault="00241F82">
      <w:pPr>
        <w:spacing w:line="276" w:lineRule="auto"/>
        <w:sectPr w:rsidR="00241F82">
          <w:pgSz w:w="11910" w:h="16840"/>
          <w:pgMar w:top="1580" w:right="300" w:bottom="920" w:left="1400" w:header="0" w:footer="654" w:gutter="0"/>
          <w:cols w:space="720"/>
        </w:sectPr>
      </w:pPr>
    </w:p>
    <w:p w14:paraId="04F7FA5F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98"/>
        <w:ind w:right="0" w:hanging="283"/>
        <w:jc w:val="left"/>
        <w:rPr>
          <w:sz w:val="28"/>
        </w:rPr>
      </w:pPr>
      <w:r>
        <w:rPr>
          <w:sz w:val="28"/>
        </w:rPr>
        <w:lastRenderedPageBreak/>
        <w:t>П</w:t>
      </w:r>
      <w:r>
        <w:rPr>
          <w:sz w:val="28"/>
          <w:vertAlign w:val="superscript"/>
        </w:rPr>
        <w:t>2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значение показателя 2.2</w:t>
      </w:r>
      <w:r>
        <w:rPr>
          <w:spacing w:val="-29"/>
          <w:sz w:val="28"/>
        </w:rPr>
        <w:t xml:space="preserve"> </w:t>
      </w:r>
      <w:r>
        <w:rPr>
          <w:sz w:val="28"/>
        </w:rPr>
        <w:t>рассчитывается:</w:t>
      </w:r>
    </w:p>
    <w:p w14:paraId="384CC104" w14:textId="77777777" w:rsidR="00241F82" w:rsidRDefault="00241F82">
      <w:pPr>
        <w:pStyle w:val="a3"/>
        <w:spacing w:before="5"/>
        <w:ind w:left="0"/>
        <w:rPr>
          <w:sz w:val="46"/>
        </w:rPr>
      </w:pPr>
    </w:p>
    <w:p w14:paraId="73957A43" w14:textId="77777777" w:rsidR="00241F82" w:rsidRDefault="00676184">
      <w:pPr>
        <w:ind w:left="4701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2</w:t>
      </w:r>
      <w:r>
        <w:rPr>
          <w:sz w:val="18"/>
        </w:rPr>
        <w:t>2</w:t>
      </w:r>
      <w:r>
        <w:rPr>
          <w:position w:val="4"/>
          <w:sz w:val="28"/>
        </w:rPr>
        <w:t>= (п</w:t>
      </w:r>
      <w:r>
        <w:rPr>
          <w:sz w:val="18"/>
        </w:rPr>
        <w:t xml:space="preserve">2.2.1 </w:t>
      </w:r>
      <w:r>
        <w:rPr>
          <w:position w:val="4"/>
          <w:sz w:val="28"/>
        </w:rPr>
        <w:t>+ п</w:t>
      </w:r>
      <w:r>
        <w:rPr>
          <w:sz w:val="18"/>
        </w:rPr>
        <w:t>2.2.2</w:t>
      </w:r>
      <w:r>
        <w:rPr>
          <w:position w:val="4"/>
          <w:sz w:val="28"/>
        </w:rPr>
        <w:t>)/2.</w:t>
      </w:r>
    </w:p>
    <w:p w14:paraId="488044F1" w14:textId="77777777" w:rsidR="00241F82" w:rsidRDefault="00241F82">
      <w:pPr>
        <w:pStyle w:val="a3"/>
        <w:ind w:left="0"/>
        <w:rPr>
          <w:sz w:val="36"/>
        </w:rPr>
      </w:pPr>
    </w:p>
    <w:p w14:paraId="7BE19AE7" w14:textId="77777777" w:rsidR="00241F82" w:rsidRDefault="00241F82">
      <w:pPr>
        <w:pStyle w:val="a3"/>
        <w:spacing w:before="5"/>
        <w:ind w:left="0"/>
        <w:rPr>
          <w:sz w:val="33"/>
        </w:rPr>
      </w:pPr>
    </w:p>
    <w:p w14:paraId="19008974" w14:textId="77777777" w:rsidR="00241F82" w:rsidRDefault="00676184">
      <w:pPr>
        <w:pStyle w:val="a3"/>
        <w:spacing w:line="276" w:lineRule="auto"/>
        <w:ind w:right="550" w:firstLine="707"/>
        <w:jc w:val="both"/>
      </w:pPr>
      <w:r>
        <w:t>В случае неприменения одного из параметров (2.2.1 или 2.2.2) для организаций социального обслуживания в расчете показателя учитывается только один из них:</w:t>
      </w:r>
    </w:p>
    <w:p w14:paraId="44A5F298" w14:textId="77777777" w:rsidR="00241F82" w:rsidRDefault="00241F82">
      <w:pPr>
        <w:pStyle w:val="a3"/>
        <w:ind w:left="0"/>
        <w:rPr>
          <w:sz w:val="30"/>
        </w:rPr>
      </w:pPr>
    </w:p>
    <w:p w14:paraId="2D5887B0" w14:textId="77777777" w:rsidR="00241F82" w:rsidRDefault="00241F82">
      <w:pPr>
        <w:pStyle w:val="a3"/>
        <w:ind w:left="0"/>
        <w:rPr>
          <w:sz w:val="34"/>
        </w:rPr>
      </w:pPr>
    </w:p>
    <w:p w14:paraId="385A35F1" w14:textId="77777777" w:rsidR="00241F82" w:rsidRDefault="00676184">
      <w:pPr>
        <w:tabs>
          <w:tab w:val="left" w:pos="1853"/>
          <w:tab w:val="left" w:pos="2571"/>
        </w:tabs>
        <w:ind w:left="461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2</w:t>
      </w:r>
      <w:r>
        <w:rPr>
          <w:sz w:val="18"/>
        </w:rPr>
        <w:t>2</w:t>
      </w:r>
      <w:r>
        <w:rPr>
          <w:position w:val="4"/>
          <w:sz w:val="28"/>
        </w:rPr>
        <w:t>=</w:t>
      </w:r>
      <w:r>
        <w:rPr>
          <w:spacing w:val="-1"/>
          <w:position w:val="4"/>
          <w:sz w:val="28"/>
        </w:rPr>
        <w:t xml:space="preserve"> </w:t>
      </w:r>
      <w:r>
        <w:rPr>
          <w:position w:val="4"/>
          <w:sz w:val="28"/>
        </w:rPr>
        <w:t>п</w:t>
      </w:r>
      <w:r>
        <w:rPr>
          <w:sz w:val="18"/>
        </w:rPr>
        <w:t>2.2.1</w:t>
      </w:r>
      <w:r>
        <w:rPr>
          <w:sz w:val="18"/>
        </w:rPr>
        <w:tab/>
      </w:r>
      <w:r>
        <w:rPr>
          <w:position w:val="4"/>
          <w:sz w:val="28"/>
        </w:rPr>
        <w:t>или</w:t>
      </w:r>
      <w:r>
        <w:rPr>
          <w:position w:val="4"/>
          <w:sz w:val="28"/>
        </w:rPr>
        <w:tab/>
        <w:t>П</w:t>
      </w:r>
      <w:r>
        <w:rPr>
          <w:position w:val="17"/>
          <w:sz w:val="18"/>
        </w:rPr>
        <w:t>2</w:t>
      </w:r>
      <w:r>
        <w:rPr>
          <w:sz w:val="18"/>
        </w:rPr>
        <w:t>2</w:t>
      </w:r>
      <w:r>
        <w:rPr>
          <w:position w:val="4"/>
          <w:sz w:val="28"/>
        </w:rPr>
        <w:t>= п</w:t>
      </w:r>
      <w:r>
        <w:rPr>
          <w:sz w:val="18"/>
        </w:rPr>
        <w:t>2.2.2</w:t>
      </w:r>
      <w:r>
        <w:rPr>
          <w:position w:val="4"/>
          <w:sz w:val="28"/>
        </w:rPr>
        <w:t>;</w:t>
      </w:r>
    </w:p>
    <w:p w14:paraId="77D43191" w14:textId="77777777" w:rsidR="00241F82" w:rsidRDefault="00241F82">
      <w:pPr>
        <w:pStyle w:val="a3"/>
        <w:ind w:left="0"/>
        <w:rPr>
          <w:sz w:val="36"/>
        </w:rPr>
      </w:pPr>
    </w:p>
    <w:p w14:paraId="227E91C5" w14:textId="77777777" w:rsidR="00241F82" w:rsidRDefault="00241F82">
      <w:pPr>
        <w:pStyle w:val="a3"/>
        <w:spacing w:before="4"/>
        <w:ind w:left="0"/>
        <w:rPr>
          <w:sz w:val="33"/>
        </w:rPr>
      </w:pPr>
    </w:p>
    <w:p w14:paraId="6CAB0369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2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2.3:</w:t>
      </w:r>
    </w:p>
    <w:p w14:paraId="77AED2F8" w14:textId="77777777" w:rsidR="00241F82" w:rsidRDefault="00241F82">
      <w:pPr>
        <w:pStyle w:val="a3"/>
        <w:spacing w:before="8"/>
        <w:ind w:left="0"/>
        <w:rPr>
          <w:sz w:val="46"/>
        </w:rPr>
      </w:pPr>
    </w:p>
    <w:p w14:paraId="08E06FCE" w14:textId="77777777" w:rsidR="00241F82" w:rsidRDefault="00340689">
      <w:pPr>
        <w:ind w:left="3472" w:right="1665"/>
        <w:jc w:val="center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FC6BFE7" wp14:editId="36BCEE8A">
                <wp:simplePos x="0" y="0"/>
                <wp:positionH relativeFrom="page">
                  <wp:posOffset>2232660</wp:posOffset>
                </wp:positionH>
                <wp:positionV relativeFrom="paragraph">
                  <wp:posOffset>988695</wp:posOffset>
                </wp:positionV>
                <wp:extent cx="4250055" cy="0"/>
                <wp:effectExtent l="13335" t="13970" r="13335" b="508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00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5="http://schemas.microsoft.com/office/word/2012/wordml" xmlns:cx="http://schemas.microsoft.com/office/drawing/2014/chartex">
            <w:pict>
              <v:line w14:anchorId="67293909" id="Line 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8pt,77.85pt" to="510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x6HA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" strokeweight=".48pt">
                <w10:wrap anchorx="page"/>
              </v:line>
            </w:pict>
          </mc:Fallback>
        </mc:AlternateContent>
      </w:r>
      <w:r w:rsidR="00676184">
        <w:rPr>
          <w:position w:val="4"/>
          <w:sz w:val="28"/>
        </w:rPr>
        <w:t>П</w:t>
      </w:r>
      <w:r w:rsidR="00676184">
        <w:rPr>
          <w:position w:val="17"/>
          <w:sz w:val="18"/>
        </w:rPr>
        <w:t>2</w:t>
      </w:r>
      <w:r w:rsidR="00676184">
        <w:rPr>
          <w:sz w:val="18"/>
        </w:rPr>
        <w:t>3</w:t>
      </w:r>
      <w:r w:rsidR="00676184">
        <w:rPr>
          <w:position w:val="4"/>
          <w:sz w:val="28"/>
        </w:rPr>
        <w:t>= п</w:t>
      </w:r>
      <w:r w:rsidR="00676184">
        <w:rPr>
          <w:sz w:val="18"/>
        </w:rPr>
        <w:t>2.3.1</w:t>
      </w:r>
      <w:r w:rsidR="00676184">
        <w:rPr>
          <w:position w:val="4"/>
          <w:sz w:val="28"/>
        </w:rPr>
        <w:t>,</w:t>
      </w:r>
    </w:p>
    <w:p w14:paraId="252DE11E" w14:textId="77777777" w:rsidR="00241F82" w:rsidRDefault="00241F82">
      <w:pPr>
        <w:pStyle w:val="a3"/>
        <w:spacing w:before="9"/>
        <w:ind w:left="0"/>
        <w:rPr>
          <w:sz w:val="20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2125"/>
        <w:gridCol w:w="6169"/>
        <w:gridCol w:w="1318"/>
      </w:tblGrid>
      <w:tr w:rsidR="00241F82" w14:paraId="418AA725" w14:textId="77777777">
        <w:trPr>
          <w:trHeight w:val="721"/>
        </w:trPr>
        <w:tc>
          <w:tcPr>
            <w:tcW w:w="2125" w:type="dxa"/>
          </w:tcPr>
          <w:p w14:paraId="6C2206F9" w14:textId="77777777" w:rsidR="00241F82" w:rsidRDefault="00241F8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169" w:type="dxa"/>
          </w:tcPr>
          <w:p w14:paraId="70727ECE" w14:textId="77777777" w:rsidR="00241F82" w:rsidRDefault="00676184">
            <w:pPr>
              <w:pStyle w:val="TableParagraph"/>
              <w:spacing w:line="311" w:lineRule="exact"/>
              <w:ind w:left="125" w:right="115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</w:t>
            </w:r>
          </w:p>
          <w:p w14:paraId="7377AAE1" w14:textId="77777777" w:rsidR="00241F82" w:rsidRDefault="00676184">
            <w:pPr>
              <w:pStyle w:val="TableParagraph"/>
              <w:spacing w:before="50"/>
              <w:ind w:left="125" w:right="115"/>
              <w:jc w:val="center"/>
              <w:rPr>
                <w:sz w:val="28"/>
              </w:rPr>
            </w:pPr>
            <w:r>
              <w:rPr>
                <w:sz w:val="28"/>
              </w:rPr>
              <w:t>комфортностью предоставления услуг</w:t>
            </w:r>
          </w:p>
        </w:tc>
        <w:tc>
          <w:tcPr>
            <w:tcW w:w="1318" w:type="dxa"/>
          </w:tcPr>
          <w:p w14:paraId="50E3784B" w14:textId="77777777" w:rsidR="00241F82" w:rsidRDefault="00241F82">
            <w:pPr>
              <w:pStyle w:val="TableParagraph"/>
              <w:ind w:left="0"/>
              <w:rPr>
                <w:sz w:val="26"/>
              </w:rPr>
            </w:pPr>
          </w:p>
        </w:tc>
      </w:tr>
      <w:tr w:rsidR="00241F82" w14:paraId="2E28CC6B" w14:textId="77777777">
        <w:trPr>
          <w:trHeight w:val="539"/>
        </w:trPr>
        <w:tc>
          <w:tcPr>
            <w:tcW w:w="2125" w:type="dxa"/>
          </w:tcPr>
          <w:p w14:paraId="7F3AFE5E" w14:textId="77777777" w:rsidR="00241F82" w:rsidRDefault="00676184">
            <w:pPr>
              <w:pStyle w:val="TableParagraph"/>
              <w:tabs>
                <w:tab w:val="left" w:pos="861"/>
              </w:tabs>
              <w:spacing w:before="27"/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2.3.1</w:t>
            </w:r>
            <w:r>
              <w:rPr>
                <w:sz w:val="28"/>
              </w:rPr>
              <w:t xml:space="preserve"> =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169" w:type="dxa"/>
          </w:tcPr>
          <w:p w14:paraId="153D6ABD" w14:textId="77777777" w:rsidR="00241F82" w:rsidRDefault="00676184">
            <w:pPr>
              <w:pStyle w:val="TableParagraph"/>
              <w:spacing w:before="217" w:line="302" w:lineRule="exact"/>
              <w:ind w:left="384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318" w:type="dxa"/>
          </w:tcPr>
          <w:p w14:paraId="7034A19C" w14:textId="77777777" w:rsidR="00241F82" w:rsidRDefault="00676184">
            <w:pPr>
              <w:pStyle w:val="TableParagraph"/>
              <w:spacing w:before="27"/>
              <w:ind w:left="374"/>
              <w:rPr>
                <w:sz w:val="28"/>
              </w:rPr>
            </w:pPr>
            <w:r>
              <w:rPr>
                <w:sz w:val="28"/>
              </w:rPr>
              <w:t>)×100.</w:t>
            </w:r>
          </w:p>
        </w:tc>
      </w:tr>
    </w:tbl>
    <w:p w14:paraId="6E36EA54" w14:textId="77777777" w:rsidR="00241F82" w:rsidRDefault="00241F82">
      <w:pPr>
        <w:pStyle w:val="a3"/>
        <w:ind w:left="0"/>
        <w:rPr>
          <w:sz w:val="36"/>
        </w:rPr>
      </w:pPr>
    </w:p>
    <w:p w14:paraId="4BC880F7" w14:textId="77777777" w:rsidR="00241F82" w:rsidRDefault="00241F82">
      <w:pPr>
        <w:pStyle w:val="a3"/>
        <w:ind w:left="0"/>
        <w:rPr>
          <w:sz w:val="36"/>
        </w:rPr>
      </w:pPr>
    </w:p>
    <w:p w14:paraId="660865A9" w14:textId="77777777" w:rsidR="00241F82" w:rsidRDefault="00241F82">
      <w:pPr>
        <w:pStyle w:val="a3"/>
        <w:spacing w:before="9"/>
        <w:ind w:left="0"/>
        <w:rPr>
          <w:sz w:val="48"/>
        </w:rPr>
      </w:pPr>
    </w:p>
    <w:p w14:paraId="6B30EDBE" w14:textId="77777777" w:rsidR="00241F82" w:rsidRDefault="00676184">
      <w:pPr>
        <w:ind w:left="1998"/>
        <w:rPr>
          <w:i/>
          <w:sz w:val="28"/>
        </w:rPr>
      </w:pPr>
      <w:r>
        <w:rPr>
          <w:i/>
          <w:sz w:val="28"/>
        </w:rPr>
        <w:t>По критерию 3 «Доступность услуг для инвалидов»</w:t>
      </w:r>
    </w:p>
    <w:p w14:paraId="4F1D7AB3" w14:textId="77777777" w:rsidR="00241F82" w:rsidRDefault="00241F82">
      <w:pPr>
        <w:pStyle w:val="a3"/>
        <w:ind w:left="0"/>
        <w:rPr>
          <w:i/>
          <w:sz w:val="30"/>
        </w:rPr>
      </w:pPr>
    </w:p>
    <w:p w14:paraId="38F8F56D" w14:textId="77777777" w:rsidR="00241F82" w:rsidRDefault="00241F82">
      <w:pPr>
        <w:pStyle w:val="a3"/>
        <w:ind w:left="0"/>
        <w:rPr>
          <w:i/>
          <w:sz w:val="41"/>
        </w:rPr>
      </w:pPr>
    </w:p>
    <w:p w14:paraId="41EC2C9E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1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3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3.1:</w:t>
      </w:r>
    </w:p>
    <w:p w14:paraId="1C7870F5" w14:textId="77777777" w:rsidR="00241F82" w:rsidRDefault="00241F82">
      <w:pPr>
        <w:pStyle w:val="a3"/>
        <w:spacing w:before="5"/>
        <w:ind w:left="0"/>
        <w:rPr>
          <w:sz w:val="46"/>
        </w:rPr>
      </w:pPr>
    </w:p>
    <w:p w14:paraId="53922C63" w14:textId="77777777" w:rsidR="00241F82" w:rsidRDefault="00676184">
      <w:pPr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3</w:t>
      </w:r>
      <w:r>
        <w:rPr>
          <w:sz w:val="18"/>
        </w:rPr>
        <w:t>1</w:t>
      </w:r>
      <w:r>
        <w:rPr>
          <w:position w:val="4"/>
          <w:sz w:val="28"/>
        </w:rPr>
        <w:t>= п</w:t>
      </w:r>
      <w:r>
        <w:rPr>
          <w:sz w:val="18"/>
        </w:rPr>
        <w:t>3.1.1</w:t>
      </w:r>
      <w:r>
        <w:rPr>
          <w:position w:val="4"/>
          <w:sz w:val="28"/>
        </w:rPr>
        <w:t>,</w:t>
      </w:r>
    </w:p>
    <w:p w14:paraId="29BDB373" w14:textId="77777777" w:rsidR="00241F82" w:rsidRDefault="00241F82">
      <w:pPr>
        <w:pStyle w:val="a3"/>
        <w:ind w:left="0"/>
        <w:rPr>
          <w:sz w:val="36"/>
        </w:rPr>
      </w:pPr>
    </w:p>
    <w:p w14:paraId="6D9A0250" w14:textId="77777777" w:rsidR="00241F82" w:rsidRDefault="00241F82">
      <w:pPr>
        <w:pStyle w:val="a3"/>
        <w:spacing w:before="8"/>
        <w:ind w:left="0"/>
        <w:rPr>
          <w:sz w:val="33"/>
        </w:rPr>
      </w:pPr>
    </w:p>
    <w:p w14:paraId="4857B877" w14:textId="77777777" w:rsidR="00241F82" w:rsidRDefault="00676184">
      <w:pPr>
        <w:pStyle w:val="a3"/>
        <w:tabs>
          <w:tab w:val="left" w:pos="964"/>
        </w:tabs>
        <w:spacing w:line="276" w:lineRule="auto"/>
        <w:ind w:left="959" w:right="804" w:hanging="658"/>
      </w:pPr>
      <w:r>
        <w:t>где</w:t>
      </w:r>
      <w:r>
        <w:tab/>
      </w:r>
      <w:r>
        <w:tab/>
        <w:t>п</w:t>
      </w:r>
      <w:r>
        <w:rPr>
          <w:vertAlign w:val="subscript"/>
        </w:rPr>
        <w:t>3.1.1</w:t>
      </w:r>
      <w:r>
        <w:t xml:space="preserve"> – значение параметра, определенное в соответствии со</w:t>
      </w:r>
      <w:r>
        <w:rPr>
          <w:spacing w:val="-46"/>
        </w:rPr>
        <w:t xml:space="preserve"> </w:t>
      </w:r>
      <w:r>
        <w:t>значением индикаторов параметров оценки из таблицы 2, в</w:t>
      </w:r>
      <w:r>
        <w:rPr>
          <w:spacing w:val="-12"/>
        </w:rPr>
        <w:t xml:space="preserve"> </w:t>
      </w:r>
      <w:r>
        <w:t>баллах;</w:t>
      </w:r>
    </w:p>
    <w:p w14:paraId="684C7B61" w14:textId="77777777" w:rsidR="00241F82" w:rsidRDefault="00241F82">
      <w:pPr>
        <w:spacing w:line="276" w:lineRule="auto"/>
        <w:sectPr w:rsidR="00241F82">
          <w:pgSz w:w="11910" w:h="16840"/>
          <w:pgMar w:top="1580" w:right="300" w:bottom="920" w:left="1400" w:header="0" w:footer="654" w:gutter="0"/>
          <w:cols w:space="720"/>
        </w:sectPr>
      </w:pPr>
    </w:p>
    <w:p w14:paraId="59262362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86"/>
        <w:ind w:right="0" w:hanging="283"/>
        <w:jc w:val="left"/>
        <w:rPr>
          <w:sz w:val="28"/>
        </w:rPr>
      </w:pPr>
      <w:r>
        <w:rPr>
          <w:sz w:val="28"/>
        </w:rPr>
        <w:lastRenderedPageBreak/>
        <w:t>П</w:t>
      </w:r>
      <w:r>
        <w:rPr>
          <w:sz w:val="28"/>
          <w:vertAlign w:val="superscript"/>
        </w:rPr>
        <w:t>3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3.2:</w:t>
      </w:r>
    </w:p>
    <w:p w14:paraId="27285D11" w14:textId="77777777" w:rsidR="00241F82" w:rsidRDefault="00241F82">
      <w:pPr>
        <w:pStyle w:val="a3"/>
        <w:ind w:left="0"/>
        <w:rPr>
          <w:sz w:val="20"/>
        </w:rPr>
      </w:pPr>
    </w:p>
    <w:p w14:paraId="52870F52" w14:textId="77777777" w:rsidR="00241F82" w:rsidRDefault="00241F82">
      <w:pPr>
        <w:pStyle w:val="a3"/>
        <w:spacing w:before="7"/>
        <w:ind w:left="0"/>
        <w:rPr>
          <w:sz w:val="18"/>
        </w:rPr>
      </w:pPr>
    </w:p>
    <w:p w14:paraId="226394D5" w14:textId="77777777" w:rsidR="00241F82" w:rsidRDefault="00676184">
      <w:pPr>
        <w:spacing w:before="93"/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3</w:t>
      </w:r>
      <w:r>
        <w:rPr>
          <w:sz w:val="18"/>
        </w:rPr>
        <w:t>2</w:t>
      </w:r>
      <w:r>
        <w:rPr>
          <w:position w:val="4"/>
          <w:sz w:val="28"/>
        </w:rPr>
        <w:t>= п</w:t>
      </w:r>
      <w:r>
        <w:rPr>
          <w:sz w:val="18"/>
        </w:rPr>
        <w:t>3.2.1</w:t>
      </w:r>
      <w:r>
        <w:rPr>
          <w:position w:val="4"/>
          <w:sz w:val="28"/>
        </w:rPr>
        <w:t>,</w:t>
      </w:r>
    </w:p>
    <w:p w14:paraId="61517343" w14:textId="77777777" w:rsidR="00241F82" w:rsidRDefault="00241F82">
      <w:pPr>
        <w:pStyle w:val="a3"/>
        <w:ind w:left="0"/>
        <w:rPr>
          <w:sz w:val="36"/>
        </w:rPr>
      </w:pPr>
    </w:p>
    <w:p w14:paraId="0CBFC0E9" w14:textId="77777777" w:rsidR="00241F82" w:rsidRDefault="00241F82">
      <w:pPr>
        <w:pStyle w:val="a3"/>
        <w:spacing w:before="5"/>
        <w:ind w:left="0"/>
        <w:rPr>
          <w:sz w:val="33"/>
        </w:rPr>
      </w:pPr>
    </w:p>
    <w:p w14:paraId="33586FE1" w14:textId="77777777" w:rsidR="00241F82" w:rsidRDefault="00676184">
      <w:pPr>
        <w:pStyle w:val="a3"/>
        <w:tabs>
          <w:tab w:val="left" w:pos="964"/>
        </w:tabs>
        <w:spacing w:line="276" w:lineRule="auto"/>
        <w:ind w:left="959" w:right="804" w:hanging="658"/>
      </w:pPr>
      <w:r>
        <w:t>где</w:t>
      </w:r>
      <w:r>
        <w:tab/>
      </w:r>
      <w:r>
        <w:tab/>
        <w:t>п</w:t>
      </w:r>
      <w:r>
        <w:rPr>
          <w:vertAlign w:val="subscript"/>
        </w:rPr>
        <w:t>3.2.1</w:t>
      </w:r>
      <w:r>
        <w:t xml:space="preserve"> – значение параметра, определенное в соответствии со</w:t>
      </w:r>
      <w:r>
        <w:rPr>
          <w:spacing w:val="-46"/>
        </w:rPr>
        <w:t xml:space="preserve"> </w:t>
      </w:r>
      <w:r>
        <w:t>значением индикаторов параметров оценки из таблицы 2, в</w:t>
      </w:r>
      <w:r>
        <w:rPr>
          <w:spacing w:val="-12"/>
        </w:rPr>
        <w:t xml:space="preserve"> </w:t>
      </w:r>
      <w:r>
        <w:t>баллах;</w:t>
      </w:r>
    </w:p>
    <w:p w14:paraId="62C8DE48" w14:textId="77777777" w:rsidR="00241F82" w:rsidRDefault="00241F82">
      <w:pPr>
        <w:pStyle w:val="a3"/>
        <w:ind w:left="0"/>
        <w:rPr>
          <w:sz w:val="30"/>
        </w:rPr>
      </w:pPr>
    </w:p>
    <w:p w14:paraId="4F045E4D" w14:textId="77777777" w:rsidR="00241F82" w:rsidRDefault="00241F82">
      <w:pPr>
        <w:pStyle w:val="a3"/>
        <w:spacing w:before="10"/>
        <w:ind w:left="0"/>
        <w:rPr>
          <w:sz w:val="36"/>
        </w:rPr>
      </w:pPr>
    </w:p>
    <w:p w14:paraId="75A28A42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3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3.3:</w:t>
      </w:r>
    </w:p>
    <w:p w14:paraId="779F0175" w14:textId="77777777" w:rsidR="00241F82" w:rsidRDefault="00241F82">
      <w:pPr>
        <w:pStyle w:val="a3"/>
        <w:spacing w:before="8"/>
        <w:ind w:left="0"/>
        <w:rPr>
          <w:sz w:val="46"/>
        </w:rPr>
      </w:pPr>
    </w:p>
    <w:p w14:paraId="2A07CC88" w14:textId="77777777" w:rsidR="00241F82" w:rsidRDefault="00676184">
      <w:pPr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3</w:t>
      </w:r>
      <w:r>
        <w:rPr>
          <w:sz w:val="18"/>
        </w:rPr>
        <w:t>3</w:t>
      </w:r>
      <w:r>
        <w:rPr>
          <w:position w:val="4"/>
          <w:sz w:val="28"/>
        </w:rPr>
        <w:t>= п</w:t>
      </w:r>
      <w:r>
        <w:rPr>
          <w:sz w:val="18"/>
        </w:rPr>
        <w:t>3.3.3</w:t>
      </w:r>
      <w:r>
        <w:rPr>
          <w:position w:val="4"/>
          <w:sz w:val="28"/>
        </w:rPr>
        <w:t>,</w:t>
      </w:r>
    </w:p>
    <w:p w14:paraId="083E4DF5" w14:textId="77777777" w:rsidR="00241F82" w:rsidRDefault="00241F82">
      <w:pPr>
        <w:pStyle w:val="a3"/>
        <w:spacing w:before="8" w:after="1"/>
        <w:ind w:left="0"/>
        <w:rPr>
          <w:sz w:val="20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5121"/>
        <w:gridCol w:w="4394"/>
      </w:tblGrid>
      <w:tr w:rsidR="00241F82" w14:paraId="77844EAF" w14:textId="77777777">
        <w:trPr>
          <w:trHeight w:val="670"/>
        </w:trPr>
        <w:tc>
          <w:tcPr>
            <w:tcW w:w="9515" w:type="dxa"/>
            <w:gridSpan w:val="2"/>
          </w:tcPr>
          <w:p w14:paraId="59416D98" w14:textId="77777777" w:rsidR="00241F82" w:rsidRDefault="00676184">
            <w:pPr>
              <w:pStyle w:val="TableParagraph"/>
              <w:spacing w:line="311" w:lineRule="exact"/>
              <w:ind w:left="2117" w:right="1468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</w:t>
            </w:r>
          </w:p>
          <w:p w14:paraId="3E1645E6" w14:textId="77777777" w:rsidR="00241F82" w:rsidRDefault="00676184">
            <w:pPr>
              <w:pStyle w:val="TableParagraph"/>
              <w:spacing w:before="47" w:line="292" w:lineRule="exact"/>
              <w:ind w:left="2117" w:right="1461"/>
              <w:jc w:val="center"/>
              <w:rPr>
                <w:sz w:val="28"/>
              </w:rPr>
            </w:pPr>
            <w:r>
              <w:rPr>
                <w:sz w:val="28"/>
              </w:rPr>
              <w:t>доступностью услуг для инвалидов</w:t>
            </w:r>
          </w:p>
        </w:tc>
      </w:tr>
      <w:tr w:rsidR="00241F82" w14:paraId="0A7D8A1F" w14:textId="77777777">
        <w:trPr>
          <w:trHeight w:val="295"/>
        </w:trPr>
        <w:tc>
          <w:tcPr>
            <w:tcW w:w="5121" w:type="dxa"/>
          </w:tcPr>
          <w:p w14:paraId="29CB9061" w14:textId="77777777" w:rsidR="00241F82" w:rsidRDefault="00676184">
            <w:pPr>
              <w:pStyle w:val="TableParagraph"/>
              <w:tabs>
                <w:tab w:val="left" w:pos="861"/>
                <w:tab w:val="left" w:pos="8527"/>
              </w:tabs>
              <w:spacing w:line="275" w:lineRule="exact"/>
              <w:ind w:left="200" w:right="-3413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3.3.3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=(</w:t>
            </w:r>
            <w:r>
              <w:rPr>
                <w:spacing w:val="-32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394" w:type="dxa"/>
          </w:tcPr>
          <w:p w14:paraId="016E9602" w14:textId="77777777" w:rsidR="00241F82" w:rsidRDefault="00676184">
            <w:pPr>
              <w:pStyle w:val="TableParagraph"/>
              <w:spacing w:line="275" w:lineRule="exact"/>
              <w:ind w:left="0" w:right="198"/>
              <w:jc w:val="right"/>
              <w:rPr>
                <w:sz w:val="28"/>
              </w:rPr>
            </w:pPr>
            <w:r>
              <w:rPr>
                <w:sz w:val="28"/>
              </w:rPr>
              <w:t>)×100.</w:t>
            </w:r>
          </w:p>
        </w:tc>
      </w:tr>
      <w:tr w:rsidR="00241F82" w14:paraId="18345F02" w14:textId="77777777">
        <w:trPr>
          <w:trHeight w:val="665"/>
        </w:trPr>
        <w:tc>
          <w:tcPr>
            <w:tcW w:w="9515" w:type="dxa"/>
            <w:gridSpan w:val="2"/>
          </w:tcPr>
          <w:p w14:paraId="0D286E01" w14:textId="77777777" w:rsidR="00241F82" w:rsidRDefault="00676184">
            <w:pPr>
              <w:pStyle w:val="TableParagraph"/>
              <w:spacing w:line="296" w:lineRule="exact"/>
              <w:ind w:left="2117" w:right="1460"/>
              <w:jc w:val="center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 -</w:t>
            </w:r>
          </w:p>
          <w:p w14:paraId="6310D7D1" w14:textId="77777777" w:rsidR="00241F82" w:rsidRDefault="00676184">
            <w:pPr>
              <w:pStyle w:val="TableParagraph"/>
              <w:spacing w:before="47" w:line="302" w:lineRule="exact"/>
              <w:ind w:left="2117" w:right="1460"/>
              <w:jc w:val="center"/>
              <w:rPr>
                <w:sz w:val="28"/>
              </w:rPr>
            </w:pPr>
            <w:r>
              <w:rPr>
                <w:sz w:val="28"/>
              </w:rPr>
              <w:t>инвалидов</w:t>
            </w:r>
          </w:p>
        </w:tc>
      </w:tr>
    </w:tbl>
    <w:p w14:paraId="2C2D8514" w14:textId="77777777" w:rsidR="00241F82" w:rsidRDefault="00241F82">
      <w:pPr>
        <w:pStyle w:val="a3"/>
        <w:ind w:left="0"/>
        <w:rPr>
          <w:sz w:val="36"/>
        </w:rPr>
      </w:pPr>
    </w:p>
    <w:p w14:paraId="69571054" w14:textId="77777777" w:rsidR="00241F82" w:rsidRDefault="00241F82">
      <w:pPr>
        <w:pStyle w:val="a3"/>
        <w:spacing w:before="3"/>
        <w:ind w:left="0"/>
        <w:rPr>
          <w:sz w:val="35"/>
        </w:rPr>
      </w:pPr>
    </w:p>
    <w:p w14:paraId="4C1A4BF8" w14:textId="77777777" w:rsidR="00241F82" w:rsidRDefault="00676184">
      <w:pPr>
        <w:spacing w:before="1" w:line="276" w:lineRule="auto"/>
        <w:ind w:left="2508" w:right="1138" w:hanging="1326"/>
        <w:rPr>
          <w:i/>
          <w:sz w:val="28"/>
        </w:rPr>
      </w:pPr>
      <w:r>
        <w:rPr>
          <w:i/>
          <w:sz w:val="28"/>
        </w:rPr>
        <w:t>По критерию 4 «Доброжелательность, вежливость работников организаций социального обслуживания»</w:t>
      </w:r>
    </w:p>
    <w:p w14:paraId="27E140B0" w14:textId="77777777" w:rsidR="00241F82" w:rsidRDefault="00241F82">
      <w:pPr>
        <w:pStyle w:val="a3"/>
        <w:ind w:left="0"/>
        <w:rPr>
          <w:i/>
          <w:sz w:val="30"/>
        </w:rPr>
      </w:pPr>
    </w:p>
    <w:p w14:paraId="077B6061" w14:textId="77777777" w:rsidR="00241F82" w:rsidRDefault="00241F82">
      <w:pPr>
        <w:pStyle w:val="a3"/>
        <w:spacing w:before="9"/>
        <w:ind w:left="0"/>
        <w:rPr>
          <w:i/>
          <w:sz w:val="36"/>
        </w:rPr>
      </w:pPr>
    </w:p>
    <w:p w14:paraId="232D24CF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4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4.1:</w:t>
      </w:r>
    </w:p>
    <w:p w14:paraId="15E9DC30" w14:textId="77777777" w:rsidR="00241F82" w:rsidRDefault="00241F82">
      <w:pPr>
        <w:pStyle w:val="a3"/>
        <w:spacing w:before="5"/>
        <w:ind w:left="0"/>
        <w:rPr>
          <w:sz w:val="46"/>
        </w:rPr>
      </w:pPr>
    </w:p>
    <w:p w14:paraId="47B0DFC0" w14:textId="77777777" w:rsidR="00241F82" w:rsidRDefault="00676184">
      <w:pPr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4</w:t>
      </w:r>
      <w:r>
        <w:rPr>
          <w:sz w:val="18"/>
        </w:rPr>
        <w:t>1</w:t>
      </w:r>
      <w:r>
        <w:rPr>
          <w:position w:val="4"/>
          <w:sz w:val="28"/>
        </w:rPr>
        <w:t>= п</w:t>
      </w:r>
      <w:r>
        <w:rPr>
          <w:sz w:val="18"/>
        </w:rPr>
        <w:t>4.1.1</w:t>
      </w:r>
      <w:r>
        <w:rPr>
          <w:position w:val="4"/>
          <w:sz w:val="28"/>
        </w:rPr>
        <w:t>,</w:t>
      </w:r>
    </w:p>
    <w:p w14:paraId="67849912" w14:textId="77777777" w:rsidR="00241F82" w:rsidRDefault="00241F82">
      <w:pPr>
        <w:pStyle w:val="a3"/>
        <w:ind w:left="0"/>
        <w:rPr>
          <w:sz w:val="20"/>
        </w:rPr>
      </w:pPr>
    </w:p>
    <w:p w14:paraId="64F13CF3" w14:textId="77777777" w:rsidR="00241F82" w:rsidRDefault="00241F82">
      <w:pPr>
        <w:pStyle w:val="a3"/>
        <w:ind w:left="0"/>
        <w:rPr>
          <w:sz w:val="20"/>
        </w:rPr>
      </w:pPr>
    </w:p>
    <w:p w14:paraId="15BC2852" w14:textId="77777777" w:rsidR="00241F82" w:rsidRDefault="00241F82">
      <w:pPr>
        <w:pStyle w:val="a3"/>
        <w:ind w:left="0"/>
        <w:rPr>
          <w:sz w:val="20"/>
        </w:rPr>
      </w:pPr>
    </w:p>
    <w:p w14:paraId="6E6396CC" w14:textId="77777777" w:rsidR="00241F82" w:rsidRDefault="00241F82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753"/>
        <w:gridCol w:w="6753"/>
        <w:gridCol w:w="1058"/>
      </w:tblGrid>
      <w:tr w:rsidR="00241F82" w14:paraId="710743C9" w14:textId="77777777">
        <w:trPr>
          <w:trHeight w:val="1676"/>
        </w:trPr>
        <w:tc>
          <w:tcPr>
            <w:tcW w:w="1753" w:type="dxa"/>
          </w:tcPr>
          <w:p w14:paraId="7D9CF51C" w14:textId="77777777"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14:paraId="09742DAF" w14:textId="77777777" w:rsidR="00241F82" w:rsidRDefault="00241F82">
            <w:pPr>
              <w:pStyle w:val="TableParagraph"/>
              <w:spacing w:before="6"/>
              <w:ind w:left="0"/>
              <w:rPr>
                <w:sz w:val="40"/>
              </w:rPr>
            </w:pPr>
          </w:p>
          <w:p w14:paraId="49094573" w14:textId="77777777"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4.1.1</w:t>
            </w:r>
            <w:r>
              <w:rPr>
                <w:sz w:val="28"/>
              </w:rPr>
              <w:t xml:space="preserve"> =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3"/>
                <w:sz w:val="28"/>
              </w:rPr>
              <w:t>(</w:t>
            </w:r>
          </w:p>
        </w:tc>
        <w:tc>
          <w:tcPr>
            <w:tcW w:w="6753" w:type="dxa"/>
            <w:tcBorders>
              <w:bottom w:val="single" w:sz="4" w:space="0" w:color="000000"/>
            </w:tcBorders>
          </w:tcPr>
          <w:p w14:paraId="03BA336F" w14:textId="77777777" w:rsidR="00241F82" w:rsidRDefault="00676184">
            <w:pPr>
              <w:pStyle w:val="TableParagraph"/>
              <w:spacing w:line="276" w:lineRule="auto"/>
              <w:ind w:left="210" w:right="216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доброжелательность.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1058" w:type="dxa"/>
          </w:tcPr>
          <w:p w14:paraId="1953D6F5" w14:textId="77777777"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14:paraId="406A403B" w14:textId="77777777" w:rsidR="00241F82" w:rsidRDefault="00241F82">
            <w:pPr>
              <w:pStyle w:val="TableParagraph"/>
              <w:spacing w:before="6"/>
              <w:ind w:left="0"/>
              <w:rPr>
                <w:sz w:val="42"/>
              </w:rPr>
            </w:pPr>
          </w:p>
          <w:p w14:paraId="472EFF5C" w14:textId="77777777" w:rsidR="00241F82" w:rsidRDefault="006761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)×100;</w:t>
            </w:r>
          </w:p>
        </w:tc>
      </w:tr>
      <w:tr w:rsidR="00241F82" w14:paraId="19F4471D" w14:textId="77777777">
        <w:trPr>
          <w:trHeight w:val="314"/>
        </w:trPr>
        <w:tc>
          <w:tcPr>
            <w:tcW w:w="1753" w:type="dxa"/>
          </w:tcPr>
          <w:p w14:paraId="3EC06E48" w14:textId="77777777" w:rsidR="00241F82" w:rsidRDefault="00241F82">
            <w:pPr>
              <w:pStyle w:val="TableParagraph"/>
              <w:ind w:left="0"/>
            </w:pPr>
          </w:p>
        </w:tc>
        <w:tc>
          <w:tcPr>
            <w:tcW w:w="6753" w:type="dxa"/>
            <w:tcBorders>
              <w:top w:val="single" w:sz="4" w:space="0" w:color="000000"/>
            </w:tcBorders>
          </w:tcPr>
          <w:p w14:paraId="77538829" w14:textId="77777777" w:rsidR="00241F82" w:rsidRDefault="00676184">
            <w:pPr>
              <w:pStyle w:val="TableParagraph"/>
              <w:spacing w:line="295" w:lineRule="exact"/>
              <w:ind w:left="669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8" w:type="dxa"/>
          </w:tcPr>
          <w:p w14:paraId="5A9B7C16" w14:textId="77777777" w:rsidR="00241F82" w:rsidRDefault="00241F82">
            <w:pPr>
              <w:pStyle w:val="TableParagraph"/>
              <w:ind w:left="0"/>
            </w:pPr>
          </w:p>
        </w:tc>
      </w:tr>
    </w:tbl>
    <w:p w14:paraId="4B58E552" w14:textId="77777777" w:rsidR="00241F82" w:rsidRDefault="00241F82">
      <w:pPr>
        <w:pStyle w:val="a3"/>
        <w:ind w:left="0"/>
        <w:rPr>
          <w:sz w:val="20"/>
        </w:rPr>
      </w:pPr>
    </w:p>
    <w:p w14:paraId="2C626710" w14:textId="77777777" w:rsidR="00241F82" w:rsidRDefault="00241F82">
      <w:pPr>
        <w:pStyle w:val="a3"/>
        <w:ind w:left="0"/>
        <w:rPr>
          <w:sz w:val="20"/>
        </w:rPr>
      </w:pPr>
    </w:p>
    <w:p w14:paraId="56189658" w14:textId="77777777" w:rsidR="00241F82" w:rsidRDefault="00241F82">
      <w:pPr>
        <w:pStyle w:val="a3"/>
        <w:spacing w:before="6"/>
        <w:ind w:left="0"/>
        <w:rPr>
          <w:sz w:val="21"/>
        </w:rPr>
      </w:pPr>
    </w:p>
    <w:p w14:paraId="084C9D64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109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4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4.2:</w:t>
      </w:r>
    </w:p>
    <w:p w14:paraId="7E3EBC9F" w14:textId="77777777" w:rsidR="00241F82" w:rsidRDefault="00241F82">
      <w:pPr>
        <w:rPr>
          <w:sz w:val="28"/>
        </w:rPr>
        <w:sectPr w:rsidR="00241F82">
          <w:pgSz w:w="11910" w:h="16840"/>
          <w:pgMar w:top="1020" w:right="300" w:bottom="920" w:left="1400" w:header="0" w:footer="654" w:gutter="0"/>
          <w:cols w:space="720"/>
        </w:sectPr>
      </w:pPr>
    </w:p>
    <w:p w14:paraId="47D721E9" w14:textId="77777777" w:rsidR="00241F82" w:rsidRDefault="00676184">
      <w:pPr>
        <w:spacing w:before="71"/>
        <w:ind w:left="3472" w:right="3082"/>
        <w:jc w:val="center"/>
        <w:rPr>
          <w:sz w:val="28"/>
        </w:rPr>
      </w:pPr>
      <w:r>
        <w:rPr>
          <w:position w:val="4"/>
          <w:sz w:val="28"/>
        </w:rPr>
        <w:lastRenderedPageBreak/>
        <w:t>П</w:t>
      </w:r>
      <w:r>
        <w:rPr>
          <w:position w:val="17"/>
          <w:sz w:val="18"/>
        </w:rPr>
        <w:t>4</w:t>
      </w:r>
      <w:r>
        <w:rPr>
          <w:sz w:val="18"/>
        </w:rPr>
        <w:t>2</w:t>
      </w:r>
      <w:r>
        <w:rPr>
          <w:position w:val="4"/>
          <w:sz w:val="28"/>
        </w:rPr>
        <w:t>= п</w:t>
      </w:r>
      <w:r>
        <w:rPr>
          <w:sz w:val="18"/>
        </w:rPr>
        <w:t>4.2.1</w:t>
      </w:r>
      <w:r>
        <w:rPr>
          <w:position w:val="4"/>
          <w:sz w:val="28"/>
        </w:rPr>
        <w:t>,</w:t>
      </w:r>
    </w:p>
    <w:p w14:paraId="233CD51E" w14:textId="77777777" w:rsidR="00241F82" w:rsidRDefault="00241F82">
      <w:pPr>
        <w:pStyle w:val="a3"/>
        <w:ind w:left="0"/>
        <w:rPr>
          <w:sz w:val="20"/>
        </w:rPr>
      </w:pPr>
    </w:p>
    <w:p w14:paraId="6FC8A1D5" w14:textId="77777777" w:rsidR="00241F82" w:rsidRDefault="00241F82">
      <w:pPr>
        <w:pStyle w:val="a3"/>
        <w:ind w:left="0"/>
        <w:rPr>
          <w:sz w:val="20"/>
        </w:rPr>
      </w:pPr>
    </w:p>
    <w:p w14:paraId="7EF56295" w14:textId="77777777" w:rsidR="00241F82" w:rsidRDefault="00241F82">
      <w:pPr>
        <w:pStyle w:val="a3"/>
        <w:ind w:left="0"/>
        <w:rPr>
          <w:sz w:val="20"/>
        </w:rPr>
      </w:pPr>
    </w:p>
    <w:p w14:paraId="26D3F839" w14:textId="77777777" w:rsidR="00241F82" w:rsidRDefault="00241F82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1803"/>
        <w:gridCol w:w="6752"/>
        <w:gridCol w:w="1057"/>
      </w:tblGrid>
      <w:tr w:rsidR="00241F82" w14:paraId="1A34F429" w14:textId="77777777">
        <w:trPr>
          <w:trHeight w:val="1675"/>
        </w:trPr>
        <w:tc>
          <w:tcPr>
            <w:tcW w:w="1803" w:type="dxa"/>
          </w:tcPr>
          <w:p w14:paraId="2CE6738E" w14:textId="77777777"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14:paraId="1FEBE80D" w14:textId="77777777" w:rsidR="00241F82" w:rsidRDefault="00241F82">
            <w:pPr>
              <w:pStyle w:val="TableParagraph"/>
              <w:spacing w:before="5"/>
              <w:ind w:left="0"/>
              <w:rPr>
                <w:sz w:val="40"/>
              </w:rPr>
            </w:pPr>
          </w:p>
          <w:p w14:paraId="38320FEB" w14:textId="77777777"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4.2.1</w:t>
            </w:r>
            <w:r>
              <w:rPr>
                <w:sz w:val="28"/>
              </w:rPr>
              <w:t xml:space="preserve"> =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752" w:type="dxa"/>
            <w:tcBorders>
              <w:bottom w:val="single" w:sz="4" w:space="0" w:color="000000"/>
            </w:tcBorders>
          </w:tcPr>
          <w:p w14:paraId="73997200" w14:textId="77777777" w:rsidR="00241F82" w:rsidRDefault="00676184">
            <w:pPr>
              <w:pStyle w:val="TableParagraph"/>
              <w:spacing w:line="276" w:lineRule="auto"/>
              <w:ind w:left="400" w:right="408" w:hanging="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доброжелательность., вежливостью работников организации, обеспечивающих непосредственное оказание услуги</w:t>
            </w:r>
          </w:p>
        </w:tc>
        <w:tc>
          <w:tcPr>
            <w:tcW w:w="1057" w:type="dxa"/>
          </w:tcPr>
          <w:p w14:paraId="60B75CB7" w14:textId="77777777"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14:paraId="756CB5EA" w14:textId="77777777" w:rsidR="00241F82" w:rsidRDefault="00241F82">
            <w:pPr>
              <w:pStyle w:val="TableParagraph"/>
              <w:spacing w:before="5"/>
              <w:ind w:left="0"/>
              <w:rPr>
                <w:sz w:val="42"/>
              </w:rPr>
            </w:pPr>
          </w:p>
          <w:p w14:paraId="668BBF40" w14:textId="77777777" w:rsidR="00241F82" w:rsidRDefault="006761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)×100;</w:t>
            </w:r>
          </w:p>
        </w:tc>
      </w:tr>
      <w:tr w:rsidR="00241F82" w14:paraId="1215A85B" w14:textId="77777777">
        <w:trPr>
          <w:trHeight w:val="314"/>
        </w:trPr>
        <w:tc>
          <w:tcPr>
            <w:tcW w:w="1803" w:type="dxa"/>
          </w:tcPr>
          <w:p w14:paraId="7C8790AC" w14:textId="77777777" w:rsidR="00241F82" w:rsidRDefault="00241F82">
            <w:pPr>
              <w:pStyle w:val="TableParagraph"/>
              <w:ind w:left="0"/>
            </w:pPr>
          </w:p>
        </w:tc>
        <w:tc>
          <w:tcPr>
            <w:tcW w:w="6752" w:type="dxa"/>
            <w:tcBorders>
              <w:top w:val="single" w:sz="4" w:space="0" w:color="000000"/>
            </w:tcBorders>
          </w:tcPr>
          <w:p w14:paraId="77C61722" w14:textId="77777777" w:rsidR="00241F82" w:rsidRDefault="00676184">
            <w:pPr>
              <w:pStyle w:val="TableParagraph"/>
              <w:spacing w:line="295" w:lineRule="exact"/>
              <w:ind w:left="667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7" w:type="dxa"/>
          </w:tcPr>
          <w:p w14:paraId="05726EEA" w14:textId="77777777" w:rsidR="00241F82" w:rsidRDefault="00241F82">
            <w:pPr>
              <w:pStyle w:val="TableParagraph"/>
              <w:ind w:left="0"/>
            </w:pPr>
          </w:p>
        </w:tc>
      </w:tr>
    </w:tbl>
    <w:p w14:paraId="63E85804" w14:textId="77777777" w:rsidR="00241F82" w:rsidRDefault="00241F82">
      <w:pPr>
        <w:pStyle w:val="a3"/>
        <w:ind w:left="0"/>
        <w:rPr>
          <w:sz w:val="20"/>
        </w:rPr>
      </w:pPr>
    </w:p>
    <w:p w14:paraId="63856AB1" w14:textId="77777777" w:rsidR="00241F82" w:rsidRDefault="00241F82">
      <w:pPr>
        <w:pStyle w:val="a3"/>
        <w:ind w:left="0"/>
        <w:rPr>
          <w:sz w:val="20"/>
        </w:rPr>
      </w:pPr>
    </w:p>
    <w:p w14:paraId="105AEEF5" w14:textId="77777777" w:rsidR="00241F82" w:rsidRDefault="00241F82">
      <w:pPr>
        <w:pStyle w:val="a3"/>
        <w:spacing w:before="9"/>
        <w:ind w:left="0"/>
        <w:rPr>
          <w:sz w:val="21"/>
        </w:rPr>
      </w:pPr>
    </w:p>
    <w:p w14:paraId="0B8DDAA4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109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4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4.3:</w:t>
      </w:r>
    </w:p>
    <w:p w14:paraId="5C096A71" w14:textId="77777777" w:rsidR="00241F82" w:rsidRDefault="00241F82">
      <w:pPr>
        <w:pStyle w:val="a3"/>
        <w:ind w:left="0"/>
        <w:rPr>
          <w:sz w:val="20"/>
        </w:rPr>
      </w:pPr>
    </w:p>
    <w:p w14:paraId="704558F9" w14:textId="77777777" w:rsidR="00241F82" w:rsidRDefault="00241F82">
      <w:pPr>
        <w:pStyle w:val="a3"/>
        <w:spacing w:before="4"/>
        <w:ind w:left="0"/>
        <w:rPr>
          <w:sz w:val="18"/>
        </w:rPr>
      </w:pPr>
    </w:p>
    <w:p w14:paraId="2F734630" w14:textId="77777777" w:rsidR="00241F82" w:rsidRDefault="00676184">
      <w:pPr>
        <w:spacing w:before="93"/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4</w:t>
      </w:r>
      <w:r>
        <w:rPr>
          <w:sz w:val="18"/>
        </w:rPr>
        <w:t>3</w:t>
      </w:r>
      <w:r>
        <w:rPr>
          <w:position w:val="4"/>
          <w:sz w:val="28"/>
        </w:rPr>
        <w:t>= п</w:t>
      </w:r>
      <w:r>
        <w:rPr>
          <w:sz w:val="18"/>
        </w:rPr>
        <w:t>4.3.1</w:t>
      </w:r>
      <w:r>
        <w:rPr>
          <w:position w:val="4"/>
          <w:sz w:val="28"/>
        </w:rPr>
        <w:t>,</w:t>
      </w:r>
    </w:p>
    <w:p w14:paraId="7458717B" w14:textId="77777777" w:rsidR="00241F82" w:rsidRDefault="00241F82">
      <w:pPr>
        <w:pStyle w:val="a3"/>
        <w:spacing w:before="9"/>
        <w:ind w:left="0"/>
        <w:rPr>
          <w:sz w:val="20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1808"/>
        <w:gridCol w:w="6753"/>
        <w:gridCol w:w="1055"/>
      </w:tblGrid>
      <w:tr w:rsidR="00241F82" w14:paraId="6A4C565C" w14:textId="77777777">
        <w:trPr>
          <w:trHeight w:val="1678"/>
        </w:trPr>
        <w:tc>
          <w:tcPr>
            <w:tcW w:w="1808" w:type="dxa"/>
          </w:tcPr>
          <w:p w14:paraId="000677EB" w14:textId="77777777"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14:paraId="13332C25" w14:textId="77777777" w:rsidR="00241F82" w:rsidRDefault="00241F82">
            <w:pPr>
              <w:pStyle w:val="TableParagraph"/>
              <w:spacing w:before="8"/>
              <w:ind w:left="0"/>
              <w:rPr>
                <w:sz w:val="40"/>
              </w:rPr>
            </w:pPr>
          </w:p>
          <w:p w14:paraId="2D313CA5" w14:textId="77777777"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4.3.1</w:t>
            </w:r>
            <w:r>
              <w:rPr>
                <w:sz w:val="28"/>
              </w:rPr>
              <w:t xml:space="preserve"> =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753" w:type="dxa"/>
            <w:tcBorders>
              <w:bottom w:val="single" w:sz="4" w:space="0" w:color="000000"/>
            </w:tcBorders>
          </w:tcPr>
          <w:p w14:paraId="54F045B9" w14:textId="77777777" w:rsidR="00241F82" w:rsidRDefault="00676184">
            <w:pPr>
              <w:pStyle w:val="TableParagraph"/>
              <w:spacing w:line="276" w:lineRule="auto"/>
              <w:ind w:left="105" w:right="118" w:firstLine="3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доброжелательность., вежливостью работников организации при использовании дистанционных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форм взаимодействия</w:t>
            </w:r>
          </w:p>
        </w:tc>
        <w:tc>
          <w:tcPr>
            <w:tcW w:w="1055" w:type="dxa"/>
          </w:tcPr>
          <w:p w14:paraId="20AFB249" w14:textId="77777777"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14:paraId="0F575976" w14:textId="77777777" w:rsidR="00241F82" w:rsidRDefault="00241F82">
            <w:pPr>
              <w:pStyle w:val="TableParagraph"/>
              <w:spacing w:before="8"/>
              <w:ind w:left="0"/>
              <w:rPr>
                <w:sz w:val="42"/>
              </w:rPr>
            </w:pPr>
          </w:p>
          <w:p w14:paraId="250FCD86" w14:textId="77777777" w:rsidR="00241F82" w:rsidRDefault="0067618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)×100.</w:t>
            </w:r>
          </w:p>
        </w:tc>
      </w:tr>
      <w:tr w:rsidR="00241F82" w14:paraId="639AADC7" w14:textId="77777777">
        <w:trPr>
          <w:trHeight w:val="314"/>
        </w:trPr>
        <w:tc>
          <w:tcPr>
            <w:tcW w:w="1808" w:type="dxa"/>
          </w:tcPr>
          <w:p w14:paraId="0D99E89B" w14:textId="77777777" w:rsidR="00241F82" w:rsidRDefault="00241F82">
            <w:pPr>
              <w:pStyle w:val="TableParagraph"/>
              <w:ind w:left="0"/>
            </w:pPr>
          </w:p>
        </w:tc>
        <w:tc>
          <w:tcPr>
            <w:tcW w:w="6753" w:type="dxa"/>
            <w:tcBorders>
              <w:top w:val="single" w:sz="4" w:space="0" w:color="000000"/>
            </w:tcBorders>
          </w:tcPr>
          <w:p w14:paraId="647D4C56" w14:textId="77777777" w:rsidR="00241F82" w:rsidRDefault="00676184">
            <w:pPr>
              <w:pStyle w:val="TableParagraph"/>
              <w:spacing w:line="295" w:lineRule="exact"/>
              <w:ind w:left="667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5" w:type="dxa"/>
          </w:tcPr>
          <w:p w14:paraId="35E66AC4" w14:textId="77777777" w:rsidR="00241F82" w:rsidRDefault="00241F82">
            <w:pPr>
              <w:pStyle w:val="TableParagraph"/>
              <w:ind w:left="0"/>
            </w:pPr>
          </w:p>
        </w:tc>
      </w:tr>
    </w:tbl>
    <w:p w14:paraId="40099D8F" w14:textId="77777777" w:rsidR="00241F82" w:rsidRDefault="00241F82">
      <w:pPr>
        <w:pStyle w:val="a3"/>
        <w:ind w:left="0"/>
        <w:rPr>
          <w:sz w:val="36"/>
        </w:rPr>
      </w:pPr>
    </w:p>
    <w:p w14:paraId="4BEE50DD" w14:textId="77777777" w:rsidR="00241F82" w:rsidRDefault="00241F82">
      <w:pPr>
        <w:pStyle w:val="a3"/>
        <w:spacing w:before="1"/>
        <w:ind w:left="0"/>
        <w:rPr>
          <w:sz w:val="35"/>
        </w:rPr>
      </w:pPr>
    </w:p>
    <w:p w14:paraId="10A106EE" w14:textId="77777777" w:rsidR="00241F82" w:rsidRDefault="00676184">
      <w:pPr>
        <w:spacing w:before="1"/>
        <w:ind w:left="1254"/>
        <w:rPr>
          <w:i/>
          <w:sz w:val="28"/>
        </w:rPr>
      </w:pPr>
      <w:r>
        <w:rPr>
          <w:i/>
          <w:sz w:val="28"/>
        </w:rPr>
        <w:t>По критерию 5 «Удовлетворенность условиями оказания услуг»</w:t>
      </w:r>
    </w:p>
    <w:p w14:paraId="0C93875F" w14:textId="77777777" w:rsidR="00241F82" w:rsidRDefault="00241F82">
      <w:pPr>
        <w:pStyle w:val="a3"/>
        <w:ind w:left="0"/>
        <w:rPr>
          <w:i/>
          <w:sz w:val="30"/>
        </w:rPr>
      </w:pPr>
    </w:p>
    <w:p w14:paraId="12BCEFC0" w14:textId="77777777" w:rsidR="00241F82" w:rsidRDefault="00241F82">
      <w:pPr>
        <w:pStyle w:val="a3"/>
        <w:ind w:left="0"/>
        <w:rPr>
          <w:i/>
          <w:sz w:val="41"/>
        </w:rPr>
      </w:pPr>
    </w:p>
    <w:p w14:paraId="754660FA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5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5.1:</w:t>
      </w:r>
    </w:p>
    <w:p w14:paraId="28035AEC" w14:textId="77777777" w:rsidR="00241F82" w:rsidRDefault="00241F82">
      <w:pPr>
        <w:pStyle w:val="a3"/>
        <w:spacing w:before="8"/>
        <w:ind w:left="0"/>
        <w:rPr>
          <w:sz w:val="46"/>
        </w:rPr>
      </w:pPr>
    </w:p>
    <w:p w14:paraId="23C3CC34" w14:textId="77777777" w:rsidR="00241F82" w:rsidRDefault="00676184">
      <w:pPr>
        <w:ind w:left="3472" w:right="2870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5</w:t>
      </w:r>
      <w:r>
        <w:rPr>
          <w:sz w:val="18"/>
        </w:rPr>
        <w:t>1</w:t>
      </w:r>
      <w:r>
        <w:rPr>
          <w:position w:val="4"/>
          <w:sz w:val="28"/>
        </w:rPr>
        <w:t>= п</w:t>
      </w:r>
      <w:r>
        <w:rPr>
          <w:sz w:val="18"/>
        </w:rPr>
        <w:t>5.1.1</w:t>
      </w:r>
      <w:r>
        <w:rPr>
          <w:position w:val="4"/>
          <w:sz w:val="28"/>
        </w:rPr>
        <w:t>,</w:t>
      </w:r>
    </w:p>
    <w:p w14:paraId="297DB0C6" w14:textId="77777777" w:rsidR="00241F82" w:rsidRDefault="00241F82">
      <w:pPr>
        <w:pStyle w:val="a3"/>
        <w:ind w:left="0"/>
        <w:rPr>
          <w:sz w:val="20"/>
        </w:rPr>
      </w:pPr>
    </w:p>
    <w:p w14:paraId="55F35327" w14:textId="77777777" w:rsidR="00241F82" w:rsidRDefault="00241F82">
      <w:pPr>
        <w:pStyle w:val="a3"/>
        <w:ind w:left="0"/>
        <w:rPr>
          <w:sz w:val="20"/>
        </w:rPr>
      </w:pPr>
    </w:p>
    <w:p w14:paraId="72C9D3FC" w14:textId="77777777" w:rsidR="00241F82" w:rsidRDefault="00241F82">
      <w:pPr>
        <w:pStyle w:val="a3"/>
        <w:ind w:left="0"/>
        <w:rPr>
          <w:sz w:val="20"/>
        </w:rPr>
      </w:pPr>
    </w:p>
    <w:p w14:paraId="43D65C10" w14:textId="77777777" w:rsidR="00241F82" w:rsidRDefault="00241F82">
      <w:pPr>
        <w:pStyle w:val="a3"/>
        <w:ind w:left="0"/>
        <w:rPr>
          <w:sz w:val="20"/>
        </w:rPr>
      </w:pPr>
    </w:p>
    <w:p w14:paraId="1196B2D9" w14:textId="77777777" w:rsidR="00241F82" w:rsidRDefault="00241F82">
      <w:pPr>
        <w:pStyle w:val="a3"/>
        <w:ind w:left="0"/>
        <w:rPr>
          <w:sz w:val="20"/>
        </w:rPr>
      </w:pPr>
    </w:p>
    <w:p w14:paraId="5D57EAEC" w14:textId="77777777" w:rsidR="00241F82" w:rsidRDefault="00241F82">
      <w:pPr>
        <w:pStyle w:val="a3"/>
        <w:spacing w:before="11"/>
        <w:ind w:left="0"/>
        <w:rPr>
          <w:sz w:val="19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808"/>
        <w:gridCol w:w="6712"/>
        <w:gridCol w:w="1058"/>
      </w:tblGrid>
      <w:tr w:rsidR="00241F82" w14:paraId="2AD31D3F" w14:textId="77777777">
        <w:trPr>
          <w:trHeight w:val="1308"/>
        </w:trPr>
        <w:tc>
          <w:tcPr>
            <w:tcW w:w="1808" w:type="dxa"/>
          </w:tcPr>
          <w:p w14:paraId="10DC5380" w14:textId="77777777" w:rsidR="00241F82" w:rsidRDefault="00241F82">
            <w:pPr>
              <w:pStyle w:val="TableParagraph"/>
              <w:ind w:left="0"/>
              <w:rPr>
                <w:sz w:val="32"/>
              </w:rPr>
            </w:pPr>
          </w:p>
          <w:p w14:paraId="6F7C2153" w14:textId="77777777" w:rsidR="00241F82" w:rsidRDefault="00676184">
            <w:pPr>
              <w:pStyle w:val="TableParagraph"/>
              <w:tabs>
                <w:tab w:val="left" w:pos="861"/>
              </w:tabs>
              <w:spacing w:before="283"/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5.1.1</w:t>
            </w:r>
            <w:r>
              <w:rPr>
                <w:sz w:val="28"/>
              </w:rPr>
              <w:t xml:space="preserve"> =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712" w:type="dxa"/>
            <w:tcBorders>
              <w:bottom w:val="single" w:sz="4" w:space="0" w:color="000000"/>
            </w:tcBorders>
          </w:tcPr>
          <w:p w14:paraId="08176677" w14:textId="77777777" w:rsidR="00241F82" w:rsidRDefault="00676184">
            <w:pPr>
              <w:pStyle w:val="TableParagraph"/>
              <w:spacing w:line="276" w:lineRule="auto"/>
              <w:ind w:left="514" w:right="515"/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 услуг, которые готовы рекомендовать организацию родственникам и знакомым (могли бы рекомендовать)</w:t>
            </w:r>
          </w:p>
        </w:tc>
        <w:tc>
          <w:tcPr>
            <w:tcW w:w="1058" w:type="dxa"/>
          </w:tcPr>
          <w:p w14:paraId="04C299B5" w14:textId="77777777" w:rsidR="00241F82" w:rsidRDefault="00241F82">
            <w:pPr>
              <w:pStyle w:val="TableParagraph"/>
              <w:ind w:left="0"/>
              <w:rPr>
                <w:sz w:val="30"/>
              </w:rPr>
            </w:pPr>
          </w:p>
          <w:p w14:paraId="388F6A41" w14:textId="77777777" w:rsidR="00241F82" w:rsidRDefault="00241F82">
            <w:pPr>
              <w:pStyle w:val="TableParagraph"/>
              <w:spacing w:before="7"/>
              <w:ind w:left="0"/>
              <w:rPr>
                <w:sz w:val="26"/>
              </w:rPr>
            </w:pPr>
          </w:p>
          <w:p w14:paraId="70EC0D9C" w14:textId="77777777" w:rsidR="00241F82" w:rsidRDefault="006761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)×100;</w:t>
            </w:r>
          </w:p>
        </w:tc>
      </w:tr>
      <w:tr w:rsidR="00241F82" w14:paraId="5C5B77D0" w14:textId="77777777">
        <w:trPr>
          <w:trHeight w:val="314"/>
        </w:trPr>
        <w:tc>
          <w:tcPr>
            <w:tcW w:w="1808" w:type="dxa"/>
          </w:tcPr>
          <w:p w14:paraId="0015D23B" w14:textId="77777777" w:rsidR="00241F82" w:rsidRDefault="00241F82">
            <w:pPr>
              <w:pStyle w:val="TableParagraph"/>
              <w:ind w:left="0"/>
            </w:pPr>
          </w:p>
        </w:tc>
        <w:tc>
          <w:tcPr>
            <w:tcW w:w="6712" w:type="dxa"/>
            <w:tcBorders>
              <w:top w:val="single" w:sz="4" w:space="0" w:color="000000"/>
            </w:tcBorders>
          </w:tcPr>
          <w:p w14:paraId="602EDAD4" w14:textId="77777777" w:rsidR="00241F82" w:rsidRDefault="00676184">
            <w:pPr>
              <w:pStyle w:val="TableParagraph"/>
              <w:spacing w:line="295" w:lineRule="exact"/>
              <w:ind w:left="648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8" w:type="dxa"/>
          </w:tcPr>
          <w:p w14:paraId="008DD61B" w14:textId="77777777" w:rsidR="00241F82" w:rsidRDefault="00241F82">
            <w:pPr>
              <w:pStyle w:val="TableParagraph"/>
              <w:ind w:left="0"/>
            </w:pPr>
          </w:p>
        </w:tc>
      </w:tr>
    </w:tbl>
    <w:p w14:paraId="3C1054A2" w14:textId="77777777" w:rsidR="00241F82" w:rsidRDefault="00241F82">
      <w:pPr>
        <w:sectPr w:rsidR="00241F82">
          <w:pgSz w:w="11910" w:h="16840"/>
          <w:pgMar w:top="1000" w:right="300" w:bottom="920" w:left="1400" w:header="0" w:footer="654" w:gutter="0"/>
          <w:cols w:space="720"/>
        </w:sectPr>
      </w:pPr>
    </w:p>
    <w:p w14:paraId="598BA9A2" w14:textId="77777777" w:rsidR="00241F82" w:rsidRDefault="00676184">
      <w:pPr>
        <w:spacing w:before="71"/>
        <w:ind w:left="3472" w:right="3082"/>
        <w:jc w:val="center"/>
        <w:rPr>
          <w:sz w:val="28"/>
        </w:rPr>
      </w:pPr>
      <w:r>
        <w:rPr>
          <w:position w:val="4"/>
          <w:sz w:val="28"/>
        </w:rPr>
        <w:lastRenderedPageBreak/>
        <w:t>П</w:t>
      </w:r>
      <w:r>
        <w:rPr>
          <w:position w:val="17"/>
          <w:sz w:val="18"/>
        </w:rPr>
        <w:t>5</w:t>
      </w:r>
      <w:r>
        <w:rPr>
          <w:sz w:val="18"/>
        </w:rPr>
        <w:t>2</w:t>
      </w:r>
      <w:r>
        <w:rPr>
          <w:position w:val="4"/>
          <w:sz w:val="28"/>
        </w:rPr>
        <w:t>= п</w:t>
      </w:r>
      <w:r>
        <w:rPr>
          <w:sz w:val="18"/>
        </w:rPr>
        <w:t>5.2.1</w:t>
      </w:r>
      <w:r>
        <w:rPr>
          <w:position w:val="4"/>
          <w:sz w:val="28"/>
        </w:rPr>
        <w:t>,</w:t>
      </w:r>
    </w:p>
    <w:p w14:paraId="5DF7A370" w14:textId="77777777" w:rsidR="00241F82" w:rsidRDefault="00241F82">
      <w:pPr>
        <w:pStyle w:val="a3"/>
        <w:ind w:left="0"/>
        <w:rPr>
          <w:sz w:val="20"/>
        </w:rPr>
      </w:pPr>
    </w:p>
    <w:p w14:paraId="0045D5A2" w14:textId="77777777" w:rsidR="00241F82" w:rsidRDefault="00241F82">
      <w:pPr>
        <w:pStyle w:val="a3"/>
        <w:ind w:left="0"/>
        <w:rPr>
          <w:sz w:val="20"/>
        </w:rPr>
      </w:pPr>
    </w:p>
    <w:p w14:paraId="12216871" w14:textId="77777777" w:rsidR="00241F82" w:rsidRDefault="00241F82">
      <w:pPr>
        <w:pStyle w:val="a3"/>
        <w:ind w:left="0"/>
        <w:rPr>
          <w:sz w:val="20"/>
        </w:rPr>
      </w:pPr>
    </w:p>
    <w:p w14:paraId="26B0808F" w14:textId="77777777" w:rsidR="00241F82" w:rsidRDefault="00241F82">
      <w:pPr>
        <w:pStyle w:val="a3"/>
        <w:spacing w:before="8"/>
        <w:ind w:left="0"/>
        <w:rPr>
          <w:sz w:val="10"/>
        </w:rPr>
      </w:pPr>
    </w:p>
    <w:tbl>
      <w:tblPr>
        <w:tblStyle w:val="TableNormal"/>
        <w:tblW w:w="0" w:type="auto"/>
        <w:tblInd w:w="260" w:type="dxa"/>
        <w:tblLayout w:type="fixed"/>
        <w:tblLook w:val="01E0" w:firstRow="1" w:lastRow="1" w:firstColumn="1" w:lastColumn="1" w:noHBand="0" w:noVBand="0"/>
      </w:tblPr>
      <w:tblGrid>
        <w:gridCol w:w="1870"/>
        <w:gridCol w:w="6711"/>
        <w:gridCol w:w="1057"/>
      </w:tblGrid>
      <w:tr w:rsidR="00241F82" w14:paraId="4BD95FCF" w14:textId="77777777">
        <w:trPr>
          <w:trHeight w:val="936"/>
        </w:trPr>
        <w:tc>
          <w:tcPr>
            <w:tcW w:w="1870" w:type="dxa"/>
          </w:tcPr>
          <w:p w14:paraId="5C40B70F" w14:textId="77777777" w:rsidR="00241F82" w:rsidRDefault="00241F82">
            <w:pPr>
              <w:pStyle w:val="TableParagraph"/>
              <w:spacing w:before="4"/>
              <w:ind w:left="0"/>
              <w:rPr>
                <w:sz w:val="40"/>
              </w:rPr>
            </w:pPr>
          </w:p>
          <w:p w14:paraId="39BBA6F2" w14:textId="77777777"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5.2.1</w:t>
            </w:r>
            <w:r>
              <w:rPr>
                <w:sz w:val="28"/>
              </w:rPr>
              <w:t xml:space="preserve"> =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711" w:type="dxa"/>
            <w:tcBorders>
              <w:bottom w:val="single" w:sz="4" w:space="0" w:color="000000"/>
            </w:tcBorders>
          </w:tcPr>
          <w:p w14:paraId="6F006C5A" w14:textId="77777777" w:rsidR="00241F82" w:rsidRDefault="00676184">
            <w:pPr>
              <w:pStyle w:val="TableParagraph"/>
              <w:spacing w:line="276" w:lineRule="auto"/>
              <w:ind w:left="593" w:right="392" w:hanging="183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организационными условиями оказания услуг</w:t>
            </w:r>
          </w:p>
        </w:tc>
        <w:tc>
          <w:tcPr>
            <w:tcW w:w="1057" w:type="dxa"/>
          </w:tcPr>
          <w:p w14:paraId="7E499BBF" w14:textId="77777777" w:rsidR="00241F82" w:rsidRDefault="00241F82">
            <w:pPr>
              <w:pStyle w:val="TableParagraph"/>
              <w:spacing w:before="4"/>
              <w:ind w:left="0"/>
              <w:rPr>
                <w:sz w:val="40"/>
              </w:rPr>
            </w:pPr>
          </w:p>
          <w:p w14:paraId="68E8F3AF" w14:textId="77777777" w:rsidR="00241F82" w:rsidRDefault="00676184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)×100;</w:t>
            </w:r>
          </w:p>
        </w:tc>
      </w:tr>
      <w:tr w:rsidR="00241F82" w14:paraId="4FA737AD" w14:textId="77777777">
        <w:trPr>
          <w:trHeight w:val="314"/>
        </w:trPr>
        <w:tc>
          <w:tcPr>
            <w:tcW w:w="1870" w:type="dxa"/>
          </w:tcPr>
          <w:p w14:paraId="6D3D5CDE" w14:textId="77777777" w:rsidR="00241F82" w:rsidRDefault="00241F82">
            <w:pPr>
              <w:pStyle w:val="TableParagraph"/>
              <w:ind w:left="0"/>
            </w:pPr>
          </w:p>
        </w:tc>
        <w:tc>
          <w:tcPr>
            <w:tcW w:w="6711" w:type="dxa"/>
            <w:tcBorders>
              <w:top w:val="single" w:sz="4" w:space="0" w:color="000000"/>
            </w:tcBorders>
          </w:tcPr>
          <w:p w14:paraId="6620943A" w14:textId="77777777" w:rsidR="00241F82" w:rsidRDefault="00676184">
            <w:pPr>
              <w:pStyle w:val="TableParagraph"/>
              <w:spacing w:line="295" w:lineRule="exact"/>
              <w:ind w:left="648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7" w:type="dxa"/>
          </w:tcPr>
          <w:p w14:paraId="0AE35E59" w14:textId="77777777" w:rsidR="00241F82" w:rsidRDefault="00241F82">
            <w:pPr>
              <w:pStyle w:val="TableParagraph"/>
              <w:ind w:left="0"/>
            </w:pPr>
          </w:p>
        </w:tc>
      </w:tr>
    </w:tbl>
    <w:p w14:paraId="5D0FBC4A" w14:textId="77777777" w:rsidR="00241F82" w:rsidRDefault="00241F82">
      <w:pPr>
        <w:pStyle w:val="a3"/>
        <w:ind w:left="0"/>
        <w:rPr>
          <w:sz w:val="20"/>
        </w:rPr>
      </w:pPr>
    </w:p>
    <w:p w14:paraId="3FB757EC" w14:textId="77777777" w:rsidR="00241F82" w:rsidRDefault="00241F82">
      <w:pPr>
        <w:pStyle w:val="a3"/>
        <w:ind w:left="0"/>
        <w:rPr>
          <w:sz w:val="20"/>
        </w:rPr>
      </w:pPr>
    </w:p>
    <w:p w14:paraId="77B4C7EE" w14:textId="77777777" w:rsidR="00241F82" w:rsidRDefault="00241F82">
      <w:pPr>
        <w:pStyle w:val="a3"/>
        <w:spacing w:before="7"/>
        <w:ind w:left="0"/>
        <w:rPr>
          <w:sz w:val="21"/>
        </w:rPr>
      </w:pPr>
    </w:p>
    <w:p w14:paraId="6D66F570" w14:textId="77777777" w:rsidR="00241F82" w:rsidRDefault="00676184" w:rsidP="00A64288">
      <w:pPr>
        <w:pStyle w:val="a4"/>
        <w:numPr>
          <w:ilvl w:val="0"/>
          <w:numId w:val="28"/>
        </w:numPr>
        <w:tabs>
          <w:tab w:val="left" w:pos="586"/>
        </w:tabs>
        <w:spacing w:before="108"/>
        <w:ind w:right="0" w:hanging="283"/>
        <w:jc w:val="left"/>
        <w:rPr>
          <w:sz w:val="28"/>
        </w:rPr>
      </w:pPr>
      <w:r>
        <w:rPr>
          <w:sz w:val="28"/>
        </w:rPr>
        <w:t>П</w:t>
      </w:r>
      <w:r>
        <w:rPr>
          <w:sz w:val="28"/>
          <w:vertAlign w:val="superscript"/>
        </w:rPr>
        <w:t>5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значение показателя</w:t>
      </w:r>
      <w:r>
        <w:rPr>
          <w:spacing w:val="-1"/>
          <w:sz w:val="28"/>
        </w:rPr>
        <w:t xml:space="preserve"> </w:t>
      </w:r>
      <w:r>
        <w:rPr>
          <w:sz w:val="28"/>
        </w:rPr>
        <w:t>5.3:</w:t>
      </w:r>
    </w:p>
    <w:p w14:paraId="21E2ACD2" w14:textId="77777777" w:rsidR="00241F82" w:rsidRDefault="00241F82">
      <w:pPr>
        <w:pStyle w:val="a3"/>
        <w:ind w:left="0"/>
        <w:rPr>
          <w:sz w:val="20"/>
        </w:rPr>
      </w:pPr>
    </w:p>
    <w:p w14:paraId="100CB3C2" w14:textId="77777777" w:rsidR="00241F82" w:rsidRDefault="00241F82">
      <w:pPr>
        <w:pStyle w:val="a3"/>
        <w:spacing w:before="4"/>
        <w:ind w:left="0"/>
        <w:rPr>
          <w:sz w:val="18"/>
        </w:rPr>
      </w:pPr>
    </w:p>
    <w:p w14:paraId="5258C72F" w14:textId="77777777" w:rsidR="00241F82" w:rsidRDefault="00676184">
      <w:pPr>
        <w:spacing w:before="93"/>
        <w:ind w:left="3472" w:right="3082"/>
        <w:jc w:val="center"/>
        <w:rPr>
          <w:sz w:val="28"/>
        </w:rPr>
      </w:pPr>
      <w:r>
        <w:rPr>
          <w:position w:val="4"/>
          <w:sz w:val="28"/>
        </w:rPr>
        <w:t>П</w:t>
      </w:r>
      <w:r>
        <w:rPr>
          <w:position w:val="17"/>
          <w:sz w:val="18"/>
        </w:rPr>
        <w:t>5</w:t>
      </w:r>
      <w:r>
        <w:rPr>
          <w:sz w:val="18"/>
        </w:rPr>
        <w:t>3</w:t>
      </w:r>
      <w:r>
        <w:rPr>
          <w:position w:val="4"/>
          <w:sz w:val="28"/>
        </w:rPr>
        <w:t>= п</w:t>
      </w:r>
      <w:r>
        <w:rPr>
          <w:sz w:val="18"/>
        </w:rPr>
        <w:t>5.3.1</w:t>
      </w:r>
      <w:r>
        <w:rPr>
          <w:position w:val="4"/>
          <w:sz w:val="28"/>
        </w:rPr>
        <w:t>,</w:t>
      </w:r>
    </w:p>
    <w:p w14:paraId="32DE2846" w14:textId="77777777" w:rsidR="00241F82" w:rsidRDefault="00241F82">
      <w:pPr>
        <w:pStyle w:val="a3"/>
        <w:spacing w:after="1"/>
        <w:ind w:left="0"/>
        <w:rPr>
          <w:sz w:val="21"/>
        </w:rPr>
      </w:pPr>
    </w:p>
    <w:tbl>
      <w:tblPr>
        <w:tblStyle w:val="TableNormal"/>
        <w:tblW w:w="0" w:type="auto"/>
        <w:tblInd w:w="258" w:type="dxa"/>
        <w:tblLayout w:type="fixed"/>
        <w:tblLook w:val="01E0" w:firstRow="1" w:lastRow="1" w:firstColumn="1" w:lastColumn="1" w:noHBand="0" w:noVBand="0"/>
      </w:tblPr>
      <w:tblGrid>
        <w:gridCol w:w="1875"/>
        <w:gridCol w:w="6716"/>
        <w:gridCol w:w="1051"/>
      </w:tblGrid>
      <w:tr w:rsidR="00241F82" w14:paraId="7CC14657" w14:textId="77777777">
        <w:trPr>
          <w:trHeight w:val="936"/>
        </w:trPr>
        <w:tc>
          <w:tcPr>
            <w:tcW w:w="1875" w:type="dxa"/>
          </w:tcPr>
          <w:p w14:paraId="0FBBC2E0" w14:textId="77777777" w:rsidR="00241F82" w:rsidRDefault="00241F82">
            <w:pPr>
              <w:pStyle w:val="TableParagraph"/>
              <w:spacing w:before="4"/>
              <w:ind w:left="0"/>
              <w:rPr>
                <w:sz w:val="40"/>
              </w:rPr>
            </w:pPr>
          </w:p>
          <w:p w14:paraId="312FBCC1" w14:textId="77777777" w:rsidR="00241F82" w:rsidRDefault="00676184">
            <w:pPr>
              <w:pStyle w:val="TableParagraph"/>
              <w:tabs>
                <w:tab w:val="left" w:pos="861"/>
              </w:tabs>
              <w:ind w:left="200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z w:val="28"/>
              </w:rPr>
              <w:tab/>
              <w:t>п</w:t>
            </w:r>
            <w:r>
              <w:rPr>
                <w:sz w:val="28"/>
                <w:vertAlign w:val="subscript"/>
              </w:rPr>
              <w:t>5.3.1</w:t>
            </w:r>
            <w:r>
              <w:rPr>
                <w:sz w:val="28"/>
              </w:rPr>
              <w:t xml:space="preserve"> =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</w:p>
        </w:tc>
        <w:tc>
          <w:tcPr>
            <w:tcW w:w="6716" w:type="dxa"/>
            <w:tcBorders>
              <w:bottom w:val="single" w:sz="4" w:space="0" w:color="000000"/>
            </w:tcBorders>
          </w:tcPr>
          <w:p w14:paraId="0F69067E" w14:textId="77777777" w:rsidR="00241F82" w:rsidRDefault="00676184">
            <w:pPr>
              <w:pStyle w:val="TableParagraph"/>
              <w:spacing w:line="276" w:lineRule="auto"/>
              <w:ind w:left="495" w:right="294" w:hanging="185"/>
              <w:rPr>
                <w:sz w:val="28"/>
              </w:rPr>
            </w:pPr>
            <w:r>
              <w:rPr>
                <w:sz w:val="28"/>
              </w:rPr>
              <w:t>количество получателей услуг, удовлетворенных в целом условиями оказания услуг в организации</w:t>
            </w:r>
          </w:p>
        </w:tc>
        <w:tc>
          <w:tcPr>
            <w:tcW w:w="1051" w:type="dxa"/>
          </w:tcPr>
          <w:p w14:paraId="4B2AC319" w14:textId="77777777" w:rsidR="00241F82" w:rsidRDefault="00241F82">
            <w:pPr>
              <w:pStyle w:val="TableParagraph"/>
              <w:spacing w:before="4"/>
              <w:ind w:left="0"/>
              <w:rPr>
                <w:sz w:val="40"/>
              </w:rPr>
            </w:pPr>
          </w:p>
          <w:p w14:paraId="428B802E" w14:textId="77777777" w:rsidR="00241F82" w:rsidRDefault="006761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)×100.</w:t>
            </w:r>
          </w:p>
        </w:tc>
      </w:tr>
      <w:tr w:rsidR="00241F82" w14:paraId="18476CF9" w14:textId="77777777">
        <w:trPr>
          <w:trHeight w:val="314"/>
        </w:trPr>
        <w:tc>
          <w:tcPr>
            <w:tcW w:w="1875" w:type="dxa"/>
          </w:tcPr>
          <w:p w14:paraId="1DB46B72" w14:textId="77777777" w:rsidR="00241F82" w:rsidRDefault="00241F82">
            <w:pPr>
              <w:pStyle w:val="TableParagraph"/>
              <w:ind w:left="0"/>
            </w:pPr>
          </w:p>
        </w:tc>
        <w:tc>
          <w:tcPr>
            <w:tcW w:w="6716" w:type="dxa"/>
            <w:tcBorders>
              <w:top w:val="single" w:sz="4" w:space="0" w:color="000000"/>
            </w:tcBorders>
          </w:tcPr>
          <w:p w14:paraId="2D8AC75C" w14:textId="77777777" w:rsidR="00241F82" w:rsidRDefault="00676184">
            <w:pPr>
              <w:pStyle w:val="TableParagraph"/>
              <w:spacing w:line="295" w:lineRule="exact"/>
              <w:ind w:left="651"/>
              <w:rPr>
                <w:sz w:val="28"/>
              </w:rPr>
            </w:pPr>
            <w:r>
              <w:rPr>
                <w:sz w:val="28"/>
              </w:rPr>
              <w:t>общее число опрошенных получателей услуг</w:t>
            </w:r>
          </w:p>
        </w:tc>
        <w:tc>
          <w:tcPr>
            <w:tcW w:w="1051" w:type="dxa"/>
          </w:tcPr>
          <w:p w14:paraId="400EF12F" w14:textId="77777777" w:rsidR="00241F82" w:rsidRDefault="00241F82">
            <w:pPr>
              <w:pStyle w:val="TableParagraph"/>
              <w:ind w:left="0"/>
            </w:pPr>
          </w:p>
        </w:tc>
      </w:tr>
    </w:tbl>
    <w:p w14:paraId="072C3838" w14:textId="77777777" w:rsidR="00241F82" w:rsidRDefault="00241F82">
      <w:pPr>
        <w:pStyle w:val="a3"/>
        <w:ind w:left="0"/>
        <w:rPr>
          <w:sz w:val="36"/>
        </w:rPr>
      </w:pPr>
    </w:p>
    <w:p w14:paraId="467572D1" w14:textId="77777777" w:rsidR="00241F82" w:rsidRDefault="00241F82">
      <w:pPr>
        <w:pStyle w:val="a3"/>
        <w:spacing w:before="1"/>
        <w:ind w:left="0"/>
        <w:rPr>
          <w:sz w:val="35"/>
        </w:rPr>
      </w:pPr>
    </w:p>
    <w:p w14:paraId="22C297CA" w14:textId="77777777" w:rsidR="00241F82" w:rsidRDefault="00676184" w:rsidP="00A64288">
      <w:pPr>
        <w:pStyle w:val="a4"/>
        <w:numPr>
          <w:ilvl w:val="0"/>
          <w:numId w:val="29"/>
        </w:numPr>
        <w:tabs>
          <w:tab w:val="left" w:pos="1334"/>
        </w:tabs>
        <w:ind w:right="553" w:firstLine="708"/>
        <w:rPr>
          <w:sz w:val="28"/>
        </w:rPr>
      </w:pPr>
      <w:r>
        <w:rPr>
          <w:sz w:val="28"/>
        </w:rPr>
        <w:t>Итоговая оценка по критерию К в баллах для каждой организации определяется как сумма баллов по всем показателям по данному критерию с учетом их значимости:</w:t>
      </w:r>
    </w:p>
    <w:p w14:paraId="1E45EE63" w14:textId="77777777" w:rsidR="00241F82" w:rsidRDefault="00241F82">
      <w:pPr>
        <w:pStyle w:val="a3"/>
        <w:ind w:left="0"/>
        <w:rPr>
          <w:sz w:val="30"/>
        </w:rPr>
      </w:pPr>
    </w:p>
    <w:p w14:paraId="7BD702CF" w14:textId="77777777" w:rsidR="00241F82" w:rsidRPr="00676184" w:rsidRDefault="00340689">
      <w:pPr>
        <w:pStyle w:val="a3"/>
        <w:spacing w:before="226"/>
        <w:ind w:left="2577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17F416" wp14:editId="76FB9C32">
                <wp:simplePos x="0" y="0"/>
                <wp:positionH relativeFrom="page">
                  <wp:posOffset>3164205</wp:posOffset>
                </wp:positionH>
                <wp:positionV relativeFrom="paragraph">
                  <wp:posOffset>233680</wp:posOffset>
                </wp:positionV>
                <wp:extent cx="2734310" cy="127000"/>
                <wp:effectExtent l="1905" t="2540" r="0" b="381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A3E58" w14:textId="77777777" w:rsidR="001677F9" w:rsidRDefault="001677F9">
                            <w:pPr>
                              <w:tabs>
                                <w:tab w:val="left" w:pos="551"/>
                                <w:tab w:val="left" w:pos="1137"/>
                                <w:tab w:val="left" w:pos="1730"/>
                                <w:tab w:val="left" w:pos="2381"/>
                                <w:tab w:val="left" w:pos="2971"/>
                                <w:tab w:val="left" w:pos="3624"/>
                                <w:tab w:val="left" w:pos="4215"/>
                              </w:tabs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ab/>
                              <w:t>i</w:t>
                            </w:r>
                            <w:r>
                              <w:rPr>
                                <w:sz w:val="18"/>
                              </w:rPr>
                              <w:tab/>
                              <w:t>1</w:t>
                            </w:r>
                            <w:r>
                              <w:rPr>
                                <w:sz w:val="18"/>
                              </w:rPr>
                              <w:tab/>
                              <w:t>1</w:t>
                            </w:r>
                            <w:r>
                              <w:rPr>
                                <w:sz w:val="18"/>
                              </w:rPr>
                              <w:tab/>
                              <w:t>2</w:t>
                            </w:r>
                            <w:r>
                              <w:rPr>
                                <w:sz w:val="18"/>
                              </w:rPr>
                              <w:tab/>
                              <w:t>2</w:t>
                            </w:r>
                            <w:r>
                              <w:rPr>
                                <w:sz w:val="18"/>
                              </w:rPr>
                              <w:tab/>
                              <w:t>3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pacing w:val="-20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" o:spid="_x0000_s1032" type="#_x0000_t202" style="position:absolute;left:0;text-align:left;margin-left:249.15pt;margin-top:18.4pt;width:215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" filled="f" stroked="f">
                <v:textbox inset="0,0,0,0">
                  <w:txbxContent>
                    <w:p w14:paraId="7D2A3E58" w14:textId="77777777" w:rsidR="004C7255" w:rsidRDefault="004C7255">
                      <w:pPr>
                        <w:tabs>
                          <w:tab w:val="left" w:pos="551"/>
                          <w:tab w:val="left" w:pos="1137"/>
                          <w:tab w:val="left" w:pos="1730"/>
                          <w:tab w:val="left" w:pos="2381"/>
                          <w:tab w:val="left" w:pos="2971"/>
                          <w:tab w:val="left" w:pos="3624"/>
                          <w:tab w:val="left" w:pos="4215"/>
                        </w:tabs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ab/>
                        <w:t>i</w:t>
                      </w:r>
                      <w:r>
                        <w:rPr>
                          <w:sz w:val="18"/>
                        </w:rPr>
                        <w:tab/>
                        <w:t>1</w:t>
                      </w:r>
                      <w:r>
                        <w:rPr>
                          <w:sz w:val="18"/>
                        </w:rPr>
                        <w:tab/>
                        <w:t>1</w:t>
                      </w:r>
                      <w:r>
                        <w:rPr>
                          <w:sz w:val="18"/>
                        </w:rPr>
                        <w:tab/>
                        <w:t>2</w:t>
                      </w:r>
                      <w:r>
                        <w:rPr>
                          <w:sz w:val="18"/>
                        </w:rPr>
                        <w:tab/>
                        <w:t>2</w:t>
                      </w:r>
                      <w:r>
                        <w:rPr>
                          <w:sz w:val="18"/>
                        </w:rPr>
                        <w:tab/>
                        <w:t>3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pacing w:val="-20"/>
                          <w:sz w:val="1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184" w:rsidRPr="00676184">
        <w:rPr>
          <w:lang w:val="en-US"/>
        </w:rPr>
        <w:t>K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=∑a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×</w:t>
      </w:r>
      <w:r w:rsidR="00676184">
        <w:t>П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= a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×</w:t>
      </w:r>
      <w:r w:rsidR="00676184">
        <w:t>П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+ a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×</w:t>
      </w:r>
      <w:r w:rsidR="00676184">
        <w:t>П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+ a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×</w:t>
      </w:r>
      <w:r w:rsidR="00676184">
        <w:t>П</w:t>
      </w:r>
      <w:r w:rsidR="00676184" w:rsidRPr="00676184">
        <w:rPr>
          <w:vertAlign w:val="superscript"/>
          <w:lang w:val="en-US"/>
        </w:rPr>
        <w:t>m</w:t>
      </w:r>
      <w:r w:rsidR="00676184" w:rsidRPr="00676184">
        <w:rPr>
          <w:lang w:val="en-US"/>
        </w:rPr>
        <w:t xml:space="preserve"> ,</w:t>
      </w:r>
    </w:p>
    <w:p w14:paraId="0293BDE8" w14:textId="77777777" w:rsidR="00241F82" w:rsidRPr="00676184" w:rsidRDefault="00241F82">
      <w:pPr>
        <w:pStyle w:val="a3"/>
        <w:ind w:left="0"/>
        <w:rPr>
          <w:sz w:val="34"/>
          <w:lang w:val="en-US"/>
        </w:rPr>
      </w:pPr>
    </w:p>
    <w:p w14:paraId="78E926C0" w14:textId="77777777" w:rsidR="00241F82" w:rsidRPr="00676184" w:rsidRDefault="00241F82">
      <w:pPr>
        <w:pStyle w:val="a3"/>
        <w:spacing w:before="1"/>
        <w:ind w:left="0"/>
        <w:rPr>
          <w:sz w:val="37"/>
          <w:lang w:val="en-US"/>
        </w:rPr>
      </w:pPr>
    </w:p>
    <w:p w14:paraId="238079CF" w14:textId="77777777" w:rsidR="00241F82" w:rsidRDefault="00676184">
      <w:pPr>
        <w:pStyle w:val="a3"/>
        <w:tabs>
          <w:tab w:val="left" w:pos="1009"/>
        </w:tabs>
        <w:spacing w:line="424" w:lineRule="auto"/>
        <w:ind w:left="1010" w:right="2254" w:hanging="708"/>
      </w:pPr>
      <w:r>
        <w:t>где</w:t>
      </w:r>
      <w:r>
        <w:tab/>
        <w:t>m – порядковый номер критерия оценки качества, m=1..5; i – порядковый номер показателя оценки качества,</w:t>
      </w:r>
      <w:r>
        <w:rPr>
          <w:spacing w:val="-15"/>
        </w:rPr>
        <w:t xml:space="preserve"> </w:t>
      </w:r>
      <w:r>
        <w:t>i=1..3;</w:t>
      </w:r>
    </w:p>
    <w:p w14:paraId="12CDAD87" w14:textId="77777777" w:rsidR="00241F82" w:rsidRDefault="00340689">
      <w:pPr>
        <w:pStyle w:val="a3"/>
        <w:spacing w:before="3" w:line="424" w:lineRule="auto"/>
        <w:ind w:left="1010" w:right="188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DA430D0" wp14:editId="0EF15EC7">
                <wp:simplePos x="0" y="0"/>
                <wp:positionH relativeFrom="page">
                  <wp:posOffset>1746885</wp:posOffset>
                </wp:positionH>
                <wp:positionV relativeFrom="paragraph">
                  <wp:posOffset>92075</wp:posOffset>
                </wp:positionV>
                <wp:extent cx="31750" cy="127000"/>
                <wp:effectExtent l="3810" t="2540" r="2540" b="381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1FDE8" w14:textId="77777777" w:rsidR="001677F9" w:rsidRDefault="001677F9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3" type="#_x0000_t202" style="position:absolute;left:0;text-align:left;margin-left:137.55pt;margin-top:7.25pt;width:2.5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" filled="f" stroked="f">
                <v:textbox inset="0,0,0,0">
                  <w:txbxContent>
                    <w:p w14:paraId="0F81FDE8" w14:textId="77777777" w:rsidR="004C7255" w:rsidRDefault="004C7255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CDA925" wp14:editId="58DEDAC3">
                <wp:simplePos x="0" y="0"/>
                <wp:positionH relativeFrom="page">
                  <wp:posOffset>1696720</wp:posOffset>
                </wp:positionH>
                <wp:positionV relativeFrom="paragraph">
                  <wp:posOffset>453390</wp:posOffset>
                </wp:positionV>
                <wp:extent cx="31750" cy="127000"/>
                <wp:effectExtent l="1270" t="1905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363C2" w14:textId="77777777" w:rsidR="001677F9" w:rsidRDefault="001677F9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34" type="#_x0000_t202" style="position:absolute;left:0;text-align:left;margin-left:133.6pt;margin-top:35.7pt;width:2.5pt;height:10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" filled="f" stroked="f">
                <v:textbox inset="0,0,0,0">
                  <w:txbxContent>
                    <w:p w14:paraId="6EF363C2" w14:textId="77777777" w:rsidR="004C7255" w:rsidRDefault="004C7255">
                      <w:pPr>
                        <w:spacing w:line="199" w:lineRule="exac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184">
        <w:t>П</w:t>
      </w:r>
      <w:r w:rsidR="00676184">
        <w:rPr>
          <w:vertAlign w:val="superscript"/>
        </w:rPr>
        <w:t>m</w:t>
      </w:r>
      <w:r w:rsidR="00676184">
        <w:t xml:space="preserve"> </w:t>
      </w:r>
      <w:r w:rsidR="00676184">
        <w:rPr>
          <w:b/>
        </w:rPr>
        <w:t xml:space="preserve">– </w:t>
      </w:r>
      <w:r w:rsidR="00676184">
        <w:t>значения i-го показателя по m-му критерию, в баллах; a</w:t>
      </w:r>
      <w:r w:rsidR="00676184">
        <w:rPr>
          <w:vertAlign w:val="superscript"/>
        </w:rPr>
        <w:t>m</w:t>
      </w:r>
      <w:r w:rsidR="00676184">
        <w:t xml:space="preserve"> - значимость показателя.</w:t>
      </w:r>
    </w:p>
    <w:p w14:paraId="7786D7C6" w14:textId="77777777" w:rsidR="00241F82" w:rsidRDefault="00241F82">
      <w:pPr>
        <w:pStyle w:val="a3"/>
        <w:ind w:left="0"/>
      </w:pPr>
    </w:p>
    <w:p w14:paraId="0B10CEEE" w14:textId="77777777" w:rsidR="00241F82" w:rsidRDefault="00676184" w:rsidP="00A64288">
      <w:pPr>
        <w:pStyle w:val="a4"/>
        <w:numPr>
          <w:ilvl w:val="0"/>
          <w:numId w:val="29"/>
        </w:numPr>
        <w:tabs>
          <w:tab w:val="left" w:pos="1365"/>
        </w:tabs>
        <w:ind w:firstLine="708"/>
        <w:rPr>
          <w:sz w:val="28"/>
        </w:rPr>
      </w:pPr>
      <w:r>
        <w:rPr>
          <w:sz w:val="28"/>
        </w:rPr>
        <w:t>Итоговая оценка качества условий оказания услуг в организации определяется как сумма баллов по всем критериям для данной организации с учетом их значимости:</w:t>
      </w:r>
    </w:p>
    <w:p w14:paraId="1EDF27A7" w14:textId="77777777" w:rsidR="00241F82" w:rsidRDefault="00241F82">
      <w:pPr>
        <w:pStyle w:val="a3"/>
        <w:spacing w:before="1"/>
        <w:ind w:left="0"/>
      </w:pPr>
    </w:p>
    <w:p w14:paraId="7200E511" w14:textId="77777777" w:rsidR="00241F82" w:rsidRDefault="00676184">
      <w:pPr>
        <w:pStyle w:val="a3"/>
        <w:ind w:left="461" w:right="92"/>
        <w:jc w:val="center"/>
      </w:pPr>
      <w:r>
        <w:t>S</w:t>
      </w:r>
      <w:r>
        <w:rPr>
          <w:vertAlign w:val="subscript"/>
        </w:rPr>
        <w:t>n</w:t>
      </w:r>
      <w:r>
        <w:t xml:space="preserve"> =∑b</w:t>
      </w:r>
      <w:r>
        <w:rPr>
          <w:vertAlign w:val="superscript"/>
        </w:rPr>
        <w:t>m</w:t>
      </w:r>
      <w:r>
        <w:t>×K</w:t>
      </w:r>
      <w:r>
        <w:rPr>
          <w:vertAlign w:val="superscript"/>
        </w:rPr>
        <w:t>m</w:t>
      </w:r>
      <w:r>
        <w:rPr>
          <w:vertAlign w:val="subscript"/>
        </w:rPr>
        <w:t>n</w:t>
      </w:r>
      <w:r>
        <w:rPr>
          <w:spacing w:val="-54"/>
        </w:rPr>
        <w:t xml:space="preserve"> </w:t>
      </w:r>
      <w:r>
        <w:t>= b</w:t>
      </w:r>
      <w:r>
        <w:rPr>
          <w:vertAlign w:val="superscript"/>
        </w:rPr>
        <w:t>1</w:t>
      </w:r>
      <w:r>
        <w:t>×K</w:t>
      </w:r>
      <w:r>
        <w:rPr>
          <w:vertAlign w:val="superscript"/>
        </w:rPr>
        <w:t>1</w:t>
      </w:r>
      <w:r>
        <w:rPr>
          <w:vertAlign w:val="subscript"/>
        </w:rPr>
        <w:t>n</w:t>
      </w:r>
      <w:r>
        <w:t xml:space="preserve"> + b</w:t>
      </w:r>
      <w:r>
        <w:rPr>
          <w:vertAlign w:val="superscript"/>
        </w:rPr>
        <w:t>2</w:t>
      </w:r>
      <w:r>
        <w:t>×K</w:t>
      </w:r>
      <w:r>
        <w:rPr>
          <w:vertAlign w:val="superscript"/>
        </w:rPr>
        <w:t>2</w:t>
      </w:r>
      <w:r>
        <w:rPr>
          <w:vertAlign w:val="subscript"/>
        </w:rPr>
        <w:t>n</w:t>
      </w:r>
      <w:r>
        <w:t xml:space="preserve"> + b</w:t>
      </w:r>
      <w:r>
        <w:rPr>
          <w:vertAlign w:val="superscript"/>
        </w:rPr>
        <w:t>3</w:t>
      </w:r>
      <w:r>
        <w:t>×K</w:t>
      </w:r>
      <w:r>
        <w:rPr>
          <w:vertAlign w:val="superscript"/>
        </w:rPr>
        <w:t>3</w:t>
      </w:r>
      <w:r>
        <w:rPr>
          <w:vertAlign w:val="subscript"/>
        </w:rPr>
        <w:t>n</w:t>
      </w:r>
      <w:r>
        <w:t>+ b</w:t>
      </w:r>
      <w:r>
        <w:rPr>
          <w:vertAlign w:val="superscript"/>
        </w:rPr>
        <w:t>4</w:t>
      </w:r>
      <w:r>
        <w:t>×K</w:t>
      </w:r>
      <w:r>
        <w:rPr>
          <w:vertAlign w:val="superscript"/>
        </w:rPr>
        <w:t>4</w:t>
      </w:r>
      <w:r>
        <w:rPr>
          <w:vertAlign w:val="subscript"/>
        </w:rPr>
        <w:t>n</w:t>
      </w:r>
      <w:r>
        <w:t xml:space="preserve"> + b</w:t>
      </w:r>
      <w:r>
        <w:rPr>
          <w:vertAlign w:val="superscript"/>
        </w:rPr>
        <w:t>5</w:t>
      </w:r>
      <w:r>
        <w:t>×K</w:t>
      </w:r>
      <w:r>
        <w:rPr>
          <w:vertAlign w:val="superscript"/>
        </w:rPr>
        <w:t>5</w:t>
      </w:r>
      <w:r>
        <w:rPr>
          <w:vertAlign w:val="subscript"/>
        </w:rPr>
        <w:t>n</w:t>
      </w:r>
      <w:r>
        <w:t>,</w:t>
      </w:r>
    </w:p>
    <w:p w14:paraId="2760AE3F" w14:textId="77777777" w:rsidR="00241F82" w:rsidRDefault="00241F82">
      <w:pPr>
        <w:jc w:val="center"/>
        <w:sectPr w:rsidR="00241F82">
          <w:pgSz w:w="11910" w:h="16840"/>
          <w:pgMar w:top="1000" w:right="300" w:bottom="920" w:left="1400" w:header="0" w:footer="654" w:gutter="0"/>
          <w:cols w:space="720"/>
        </w:sectPr>
      </w:pPr>
    </w:p>
    <w:p w14:paraId="43095E1C" w14:textId="77777777" w:rsidR="00241F82" w:rsidRDefault="00676184">
      <w:pPr>
        <w:pStyle w:val="a3"/>
        <w:tabs>
          <w:tab w:val="left" w:pos="1009"/>
        </w:tabs>
        <w:spacing w:before="67" w:line="278" w:lineRule="auto"/>
        <w:ind w:left="1010" w:right="618" w:hanging="708"/>
      </w:pPr>
      <w:r>
        <w:lastRenderedPageBreak/>
        <w:t>где</w:t>
      </w:r>
      <w:r>
        <w:tab/>
        <w:t>n – номер организации социальной сферы для которой рассчитывается итоговая оценка S</w:t>
      </w:r>
      <w:r>
        <w:rPr>
          <w:vertAlign w:val="subscript"/>
        </w:rPr>
        <w:t>n</w:t>
      </w:r>
      <w:r>
        <w:t>,</w:t>
      </w:r>
      <w:r>
        <w:rPr>
          <w:spacing w:val="-6"/>
        </w:rPr>
        <w:t xml:space="preserve"> </w:t>
      </w:r>
      <w:r>
        <w:t>n=1..N;</w:t>
      </w:r>
    </w:p>
    <w:p w14:paraId="596C2CFD" w14:textId="77777777" w:rsidR="00241F82" w:rsidRDefault="00676184">
      <w:pPr>
        <w:pStyle w:val="a3"/>
        <w:spacing w:before="194" w:line="278" w:lineRule="auto"/>
        <w:ind w:left="1010"/>
      </w:pPr>
      <w:r>
        <w:t>N – количество организаций, в отношении которых проведена оценка в конкретной отрасли социальной сферы в конкретном субъекте РФ;</w:t>
      </w:r>
    </w:p>
    <w:p w14:paraId="2606D76E" w14:textId="77777777" w:rsidR="00241F82" w:rsidRDefault="00676184">
      <w:pPr>
        <w:pStyle w:val="a3"/>
        <w:spacing w:before="194" w:line="424" w:lineRule="auto"/>
        <w:ind w:left="1010" w:right="1990"/>
      </w:pPr>
      <w:r>
        <w:t>m – порядковый номер критерия оценки качества, m=1..5; K</w:t>
      </w:r>
      <w:r>
        <w:rPr>
          <w:vertAlign w:val="superscript"/>
        </w:rPr>
        <w:t>m</w:t>
      </w:r>
      <w:r>
        <w:rPr>
          <w:vertAlign w:val="subscript"/>
        </w:rPr>
        <w:t>n</w:t>
      </w:r>
      <w:r>
        <w:t xml:space="preserve"> </w:t>
      </w:r>
      <w:r>
        <w:rPr>
          <w:b/>
        </w:rPr>
        <w:t xml:space="preserve">– </w:t>
      </w:r>
      <w:r>
        <w:t>значения m-го критерия в n-ой организации, в баллах; b</w:t>
      </w:r>
      <w:r>
        <w:rPr>
          <w:vertAlign w:val="superscript"/>
        </w:rPr>
        <w:t>m</w:t>
      </w:r>
      <w:r>
        <w:t xml:space="preserve"> – значимость m-го критерия.</w:t>
      </w:r>
    </w:p>
    <w:p w14:paraId="6F83518D" w14:textId="77777777" w:rsidR="00241F82" w:rsidRDefault="00241F82">
      <w:pPr>
        <w:spacing w:line="424" w:lineRule="auto"/>
        <w:sectPr w:rsidR="00241F82">
          <w:pgSz w:w="11910" w:h="16840"/>
          <w:pgMar w:top="1040" w:right="300" w:bottom="920" w:left="1400" w:header="0" w:footer="654" w:gutter="0"/>
          <w:cols w:space="720"/>
        </w:sectPr>
      </w:pPr>
    </w:p>
    <w:p w14:paraId="1BDC9013" w14:textId="5504A7F9" w:rsidR="00241F82" w:rsidRDefault="00FF6FA7" w:rsidP="00FF6FA7">
      <w:pPr>
        <w:pStyle w:val="1"/>
        <w:ind w:left="0"/>
        <w:jc w:val="center"/>
      </w:pPr>
      <w:bookmarkStart w:id="5" w:name="_Toc405482186"/>
      <w:r>
        <w:lastRenderedPageBreak/>
        <w:t>Глава 3</w:t>
      </w:r>
      <w:r w:rsidR="00676184">
        <w:t>. Нормативное сопровождение исследования</w:t>
      </w:r>
      <w:bookmarkEnd w:id="5"/>
    </w:p>
    <w:p w14:paraId="778FFA7F" w14:textId="77777777" w:rsidR="00241F82" w:rsidRDefault="00241F82">
      <w:pPr>
        <w:pStyle w:val="a3"/>
        <w:ind w:left="0"/>
        <w:rPr>
          <w:b/>
          <w:sz w:val="30"/>
        </w:rPr>
      </w:pPr>
    </w:p>
    <w:p w14:paraId="6989D2EB" w14:textId="77777777" w:rsidR="00241F82" w:rsidRDefault="00241F82">
      <w:pPr>
        <w:pStyle w:val="a3"/>
        <w:ind w:left="0"/>
        <w:rPr>
          <w:b/>
          <w:sz w:val="30"/>
        </w:rPr>
      </w:pPr>
    </w:p>
    <w:p w14:paraId="676D7A14" w14:textId="77777777" w:rsidR="00241F82" w:rsidRDefault="00241F82">
      <w:pPr>
        <w:pStyle w:val="a3"/>
        <w:spacing w:before="8"/>
        <w:ind w:left="0"/>
        <w:rPr>
          <w:b/>
          <w:sz w:val="23"/>
        </w:rPr>
      </w:pPr>
    </w:p>
    <w:p w14:paraId="6DF14301" w14:textId="77777777" w:rsidR="00241F82" w:rsidRDefault="00676184">
      <w:pPr>
        <w:pStyle w:val="a3"/>
        <w:spacing w:line="360" w:lineRule="auto"/>
        <w:ind w:right="544" w:firstLine="707"/>
        <w:jc w:val="both"/>
      </w:pPr>
      <w:r>
        <w:t>Нормативно-правовое сопровождение процедуры независимой оценки качества федерального уровня:</w:t>
      </w:r>
    </w:p>
    <w:p w14:paraId="5BA47339" w14:textId="77777777" w:rsidR="00241F82" w:rsidRDefault="00676184" w:rsidP="00A64288">
      <w:pPr>
        <w:pStyle w:val="a4"/>
        <w:numPr>
          <w:ilvl w:val="0"/>
          <w:numId w:val="27"/>
        </w:numPr>
        <w:tabs>
          <w:tab w:val="left" w:pos="1339"/>
        </w:tabs>
        <w:spacing w:before="1" w:line="360" w:lineRule="auto"/>
        <w:ind w:right="545" w:firstLine="708"/>
        <w:rPr>
          <w:sz w:val="28"/>
        </w:rPr>
      </w:pPr>
      <w:r>
        <w:rPr>
          <w:sz w:val="28"/>
        </w:rPr>
        <w:t>Федеральный закон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</w:t>
      </w:r>
    </w:p>
    <w:p w14:paraId="4EE54745" w14:textId="77777777" w:rsidR="00241F82" w:rsidRDefault="00676184" w:rsidP="00A64288">
      <w:pPr>
        <w:pStyle w:val="a4"/>
        <w:numPr>
          <w:ilvl w:val="0"/>
          <w:numId w:val="27"/>
        </w:numPr>
        <w:tabs>
          <w:tab w:val="left" w:pos="1312"/>
        </w:tabs>
        <w:spacing w:line="360" w:lineRule="auto"/>
        <w:ind w:firstLine="708"/>
        <w:rPr>
          <w:sz w:val="28"/>
        </w:rPr>
      </w:pPr>
      <w:r>
        <w:rPr>
          <w:sz w:val="28"/>
        </w:rPr>
        <w:t xml:space="preserve">Федеральный закон от 28 декабря 2013 года № 442-ФЗ </w:t>
      </w:r>
      <w:r>
        <w:rPr>
          <w:spacing w:val="-2"/>
          <w:sz w:val="28"/>
        </w:rPr>
        <w:t xml:space="preserve">«Об </w:t>
      </w:r>
      <w:r>
        <w:rPr>
          <w:sz w:val="28"/>
        </w:rPr>
        <w:t>основах социального обслуживания граждан в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</w:t>
      </w:r>
    </w:p>
    <w:p w14:paraId="4CEBFBAE" w14:textId="77777777" w:rsidR="00241F82" w:rsidRDefault="00676184" w:rsidP="00A64288">
      <w:pPr>
        <w:pStyle w:val="a4"/>
        <w:numPr>
          <w:ilvl w:val="0"/>
          <w:numId w:val="27"/>
        </w:numPr>
        <w:tabs>
          <w:tab w:val="left" w:pos="1399"/>
        </w:tabs>
        <w:spacing w:line="360" w:lineRule="auto"/>
        <w:ind w:firstLine="708"/>
        <w:rPr>
          <w:sz w:val="28"/>
        </w:rPr>
      </w:pPr>
      <w:r>
        <w:rPr>
          <w:sz w:val="28"/>
        </w:rPr>
        <w:t>Приказ Минтруда России от 23 мая 2018 года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экспертизы»</w:t>
      </w:r>
    </w:p>
    <w:p w14:paraId="14232558" w14:textId="77777777" w:rsidR="00241F82" w:rsidRDefault="00241F82">
      <w:pPr>
        <w:spacing w:line="360" w:lineRule="auto"/>
        <w:jc w:val="both"/>
        <w:rPr>
          <w:sz w:val="28"/>
        </w:rPr>
        <w:sectPr w:rsidR="00241F82">
          <w:pgSz w:w="11910" w:h="16840"/>
          <w:pgMar w:top="1040" w:right="300" w:bottom="920" w:left="1400" w:header="0" w:footer="654" w:gutter="0"/>
          <w:cols w:space="720"/>
        </w:sectPr>
      </w:pPr>
    </w:p>
    <w:p w14:paraId="235C605C" w14:textId="7D817377" w:rsidR="00241F82" w:rsidRPr="00FF6FA7" w:rsidRDefault="00FF6FA7" w:rsidP="00FF6FA7">
      <w:pPr>
        <w:pStyle w:val="1"/>
        <w:ind w:left="454" w:firstLine="720"/>
      </w:pPr>
      <w:bookmarkStart w:id="6" w:name="_Toc405482187"/>
      <w:r w:rsidRPr="00FF6FA7">
        <w:lastRenderedPageBreak/>
        <w:t>Глава 4.</w:t>
      </w:r>
      <w:r w:rsidR="00676184" w:rsidRPr="00FF6FA7">
        <w:t xml:space="preserve"> Анализ показателей по группам и подгруппам</w:t>
      </w:r>
      <w:bookmarkEnd w:id="6"/>
    </w:p>
    <w:p w14:paraId="6A378C19" w14:textId="77777777" w:rsidR="00FF6FA7" w:rsidRDefault="00FF6FA7" w:rsidP="007E0A47">
      <w:pPr>
        <w:pStyle w:val="a3"/>
        <w:spacing w:line="360" w:lineRule="auto"/>
        <w:ind w:right="543" w:firstLine="707"/>
        <w:jc w:val="both"/>
      </w:pPr>
    </w:p>
    <w:p w14:paraId="36DC488A" w14:textId="4791A308" w:rsidR="00241F82" w:rsidRPr="0069152A" w:rsidRDefault="00676184" w:rsidP="0069152A">
      <w:pPr>
        <w:spacing w:line="360" w:lineRule="auto"/>
        <w:ind w:firstLine="454"/>
        <w:jc w:val="both"/>
        <w:rPr>
          <w:sz w:val="28"/>
          <w:szCs w:val="28"/>
        </w:rPr>
      </w:pPr>
      <w:r w:rsidRPr="0069152A">
        <w:rPr>
          <w:sz w:val="28"/>
          <w:szCs w:val="28"/>
        </w:rPr>
        <w:t xml:space="preserve">Исследование проведено в </w:t>
      </w:r>
      <w:r w:rsidR="00B8006E" w:rsidRPr="0069152A">
        <w:rPr>
          <w:sz w:val="28"/>
          <w:szCs w:val="28"/>
        </w:rPr>
        <w:t>56</w:t>
      </w:r>
      <w:r w:rsidRPr="0069152A">
        <w:rPr>
          <w:sz w:val="28"/>
          <w:szCs w:val="28"/>
        </w:rPr>
        <w:t xml:space="preserve"> учреждениях, оказывающих услуги соци</w:t>
      </w:r>
      <w:r w:rsidR="007E0A47" w:rsidRPr="0069152A">
        <w:rPr>
          <w:sz w:val="28"/>
          <w:szCs w:val="28"/>
        </w:rPr>
        <w:t xml:space="preserve">ального обслуживания населения Калининградской области.  </w:t>
      </w:r>
      <w:r w:rsidRPr="0069152A">
        <w:rPr>
          <w:sz w:val="28"/>
          <w:szCs w:val="28"/>
        </w:rPr>
        <w:t>Результаты были рассчитаны согласно представленной методике расчетов.</w:t>
      </w:r>
    </w:p>
    <w:p w14:paraId="3BD7A9D4" w14:textId="2D093224" w:rsidR="00241F82" w:rsidRPr="007F6479" w:rsidRDefault="00676184" w:rsidP="007F6479">
      <w:pPr>
        <w:spacing w:line="360" w:lineRule="auto"/>
        <w:jc w:val="center"/>
        <w:rPr>
          <w:b/>
          <w:sz w:val="28"/>
          <w:szCs w:val="28"/>
        </w:rPr>
      </w:pPr>
      <w:r w:rsidRPr="007F6479">
        <w:rPr>
          <w:b/>
          <w:sz w:val="28"/>
          <w:szCs w:val="28"/>
        </w:rPr>
        <w:t>Критерий</w:t>
      </w:r>
      <w:r w:rsidRPr="007F6479">
        <w:rPr>
          <w:b/>
          <w:sz w:val="28"/>
          <w:szCs w:val="28"/>
        </w:rPr>
        <w:tab/>
        <w:t>«Открытость</w:t>
      </w:r>
      <w:r w:rsidR="0069152A" w:rsidRPr="007F6479">
        <w:rPr>
          <w:b/>
          <w:sz w:val="28"/>
          <w:szCs w:val="28"/>
        </w:rPr>
        <w:t xml:space="preserve"> </w:t>
      </w:r>
      <w:r w:rsidRPr="007F6479">
        <w:rPr>
          <w:b/>
          <w:sz w:val="28"/>
          <w:szCs w:val="28"/>
        </w:rPr>
        <w:t>и</w:t>
      </w:r>
      <w:r w:rsidR="0069152A" w:rsidRPr="007F6479">
        <w:rPr>
          <w:b/>
          <w:sz w:val="28"/>
          <w:szCs w:val="28"/>
        </w:rPr>
        <w:t xml:space="preserve"> </w:t>
      </w:r>
      <w:r w:rsidRPr="007F6479">
        <w:rPr>
          <w:b/>
          <w:sz w:val="28"/>
          <w:szCs w:val="28"/>
        </w:rPr>
        <w:t>доступность</w:t>
      </w:r>
      <w:r w:rsidR="0069152A" w:rsidRPr="007F6479">
        <w:rPr>
          <w:b/>
          <w:sz w:val="28"/>
          <w:szCs w:val="28"/>
        </w:rPr>
        <w:t xml:space="preserve"> </w:t>
      </w:r>
      <w:r w:rsidRPr="007F6479">
        <w:rPr>
          <w:b/>
          <w:sz w:val="28"/>
          <w:szCs w:val="28"/>
        </w:rPr>
        <w:t>информации</w:t>
      </w:r>
      <w:r w:rsidR="0069152A" w:rsidRPr="007F6479">
        <w:rPr>
          <w:b/>
          <w:sz w:val="28"/>
          <w:szCs w:val="28"/>
        </w:rPr>
        <w:t xml:space="preserve"> </w:t>
      </w:r>
      <w:r w:rsidRPr="007F6479">
        <w:rPr>
          <w:b/>
          <w:spacing w:val="-13"/>
          <w:sz w:val="28"/>
          <w:szCs w:val="28"/>
        </w:rPr>
        <w:t>об</w:t>
      </w:r>
      <w:r w:rsidR="0069152A" w:rsidRPr="007F6479">
        <w:rPr>
          <w:b/>
          <w:spacing w:val="-13"/>
          <w:sz w:val="28"/>
          <w:szCs w:val="28"/>
        </w:rPr>
        <w:t xml:space="preserve"> </w:t>
      </w:r>
      <w:r w:rsidRPr="007F6479">
        <w:rPr>
          <w:b/>
          <w:sz w:val="28"/>
          <w:szCs w:val="28"/>
        </w:rPr>
        <w:t>организации»</w:t>
      </w:r>
    </w:p>
    <w:p w14:paraId="6451A157" w14:textId="2C0DAA0D" w:rsidR="00241F82" w:rsidRPr="0069152A" w:rsidRDefault="00676184" w:rsidP="0069152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9152A">
        <w:rPr>
          <w:b/>
          <w:sz w:val="28"/>
          <w:szCs w:val="28"/>
        </w:rPr>
        <w:t>Показатель «</w:t>
      </w:r>
      <w:r w:rsidRPr="0069152A">
        <w:rPr>
          <w:sz w:val="28"/>
          <w:szCs w:val="28"/>
        </w:rPr>
        <w:t>Соответствие информации о деятельности организации социального обслуживания, размещенной на общедоступных информационных ресурсах, перечню информации и требованиям к ней, установленным нормативными правовыми</w:t>
      </w:r>
      <w:r w:rsidRPr="0069152A">
        <w:rPr>
          <w:spacing w:val="-4"/>
          <w:sz w:val="28"/>
          <w:szCs w:val="28"/>
        </w:rPr>
        <w:t xml:space="preserve"> </w:t>
      </w:r>
      <w:r w:rsidRPr="0069152A">
        <w:rPr>
          <w:sz w:val="28"/>
          <w:szCs w:val="28"/>
        </w:rPr>
        <w:t>актами</w:t>
      </w:r>
      <w:r w:rsidRPr="0069152A">
        <w:rPr>
          <w:b/>
          <w:sz w:val="28"/>
          <w:szCs w:val="28"/>
        </w:rPr>
        <w:t>»</w:t>
      </w:r>
      <w:r w:rsidR="00192CA0" w:rsidRPr="0069152A">
        <w:rPr>
          <w:b/>
          <w:sz w:val="28"/>
          <w:szCs w:val="28"/>
        </w:rPr>
        <w:t xml:space="preserve"> (П1).</w:t>
      </w:r>
    </w:p>
    <w:p w14:paraId="2B6EF052" w14:textId="34D6B5EA" w:rsidR="00192CA0" w:rsidRPr="0069152A" w:rsidRDefault="00192CA0" w:rsidP="0069152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9152A">
        <w:rPr>
          <w:b/>
          <w:sz w:val="28"/>
          <w:szCs w:val="28"/>
        </w:rPr>
        <w:t>Показатель «</w:t>
      </w:r>
      <w:r w:rsidRPr="0069152A">
        <w:rPr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</w:t>
      </w:r>
      <w:r w:rsidRPr="0069152A">
        <w:rPr>
          <w:spacing w:val="-1"/>
          <w:sz w:val="28"/>
          <w:szCs w:val="28"/>
        </w:rPr>
        <w:t xml:space="preserve"> </w:t>
      </w:r>
      <w:r w:rsidRPr="0069152A">
        <w:rPr>
          <w:sz w:val="28"/>
          <w:szCs w:val="28"/>
        </w:rPr>
        <w:t>услуг</w:t>
      </w:r>
      <w:r w:rsidRPr="0069152A">
        <w:rPr>
          <w:b/>
          <w:sz w:val="28"/>
          <w:szCs w:val="28"/>
        </w:rPr>
        <w:t>» (П2).</w:t>
      </w:r>
    </w:p>
    <w:p w14:paraId="2341789C" w14:textId="4C2F5267" w:rsidR="00192CA0" w:rsidRPr="0069152A" w:rsidRDefault="00192CA0" w:rsidP="0069152A">
      <w:pPr>
        <w:spacing w:line="360" w:lineRule="auto"/>
        <w:ind w:firstLine="720"/>
        <w:jc w:val="both"/>
        <w:rPr>
          <w:sz w:val="28"/>
          <w:szCs w:val="28"/>
        </w:rPr>
      </w:pPr>
      <w:r w:rsidRPr="0069152A">
        <w:rPr>
          <w:b/>
          <w:sz w:val="28"/>
          <w:szCs w:val="28"/>
        </w:rPr>
        <w:t>Показатель</w:t>
      </w:r>
      <w:r w:rsidRPr="0069152A">
        <w:rPr>
          <w:sz w:val="28"/>
          <w:szCs w:val="28"/>
        </w:rPr>
        <w:t xml:space="preserve"> «Доля получателей услуг, удовлетворенных открытостью, полнотой и доступностью информации о деятельности организации социального обслуживания, размещенной на информационных стендах в помещении организации, на официальном сайте организации в информационно-телекоммуникационной сети "Интернет"» </w:t>
      </w:r>
      <w:r w:rsidRPr="0069152A">
        <w:rPr>
          <w:b/>
          <w:sz w:val="28"/>
          <w:szCs w:val="28"/>
        </w:rPr>
        <w:t>(П3).</w:t>
      </w:r>
    </w:p>
    <w:p w14:paraId="3B72508F" w14:textId="401BDF50" w:rsidR="009124DF" w:rsidRDefault="009124DF" w:rsidP="0069152A">
      <w:pPr>
        <w:ind w:firstLine="720"/>
        <w:rPr>
          <w:sz w:val="28"/>
          <w:szCs w:val="28"/>
        </w:rPr>
      </w:pPr>
      <w:r w:rsidRPr="0069152A">
        <w:rPr>
          <w:sz w:val="28"/>
          <w:szCs w:val="28"/>
        </w:rPr>
        <w:t xml:space="preserve">Таблица 1- Значение </w:t>
      </w:r>
      <w:r w:rsidRPr="0069152A">
        <w:rPr>
          <w:sz w:val="28"/>
          <w:szCs w:val="28"/>
        </w:rPr>
        <w:tab/>
        <w:t>к</w:t>
      </w:r>
      <w:r w:rsidR="0069152A">
        <w:rPr>
          <w:sz w:val="28"/>
          <w:szCs w:val="28"/>
        </w:rPr>
        <w:t>ритерия</w:t>
      </w:r>
      <w:r w:rsidR="0069152A">
        <w:rPr>
          <w:sz w:val="28"/>
          <w:szCs w:val="28"/>
        </w:rPr>
        <w:tab/>
        <w:t>«Открытость</w:t>
      </w:r>
      <w:r w:rsidR="0069152A">
        <w:rPr>
          <w:sz w:val="28"/>
          <w:szCs w:val="28"/>
        </w:rPr>
        <w:tab/>
        <w:t xml:space="preserve">доступность информации </w:t>
      </w:r>
      <w:r w:rsidRPr="0069152A">
        <w:rPr>
          <w:sz w:val="28"/>
          <w:szCs w:val="28"/>
        </w:rPr>
        <w:t>об организации»</w:t>
      </w:r>
    </w:p>
    <w:p w14:paraId="0852CE84" w14:textId="77777777" w:rsidR="0069152A" w:rsidRPr="0069152A" w:rsidRDefault="0069152A" w:rsidP="0069152A">
      <w:pPr>
        <w:jc w:val="both"/>
        <w:rPr>
          <w:sz w:val="28"/>
          <w:szCs w:val="28"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559"/>
        <w:gridCol w:w="1559"/>
        <w:gridCol w:w="1418"/>
        <w:gridCol w:w="1787"/>
      </w:tblGrid>
      <w:tr w:rsidR="009124DF" w:rsidRPr="009124DF" w14:paraId="7ADAE3C5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493062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6D1FA44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AD44E" w14:textId="2E810049" w:rsidR="009124DF" w:rsidRPr="009124DF" w:rsidRDefault="00192CA0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F6066" w14:textId="71F09B1E" w:rsidR="009124DF" w:rsidRPr="009124DF" w:rsidRDefault="00192CA0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91D50A" w14:textId="33C2ACA0" w:rsidR="00192CA0" w:rsidRPr="009124DF" w:rsidRDefault="00192CA0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7AD86E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14:paraId="0DCDB933" w14:textId="34AABBE6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14:paraId="284686B6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14:paraId="34A6B783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9124DF" w:rsidRPr="009124DF" w14:paraId="2EF0130E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14:paraId="60D29D21" w14:textId="1E295C32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0AE2D5CE" w14:textId="4693234A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0F902" w14:textId="4B17D2F5" w:rsidR="009124DF" w:rsidRPr="009124DF" w:rsidRDefault="009124DF" w:rsidP="00192C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D8BE7" w14:textId="6C04EDCC" w:rsidR="009124DF" w:rsidRPr="009124DF" w:rsidRDefault="009124DF" w:rsidP="00192C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87D1660" w14:textId="1423A16D" w:rsidR="009124DF" w:rsidRPr="009124DF" w:rsidRDefault="009124DF" w:rsidP="00192C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01D04B94" w14:textId="1853CC28" w:rsidR="009124DF" w:rsidRPr="009124DF" w:rsidRDefault="00192CA0" w:rsidP="00192CA0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1</w:t>
            </w:r>
            <w:r w:rsidR="009124DF"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>
              <w:rPr>
                <w:color w:val="000000"/>
                <w:sz w:val="24"/>
                <w:szCs w:val="24"/>
                <w:lang w:bidi="ar-SA"/>
              </w:rPr>
              <w:t>П2*0,3+П3</w:t>
            </w:r>
            <w:r w:rsidR="009124DF" w:rsidRPr="009124DF">
              <w:rPr>
                <w:color w:val="000000"/>
                <w:sz w:val="24"/>
                <w:szCs w:val="24"/>
                <w:lang w:bidi="ar-SA"/>
              </w:rPr>
              <w:t>*0,4</w:t>
            </w:r>
          </w:p>
        </w:tc>
      </w:tr>
      <w:tr w:rsidR="009124DF" w:rsidRPr="009124DF" w14:paraId="1B19678F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60EBD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44408B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6CD92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2AF8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A41D5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0669E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9124DF" w:rsidRPr="009124DF" w14:paraId="4688F052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A6ABF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202CD2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646B6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7A073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74BCC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7ADD4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9124DF" w:rsidRPr="009124DF" w14:paraId="36A6262F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7864B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BBC7BAD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E1625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713F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162C4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AD33B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14:paraId="098571F0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13BB1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2FCDE95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F3DEA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B2B04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138F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92EC7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665ADE86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70BCC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3063DA4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7763E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40EFB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38F294" w14:textId="642F9D5A"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BF1379" w14:textId="5234803F"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5,</w:t>
            </w:r>
            <w:r w:rsidR="00AB3AC2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9124DF" w:rsidRPr="009124DF" w14:paraId="2A308BBA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17A52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27A746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92E0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7974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F3B61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9C8F4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14B2B090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36D339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F61EE18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F7E35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D850A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BC3C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B3904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9,76</w:t>
            </w:r>
          </w:p>
        </w:tc>
      </w:tr>
      <w:tr w:rsidR="009124DF" w:rsidRPr="009124DF" w14:paraId="3CC06BD4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2C43B4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2E1D7F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E411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83F2C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05E44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13982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</w:tr>
      <w:tr w:rsidR="009124DF" w:rsidRPr="009124DF" w14:paraId="7D4352B1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F585A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214FEC8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7F117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CD5DF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9AA9D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737B0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6A157EE1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C8556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800E22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AE20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AEF34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B89E0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92355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75D686D0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B17EF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561966A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4269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D85C2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53DE9F" w14:textId="123D6D7B" w:rsidR="009124DF" w:rsidRPr="009124DF" w:rsidRDefault="00AB3AC2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9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9031E2" w14:textId="16B3FC72"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3,</w:t>
            </w:r>
            <w:r w:rsidR="00AB3AC2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  <w:tr w:rsidR="009124DF" w:rsidRPr="009124DF" w14:paraId="5444040D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FEBFF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5183270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3D13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F409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ACDD0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A94EE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</w:tr>
      <w:tr w:rsidR="009124DF" w:rsidRPr="009124DF" w14:paraId="213D8754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5C394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0ED287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AF6E8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09AB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AD597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4E206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14:paraId="2C442387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7D63A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65CC98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66E0D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CDBC6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C0A84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03CFB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14:paraId="2EE2022E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13C48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67BB73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8EF20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E8132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333E0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E0106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6</w:t>
            </w:r>
          </w:p>
        </w:tc>
      </w:tr>
      <w:tr w:rsidR="009124DF" w:rsidRPr="009124DF" w14:paraId="7CE5A453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F7A727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786C0E0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A2079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09DC2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4F6715" w14:textId="11E84E4D"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4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328359" w14:textId="4DD32183" w:rsidR="009124DF" w:rsidRPr="009124DF" w:rsidRDefault="009124DF" w:rsidP="00AB3AC2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3,8</w:t>
            </w:r>
          </w:p>
        </w:tc>
      </w:tr>
      <w:tr w:rsidR="009124DF" w:rsidRPr="009124DF" w14:paraId="142D41AE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DE10C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2371357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DB10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ADD4E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CE7172" w14:textId="2C2EBC60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1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E30B18" w14:textId="7378356D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</w:tr>
      <w:tr w:rsidR="009124DF" w:rsidRPr="009124DF" w14:paraId="5D614D79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3D7F4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47F904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28F9D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04F8B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6F90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8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4D166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9,4</w:t>
            </w:r>
          </w:p>
        </w:tc>
      </w:tr>
      <w:tr w:rsidR="009124DF" w:rsidRPr="009124DF" w14:paraId="10FD7471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E615E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E38E9F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330B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0DD3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C3165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3CEA8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</w:tr>
      <w:tr w:rsidR="009124DF" w:rsidRPr="009124DF" w14:paraId="1E175ABC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668C62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869B5C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03066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1A033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A7F1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E9957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14:paraId="21912664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009ED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FD9541A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7C285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3533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D99B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3E495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4</w:t>
            </w:r>
          </w:p>
        </w:tc>
      </w:tr>
      <w:tr w:rsidR="009124DF" w:rsidRPr="009124DF" w14:paraId="71899506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7A873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A34936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3C87D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341A3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DFC63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C50CD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14:paraId="0F5A9EC8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2704F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F7107C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0563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753E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B281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5E3D1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14:paraId="5C821CD4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8A291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9560C74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28761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48044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A395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D7AFD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4F722839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98DAA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0989F2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FDC8C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0B64A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18B59" w14:textId="4234E0DB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0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EBBB02" w14:textId="170B0A08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8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</w:tr>
      <w:tr w:rsidR="009124DF" w:rsidRPr="009124DF" w14:paraId="16B2E328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7DED2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EFF8780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FDF1E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36BBF4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D57BF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00D9D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4E8118D4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C1304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965D6DA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F058D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CFC7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BDF1D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F4918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60CED044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9A25CD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4D0D6E2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D08514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8E162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581E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84842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49FDD118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18A38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14688A6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F5260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1306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6A2F3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A318D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14:paraId="680AB645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4B546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9F175E4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44857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C0232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12817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FD7F5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14:paraId="0FF0F669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FF5F7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8FE2F5F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C32F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EB22D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A3688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DEE745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60F583F8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29C95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01E45CF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МБУ «Багратионовский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68CDF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19C2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C0327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5D2F8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729C5B70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D49BD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6B12F3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29C3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EFBCB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270D3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340B2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14:paraId="1D20A1A1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6CBF1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EBA24F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BE792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3ABFC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DD3E9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B71154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4529ABA3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E5565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42EDC18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E41F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F4570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BB5BEA" w14:textId="00635435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2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C21EF0" w14:textId="7DA2214F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9,1</w:t>
            </w:r>
          </w:p>
        </w:tc>
      </w:tr>
      <w:tr w:rsidR="009124DF" w:rsidRPr="009124DF" w14:paraId="78C359C0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AA6CD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71F8CFE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70A7E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E6AC5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6DD0B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EC8BF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14:paraId="766160F9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95709B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B1CB223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EA978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C49D7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AB71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B023F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19818E90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D215F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6A2432E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8255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BE189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C2D89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5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FBCA0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2,24</w:t>
            </w:r>
          </w:p>
        </w:tc>
      </w:tr>
      <w:tr w:rsidR="009124DF" w:rsidRPr="009124DF" w14:paraId="4F61940A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46EA0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8BEAFA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C23EA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A719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14C7D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431AA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4</w:t>
            </w:r>
          </w:p>
        </w:tc>
      </w:tr>
      <w:tr w:rsidR="009124DF" w:rsidRPr="009124DF" w14:paraId="7873B4C7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791FA4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ABFD8E1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F004C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44CB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2FDD1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40FE9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9124DF" w:rsidRPr="009124DF" w14:paraId="788FC623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EB32E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F0C7E18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E1EB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FCE43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CD3E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E8F87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35AE198B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B12AA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BEC900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1C78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C0B80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5F9AAF" w14:textId="4FE4CC69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4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BE1EBD" w14:textId="0BF2E239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7,6</w:t>
            </w:r>
          </w:p>
        </w:tc>
      </w:tr>
      <w:tr w:rsidR="009124DF" w:rsidRPr="009124DF" w14:paraId="4F5267FE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16BE0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A847519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D0B3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4DDC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EC109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45B58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14:paraId="3F7FA36E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6C549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F5EC1E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МБУСО « Озерский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6FE46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9A5BC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EA9C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84B0C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14:paraId="79AD1DFA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AD8F9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369C15D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2BC0C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8FBB1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9DDB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8B865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0</w:t>
            </w:r>
          </w:p>
        </w:tc>
      </w:tr>
      <w:tr w:rsidR="009124DF" w:rsidRPr="009124DF" w14:paraId="45312170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63FB8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B53FAF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590E0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7B94F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0F3FB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1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0D3EDC" w14:textId="620553E8" w:rsidR="009124DF" w:rsidRPr="009124DF" w:rsidRDefault="00260279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8,7</w:t>
            </w:r>
          </w:p>
        </w:tc>
      </w:tr>
      <w:tr w:rsidR="009124DF" w:rsidRPr="009124DF" w14:paraId="4A2CD427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DCA34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3708940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E276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4A7B6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6BED5D" w14:textId="23E7166A" w:rsidR="009124DF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4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7DDA4E" w14:textId="701F29DA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3,8</w:t>
            </w:r>
          </w:p>
        </w:tc>
      </w:tr>
      <w:tr w:rsidR="009124DF" w:rsidRPr="009124DF" w14:paraId="57DA67A5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D3B2B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7BC217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D1BB4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990B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01B01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CD6CFA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8</w:t>
            </w:r>
          </w:p>
        </w:tc>
      </w:tr>
      <w:tr w:rsidR="009124DF" w:rsidRPr="009124DF" w14:paraId="142705A1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0C700F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D7C6C95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5E3EC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9C6B4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B9791" w14:textId="0B1FF3C4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6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8298A7" w14:textId="555673E0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6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</w:tr>
      <w:tr w:rsidR="009124DF" w:rsidRPr="009124DF" w14:paraId="41471573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0FA57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B4C887F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1D530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79DD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3F40E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AAE60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6</w:t>
            </w:r>
          </w:p>
        </w:tc>
      </w:tr>
      <w:tr w:rsidR="009124DF" w:rsidRPr="009124DF" w14:paraId="26222206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0EA92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7B3459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94209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B3D83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798945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94021F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2</w:t>
            </w:r>
          </w:p>
        </w:tc>
      </w:tr>
      <w:tr w:rsidR="009124DF" w:rsidRPr="009124DF" w14:paraId="1D791C77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8013F4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8A3976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B66CE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33C38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0F1F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AEE44D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9124DF" w:rsidRPr="009124DF" w14:paraId="630DB4BD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45C770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200F517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C778A8" w14:textId="02F0F33F" w:rsidR="009124DF" w:rsidRPr="009124DF" w:rsidRDefault="009124DF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3,</w:t>
            </w:r>
            <w:r w:rsidR="00260279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6C7DE6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26DB9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AC2ED1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2</w:t>
            </w:r>
          </w:p>
        </w:tc>
      </w:tr>
      <w:tr w:rsidR="009124DF" w:rsidRPr="009124DF" w14:paraId="0525269A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FDB916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65CE9F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4780F" w14:textId="3F21A470" w:rsidR="009124DF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26,</w:t>
            </w:r>
            <w:r w:rsidR="009124DF"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ED089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42DFA1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89DE62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</w:tr>
      <w:tr w:rsidR="009124DF" w:rsidRPr="009124DF" w14:paraId="7E8AF30F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46A2FB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E76A80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ED78F4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461B47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916F8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713855" w14:textId="51B860FC" w:rsidR="009124DF" w:rsidRPr="009124DF" w:rsidRDefault="00260279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5,3</w:t>
            </w:r>
          </w:p>
        </w:tc>
      </w:tr>
      <w:tr w:rsidR="009124DF" w:rsidRPr="009124DF" w14:paraId="656CC27C" w14:textId="77777777" w:rsidTr="00192CA0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9B9304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263D100" w14:textId="77777777" w:rsidR="009124DF" w:rsidRPr="009124DF" w:rsidRDefault="009124DF" w:rsidP="009124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55D0F3" w14:textId="02D87098" w:rsidR="009124DF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66,</w:t>
            </w:r>
            <w:r w:rsidR="009124DF"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E0678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8AFDBC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3514D3" w14:textId="77777777" w:rsidR="009124DF" w:rsidRPr="009124DF" w:rsidRDefault="009124DF" w:rsidP="009124D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</w:tr>
    </w:tbl>
    <w:p w14:paraId="461BA156" w14:textId="77777777" w:rsidR="007F6479" w:rsidRDefault="007F6479" w:rsidP="007F6479">
      <w:pPr>
        <w:spacing w:line="360" w:lineRule="auto"/>
        <w:rPr>
          <w:sz w:val="28"/>
          <w:szCs w:val="28"/>
        </w:rPr>
      </w:pPr>
    </w:p>
    <w:p w14:paraId="766C39C2" w14:textId="27D64E9C" w:rsidR="00241F82" w:rsidRPr="007F6479" w:rsidRDefault="00A26663" w:rsidP="007F64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676184" w:rsidRPr="007F6479">
        <w:rPr>
          <w:b/>
          <w:sz w:val="28"/>
          <w:szCs w:val="28"/>
        </w:rPr>
        <w:t>Критерий «Комфортность условий предоставления услуг, в том числе время ожидания предоставления</w:t>
      </w:r>
      <w:r w:rsidR="00676184" w:rsidRPr="007F6479">
        <w:rPr>
          <w:b/>
          <w:spacing w:val="-6"/>
          <w:sz w:val="28"/>
          <w:szCs w:val="28"/>
        </w:rPr>
        <w:t xml:space="preserve"> </w:t>
      </w:r>
      <w:r w:rsidR="00676184" w:rsidRPr="007F6479">
        <w:rPr>
          <w:b/>
          <w:sz w:val="28"/>
          <w:szCs w:val="28"/>
        </w:rPr>
        <w:t>услуг»</w:t>
      </w:r>
    </w:p>
    <w:p w14:paraId="30F0BE04" w14:textId="77777777" w:rsidR="00241F82" w:rsidRPr="001677F9" w:rsidRDefault="00241F82" w:rsidP="007F6479">
      <w:pPr>
        <w:pStyle w:val="a3"/>
        <w:spacing w:before="8"/>
        <w:ind w:left="0"/>
        <w:rPr>
          <w:b/>
          <w:sz w:val="41"/>
        </w:rPr>
      </w:pPr>
    </w:p>
    <w:p w14:paraId="69479FA4" w14:textId="7FE09E1E" w:rsidR="00260279" w:rsidRDefault="00260279" w:rsidP="00260279">
      <w:pPr>
        <w:pStyle w:val="a3"/>
        <w:spacing w:line="360" w:lineRule="auto"/>
        <w:ind w:right="543" w:firstLine="707"/>
        <w:jc w:val="both"/>
      </w:pPr>
      <w:r>
        <w:t xml:space="preserve">Вторым критерием является оценка </w:t>
      </w:r>
      <w:r w:rsidRPr="00260279">
        <w:rPr>
          <w:b/>
        </w:rPr>
        <w:t>«Комфортность условий предоставления услуг, в том числе время ожидания предоставления услуг»</w:t>
      </w:r>
      <w:r>
        <w:rPr>
          <w:b/>
        </w:rPr>
        <w:t>:</w:t>
      </w:r>
    </w:p>
    <w:p w14:paraId="69978AD5" w14:textId="77777777" w:rsidR="00260279" w:rsidRDefault="00260279" w:rsidP="00260279">
      <w:pPr>
        <w:tabs>
          <w:tab w:val="left" w:pos="1780"/>
        </w:tabs>
        <w:spacing w:line="360" w:lineRule="auto"/>
        <w:ind w:firstLine="709"/>
        <w:jc w:val="both"/>
        <w:rPr>
          <w:b/>
          <w:sz w:val="28"/>
        </w:rPr>
      </w:pPr>
      <w:r w:rsidRPr="00260279">
        <w:rPr>
          <w:b/>
          <w:sz w:val="28"/>
        </w:rPr>
        <w:t xml:space="preserve">Показатель </w:t>
      </w:r>
      <w:r w:rsidRPr="00260279">
        <w:rPr>
          <w:sz w:val="28"/>
        </w:rPr>
        <w:t>«Обеспечение в организации комфортных условий для предоставления услуг»</w:t>
      </w:r>
      <w:r w:rsidRPr="00260279">
        <w:rPr>
          <w:b/>
          <w:sz w:val="28"/>
        </w:rPr>
        <w:t xml:space="preserve"> </w:t>
      </w:r>
      <w:bookmarkStart w:id="7" w:name="OLE_LINK17"/>
      <w:bookmarkStart w:id="8" w:name="OLE_LINK18"/>
      <w:r w:rsidRPr="00192CA0">
        <w:rPr>
          <w:b/>
          <w:sz w:val="28"/>
        </w:rPr>
        <w:t>(П1)</w:t>
      </w:r>
      <w:r>
        <w:rPr>
          <w:b/>
          <w:sz w:val="28"/>
        </w:rPr>
        <w:t>.</w:t>
      </w:r>
      <w:bookmarkEnd w:id="7"/>
      <w:bookmarkEnd w:id="8"/>
    </w:p>
    <w:p w14:paraId="71E7850C" w14:textId="12FA2A2B" w:rsidR="00260279" w:rsidRPr="00260279" w:rsidRDefault="00260279" w:rsidP="00260279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FA3140">
        <w:rPr>
          <w:b/>
          <w:sz w:val="28"/>
        </w:rPr>
        <w:t>Показатель</w:t>
      </w:r>
      <w:r w:rsidRPr="00260279">
        <w:rPr>
          <w:sz w:val="28"/>
        </w:rPr>
        <w:t xml:space="preserve"> «Время ожидания предоставления услуги»</w:t>
      </w:r>
      <w:r>
        <w:rPr>
          <w:sz w:val="28"/>
        </w:rPr>
        <w:t xml:space="preserve"> </w:t>
      </w:r>
      <w:r>
        <w:rPr>
          <w:b/>
          <w:sz w:val="28"/>
        </w:rPr>
        <w:t>(П2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5E89554B" w14:textId="361B19D1" w:rsidR="00260279" w:rsidRPr="00260279" w:rsidRDefault="00260279" w:rsidP="00260279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FA3140">
        <w:rPr>
          <w:b/>
          <w:sz w:val="28"/>
        </w:rPr>
        <w:t>Показатель</w:t>
      </w:r>
      <w:r w:rsidRPr="00260279">
        <w:rPr>
          <w:sz w:val="28"/>
        </w:rPr>
        <w:t xml:space="preserve"> «Доля получателей услуг удовлетворенных комфортностью предоставления услуг»</w:t>
      </w:r>
      <w:r w:rsidRPr="00260279">
        <w:rPr>
          <w:b/>
          <w:sz w:val="28"/>
        </w:rPr>
        <w:t xml:space="preserve"> </w:t>
      </w:r>
      <w:r>
        <w:rPr>
          <w:b/>
          <w:sz w:val="28"/>
        </w:rPr>
        <w:t>(П3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4AB1D3F7" w14:textId="77777777" w:rsidR="00260279" w:rsidRPr="006A5ED1" w:rsidRDefault="00260279" w:rsidP="006A5ED1">
      <w:pPr>
        <w:ind w:firstLine="709"/>
        <w:jc w:val="both"/>
        <w:rPr>
          <w:sz w:val="28"/>
          <w:szCs w:val="28"/>
        </w:rPr>
      </w:pPr>
      <w:r w:rsidRPr="006A5ED1">
        <w:rPr>
          <w:sz w:val="28"/>
          <w:szCs w:val="28"/>
        </w:rPr>
        <w:t xml:space="preserve">Таблица 2- Значение </w:t>
      </w:r>
      <w:r w:rsidRPr="006A5ED1">
        <w:rPr>
          <w:sz w:val="28"/>
          <w:szCs w:val="28"/>
        </w:rPr>
        <w:tab/>
        <w:t>критерия</w:t>
      </w:r>
      <w:r w:rsidRPr="006A5ED1">
        <w:rPr>
          <w:sz w:val="28"/>
          <w:szCs w:val="28"/>
        </w:rPr>
        <w:tab/>
        <w:t>«Комфортность условий предоставления услуг, в том числе время ожидания предоставления</w:t>
      </w:r>
      <w:r w:rsidRPr="006A5ED1">
        <w:rPr>
          <w:spacing w:val="-6"/>
          <w:sz w:val="28"/>
          <w:szCs w:val="28"/>
        </w:rPr>
        <w:t xml:space="preserve"> </w:t>
      </w:r>
      <w:r w:rsidRPr="006A5ED1">
        <w:rPr>
          <w:sz w:val="28"/>
          <w:szCs w:val="28"/>
        </w:rPr>
        <w:t>услуг»</w:t>
      </w:r>
    </w:p>
    <w:p w14:paraId="5513B01C" w14:textId="22B6679E" w:rsidR="00260279" w:rsidRPr="009124DF" w:rsidRDefault="00260279" w:rsidP="00260279">
      <w:pPr>
        <w:pStyle w:val="a3"/>
        <w:ind w:left="0"/>
        <w:jc w:val="both"/>
        <w:rPr>
          <w:b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559"/>
        <w:gridCol w:w="1559"/>
        <w:gridCol w:w="1418"/>
        <w:gridCol w:w="1787"/>
      </w:tblGrid>
      <w:tr w:rsidR="00260279" w:rsidRPr="009124DF" w14:paraId="63641F76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57FDF5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DB68D67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B6362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0A4EE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421E4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55032A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14:paraId="36674C35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14:paraId="33E3611A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14:paraId="3510DFBD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60279" w:rsidRPr="009124DF" w14:paraId="5AFC6F40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14:paraId="1317EEDA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832D3C6" w14:textId="77777777" w:rsidR="00260279" w:rsidRPr="009124DF" w:rsidRDefault="00260279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F31DB5" w14:textId="77777777" w:rsidR="00260279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C78D3C" w14:textId="06E179C5" w:rsidR="00260279" w:rsidRPr="009124DF" w:rsidRDefault="008A4A5A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  <w:r w:rsidR="00260279" w:rsidRPr="009124DF">
              <w:rPr>
                <w:color w:val="000000"/>
                <w:sz w:val="24"/>
                <w:szCs w:val="24"/>
                <w:lang w:bidi="ar-SA"/>
              </w:rPr>
              <w:t>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82009A" w14:textId="620FEF7A" w:rsidR="00260279" w:rsidRPr="009124DF" w:rsidRDefault="008A4A5A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</w:t>
            </w:r>
            <w:r w:rsidR="00260279" w:rsidRPr="009124DF">
              <w:rPr>
                <w:color w:val="000000"/>
                <w:sz w:val="24"/>
                <w:szCs w:val="24"/>
                <w:lang w:bidi="ar-SA"/>
              </w:rPr>
              <w:t>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115DEA91" w14:textId="5B8E007F" w:rsidR="00260279" w:rsidRPr="009124DF" w:rsidRDefault="00260279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1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 w:rsidR="008A4A5A">
              <w:rPr>
                <w:color w:val="000000"/>
                <w:sz w:val="24"/>
                <w:szCs w:val="24"/>
                <w:lang w:bidi="ar-SA"/>
              </w:rPr>
              <w:t>П2*0,4</w:t>
            </w:r>
            <w:r>
              <w:rPr>
                <w:color w:val="000000"/>
                <w:sz w:val="24"/>
                <w:szCs w:val="24"/>
                <w:lang w:bidi="ar-SA"/>
              </w:rPr>
              <w:t>+П3</w:t>
            </w:r>
            <w:r w:rsidR="008A4A5A">
              <w:rPr>
                <w:color w:val="000000"/>
                <w:sz w:val="24"/>
                <w:szCs w:val="24"/>
                <w:lang w:bidi="ar-SA"/>
              </w:rPr>
              <w:t>*0,3</w:t>
            </w:r>
          </w:p>
        </w:tc>
      </w:tr>
      <w:tr w:rsidR="00291B53" w:rsidRPr="009124DF" w14:paraId="734BB86A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44DB65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9A16FCE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4B21ED" w14:textId="3CCC770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61771C" w14:textId="75F03DF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234A4F" w14:textId="52FAB0D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E68A12" w14:textId="30CFCCA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1,0</w:t>
            </w:r>
          </w:p>
        </w:tc>
      </w:tr>
      <w:tr w:rsidR="00291B53" w:rsidRPr="009124DF" w14:paraId="34428E77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EEBF95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4388161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C866AB" w14:textId="092D8A2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176E7C" w14:textId="052B714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F66603" w14:textId="3E3CFCB1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B44833" w14:textId="371E034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0</w:t>
            </w:r>
          </w:p>
        </w:tc>
      </w:tr>
      <w:tr w:rsidR="00291B53" w:rsidRPr="009124DF" w14:paraId="76780962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603F12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F609F8F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5FAE7" w14:textId="41BFDE5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075479" w14:textId="41758E4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076A8" w14:textId="3DFFF1F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14D68E" w14:textId="34E365C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379E43B7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0CE1EB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43F52C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217C1E" w14:textId="3DBB3DC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A34A49" w14:textId="6739EF2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65C5FB" w14:textId="0CF426D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692ADE" w14:textId="791F792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0</w:t>
            </w:r>
          </w:p>
        </w:tc>
      </w:tr>
      <w:tr w:rsidR="00291B53" w:rsidRPr="009124DF" w14:paraId="75B1482F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989EBE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0EC200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5782F" w14:textId="4725E10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0520E" w14:textId="498A4AE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68B8A7" w14:textId="7D9992E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26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680C924" w14:textId="4D9B94F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7,9</w:t>
            </w:r>
          </w:p>
        </w:tc>
      </w:tr>
      <w:tr w:rsidR="00291B53" w:rsidRPr="009124DF" w14:paraId="5372686D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2B38AC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E29F33A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64E29E" w14:textId="49EFAD0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56ACA0" w14:textId="3436BC8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295F2C" w14:textId="256D7EB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350E4D" w14:textId="0EF3BE5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37BC650D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1D103C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04CA8D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B6DA0" w14:textId="3E5C066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943E7" w14:textId="7DE3A3B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7ED846" w14:textId="28984B81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3BC9DF" w14:textId="7DD2A44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6,7</w:t>
            </w:r>
          </w:p>
        </w:tc>
      </w:tr>
      <w:tr w:rsidR="00291B53" w:rsidRPr="009124DF" w14:paraId="4D66B560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7D72EC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4AEA159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70B676" w14:textId="05F1DD9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14B29E" w14:textId="3FB65B0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54ADC" w14:textId="16D4A19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E5D69A" w14:textId="484E504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0,3</w:t>
            </w:r>
          </w:p>
        </w:tc>
      </w:tr>
      <w:tr w:rsidR="00291B53" w:rsidRPr="009124DF" w14:paraId="0656996D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48FF22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70C4B2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36B88E" w14:textId="263E048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2FBE6" w14:textId="11E2B6E1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967800" w14:textId="16DEF5E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5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8682DA" w14:textId="367071E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2,5</w:t>
            </w:r>
          </w:p>
        </w:tc>
      </w:tr>
      <w:tr w:rsidR="00291B53" w:rsidRPr="009124DF" w14:paraId="68C488BE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3488EDD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9D8AD4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E3B8FD" w14:textId="4489ABA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3C90CF" w14:textId="287D280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C394E" w14:textId="290A3BD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7F3296" w14:textId="6A1A266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2159F9E5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BEE293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406FD69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34A772" w14:textId="47C1ED3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089575" w14:textId="7D4A55D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A898F" w14:textId="47D4A53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5C2DE8" w14:textId="792170A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8,4</w:t>
            </w:r>
          </w:p>
        </w:tc>
      </w:tr>
      <w:tr w:rsidR="00291B53" w:rsidRPr="009124DF" w14:paraId="3958021B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3D48D27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37C52B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93DEB5" w14:textId="1563E62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D3A8A8" w14:textId="7557EBD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FA2C3F" w14:textId="0A382A1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4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7801FFC" w14:textId="4F6E893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2,0</w:t>
            </w:r>
          </w:p>
        </w:tc>
      </w:tr>
      <w:tr w:rsidR="00291B53" w:rsidRPr="009124DF" w14:paraId="11F78A9E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558D72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1FF466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EFF0C7" w14:textId="594A1751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F4F6F4" w14:textId="229A7AF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2E7CC" w14:textId="08C1363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737260" w14:textId="4CB21E3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763D0540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08D9CA6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BF708F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DF923" w14:textId="39096B2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5B8FBB" w14:textId="60C6359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5AE83" w14:textId="2F50942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248632" w14:textId="71A50EE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1CAF3942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FF6755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A2BDDC0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E6FF98" w14:textId="7E229F7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E832D3" w14:textId="457A69B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F2A2DE" w14:textId="453EF38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5EECCC" w14:textId="5D83D9F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61477A93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346914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AAFDE69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F43A30" w14:textId="19FCF02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90753" w14:textId="509254D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AC45C" w14:textId="3DDF957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6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5BC2A8" w14:textId="5AFA20C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3,1</w:t>
            </w:r>
          </w:p>
        </w:tc>
      </w:tr>
      <w:tr w:rsidR="00291B53" w:rsidRPr="009124DF" w14:paraId="6AEDD328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36478D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363A026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03A6ED" w14:textId="62246EB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2792C3" w14:textId="181D605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61350" w14:textId="714E7C4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8FC10D" w14:textId="653FCC1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9</w:t>
            </w:r>
          </w:p>
        </w:tc>
      </w:tr>
      <w:tr w:rsidR="00291B53" w:rsidRPr="009124DF" w14:paraId="7F9F111D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CA91A7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4291B4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C7EA8" w14:textId="3DB81D7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F3CBD2" w14:textId="0383DD2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F1A7E" w14:textId="19B81E2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8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08407F" w14:textId="489AA26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9,6</w:t>
            </w:r>
          </w:p>
        </w:tc>
      </w:tr>
      <w:tr w:rsidR="00291B53" w:rsidRPr="009124DF" w14:paraId="325FCE03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608298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57EBAD6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D297BA" w14:textId="0A98DDE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3C1AB" w14:textId="0526F4A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F983C7" w14:textId="43BE888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6414E26" w14:textId="35AC936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5</w:t>
            </w:r>
          </w:p>
        </w:tc>
      </w:tr>
      <w:tr w:rsidR="00291B53" w:rsidRPr="009124DF" w14:paraId="7FE4A116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06F2A80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BE2912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етский дом-интернат для умственно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3A76B4" w14:textId="00B5BB0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E87EBB" w14:textId="3143B57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528D46" w14:textId="1F4B3BF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0278E4" w14:textId="19BBFC3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22F7F59E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04B62B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CD35C3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943EC6" w14:textId="23AE36A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91B77" w14:textId="6EBE19B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F8B2F" w14:textId="1251EA2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EB53BB" w14:textId="2115C17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365A2642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966938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4F5360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3E4F09" w14:textId="7A30EA7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AD8D8" w14:textId="37924AE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0DC8BB" w14:textId="5C06C1E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1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DAAE36" w14:textId="2BDDF38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5</w:t>
            </w:r>
          </w:p>
        </w:tc>
      </w:tr>
      <w:tr w:rsidR="00291B53" w:rsidRPr="009124DF" w14:paraId="680D75F9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7A873F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6A34A7C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6D65A5" w14:textId="70222E8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E1224F" w14:textId="5FD8A7A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EE39D1" w14:textId="52C8385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52CF05A" w14:textId="053C349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788835A3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73C405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F33E99A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95A776" w14:textId="71F5614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65700" w14:textId="6AB0AD9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845B83" w14:textId="0189717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B7997E" w14:textId="28427B0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444096DB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7E9744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F7DD8A8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ED6D69" w14:textId="6748D3B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B40D2" w14:textId="5C4B916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426C70" w14:textId="10E3E0B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7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46EEB6" w14:textId="23B9E20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3,2</w:t>
            </w:r>
          </w:p>
        </w:tc>
      </w:tr>
      <w:tr w:rsidR="00291B53" w:rsidRPr="009124DF" w14:paraId="27AC583B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CE8281F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5821EC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A53E4" w14:textId="7951A3D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114717" w14:textId="773D28B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E12175" w14:textId="1FF3217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CD791F" w14:textId="1F38C58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6568DC08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C18B3B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0707F6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944AD" w14:textId="6CF74D9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C98A8" w14:textId="531F437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94FF5" w14:textId="6443C72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5D2532" w14:textId="245513C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9,3</w:t>
            </w:r>
          </w:p>
        </w:tc>
      </w:tr>
      <w:tr w:rsidR="00291B53" w:rsidRPr="009124DF" w14:paraId="1921BA5C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CE1C31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1C2BE3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C8420" w14:textId="6DC6104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5963E" w14:textId="63EB61F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91A176" w14:textId="59A855C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2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EC1D02" w14:textId="3E604BA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7,7</w:t>
            </w:r>
          </w:p>
        </w:tc>
      </w:tr>
      <w:tr w:rsidR="00291B53" w:rsidRPr="009124DF" w14:paraId="0AEA6472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F70CBA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9B002FA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6F0EA2" w14:textId="3B8D514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912036" w14:textId="1065BED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8D9CC6" w14:textId="68EE1FB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C41F1C" w14:textId="472B1B9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3,3</w:t>
            </w:r>
          </w:p>
        </w:tc>
      </w:tr>
      <w:tr w:rsidR="00291B53" w:rsidRPr="009124DF" w14:paraId="3D2F5999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1C12D9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0BF9D5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7C228A" w14:textId="275243F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45F0E1" w14:textId="204ECA4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36E58A" w14:textId="0C4E423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10DE5C" w14:textId="4459B53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1,0</w:t>
            </w:r>
          </w:p>
        </w:tc>
      </w:tr>
      <w:tr w:rsidR="00291B53" w:rsidRPr="009124DF" w14:paraId="3E461E24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C8D04D1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8FEB5A5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8B4E1C" w14:textId="7788699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079D6" w14:textId="53A3E30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8EF5A3" w14:textId="5DE7BE9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4724176" w14:textId="26EC304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55A4E705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FF0F7D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020208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4BBA9" w14:textId="4B07048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6FF234" w14:textId="570D29E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AB6406" w14:textId="1925E81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28F753" w14:textId="0B5906B1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54,0</w:t>
            </w:r>
          </w:p>
        </w:tc>
      </w:tr>
      <w:tr w:rsidR="00291B53" w:rsidRPr="009124DF" w14:paraId="04280348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3F89AE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A91A10A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DBEBC0" w14:textId="64F248F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F00CE7" w14:textId="3449A19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BBFD4" w14:textId="54EFF43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6AED8D" w14:textId="20A0971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79B37404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129875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6F75ED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0BF27F" w14:textId="36124A3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62AD1A" w14:textId="362DDBD1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97BCC5" w14:textId="52F43B1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31DB36" w14:textId="7736CD9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0C448824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76AFA4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3D1FE4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FD244D" w14:textId="43FE7AE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6679D6" w14:textId="68A2ECC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CD4BE" w14:textId="3AECAA4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35A5A3D" w14:textId="3B7EECD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7F95B7AA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C278679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35EAF0A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6DFFBA" w14:textId="556AFA3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F86E65" w14:textId="327471D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AFDADA" w14:textId="00658311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6BC5F2" w14:textId="32072FB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7854B6FE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B40466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E197878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2F955E" w14:textId="46C9C65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822810" w14:textId="40AFCCC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A47E3C0" w14:textId="0B85F33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F912D8" w14:textId="584FB9B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3181C27B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FD15E6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3DFA7C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BF5065" w14:textId="173E1CF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7C1B5D" w14:textId="4712480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32B578" w14:textId="71224E5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0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E68B202" w14:textId="285D127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0,3</w:t>
            </w:r>
          </w:p>
        </w:tc>
      </w:tr>
      <w:tr w:rsidR="00291B53" w:rsidRPr="009124DF" w14:paraId="7724BBB2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A0EB4A9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359848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1FB051" w14:textId="568F701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BBC2B5" w14:textId="58D8F51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297054" w14:textId="6C93C03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0C74167" w14:textId="3C5CDA7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0</w:t>
            </w:r>
          </w:p>
        </w:tc>
      </w:tr>
      <w:tr w:rsidR="00291B53" w:rsidRPr="009124DF" w14:paraId="38C20217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418D1B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CF2A57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9803CE" w14:textId="449F623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D6B226" w14:textId="160F200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7D6479" w14:textId="315A982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845BC8" w14:textId="199E2D0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7890B35F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D6FE8E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F04B07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7B2348" w14:textId="228C6B6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0575E6" w14:textId="2E3A201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88ABE1" w14:textId="1484FB4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36C0D6" w14:textId="6847CE1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07B26B57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3E3759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7DE4AA5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25256" w14:textId="2088836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7DA881" w14:textId="5972558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B608B3" w14:textId="0FDEA71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8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B787877" w14:textId="625D423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5</w:t>
            </w:r>
          </w:p>
        </w:tc>
      </w:tr>
      <w:tr w:rsidR="00291B53" w:rsidRPr="009124DF" w14:paraId="4F363ED1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2CC90B1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D7B6F5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92BAFB" w14:textId="041C1E71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C1131" w14:textId="381C40D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CC4EC2" w14:textId="0300EB2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5F626AC" w14:textId="397AECC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3BC16D56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F14C9D0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8F345D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D89ABF" w14:textId="4BB60301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B54564" w14:textId="6DF5402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33C30D" w14:textId="6035047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CEACA1" w14:textId="2EF6A1D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62FF7F43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8C55B6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C0D5F2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DC92E9" w14:textId="60BA226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FCC0FE" w14:textId="12E27EB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84D400" w14:textId="1FFF86A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C5C410" w14:textId="2C450B7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0</w:t>
            </w:r>
          </w:p>
        </w:tc>
      </w:tr>
      <w:tr w:rsidR="00291B53" w:rsidRPr="009124DF" w14:paraId="4425A06E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C22B4A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03C30B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E854A" w14:textId="1AC4F61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2C514F" w14:textId="505AB69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80D0D" w14:textId="6F59A4FD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59A543" w14:textId="010D03F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7DA6DECB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88726E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79AC7F7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F63F0D" w14:textId="691B253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DD93FE" w14:textId="60C9AB65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32894" w14:textId="15971C0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B87D2C" w14:textId="113120D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9,4</w:t>
            </w:r>
          </w:p>
        </w:tc>
      </w:tr>
      <w:tr w:rsidR="00291B53" w:rsidRPr="009124DF" w14:paraId="2D4C4D8C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5BDFB79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4650FD2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CD457" w14:textId="7B3B286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ADA69" w14:textId="7046FF0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9A898" w14:textId="554CC3E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757668" w14:textId="1BEBD44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1896EF87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47BE90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26677D2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FA781" w14:textId="4B60A36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99CF23" w14:textId="787C6E8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AC524C" w14:textId="7267DADE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6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3DE0C9F" w14:textId="7AC7A69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0,0</w:t>
            </w:r>
          </w:p>
        </w:tc>
      </w:tr>
      <w:tr w:rsidR="00291B53" w:rsidRPr="009124DF" w14:paraId="6E9C432A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6FD79F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AAFD6D6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D1B51E" w14:textId="70231D7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E36E2" w14:textId="12628407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C6707" w14:textId="2090930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7932BD" w14:textId="7FC89B8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6B834544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C99F89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0FA3F96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6617DD" w14:textId="14F6410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AE3FDF" w14:textId="21DE262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D51109" w14:textId="13150EE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9FB5F48" w14:textId="6AD13068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6,7</w:t>
            </w:r>
          </w:p>
        </w:tc>
      </w:tr>
      <w:tr w:rsidR="00291B53" w:rsidRPr="009124DF" w14:paraId="00C47C13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052210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F88A11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D5883E" w14:textId="51A942FC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D872BD" w14:textId="532BEE7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B689B0" w14:textId="4CF6682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CCF449" w14:textId="3A8E951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4EDD57A2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D89995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8890D7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977C9" w14:textId="1AD8858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E53D00" w14:textId="0DCBA22F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6200D1" w14:textId="68FE2AE4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C62744" w14:textId="66125E5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</w:tr>
      <w:tr w:rsidR="00291B53" w:rsidRPr="009124DF" w14:paraId="7D214F20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77CC7A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AEC2A01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143F5C" w14:textId="35EBBB8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CF5B7A" w14:textId="559D33F9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F533DB" w14:textId="4200898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D33EEA" w14:textId="480186B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5,0</w:t>
            </w:r>
          </w:p>
        </w:tc>
      </w:tr>
      <w:tr w:rsidR="00291B53" w:rsidRPr="009124DF" w14:paraId="3B001C3E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1E580B5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875088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2954C3" w14:textId="2BF0459B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A5A824" w14:textId="2C9818B0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3024C0" w14:textId="0064EC9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81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FEB203" w14:textId="00101363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94,4</w:t>
            </w:r>
          </w:p>
        </w:tc>
      </w:tr>
      <w:tr w:rsidR="00291B53" w:rsidRPr="009124DF" w14:paraId="1F42D893" w14:textId="77777777" w:rsidTr="00260279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4859CF" w14:textId="77777777" w:rsidR="00291B53" w:rsidRPr="009124DF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8AA012A" w14:textId="77777777" w:rsidR="00291B53" w:rsidRPr="009124DF" w:rsidRDefault="00291B53" w:rsidP="00260279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B6D1D" w14:textId="2173B83A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95EEF7" w14:textId="1CC06A7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3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FD5645" w14:textId="30F33F66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E3550F" w14:textId="24245432" w:rsidR="00291B53" w:rsidRPr="00291B53" w:rsidRDefault="00291B53" w:rsidP="00260279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91B53">
              <w:rPr>
                <w:color w:val="000000"/>
              </w:rPr>
              <w:t>73,3</w:t>
            </w:r>
          </w:p>
        </w:tc>
      </w:tr>
    </w:tbl>
    <w:p w14:paraId="69C13B42" w14:textId="77777777" w:rsidR="00241F82" w:rsidRDefault="00241F82">
      <w:pPr>
        <w:pStyle w:val="a3"/>
        <w:ind w:left="0"/>
        <w:rPr>
          <w:b/>
          <w:sz w:val="20"/>
        </w:rPr>
      </w:pPr>
    </w:p>
    <w:p w14:paraId="6FECDAB1" w14:textId="73AB9A9F" w:rsidR="005C016A" w:rsidRPr="00A26663" w:rsidRDefault="009C031A" w:rsidP="00A26663">
      <w:pPr>
        <w:jc w:val="center"/>
        <w:rPr>
          <w:b/>
          <w:sz w:val="28"/>
          <w:szCs w:val="28"/>
        </w:rPr>
      </w:pPr>
      <w:r w:rsidRPr="00A26663">
        <w:rPr>
          <w:b/>
          <w:sz w:val="28"/>
          <w:szCs w:val="28"/>
        </w:rPr>
        <w:t xml:space="preserve">3. </w:t>
      </w:r>
      <w:r w:rsidR="005C016A" w:rsidRPr="00A26663">
        <w:rPr>
          <w:b/>
          <w:sz w:val="28"/>
          <w:szCs w:val="28"/>
        </w:rPr>
        <w:t>Критерий «Доступность услуг для инвалидов»</w:t>
      </w:r>
    </w:p>
    <w:p w14:paraId="6C8EB2A8" w14:textId="77777777" w:rsidR="005C016A" w:rsidRPr="001677F9" w:rsidRDefault="005C016A" w:rsidP="005C016A">
      <w:pPr>
        <w:pStyle w:val="a3"/>
        <w:spacing w:before="8"/>
        <w:rPr>
          <w:b/>
          <w:sz w:val="41"/>
        </w:rPr>
      </w:pPr>
    </w:p>
    <w:p w14:paraId="3968C8B3" w14:textId="2D70FCEF" w:rsidR="005C016A" w:rsidRDefault="009C031A" w:rsidP="005C016A">
      <w:pPr>
        <w:pStyle w:val="a3"/>
        <w:spacing w:line="360" w:lineRule="auto"/>
        <w:ind w:right="543" w:firstLine="707"/>
        <w:jc w:val="both"/>
      </w:pPr>
      <w:r>
        <w:t xml:space="preserve">Третьим </w:t>
      </w:r>
      <w:r w:rsidR="005C016A">
        <w:t xml:space="preserve">критерием является оценка </w:t>
      </w:r>
      <w:r w:rsidR="005C016A" w:rsidRPr="00260279">
        <w:rPr>
          <w:b/>
        </w:rPr>
        <w:t>«</w:t>
      </w:r>
      <w:r w:rsidR="005C016A">
        <w:rPr>
          <w:b/>
        </w:rPr>
        <w:t>Доступность для инвалидов</w:t>
      </w:r>
      <w:r w:rsidR="005C016A" w:rsidRPr="00260279">
        <w:rPr>
          <w:b/>
        </w:rPr>
        <w:t>»</w:t>
      </w:r>
      <w:r w:rsidR="005C016A">
        <w:rPr>
          <w:b/>
        </w:rPr>
        <w:t>:</w:t>
      </w:r>
    </w:p>
    <w:p w14:paraId="2B4320E2" w14:textId="77777777" w:rsidR="009C031A" w:rsidRDefault="005C016A" w:rsidP="009C031A">
      <w:pPr>
        <w:tabs>
          <w:tab w:val="left" w:pos="1780"/>
        </w:tabs>
        <w:spacing w:line="360" w:lineRule="auto"/>
        <w:ind w:firstLine="709"/>
        <w:jc w:val="both"/>
        <w:rPr>
          <w:b/>
          <w:sz w:val="28"/>
        </w:rPr>
      </w:pPr>
      <w:r w:rsidRPr="00260279">
        <w:rPr>
          <w:b/>
          <w:sz w:val="28"/>
        </w:rPr>
        <w:t xml:space="preserve">Показатель </w:t>
      </w:r>
      <w:r>
        <w:rPr>
          <w:sz w:val="28"/>
          <w:szCs w:val="28"/>
        </w:rPr>
        <w:t>«Оборудование</w:t>
      </w:r>
      <w:r>
        <w:rPr>
          <w:sz w:val="28"/>
          <w:szCs w:val="28"/>
        </w:rPr>
        <w:tab/>
        <w:t xml:space="preserve">территории, </w:t>
      </w:r>
      <w:r w:rsidRPr="005C016A">
        <w:rPr>
          <w:sz w:val="28"/>
          <w:szCs w:val="28"/>
        </w:rPr>
        <w:t>прилегающей к организации и ее помещений с учетом доступности для инвалидов»</w:t>
      </w:r>
      <w:r w:rsidRPr="005C016A">
        <w:rPr>
          <w:sz w:val="28"/>
        </w:rPr>
        <w:t xml:space="preserve"> </w:t>
      </w:r>
      <w:r w:rsidRPr="00192CA0">
        <w:rPr>
          <w:b/>
          <w:sz w:val="28"/>
        </w:rPr>
        <w:t>(П1)</w:t>
      </w:r>
      <w:r>
        <w:rPr>
          <w:b/>
          <w:sz w:val="28"/>
        </w:rPr>
        <w:t>.</w:t>
      </w:r>
    </w:p>
    <w:p w14:paraId="777C8E03" w14:textId="2D7A2527" w:rsidR="009C031A" w:rsidRPr="009C031A" w:rsidRDefault="009C031A" w:rsidP="009C031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 xml:space="preserve">Показатель </w:t>
      </w:r>
      <w:r w:rsidRPr="009C031A">
        <w:rPr>
          <w:sz w:val="28"/>
        </w:rPr>
        <w:t xml:space="preserve">«Обеспечение в организации условий доступности, </w:t>
      </w:r>
      <w:r w:rsidRPr="009C031A">
        <w:rPr>
          <w:sz w:val="28"/>
        </w:rPr>
        <w:lastRenderedPageBreak/>
        <w:t>позволяющих инвалидам получать услуги наравне с другими»</w:t>
      </w:r>
      <w:r>
        <w:rPr>
          <w:sz w:val="28"/>
        </w:rPr>
        <w:t xml:space="preserve"> </w:t>
      </w:r>
      <w:r>
        <w:rPr>
          <w:b/>
          <w:sz w:val="28"/>
        </w:rPr>
        <w:t>(П2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78EFB351" w14:textId="64D996EF" w:rsidR="009C031A" w:rsidRPr="009C031A" w:rsidRDefault="009C031A" w:rsidP="009C031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 xml:space="preserve">Показатель </w:t>
      </w:r>
      <w:r w:rsidRPr="009C031A">
        <w:rPr>
          <w:sz w:val="28"/>
        </w:rPr>
        <w:t>«Доля получателей услуг, удовлетворенных доступностью услуг для инвалидов»</w:t>
      </w:r>
      <w:r w:rsidRPr="009C031A">
        <w:rPr>
          <w:b/>
          <w:sz w:val="28"/>
        </w:rPr>
        <w:t xml:space="preserve"> </w:t>
      </w:r>
      <w:r>
        <w:rPr>
          <w:b/>
          <w:sz w:val="28"/>
        </w:rPr>
        <w:t>(П3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506E454D" w14:textId="44198625" w:rsidR="005C016A" w:rsidRPr="00A26663" w:rsidRDefault="005C016A" w:rsidP="00A26663">
      <w:pPr>
        <w:rPr>
          <w:sz w:val="28"/>
          <w:szCs w:val="28"/>
        </w:rPr>
      </w:pPr>
      <w:r w:rsidRPr="00A26663">
        <w:rPr>
          <w:sz w:val="28"/>
          <w:szCs w:val="28"/>
        </w:rPr>
        <w:t>Таб</w:t>
      </w:r>
      <w:r w:rsidR="009C031A" w:rsidRPr="00A26663">
        <w:rPr>
          <w:sz w:val="28"/>
          <w:szCs w:val="28"/>
        </w:rPr>
        <w:t>лица 3</w:t>
      </w:r>
      <w:r w:rsidRPr="00A26663">
        <w:rPr>
          <w:sz w:val="28"/>
          <w:szCs w:val="28"/>
        </w:rPr>
        <w:t xml:space="preserve">- Значение </w:t>
      </w:r>
      <w:r w:rsidRPr="00A26663">
        <w:rPr>
          <w:sz w:val="28"/>
          <w:szCs w:val="28"/>
        </w:rPr>
        <w:tab/>
        <w:t>критерия</w:t>
      </w:r>
      <w:r w:rsidRPr="00A26663">
        <w:rPr>
          <w:sz w:val="28"/>
          <w:szCs w:val="28"/>
        </w:rPr>
        <w:tab/>
        <w:t>«</w:t>
      </w:r>
      <w:r w:rsidR="009C031A" w:rsidRPr="00A26663">
        <w:rPr>
          <w:sz w:val="28"/>
          <w:szCs w:val="28"/>
        </w:rPr>
        <w:t>Доступность для инвалидов</w:t>
      </w:r>
      <w:r w:rsidRPr="00A26663">
        <w:rPr>
          <w:sz w:val="28"/>
          <w:szCs w:val="28"/>
        </w:rPr>
        <w:t>»</w:t>
      </w:r>
    </w:p>
    <w:p w14:paraId="31657692" w14:textId="77777777" w:rsidR="005C016A" w:rsidRPr="009124DF" w:rsidRDefault="005C016A" w:rsidP="005C016A">
      <w:pPr>
        <w:pStyle w:val="a3"/>
        <w:ind w:left="0"/>
        <w:jc w:val="both"/>
        <w:rPr>
          <w:b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559"/>
        <w:gridCol w:w="1559"/>
        <w:gridCol w:w="1418"/>
        <w:gridCol w:w="1787"/>
      </w:tblGrid>
      <w:tr w:rsidR="005C016A" w:rsidRPr="008A4A5A" w14:paraId="517669F8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82973B" w14:textId="77777777"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8F08441" w14:textId="77777777"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E98F1" w14:textId="77777777"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E1B89" w14:textId="77777777"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32346" w14:textId="77777777"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ACF95C" w14:textId="77777777"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14:paraId="35E742D2" w14:textId="77777777"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14:paraId="03FB4AA2" w14:textId="77777777"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14:paraId="5A6AE23F" w14:textId="77777777" w:rsidR="005C016A" w:rsidRPr="008A4A5A" w:rsidRDefault="005C016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8A4A5A" w:rsidRPr="008A4A5A" w14:paraId="3F051F48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14:paraId="46CC3C30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242DE943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5A716E" w14:textId="1235F5E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BE4460" w14:textId="00E2057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4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5218A7" w14:textId="2CB79BE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0688893A" w14:textId="537B11E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1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>
              <w:rPr>
                <w:color w:val="000000"/>
                <w:sz w:val="24"/>
                <w:szCs w:val="24"/>
                <w:lang w:bidi="ar-SA"/>
              </w:rPr>
              <w:t>П2*0,4+П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</w:t>
            </w:r>
            <w:r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</w:tr>
      <w:tr w:rsidR="008A4A5A" w:rsidRPr="008A4A5A" w14:paraId="23CB3F6D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8DE340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853DCC6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97F8F" w14:textId="2385836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AF4C72" w14:textId="41F307B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146D6F" w14:textId="3B654F3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B701C2" w14:textId="043A3B5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8A4A5A" w:rsidRPr="008A4A5A" w14:paraId="72A80633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4D0B2B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B250E7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6976A" w14:textId="3A9C98C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7BB41F" w14:textId="4485818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B9D157" w14:textId="5E282B9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A0ECC5" w14:textId="7187680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9,0</w:t>
            </w:r>
          </w:p>
        </w:tc>
      </w:tr>
      <w:tr w:rsidR="008A4A5A" w:rsidRPr="008A4A5A" w14:paraId="567D980D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02BB0E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CEE17B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CD38C" w14:textId="5695369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3C6D9D" w14:textId="40EEA4A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5EC03" w14:textId="49C1B42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7C0FF8" w14:textId="4DFE8FD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</w:tr>
      <w:tr w:rsidR="008A4A5A" w:rsidRPr="008A4A5A" w14:paraId="7C94002D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3F0769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0C1512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9129C8" w14:textId="6EAE734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FCBA1E" w14:textId="06AC31A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7CF049" w14:textId="6784084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71ADCC4" w14:textId="549825A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0</w:t>
            </w:r>
          </w:p>
        </w:tc>
      </w:tr>
      <w:tr w:rsidR="008A4A5A" w:rsidRPr="008A4A5A" w14:paraId="674A6C5C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D7A84C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603F74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6F28CC" w14:textId="626F809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7CE410" w14:textId="64526DA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61E5D" w14:textId="7CF9502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1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07CCD9" w14:textId="1DB38C2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8,3</w:t>
            </w:r>
          </w:p>
        </w:tc>
      </w:tr>
      <w:tr w:rsidR="008A4A5A" w:rsidRPr="008A4A5A" w14:paraId="30354D34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2BE2DC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7AAD8CF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4C2A3B" w14:textId="2723D72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FCF9A4" w14:textId="5F68130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01EB1C" w14:textId="67E7FE5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A5658B" w14:textId="3FA665F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9,6</w:t>
            </w:r>
          </w:p>
        </w:tc>
      </w:tr>
      <w:tr w:rsidR="008A4A5A" w:rsidRPr="008A4A5A" w14:paraId="31317BF6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7DF9737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7B8CBDC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17735" w14:textId="6F2D25D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F7269C" w14:textId="5C95AED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912056" w14:textId="3727AEF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927222" w14:textId="66DB432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0</w:t>
            </w:r>
          </w:p>
        </w:tc>
      </w:tr>
      <w:tr w:rsidR="008A4A5A" w:rsidRPr="008A4A5A" w14:paraId="5CFB03F9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6D5EB6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8D75DDC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38906D" w14:textId="4918823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094E5B" w14:textId="07283FA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FF212" w14:textId="5E10D2B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8C65D6E" w14:textId="16A30B0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8A4A5A" w14:paraId="7B10212E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4D45E72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237FFFA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63D504" w14:textId="2FB512D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EFC0F7" w14:textId="4902150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CA8B4A" w14:textId="107F186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4E5B45" w14:textId="5079E5E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3,0</w:t>
            </w:r>
          </w:p>
        </w:tc>
      </w:tr>
      <w:tr w:rsidR="008A4A5A" w:rsidRPr="008A4A5A" w14:paraId="5AE310F7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4D5EDFA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176ADD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6B4800" w14:textId="3ED2CF0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B5E5D1" w14:textId="067BA78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3E5726" w14:textId="3901C98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A20693" w14:textId="19A99F6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0</w:t>
            </w:r>
          </w:p>
        </w:tc>
      </w:tr>
      <w:tr w:rsidR="008A4A5A" w:rsidRPr="008A4A5A" w14:paraId="2BAD18BA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0EAC38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F1CE0A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A2C7A" w14:textId="21102A5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090BCE" w14:textId="2C511DC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169C40" w14:textId="34ED7C4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3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7528DA" w14:textId="65B12B9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7,0</w:t>
            </w:r>
          </w:p>
        </w:tc>
      </w:tr>
      <w:tr w:rsidR="008A4A5A" w:rsidRPr="008A4A5A" w14:paraId="093B25E5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9A4FC5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CF2F4E1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96469" w14:textId="594492C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DCF9B" w14:textId="6A12F73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9267BE" w14:textId="4FDEEBE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CA2B65E" w14:textId="0C2BC6F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38,0</w:t>
            </w:r>
          </w:p>
        </w:tc>
      </w:tr>
      <w:tr w:rsidR="008A4A5A" w:rsidRPr="008A4A5A" w14:paraId="5A97B124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296B7A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90D0461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DEE02" w14:textId="5B35B25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08471" w14:textId="46718A6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5A1FD" w14:textId="5FA25F6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5456ED" w14:textId="0FE40D1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4</w:t>
            </w:r>
          </w:p>
        </w:tc>
      </w:tr>
      <w:tr w:rsidR="008A4A5A" w:rsidRPr="008A4A5A" w14:paraId="5060051D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8739344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4E53B5E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2370AB" w14:textId="4D46BCD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A6430F" w14:textId="4E05684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788DE" w14:textId="6B028DB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FA6E24" w14:textId="40B6AD7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2,0</w:t>
            </w:r>
          </w:p>
        </w:tc>
      </w:tr>
      <w:tr w:rsidR="008A4A5A" w:rsidRPr="008A4A5A" w14:paraId="17DE7EA3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B0FF8E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48B225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6FAD2" w14:textId="29A7F3F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315223" w14:textId="7860743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8C855" w14:textId="67686EA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9A2086" w14:textId="5F4C11B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0,0</w:t>
            </w:r>
          </w:p>
        </w:tc>
      </w:tr>
      <w:tr w:rsidR="008A4A5A" w:rsidRPr="008A4A5A" w14:paraId="63B1B59E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ACF168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B5F37A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A8137" w14:textId="49DEC23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4BD20E" w14:textId="32327F5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629F9" w14:textId="5A843F5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6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E44E27D" w14:textId="771B81F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4,8</w:t>
            </w:r>
          </w:p>
        </w:tc>
      </w:tr>
      <w:tr w:rsidR="008A4A5A" w:rsidRPr="008A4A5A" w14:paraId="28CCB81F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9150EE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8DA8ED4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A64916" w14:textId="08A6612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4EA450" w14:textId="53E29F1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026A4E" w14:textId="1CF7C8D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B4F2A0" w14:textId="6F64058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6</w:t>
            </w:r>
          </w:p>
        </w:tc>
      </w:tr>
      <w:tr w:rsidR="008A4A5A" w:rsidRPr="008A4A5A" w14:paraId="13ACEC13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C0487D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BA9CB55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EA799C" w14:textId="4EDDFB4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4827B8" w14:textId="1E5157F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2893B6" w14:textId="79451B2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3B78D19" w14:textId="00F78A0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</w:tr>
      <w:tr w:rsidR="008A4A5A" w:rsidRPr="008A4A5A" w14:paraId="72D1F6DE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E94F45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92F702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B0C20" w14:textId="7234323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ACFFF8" w14:textId="146B7F6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E4867E" w14:textId="5FB2FE7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08487E" w14:textId="460663E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7,5</w:t>
            </w:r>
          </w:p>
        </w:tc>
      </w:tr>
      <w:tr w:rsidR="008A4A5A" w:rsidRPr="008A4A5A" w14:paraId="27A8FFCD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F88E78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97E7A1F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1FB9B9" w14:textId="7186804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4CC77" w14:textId="50A31F6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4DE66" w14:textId="5F35F24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94E1D8" w14:textId="15E6B97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0</w:t>
            </w:r>
          </w:p>
        </w:tc>
      </w:tr>
      <w:tr w:rsidR="008A4A5A" w:rsidRPr="008A4A5A" w14:paraId="19923F20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6A1745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60B6399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F89A88" w14:textId="3B99A3A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D24DA" w14:textId="7D31CE9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8BAA0C" w14:textId="67A633D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5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074297" w14:textId="611568F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5,5</w:t>
            </w:r>
          </w:p>
        </w:tc>
      </w:tr>
      <w:tr w:rsidR="008A4A5A" w:rsidRPr="008A4A5A" w14:paraId="5B2EB5FD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8C5ECE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61DD6CF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6921A" w14:textId="5ACDEE8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DFAD31" w14:textId="7440F80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03D7B0" w14:textId="52C92D3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765F31" w14:textId="0AA67EF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3</w:t>
            </w:r>
          </w:p>
        </w:tc>
      </w:tr>
      <w:tr w:rsidR="008A4A5A" w:rsidRPr="008A4A5A" w14:paraId="1B9DC37A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0886EC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42CE7AC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C08673" w14:textId="38F31DC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F2E93C" w14:textId="29C078D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EA5527" w14:textId="1B5263F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D16F0B" w14:textId="5EAD852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2,0</w:t>
            </w:r>
          </w:p>
        </w:tc>
      </w:tr>
      <w:tr w:rsidR="008A4A5A" w:rsidRPr="008A4A5A" w14:paraId="676509B9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E60E7EE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AE4950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3F5036" w14:textId="0CAE1D5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512C4" w14:textId="0A7E5EB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DB94C" w14:textId="3DC8265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1A9F7C" w14:textId="103F8BE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8A4A5A" w14:paraId="3350433F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A32E875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0C99B5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71A05A" w14:textId="5FCA5BE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21703D" w14:textId="047C30A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DBC24E" w14:textId="350D3D4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7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BA04A1" w14:textId="6022211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3</w:t>
            </w:r>
          </w:p>
        </w:tc>
      </w:tr>
      <w:tr w:rsidR="008A4A5A" w:rsidRPr="008A4A5A" w14:paraId="675FBF83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930888D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F359B2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C4DEA7" w14:textId="2A2E354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9E701A" w14:textId="3A1C2B0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3F8192" w14:textId="2400357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5A75A3" w14:textId="7A096DB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6,0</w:t>
            </w:r>
          </w:p>
        </w:tc>
      </w:tr>
      <w:tr w:rsidR="008A4A5A" w:rsidRPr="008A4A5A" w14:paraId="3B8CE752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42E180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D1CE55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E55CC2" w14:textId="38C8A62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245C0F" w14:textId="5BE5E8E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ECA6A2" w14:textId="64050A6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C16001" w14:textId="63B9ED6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3</w:t>
            </w:r>
          </w:p>
        </w:tc>
      </w:tr>
      <w:tr w:rsidR="008A4A5A" w:rsidRPr="008A4A5A" w14:paraId="01F241AB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931047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E44550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43FFE2" w14:textId="78C0039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C3134" w14:textId="2BEF1A8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B88942" w14:textId="22CBA26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769301" w14:textId="3EBAE85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7</w:t>
            </w:r>
          </w:p>
        </w:tc>
      </w:tr>
      <w:tr w:rsidR="008A4A5A" w:rsidRPr="008A4A5A" w14:paraId="4BE08C7A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CDE85B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757BD7C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0D0108" w14:textId="154D0FB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ED7895" w14:textId="1B17CD1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7BC74" w14:textId="1C91D11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3457D30" w14:textId="616AF55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2,0</w:t>
            </w:r>
          </w:p>
        </w:tc>
      </w:tr>
      <w:tr w:rsidR="008A4A5A" w:rsidRPr="008A4A5A" w14:paraId="7D483DB9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07A0FD9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5BE9E0B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1FE43" w14:textId="682401E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435B8" w14:textId="285FFD1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8CDA477" w14:textId="0D2F5B4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42B5427" w14:textId="2830CB2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38,0</w:t>
            </w:r>
          </w:p>
        </w:tc>
      </w:tr>
      <w:tr w:rsidR="008A4A5A" w:rsidRPr="008A4A5A" w14:paraId="383C1DF1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74CF14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390942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24FE66" w14:textId="2CFF8B6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40453B" w14:textId="497C213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CA86C" w14:textId="6330024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C615B8" w14:textId="6A1DA79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8,0</w:t>
            </w:r>
          </w:p>
        </w:tc>
      </w:tr>
      <w:tr w:rsidR="008A4A5A" w:rsidRPr="008A4A5A" w14:paraId="0E6DE118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55882E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D56408C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7342C" w14:textId="6946A51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993275" w14:textId="43549E1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318E5D" w14:textId="0771432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E2F7A26" w14:textId="534E0F3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34,0</w:t>
            </w:r>
          </w:p>
        </w:tc>
      </w:tr>
      <w:tr w:rsidR="008A4A5A" w:rsidRPr="008A4A5A" w14:paraId="1AF0C34C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610EAB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7C6B66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30E126" w14:textId="70CD16A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3A5861" w14:textId="7D49DD3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D5887" w14:textId="0C1A303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91A2456" w14:textId="64D8FEC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8A4A5A" w14:paraId="42B8EF2B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80FC19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541B7A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AF13B3" w14:textId="437E760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93A7F2" w14:textId="7CC79FF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9EDABD" w14:textId="0F0D545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3A46BF" w14:textId="02F67D0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0</w:t>
            </w:r>
          </w:p>
        </w:tc>
      </w:tr>
      <w:tr w:rsidR="008A4A5A" w:rsidRPr="008A4A5A" w14:paraId="5DF3A503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BC2009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B25C3D4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D6453A" w14:textId="152D99F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A982A" w14:textId="3EA01C4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1C51C8" w14:textId="185477C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7A4D48" w14:textId="19E8CF0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6,9</w:t>
            </w:r>
          </w:p>
        </w:tc>
      </w:tr>
      <w:tr w:rsidR="008A4A5A" w:rsidRPr="008A4A5A" w14:paraId="726C0618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70E4678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9B25664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A90A47" w14:textId="3E33A11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FC185E" w14:textId="53C14AF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3F8811" w14:textId="0751F35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E53DDAC" w14:textId="5C5736A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0,0</w:t>
            </w:r>
          </w:p>
        </w:tc>
      </w:tr>
      <w:tr w:rsidR="008A4A5A" w:rsidRPr="008A4A5A" w14:paraId="4E2B3DEA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32B53D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5FBC00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BC39D8" w14:textId="3F444EE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03F865" w14:textId="5811E60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5D2E4E" w14:textId="1FB346C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CC64AAB" w14:textId="39533FC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8A4A5A" w14:paraId="7251C46B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F311E5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3</w:t>
            </w: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0280DD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МАУСО города </w:t>
            </w: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169618" w14:textId="1FA4AD9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890192" w14:textId="110D3EE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0DF244" w14:textId="17D8A78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13E556" w14:textId="401F156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4</w:t>
            </w:r>
          </w:p>
        </w:tc>
      </w:tr>
      <w:tr w:rsidR="008A4A5A" w:rsidRPr="008A4A5A" w14:paraId="756224B1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5E93535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EAB014E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5DD904" w14:textId="25035C9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5B3377" w14:textId="7D0BEDA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21ADF" w14:textId="4F854A5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5DB129" w14:textId="3483B69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2,0</w:t>
            </w:r>
          </w:p>
        </w:tc>
      </w:tr>
      <w:tr w:rsidR="008A4A5A" w:rsidRPr="008A4A5A" w14:paraId="3E2527B0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26A059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E24E86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EB3C80" w14:textId="68850CF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7CE1D3" w14:textId="1AB7D46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F04814" w14:textId="0343A33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09D460" w14:textId="2A567DA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4,0</w:t>
            </w:r>
          </w:p>
        </w:tc>
      </w:tr>
      <w:tr w:rsidR="008A4A5A" w:rsidRPr="008A4A5A" w14:paraId="2E03591A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2706959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D865014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BAD373" w14:textId="7156DD4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4EC7DB" w14:textId="7321A95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5F7AC" w14:textId="4EC9E47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0B5687" w14:textId="1F70991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2,0</w:t>
            </w:r>
          </w:p>
        </w:tc>
      </w:tr>
      <w:tr w:rsidR="008A4A5A" w:rsidRPr="008A4A5A" w14:paraId="232B18C4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17E0F0A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13CF3E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026AD8" w14:textId="3EF32FA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C9BAE9" w14:textId="3DDA2DE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143957" w14:textId="5E0BBE6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3,2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AE87706" w14:textId="634B496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9</w:t>
            </w:r>
          </w:p>
        </w:tc>
      </w:tr>
      <w:tr w:rsidR="008A4A5A" w:rsidRPr="008A4A5A" w14:paraId="36BC7A4A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61ED25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D38B65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76B32" w14:textId="0E6A003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F83E45" w14:textId="2DEE4F1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79C67E" w14:textId="4AC2C95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C0990E" w14:textId="41B4C44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8A4A5A" w14:paraId="76E231FD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AC384E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4F8F6DB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230666" w14:textId="5157749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B964E7" w14:textId="1CAA01E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60B07D" w14:textId="344DA55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5F5239" w14:textId="7414865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8A4A5A" w14:paraId="1C44E5C3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EA4BC95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E37BC3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0FEDA9" w14:textId="4062A9D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D561F" w14:textId="52EE51C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DA20D" w14:textId="486D53E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6BEAECE" w14:textId="1EBE265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8,0</w:t>
            </w:r>
          </w:p>
        </w:tc>
      </w:tr>
      <w:tr w:rsidR="008A4A5A" w:rsidRPr="008A4A5A" w14:paraId="1875C2C0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2F23E9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D8172B8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1AC4DA" w14:textId="20174CC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FEA807" w14:textId="3BBF558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0DD4D" w14:textId="64E36C0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B694C3" w14:textId="3F2AF36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2,0</w:t>
            </w:r>
          </w:p>
        </w:tc>
      </w:tr>
      <w:tr w:rsidR="008A4A5A" w:rsidRPr="008A4A5A" w14:paraId="7631A580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8BD0548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6808A94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510724" w14:textId="4B431EB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8BAC79" w14:textId="6B80BE0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6460DE" w14:textId="3D66A41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E5065B" w14:textId="56B8FF5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7,4</w:t>
            </w:r>
          </w:p>
        </w:tc>
      </w:tr>
      <w:tr w:rsidR="008A4A5A" w:rsidRPr="008A4A5A" w14:paraId="1D240FB3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9A71489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9CBC17B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CA733C" w14:textId="1139F08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B39FAF" w14:textId="54C8A48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01E313" w14:textId="015CD63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713C54" w14:textId="6E1579A3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8,0</w:t>
            </w:r>
          </w:p>
        </w:tc>
      </w:tr>
      <w:tr w:rsidR="008A4A5A" w:rsidRPr="008A4A5A" w14:paraId="6C8A9FB3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7B0DD0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ACD987E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5FC888" w14:textId="1525DF4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9CCA12" w14:textId="600DBED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700E504" w14:textId="1B57F4D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5E8113" w14:textId="0DCA349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7</w:t>
            </w:r>
          </w:p>
        </w:tc>
      </w:tr>
      <w:tr w:rsidR="008A4A5A" w:rsidRPr="008A4A5A" w14:paraId="0D1ABD86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D1D8227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016C9D8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 xml:space="preserve">МБУ «Центр социального обслуживания населения Славского городского </w:t>
            </w: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A155F" w14:textId="7F9B9F76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2B64E" w14:textId="36C830A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B88B2D" w14:textId="17F6540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EC02A11" w14:textId="2F5A343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0</w:t>
            </w:r>
          </w:p>
        </w:tc>
      </w:tr>
      <w:tr w:rsidR="008A4A5A" w:rsidRPr="008A4A5A" w14:paraId="738C0EA9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5E56E02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lastRenderedPageBreak/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BA22A2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CF8DDF" w14:textId="0F719692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8288DD" w14:textId="0246D91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C972DA" w14:textId="46D5CAE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2481CF8" w14:textId="1FFE7DB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6,0</w:t>
            </w:r>
          </w:p>
        </w:tc>
      </w:tr>
      <w:tr w:rsidR="008A4A5A" w:rsidRPr="008A4A5A" w14:paraId="375778F8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1B6EEA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A7AFB39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0488FC" w14:textId="4443D82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07E5C5" w14:textId="3DEFCF4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066F37" w14:textId="11B3565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E550BE" w14:textId="4909CD70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6,0</w:t>
            </w:r>
          </w:p>
        </w:tc>
      </w:tr>
      <w:tr w:rsidR="008A4A5A" w:rsidRPr="008A4A5A" w14:paraId="4EA8D0C0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1C89ACF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7E7D36F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М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A73A2B" w14:textId="6312DAAE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6F4C61" w14:textId="1ADDBED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D1E706" w14:textId="569FAC3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098BD74" w14:textId="6CA57FDD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4,0</w:t>
            </w:r>
          </w:p>
        </w:tc>
      </w:tr>
      <w:tr w:rsidR="008A4A5A" w:rsidRPr="008A4A5A" w14:paraId="726C09C1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D5D25C6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97EF678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235C1" w14:textId="0D9E517A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9516FC" w14:textId="0FC9574B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9FB4A3" w14:textId="76F2C58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EE1AB0E" w14:textId="0A55875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9,0</w:t>
            </w:r>
          </w:p>
        </w:tc>
      </w:tr>
      <w:tr w:rsidR="008A4A5A" w:rsidRPr="008A4A5A" w14:paraId="13006792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BF30DE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2C282F4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676FF" w14:textId="47316FC4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B002DD" w14:textId="732E38B5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6A83D2" w14:textId="4506580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54FD738" w14:textId="33CD519F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41,0</w:t>
            </w:r>
          </w:p>
        </w:tc>
      </w:tr>
      <w:tr w:rsidR="008A4A5A" w:rsidRPr="008A4A5A" w14:paraId="69D370A6" w14:textId="77777777" w:rsidTr="009C031A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9218FE" w14:textId="77777777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CD590A8" w14:textId="77777777" w:rsidR="008A4A5A" w:rsidRPr="008A4A5A" w:rsidRDefault="008A4A5A" w:rsidP="009C031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8A4A5A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1B4258" w14:textId="151E660C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CCDE1E" w14:textId="39A497D1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720EED" w14:textId="74EEDA29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0B34E66" w14:textId="13044298" w:rsidR="008A4A5A" w:rsidRPr="008A4A5A" w:rsidRDefault="008A4A5A" w:rsidP="009C031A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0</w:t>
            </w:r>
          </w:p>
        </w:tc>
      </w:tr>
    </w:tbl>
    <w:p w14:paraId="6F958916" w14:textId="77777777" w:rsidR="005C016A" w:rsidRPr="001820A2" w:rsidRDefault="005C016A" w:rsidP="005C016A">
      <w:pPr>
        <w:tabs>
          <w:tab w:val="left" w:pos="1780"/>
        </w:tabs>
        <w:spacing w:before="67" w:line="360" w:lineRule="auto"/>
        <w:ind w:right="543"/>
        <w:rPr>
          <w:b/>
          <w:sz w:val="28"/>
          <w:lang w:val="en-US"/>
        </w:rPr>
      </w:pPr>
    </w:p>
    <w:p w14:paraId="56B909B3" w14:textId="77777777" w:rsidR="005C016A" w:rsidRPr="00676184" w:rsidRDefault="005C016A" w:rsidP="005C016A">
      <w:pPr>
        <w:tabs>
          <w:tab w:val="left" w:pos="1504"/>
        </w:tabs>
        <w:spacing w:line="360" w:lineRule="auto"/>
        <w:ind w:right="544"/>
        <w:rPr>
          <w:b/>
          <w:sz w:val="28"/>
        </w:rPr>
      </w:pPr>
    </w:p>
    <w:p w14:paraId="350B36B5" w14:textId="77777777" w:rsidR="00241F82" w:rsidRDefault="00241F82">
      <w:pPr>
        <w:pStyle w:val="a3"/>
        <w:spacing w:before="9"/>
        <w:ind w:left="0"/>
        <w:rPr>
          <w:b/>
          <w:sz w:val="24"/>
        </w:rPr>
      </w:pPr>
    </w:p>
    <w:p w14:paraId="0A3E8E88" w14:textId="77777777" w:rsidR="00241F82" w:rsidRDefault="00241F82">
      <w:pPr>
        <w:pStyle w:val="a3"/>
        <w:ind w:left="0"/>
        <w:rPr>
          <w:b/>
          <w:sz w:val="20"/>
        </w:rPr>
      </w:pPr>
    </w:p>
    <w:p w14:paraId="1CEEA38B" w14:textId="77777777" w:rsidR="00241F82" w:rsidRDefault="00241F82">
      <w:pPr>
        <w:pStyle w:val="a3"/>
        <w:ind w:left="0"/>
        <w:rPr>
          <w:b/>
          <w:sz w:val="20"/>
        </w:rPr>
      </w:pPr>
    </w:p>
    <w:p w14:paraId="0A04BE73" w14:textId="77777777" w:rsidR="00241F82" w:rsidRDefault="00241F82">
      <w:pPr>
        <w:pStyle w:val="a3"/>
        <w:ind w:left="0"/>
        <w:rPr>
          <w:b/>
          <w:sz w:val="20"/>
        </w:rPr>
      </w:pPr>
    </w:p>
    <w:p w14:paraId="28F07993" w14:textId="77777777" w:rsidR="00241F82" w:rsidRPr="00AC4DDB" w:rsidRDefault="00241F82" w:rsidP="00676184">
      <w:pPr>
        <w:tabs>
          <w:tab w:val="left" w:pos="1503"/>
        </w:tabs>
        <w:spacing w:before="89" w:line="362" w:lineRule="auto"/>
        <w:ind w:right="1946"/>
        <w:rPr>
          <w:b/>
          <w:sz w:val="28"/>
        </w:rPr>
      </w:pPr>
    </w:p>
    <w:p w14:paraId="2C74C203" w14:textId="77777777" w:rsidR="00241F82" w:rsidRPr="00AC4DDB" w:rsidRDefault="00241F82">
      <w:pPr>
        <w:pStyle w:val="a3"/>
        <w:ind w:left="0"/>
        <w:rPr>
          <w:b/>
          <w:sz w:val="20"/>
        </w:rPr>
      </w:pPr>
    </w:p>
    <w:p w14:paraId="1643BD1E" w14:textId="77777777" w:rsidR="00241F82" w:rsidRPr="00AC4DDB" w:rsidRDefault="00241F82">
      <w:pPr>
        <w:pStyle w:val="a3"/>
        <w:spacing w:before="5" w:after="1"/>
        <w:ind w:left="0"/>
        <w:rPr>
          <w:b/>
          <w:sz w:val="24"/>
        </w:rPr>
      </w:pPr>
    </w:p>
    <w:p w14:paraId="3FBADB13" w14:textId="73F468AC" w:rsidR="007E0A47" w:rsidRPr="00AC4DDB" w:rsidRDefault="007E0A47">
      <w:pPr>
        <w:pStyle w:val="a3"/>
        <w:ind w:left="0"/>
        <w:rPr>
          <w:b/>
          <w:sz w:val="20"/>
        </w:rPr>
      </w:pPr>
      <w:r w:rsidRPr="00AC4DDB">
        <w:rPr>
          <w:b/>
          <w:sz w:val="20"/>
        </w:rPr>
        <w:br w:type="page"/>
      </w:r>
    </w:p>
    <w:p w14:paraId="64B3FE59" w14:textId="4DB6E3D6" w:rsidR="008A4A5A" w:rsidRPr="00A26663" w:rsidRDefault="008A4A5A" w:rsidP="00A26663">
      <w:pPr>
        <w:jc w:val="center"/>
        <w:rPr>
          <w:b/>
          <w:sz w:val="28"/>
          <w:szCs w:val="28"/>
        </w:rPr>
      </w:pPr>
      <w:r w:rsidRPr="00A26663">
        <w:rPr>
          <w:b/>
          <w:sz w:val="28"/>
          <w:szCs w:val="28"/>
        </w:rPr>
        <w:lastRenderedPageBreak/>
        <w:t>4. Критерий «Доброжелательность, вежливость работников организаций социального обслуживания»</w:t>
      </w:r>
    </w:p>
    <w:p w14:paraId="68318036" w14:textId="77777777" w:rsidR="008A4A5A" w:rsidRPr="001677F9" w:rsidRDefault="008A4A5A" w:rsidP="008A4A5A">
      <w:pPr>
        <w:pStyle w:val="a3"/>
        <w:spacing w:before="8"/>
        <w:rPr>
          <w:b/>
          <w:sz w:val="41"/>
        </w:rPr>
      </w:pPr>
    </w:p>
    <w:p w14:paraId="2FA92596" w14:textId="27687053" w:rsidR="008A4A5A" w:rsidRPr="008A4A5A" w:rsidRDefault="008A4A5A" w:rsidP="008A4A5A">
      <w:pPr>
        <w:pStyle w:val="a3"/>
        <w:spacing w:line="360" w:lineRule="auto"/>
        <w:ind w:right="543" w:firstLine="407"/>
        <w:jc w:val="both"/>
        <w:rPr>
          <w:b/>
        </w:rPr>
      </w:pPr>
      <w:r>
        <w:t xml:space="preserve">Четвертым критерием является оценка </w:t>
      </w:r>
      <w:r w:rsidRPr="008A4A5A">
        <w:rPr>
          <w:b/>
        </w:rPr>
        <w:t>«Доброжелательность, вежливость работников организаций социального обслуживания»</w:t>
      </w:r>
      <w:r>
        <w:rPr>
          <w:b/>
        </w:rPr>
        <w:t>:</w:t>
      </w:r>
    </w:p>
    <w:p w14:paraId="0713C735" w14:textId="1FCE3E9A" w:rsidR="008A4A5A" w:rsidRPr="008A4A5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  <w:szCs w:val="28"/>
        </w:rPr>
      </w:pPr>
      <w:r w:rsidRPr="00260279">
        <w:rPr>
          <w:b/>
          <w:sz w:val="28"/>
        </w:rPr>
        <w:t>Показатель</w:t>
      </w:r>
      <w:r>
        <w:rPr>
          <w:b/>
          <w:sz w:val="28"/>
        </w:rPr>
        <w:t xml:space="preserve"> </w:t>
      </w:r>
      <w:r w:rsidRPr="00AC4DDB">
        <w:rPr>
          <w:b/>
          <w:sz w:val="28"/>
        </w:rPr>
        <w:t>«</w:t>
      </w:r>
      <w:r w:rsidRPr="00AC4DDB">
        <w:rPr>
          <w:sz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</w:t>
      </w:r>
      <w:r w:rsidRPr="00AC4DDB">
        <w:rPr>
          <w:spacing w:val="-3"/>
          <w:sz w:val="28"/>
        </w:rPr>
        <w:t xml:space="preserve"> </w:t>
      </w:r>
      <w:r w:rsidRPr="00AC4DDB">
        <w:rPr>
          <w:sz w:val="28"/>
        </w:rPr>
        <w:t>организацию</w:t>
      </w:r>
      <w:r w:rsidRPr="00AC4DDB">
        <w:rPr>
          <w:b/>
          <w:sz w:val="28"/>
        </w:rPr>
        <w:t>»</w:t>
      </w:r>
      <w:r>
        <w:rPr>
          <w:b/>
          <w:sz w:val="28"/>
        </w:rPr>
        <w:t xml:space="preserve"> (П1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33ACE5A2" w14:textId="6A2EC87C" w:rsidR="008A4A5A" w:rsidRPr="009C031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 xml:space="preserve">Показатель </w:t>
      </w:r>
      <w:r w:rsidRPr="008A4A5A">
        <w:rPr>
          <w:sz w:val="28"/>
        </w:rPr>
        <w:t>«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»</w:t>
      </w:r>
      <w:r>
        <w:rPr>
          <w:sz w:val="28"/>
        </w:rPr>
        <w:t xml:space="preserve"> </w:t>
      </w:r>
      <w:r>
        <w:rPr>
          <w:b/>
          <w:sz w:val="28"/>
        </w:rPr>
        <w:t>(П2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0AF23812" w14:textId="0410CA17" w:rsidR="008A4A5A" w:rsidRPr="009C031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 xml:space="preserve">Показатель </w:t>
      </w:r>
      <w:r w:rsidRPr="008A4A5A">
        <w:rPr>
          <w:sz w:val="28"/>
        </w:rPr>
        <w:t xml:space="preserve">«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» </w:t>
      </w:r>
      <w:r>
        <w:rPr>
          <w:sz w:val="28"/>
        </w:rPr>
        <w:t xml:space="preserve"> </w:t>
      </w:r>
      <w:r>
        <w:rPr>
          <w:b/>
          <w:sz w:val="28"/>
        </w:rPr>
        <w:t>(П3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095DB135" w14:textId="4D6473EA" w:rsidR="008A4A5A" w:rsidRPr="006A5ED1" w:rsidRDefault="008A4A5A" w:rsidP="006A5ED1">
      <w:pPr>
        <w:spacing w:line="360" w:lineRule="auto"/>
        <w:jc w:val="center"/>
        <w:rPr>
          <w:sz w:val="28"/>
          <w:szCs w:val="28"/>
        </w:rPr>
      </w:pPr>
      <w:r w:rsidRPr="006A5ED1">
        <w:rPr>
          <w:sz w:val="28"/>
          <w:szCs w:val="28"/>
        </w:rPr>
        <w:t xml:space="preserve">Таблица 4- Значение </w:t>
      </w:r>
      <w:r w:rsidRPr="006A5ED1">
        <w:rPr>
          <w:sz w:val="28"/>
          <w:szCs w:val="28"/>
        </w:rPr>
        <w:tab/>
        <w:t>критерия</w:t>
      </w:r>
      <w:r w:rsidRPr="006A5ED1">
        <w:rPr>
          <w:sz w:val="28"/>
          <w:szCs w:val="28"/>
        </w:rPr>
        <w:tab/>
        <w:t>«Доброжелательность, вежливость работников организаций социального обслуживания»</w:t>
      </w:r>
    </w:p>
    <w:p w14:paraId="0260883F" w14:textId="77777777" w:rsidR="00241F82" w:rsidRPr="00AC4DDB" w:rsidRDefault="00241F82">
      <w:pPr>
        <w:pStyle w:val="a3"/>
        <w:ind w:left="0"/>
        <w:rPr>
          <w:b/>
          <w:sz w:val="20"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559"/>
        <w:gridCol w:w="1559"/>
        <w:gridCol w:w="1418"/>
        <w:gridCol w:w="1787"/>
      </w:tblGrid>
      <w:tr w:rsidR="008A4A5A" w:rsidRPr="009124DF" w14:paraId="1513A331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D621B0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CD734C0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0FA574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B4F25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282FE3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C1CB17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14:paraId="1F9910F7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14:paraId="4E2CA4E1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14:paraId="21BE1AB7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8A4A5A" w:rsidRPr="009124DF" w14:paraId="462B1DD1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14:paraId="2D6857EF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7022A18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158C05" w14:textId="77777777"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A98996" w14:textId="77777777"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5101D4E" w14:textId="77777777"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4640FCB2" w14:textId="77777777"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1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>
              <w:rPr>
                <w:color w:val="000000"/>
                <w:sz w:val="24"/>
                <w:szCs w:val="24"/>
                <w:lang w:bidi="ar-SA"/>
              </w:rPr>
              <w:t>П2*0,3+П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4</w:t>
            </w:r>
          </w:p>
        </w:tc>
      </w:tr>
      <w:tr w:rsidR="00B70850" w:rsidRPr="009124DF" w14:paraId="15ED8061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23BD01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16C6A7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FAEBD" w14:textId="646370C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6F59BB" w14:textId="45EFE5E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D2494D" w14:textId="0F43621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52FE2C" w14:textId="206AC59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0</w:t>
            </w:r>
          </w:p>
        </w:tc>
      </w:tr>
      <w:tr w:rsidR="00B70850" w:rsidRPr="009124DF" w14:paraId="3D5A83B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62CB0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013917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BFD4AC" w14:textId="7A7B5F3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4EB9E7" w14:textId="3AC3710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3EB093" w14:textId="3B66713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08F98D" w14:textId="0CACCE6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5</w:t>
            </w:r>
          </w:p>
        </w:tc>
      </w:tr>
      <w:tr w:rsidR="00B70850" w:rsidRPr="009124DF" w14:paraId="34FB4893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7B059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92B8CB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C8010A" w14:textId="54A8866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DCA66F" w14:textId="719B09A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E9ED4D" w14:textId="7DA5EBB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441A247" w14:textId="7885322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07DD5040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1BED85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573D10B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78901" w14:textId="68580A2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BFEEDD" w14:textId="1A413CD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3B65BB" w14:textId="31F9E85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9BAA1C7" w14:textId="3BA66FD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3C66FF2D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05C4B97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CCBD5D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осударственное бюджетное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898CFF" w14:textId="27D7BB4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84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F30859" w14:textId="6D0EC1F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425F5" w14:textId="685CB68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3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78109EF" w14:textId="3C5A10A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3,7</w:t>
            </w:r>
          </w:p>
        </w:tc>
      </w:tr>
      <w:tr w:rsidR="00B70850" w:rsidRPr="009124DF" w14:paraId="5306FF61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65823A8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E5CDAB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3F93E5" w14:textId="5F4BBD3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1983DE" w14:textId="0157D71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E4C704" w14:textId="1ADDFFE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B3EFE5" w14:textId="6DDF16B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6501A4AD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E800840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0C95B30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BC1567" w14:textId="4C21901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8E0FDF" w14:textId="37C999B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03B6BB" w14:textId="5B4931C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85D9CE" w14:textId="4010809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2341EF2C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176FF8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D2F3EE2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8C2A03" w14:textId="1F93B99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347A9F" w14:textId="1301A13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51152F" w14:textId="409DC62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A66372" w14:textId="58BA30E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BA55218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812E0C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D04BA3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F29EC8" w14:textId="4DD865A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C22E29" w14:textId="3B6590B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7183A8" w14:textId="101044F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D496AD" w14:textId="510FA48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4B0D4BFC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4B6E77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D97591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800735" w14:textId="49812B2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A13354" w14:textId="4E64EF9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AE466" w14:textId="17CEFCE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C58F074" w14:textId="1C9F42F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8</w:t>
            </w:r>
          </w:p>
        </w:tc>
      </w:tr>
      <w:tr w:rsidR="00B70850" w:rsidRPr="009124DF" w14:paraId="23B70FD5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828E514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E904A3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63A8ED" w14:textId="5073BED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9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54390E" w14:textId="377FB2C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DA754" w14:textId="7F94C2A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A901CE" w14:textId="3617194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6</w:t>
            </w:r>
          </w:p>
        </w:tc>
      </w:tr>
      <w:tr w:rsidR="00B70850" w:rsidRPr="009124DF" w14:paraId="7AF74813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E7299B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F34073B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06602B" w14:textId="48EDFB0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A3FD4E" w14:textId="30B0274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96F33" w14:textId="4EAE680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2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6BFDDF" w14:textId="1C85EB0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8,0</w:t>
            </w:r>
          </w:p>
        </w:tc>
      </w:tr>
      <w:tr w:rsidR="00B70850" w:rsidRPr="009124DF" w14:paraId="346C78BF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94E89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AC44C6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D717E6" w14:textId="7532E26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BCC6B2" w14:textId="62C5D33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1F62F9" w14:textId="3063F21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724A8CC" w14:textId="37DA03B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</w:tr>
      <w:tr w:rsidR="00B70850" w:rsidRPr="009124DF" w14:paraId="470EA829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60FAAC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7D76AB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3E6452" w14:textId="1801DEC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B94B2" w14:textId="14A99AB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A47AFC" w14:textId="1BEB1A7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0ED504" w14:textId="4AA4278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3719E0DA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855FF18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27F92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8E71A3" w14:textId="1BAE816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A4898" w14:textId="4AD165B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AFA28B" w14:textId="29C934E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FB9899" w14:textId="1F35F70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4C89B40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6D3D8AB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2C1148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9FC60F" w14:textId="7F0EA57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7DEB31" w14:textId="4CE81D1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B4840E" w14:textId="403456B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3ACAFA" w14:textId="259DBE8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8</w:t>
            </w:r>
          </w:p>
        </w:tc>
      </w:tr>
      <w:tr w:rsidR="00B70850" w:rsidRPr="009124DF" w14:paraId="52968508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9CB8CBD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E30A98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1A648D" w14:textId="2B4ED76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904E75" w14:textId="3A9A8AF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1EEB85" w14:textId="0221762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4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3E2177" w14:textId="7621E3A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5,7</w:t>
            </w:r>
          </w:p>
        </w:tc>
      </w:tr>
      <w:tr w:rsidR="00B70850" w:rsidRPr="009124DF" w14:paraId="477EEBF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7A639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94B6FF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обровольский психоневрологический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136E50" w14:textId="5011C20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7BB825" w14:textId="231BEBB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544F6A" w14:textId="1C4EADE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776587" w14:textId="642A5DD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9E18FC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2E7F13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1CDE5C6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F4D019" w14:textId="113C2C0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E0099B" w14:textId="578568C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DD2D78" w14:textId="43698F5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D261ADE" w14:textId="4CE72C9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</w:tr>
      <w:tr w:rsidR="00B70850" w:rsidRPr="009124DF" w14:paraId="02B4D5A1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558E4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3FEA46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0B46E9" w14:textId="47A4275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AC3D6C" w14:textId="42B44E9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BD3DD7" w14:textId="7024CB1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CFA2045" w14:textId="0208489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0E7E47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743DCE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C73EA2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EA63FD" w14:textId="2945330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0A8C99" w14:textId="16D5C9B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C07917" w14:textId="047F313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F220F9" w14:textId="05D0622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016CA49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B33CA2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DEDA76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FC5B8" w14:textId="202E947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01106B" w14:textId="2519E90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F93FE" w14:textId="25C6693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1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3D36D1" w14:textId="174F311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4</w:t>
            </w:r>
          </w:p>
        </w:tc>
      </w:tr>
      <w:tr w:rsidR="00B70850" w:rsidRPr="009124DF" w14:paraId="46C48EC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F3760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0398FD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1126AE" w14:textId="2A07D9D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05DC51" w14:textId="7A61567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1FA0C" w14:textId="7F27D8B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428A68" w14:textId="6F1B3B0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9D03C9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A61758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DA8DDE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16413" w14:textId="3848150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E9125A" w14:textId="7FBF1A1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7204A6" w14:textId="1FCE0C3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293B2E" w14:textId="31C8D74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2FE015D4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4B211E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E658DAD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F91FFC" w14:textId="5F07D3F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4CBD06" w14:textId="29464D6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FC44AE" w14:textId="06DD9A7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E39536" w14:textId="081E8DC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9</w:t>
            </w:r>
          </w:p>
        </w:tc>
      </w:tr>
      <w:tr w:rsidR="00B70850" w:rsidRPr="009124DF" w14:paraId="1645318C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B23E5B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B0F08D1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21903" w14:textId="7E6CF70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164ED3" w14:textId="0E2C867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ABA1D" w14:textId="62B7DCB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D22AC9F" w14:textId="7A02D10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17918E4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8A7CE8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6E6C133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8E912D" w14:textId="7D42F14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644868" w14:textId="5ED5038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3AAE8D" w14:textId="3938AA7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2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94718DC" w14:textId="11DCE81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5</w:t>
            </w:r>
          </w:p>
        </w:tc>
      </w:tr>
      <w:tr w:rsidR="00B70850" w:rsidRPr="009124DF" w14:paraId="54D698AE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0B47C1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9CC7F6B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411092" w14:textId="6717969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25B609" w14:textId="1D1FABA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C560FF" w14:textId="67483D8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826D56E" w14:textId="70E3318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6ED8E42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7AC1C22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0C024C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00417" w14:textId="7FADB68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9D4B9" w14:textId="2F75A32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22AC67" w14:textId="6707D5D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73CB42C" w14:textId="5510153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0</w:t>
            </w:r>
          </w:p>
        </w:tc>
      </w:tr>
      <w:tr w:rsidR="00B70850" w:rsidRPr="009124DF" w14:paraId="4F779C3E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1B4D8C7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ECF77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DECB1A" w14:textId="4427D7A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27EBC" w14:textId="72BA1B9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64C76B" w14:textId="0BA56A1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431489" w14:textId="0F50FCA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0</w:t>
            </w:r>
          </w:p>
        </w:tc>
      </w:tr>
      <w:tr w:rsidR="00B70850" w:rsidRPr="009124DF" w14:paraId="6E3477D0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AB1D383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30C0C06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62E4E" w14:textId="577A529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9B1DF0" w14:textId="674DCBB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82B20" w14:textId="187E9D6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FB212C" w14:textId="163C9A0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0DB6CDAC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E556CD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3FFA93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C95DF" w14:textId="10F3311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8E55E4" w14:textId="3E3C4BD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81E96A" w14:textId="7AD5CA4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2E45C55" w14:textId="50A584C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03122D39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8FCFA15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12C3C1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ECB1EE" w14:textId="7C05895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72EA1A" w14:textId="2D6F8FD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BBDD7" w14:textId="6F2217C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BFEA524" w14:textId="677A16D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2D6A92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B5DA0B2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EAC75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D92E5" w14:textId="70A0A89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92993" w14:textId="2F80871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2C905E" w14:textId="5D5CE52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1AB4730" w14:textId="5E795BE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1153068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24C152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D193372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D748ED" w14:textId="5A183F0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155B87" w14:textId="1E01C98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65230E" w14:textId="305C90D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8FEC832" w14:textId="487515C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7</w:t>
            </w:r>
          </w:p>
        </w:tc>
      </w:tr>
      <w:tr w:rsidR="00B70850" w:rsidRPr="009124DF" w14:paraId="0E9340CD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2E0CC9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AD4726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8F4543" w14:textId="5D89363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0E79F" w14:textId="45CEDC2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A26ECB" w14:textId="6E8E807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8125C7" w14:textId="24B7708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013C36B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29B58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5264A65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00E7AC" w14:textId="3D6F933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4894C" w14:textId="3381E6B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D42450" w14:textId="5976235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D820D11" w14:textId="0F03E26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46A0B76A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E0B0554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7D87057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5A6C2F" w14:textId="4C22285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F511DA" w14:textId="2F3DE89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7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ABCAC" w14:textId="7D65FBC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4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2E50294" w14:textId="6F3D396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3</w:t>
            </w:r>
          </w:p>
        </w:tc>
      </w:tr>
      <w:tr w:rsidR="00B70850" w:rsidRPr="009124DF" w14:paraId="0110C653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EA93A92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38BD71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C8800D" w14:textId="3BEEF28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E5510E" w14:textId="7BEB875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37A39" w14:textId="462DDE0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54CB86" w14:textId="6E28619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2F6098B1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950E2E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04DE51D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5B45DA" w14:textId="7498422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939E81" w14:textId="6BE81F4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47A54" w14:textId="0F91165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45BC97" w14:textId="205652A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4,0</w:t>
            </w:r>
          </w:p>
        </w:tc>
      </w:tr>
      <w:tr w:rsidR="00B70850" w:rsidRPr="009124DF" w14:paraId="6D98A938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CE7BBE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6DFFC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9D095" w14:textId="492F9D6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39775" w14:textId="57AC55D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96273D" w14:textId="5160F93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C6C30CB" w14:textId="349454E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2FCC2B4E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A0C281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6529DC3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7B25F1" w14:textId="28008A2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6B822A" w14:textId="1191450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6D6983" w14:textId="2532ACD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75A1C8" w14:textId="3877B09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4D73F22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6A62B4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D6F165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7AF25" w14:textId="262273E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6F73B" w14:textId="5BB6C0F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775A3" w14:textId="29BC822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E78DAF0" w14:textId="3DFF68E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2B1C9A49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41E324F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57D06F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81451D" w14:textId="32F1047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454E64" w14:textId="13A3ADF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DD1888" w14:textId="4C26CBE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03212C" w14:textId="1828132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6890E944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579B65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2F11FFF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Пионерский комплексный центр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655D38" w14:textId="67A987A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B5F02E" w14:textId="6BA1225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CBEF74" w14:textId="32FFFEE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6ADE757" w14:textId="2029D0C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56,0</w:t>
            </w:r>
          </w:p>
        </w:tc>
      </w:tr>
      <w:tr w:rsidR="00B70850" w:rsidRPr="009124DF" w14:paraId="10721D3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A51CEC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76E33D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F87C6B" w14:textId="3627458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C9E5DE" w14:textId="6670F35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845D0E" w14:textId="0D6C948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1F288AD" w14:textId="26C51A1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6,7</w:t>
            </w:r>
          </w:p>
        </w:tc>
      </w:tr>
      <w:tr w:rsidR="00B70850" w:rsidRPr="009124DF" w14:paraId="29BE3F0A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D825BF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32CC48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CA5CC" w14:textId="27D07BE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F1377C" w14:textId="67DF7DF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EA689C" w14:textId="3573CDD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BC1D55" w14:textId="04DC6A0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4583D7C3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2853189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ACA1283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34F8D8" w14:textId="4A2EAA8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3B4B5D" w14:textId="4C5DA42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C700E9" w14:textId="2F7DD71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27AA11E" w14:textId="1C823D2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1,3</w:t>
            </w:r>
          </w:p>
        </w:tc>
      </w:tr>
      <w:tr w:rsidR="00B70850" w:rsidRPr="009124DF" w14:paraId="4AE025C7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F921D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9941252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F85C5" w14:textId="6AB8EA4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0B8FF6" w14:textId="04E5D5E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7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9EAF73" w14:textId="6457C78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7,8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BDBBF3" w14:textId="665BE4B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6,7</w:t>
            </w:r>
          </w:p>
        </w:tc>
      </w:tr>
      <w:tr w:rsidR="00B70850" w:rsidRPr="009124DF" w14:paraId="5A34648E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4162E98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20634E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27E718" w14:textId="6A69D9E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D95C83" w14:textId="1042B9D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BECA6E" w14:textId="573D27F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68CAB0" w14:textId="16C18F1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</w:tr>
      <w:tr w:rsidR="00B70850" w:rsidRPr="009124DF" w14:paraId="033F5D57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7027248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3E6EDB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39D90C" w14:textId="65EA7FF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88636" w14:textId="449EE45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51B256" w14:textId="45AEC05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337C95" w14:textId="37C3F88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301EA0AE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0EC73B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2064FC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CF1427" w14:textId="37526AB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44F8B4" w14:textId="5DF9AEF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5F7BE" w14:textId="7FA89DB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FE12A8" w14:textId="535E49F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35BBE7C9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207118C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438F5A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343686" w14:textId="1494649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1C7106" w14:textId="63D4F42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28AB74" w14:textId="43DF04D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46446D" w14:textId="701128A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6716932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4B7C9DD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C7CD7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22588D" w14:textId="04D5A7C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ABD88A" w14:textId="6BEF958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9EEC45" w14:textId="2058036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DAC724" w14:textId="1DB0695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6C611839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8175E22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8335EF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B90E21" w14:textId="3A2311A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5FEEF1" w14:textId="3CC25A8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5E5D0F" w14:textId="1CE0C18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24C332" w14:textId="00C7E49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531984AD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EB3259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0F7730C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570B8" w14:textId="6EDB6F4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C2291F" w14:textId="6FD895A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B061C7" w14:textId="28BB466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A3EF20" w14:textId="26A7B78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14:paraId="1A3380AA" w14:textId="77777777" w:rsidR="00241F82" w:rsidRPr="00AC4DDB" w:rsidRDefault="00241F82">
      <w:pPr>
        <w:spacing w:line="262" w:lineRule="exact"/>
        <w:sectPr w:rsidR="00241F82" w:rsidRPr="00AC4DDB" w:rsidSect="00FF6FA7">
          <w:pgSz w:w="11910" w:h="16840"/>
          <w:pgMar w:top="1120" w:right="711" w:bottom="840" w:left="1400" w:header="0" w:footer="654" w:gutter="0"/>
          <w:cols w:space="720"/>
        </w:sectPr>
      </w:pPr>
    </w:p>
    <w:p w14:paraId="5F13590E" w14:textId="31AAB6CE" w:rsidR="008A4A5A" w:rsidRPr="00291B53" w:rsidRDefault="008A4A5A" w:rsidP="00291B53">
      <w:pPr>
        <w:jc w:val="center"/>
        <w:rPr>
          <w:b/>
          <w:sz w:val="28"/>
          <w:szCs w:val="28"/>
        </w:rPr>
      </w:pPr>
      <w:r w:rsidRPr="00291B53">
        <w:rPr>
          <w:b/>
          <w:sz w:val="28"/>
          <w:szCs w:val="28"/>
        </w:rPr>
        <w:lastRenderedPageBreak/>
        <w:t>5. Критерий «Удовлетворенность условиями оказания услуг»</w:t>
      </w:r>
    </w:p>
    <w:p w14:paraId="044C459B" w14:textId="77777777" w:rsidR="008A4A5A" w:rsidRPr="001677F9" w:rsidRDefault="008A4A5A" w:rsidP="008A4A5A">
      <w:pPr>
        <w:pStyle w:val="a3"/>
        <w:spacing w:before="8"/>
        <w:rPr>
          <w:b/>
          <w:sz w:val="41"/>
        </w:rPr>
      </w:pPr>
    </w:p>
    <w:p w14:paraId="7D1704C6" w14:textId="5828FBE9" w:rsidR="008A4A5A" w:rsidRPr="008A4A5A" w:rsidRDefault="008A4A5A" w:rsidP="008A4A5A">
      <w:pPr>
        <w:pStyle w:val="a3"/>
        <w:spacing w:line="360" w:lineRule="auto"/>
        <w:ind w:right="543" w:firstLine="407"/>
        <w:jc w:val="both"/>
        <w:rPr>
          <w:b/>
        </w:rPr>
      </w:pPr>
      <w:r>
        <w:t xml:space="preserve">Пятым критерием является оценка </w:t>
      </w:r>
      <w:r w:rsidRPr="008A4A5A">
        <w:rPr>
          <w:b/>
        </w:rPr>
        <w:t>«Удовлетворенность условиями оказания услуг»</w:t>
      </w:r>
      <w:r>
        <w:rPr>
          <w:b/>
        </w:rPr>
        <w:t>:</w:t>
      </w:r>
    </w:p>
    <w:p w14:paraId="771F2C58" w14:textId="2AFD4AD9" w:rsidR="008A4A5A" w:rsidRPr="008A4A5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  <w:szCs w:val="28"/>
        </w:rPr>
      </w:pPr>
      <w:r w:rsidRPr="00260279">
        <w:rPr>
          <w:b/>
          <w:sz w:val="28"/>
        </w:rPr>
        <w:t>Показатель</w:t>
      </w:r>
      <w:r>
        <w:rPr>
          <w:b/>
          <w:sz w:val="28"/>
        </w:rPr>
        <w:t xml:space="preserve"> </w:t>
      </w:r>
      <w:r w:rsidRPr="008A4A5A">
        <w:rPr>
          <w:sz w:val="28"/>
        </w:rPr>
        <w:t>«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»</w:t>
      </w:r>
      <w:r w:rsidRPr="008A4A5A">
        <w:rPr>
          <w:b/>
          <w:sz w:val="28"/>
        </w:rPr>
        <w:t xml:space="preserve"> </w:t>
      </w:r>
      <w:r>
        <w:rPr>
          <w:b/>
          <w:sz w:val="28"/>
        </w:rPr>
        <w:t>(П1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01F51519" w14:textId="10859FD6" w:rsidR="008A4A5A" w:rsidRPr="009C031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sz w:val="28"/>
        </w:rPr>
      </w:pPr>
      <w:r w:rsidRPr="009C031A">
        <w:rPr>
          <w:b/>
          <w:sz w:val="28"/>
        </w:rPr>
        <w:t>Показатель</w:t>
      </w:r>
      <w:r>
        <w:rPr>
          <w:b/>
          <w:sz w:val="28"/>
        </w:rPr>
        <w:t xml:space="preserve"> </w:t>
      </w:r>
      <w:r w:rsidRPr="009C031A">
        <w:rPr>
          <w:b/>
          <w:sz w:val="28"/>
        </w:rPr>
        <w:t xml:space="preserve"> </w:t>
      </w:r>
      <w:r w:rsidRPr="008A4A5A">
        <w:rPr>
          <w:sz w:val="28"/>
        </w:rPr>
        <w:t>«Доля</w:t>
      </w:r>
      <w:r w:rsidRPr="008A4A5A">
        <w:rPr>
          <w:sz w:val="28"/>
        </w:rPr>
        <w:tab/>
        <w:t>получателей</w:t>
      </w:r>
      <w:r w:rsidRPr="008A4A5A">
        <w:rPr>
          <w:sz w:val="28"/>
        </w:rPr>
        <w:tab/>
        <w:t>услуг,</w:t>
      </w:r>
      <w:r w:rsidRPr="008A4A5A">
        <w:rPr>
          <w:sz w:val="28"/>
        </w:rPr>
        <w:tab/>
        <w:t>удовлетворенных организационными условиями предоставления услуг»</w:t>
      </w:r>
      <w:r>
        <w:rPr>
          <w:sz w:val="28"/>
        </w:rPr>
        <w:t xml:space="preserve"> </w:t>
      </w:r>
      <w:r>
        <w:rPr>
          <w:b/>
          <w:sz w:val="28"/>
        </w:rPr>
        <w:t>(П2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32370D91" w14:textId="04DA90BF" w:rsidR="008A4A5A" w:rsidRDefault="008A4A5A" w:rsidP="008A4A5A">
      <w:pPr>
        <w:tabs>
          <w:tab w:val="left" w:pos="1780"/>
        </w:tabs>
        <w:spacing w:line="360" w:lineRule="auto"/>
        <w:ind w:firstLine="709"/>
        <w:jc w:val="both"/>
        <w:rPr>
          <w:b/>
          <w:sz w:val="28"/>
        </w:rPr>
      </w:pPr>
      <w:r w:rsidRPr="009C031A">
        <w:rPr>
          <w:b/>
          <w:sz w:val="28"/>
        </w:rPr>
        <w:t xml:space="preserve">Показатель </w:t>
      </w:r>
      <w:r w:rsidRPr="008A4A5A">
        <w:rPr>
          <w:sz w:val="28"/>
        </w:rPr>
        <w:t xml:space="preserve">«Доля получателей услуг, удовлетворенных в целом условиями оказания услуг в организации» </w:t>
      </w:r>
      <w:r>
        <w:rPr>
          <w:b/>
          <w:sz w:val="28"/>
        </w:rPr>
        <w:t>(П3</w:t>
      </w:r>
      <w:r w:rsidRPr="00192CA0">
        <w:rPr>
          <w:b/>
          <w:sz w:val="28"/>
        </w:rPr>
        <w:t>)</w:t>
      </w:r>
      <w:r>
        <w:rPr>
          <w:b/>
          <w:sz w:val="28"/>
        </w:rPr>
        <w:t>.</w:t>
      </w:r>
    </w:p>
    <w:p w14:paraId="051030F9" w14:textId="1F2028CF" w:rsidR="008A4A5A" w:rsidRPr="00291B53" w:rsidRDefault="008A4A5A" w:rsidP="00291B53">
      <w:pPr>
        <w:jc w:val="both"/>
        <w:rPr>
          <w:sz w:val="28"/>
          <w:szCs w:val="28"/>
        </w:rPr>
      </w:pPr>
      <w:r w:rsidRPr="00291B53">
        <w:rPr>
          <w:sz w:val="28"/>
          <w:szCs w:val="28"/>
        </w:rPr>
        <w:t xml:space="preserve">Таблица 5- Значение </w:t>
      </w:r>
      <w:r w:rsidRPr="00291B53">
        <w:rPr>
          <w:sz w:val="28"/>
          <w:szCs w:val="28"/>
        </w:rPr>
        <w:tab/>
        <w:t>критерия</w:t>
      </w:r>
      <w:r w:rsidRPr="00291B53">
        <w:rPr>
          <w:sz w:val="28"/>
          <w:szCs w:val="28"/>
        </w:rPr>
        <w:tab/>
      </w:r>
      <w:r w:rsidR="001C34B5" w:rsidRPr="00291B53">
        <w:rPr>
          <w:sz w:val="28"/>
          <w:szCs w:val="28"/>
        </w:rPr>
        <w:t>«Удовлетворенность условиями оказания услуг»</w:t>
      </w:r>
    </w:p>
    <w:p w14:paraId="59337AE6" w14:textId="77777777" w:rsidR="008A4A5A" w:rsidRPr="00AC4DDB" w:rsidRDefault="008A4A5A" w:rsidP="008A4A5A">
      <w:pPr>
        <w:pStyle w:val="a3"/>
        <w:ind w:left="0"/>
        <w:rPr>
          <w:b/>
          <w:sz w:val="20"/>
        </w:rPr>
      </w:pPr>
    </w:p>
    <w:tbl>
      <w:tblPr>
        <w:tblW w:w="100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559"/>
        <w:gridCol w:w="1559"/>
        <w:gridCol w:w="1418"/>
        <w:gridCol w:w="1787"/>
      </w:tblGrid>
      <w:tr w:rsidR="008A4A5A" w:rsidRPr="009124DF" w14:paraId="3CF9E1CE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6FEBD78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5B77E5C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775A20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95B22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BA1B92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казатель 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5C05907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</w:t>
            </w:r>
          </w:p>
          <w:p w14:paraId="0F2422BC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показателя  1 с учетом</w:t>
            </w:r>
          </w:p>
          <w:p w14:paraId="78553AD2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имости критерия</w:t>
            </w:r>
          </w:p>
          <w:p w14:paraId="78BE70CA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8A4A5A" w:rsidRPr="009124DF" w14:paraId="6125092A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</w:tcPr>
          <w:p w14:paraId="59586F61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30B5CA62" w14:textId="77777777" w:rsidR="008A4A5A" w:rsidRPr="009124DF" w:rsidRDefault="008A4A5A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Значение показателя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1EBE4" w14:textId="77777777"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635EF3" w14:textId="77777777"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%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03E50F1" w14:textId="77777777"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%</w:t>
            </w:r>
          </w:p>
        </w:tc>
        <w:tc>
          <w:tcPr>
            <w:tcW w:w="1787" w:type="dxa"/>
            <w:shd w:val="clear" w:color="auto" w:fill="auto"/>
            <w:noWrap/>
            <w:vAlign w:val="bottom"/>
          </w:tcPr>
          <w:p w14:paraId="31B3FE06" w14:textId="77777777" w:rsidR="008A4A5A" w:rsidRPr="009124DF" w:rsidRDefault="008A4A5A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=П1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3+</w:t>
            </w:r>
            <w:r>
              <w:rPr>
                <w:color w:val="000000"/>
                <w:sz w:val="24"/>
                <w:szCs w:val="24"/>
                <w:lang w:bidi="ar-SA"/>
              </w:rPr>
              <w:t>П2*0,3+П3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t>*0,4</w:t>
            </w:r>
          </w:p>
        </w:tc>
      </w:tr>
      <w:tr w:rsidR="00B70850" w:rsidRPr="009124DF" w14:paraId="5EE7959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4DD7A0E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FA05736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ЦЕНТР «КОЛОС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3E6A36" w14:textId="6863C08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7D9148" w14:textId="14A204E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3B2DB4" w14:textId="3AC3BCF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B553539" w14:textId="35E2BC9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</w:tr>
      <w:tr w:rsidR="00B70850" w:rsidRPr="009124DF" w14:paraId="3988E90D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627913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CBC915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E1C25" w14:textId="08C3497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A9866" w14:textId="17127F5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755CB2" w14:textId="278178C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071D1C2" w14:textId="5EA4B57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9,0</w:t>
            </w:r>
          </w:p>
        </w:tc>
      </w:tr>
      <w:tr w:rsidR="00B70850" w:rsidRPr="009124DF" w14:paraId="6FDC5AC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4616EF0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E9D783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FD8CC2" w14:textId="0DDC2E7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0DFC52" w14:textId="370D561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5836C" w14:textId="1AD088B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DF9176" w14:textId="66849F0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4569E777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3941268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29318F2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30A474" w14:textId="3297B98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21B3E1" w14:textId="3835BF0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EB25B" w14:textId="7819954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E0D0AF3" w14:textId="4378ED7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5DBD83F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AE19C3F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C33D277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1DCDD6" w14:textId="74315E4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E63D6" w14:textId="49AD2D8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3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F8BB19" w14:textId="4805D98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3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2E63F6" w14:textId="3D2112F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9,5</w:t>
            </w:r>
          </w:p>
        </w:tc>
      </w:tr>
      <w:tr w:rsidR="00B70850" w:rsidRPr="009124DF" w14:paraId="73AB1FB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7D1ACC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79E7C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Центр помощи детям, оставшимся без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попечения родителей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BD1402" w14:textId="2A88736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56759" w14:textId="2700249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4A73E9" w14:textId="2C16DB9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C4D7C6C" w14:textId="495BAD6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1D2C72ED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EC794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F5BC36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424386" w14:textId="1F215F0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2558B3" w14:textId="5FC2F6B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C8AFE1" w14:textId="7882719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4103776" w14:textId="5AE0A1A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1</w:t>
            </w:r>
          </w:p>
        </w:tc>
      </w:tr>
      <w:tr w:rsidR="00B70850" w:rsidRPr="009124DF" w14:paraId="2504877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41A565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A72EF7A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5A08B7" w14:textId="6F7C586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0D35D0" w14:textId="1B2A01B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D64488" w14:textId="5CC9ADC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70FD253" w14:textId="4BBD70C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</w:tr>
      <w:tr w:rsidR="00B70850" w:rsidRPr="009124DF" w14:paraId="02C1E51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9CE3E8B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8423190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743DB3" w14:textId="08DC15F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6FD472" w14:textId="6AFCF7C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35D9C7" w14:textId="7981369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F08243" w14:textId="04893EA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3AE21B0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37E3EEE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D411B4D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C15248" w14:textId="3AF2632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7E70FF" w14:textId="715FBF2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C19C23" w14:textId="7ADE996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B8FB8B8" w14:textId="364EEE6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</w:tr>
      <w:tr w:rsidR="00B70850" w:rsidRPr="009124DF" w14:paraId="5E5C77F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A4F5BA3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17B826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социальной помощи семье и детя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46DC47" w14:textId="3E2DFE4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D3302" w14:textId="1A3C24D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1ABBCD" w14:textId="615ED6A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5A38CC7" w14:textId="492C53E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9</w:t>
            </w:r>
          </w:p>
        </w:tc>
      </w:tr>
      <w:tr w:rsidR="00B70850" w:rsidRPr="009124DF" w14:paraId="419658B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C726DF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CF1312F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F8C877" w14:textId="06479FA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2F68C1" w14:textId="5ECB302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D280C4" w14:textId="0FF8FB7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A2B214" w14:textId="4E2AA45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</w:tr>
      <w:tr w:rsidR="00B70850" w:rsidRPr="009124DF" w14:paraId="202E918E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D57DAE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C434DF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12905D" w14:textId="7899ABB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390A0B" w14:textId="5895AB2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42FBB3" w14:textId="6DE5BAF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BBEC23E" w14:textId="256A551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4,5</w:t>
            </w:r>
          </w:p>
        </w:tc>
      </w:tr>
      <w:tr w:rsidR="00B70850" w:rsidRPr="009124DF" w14:paraId="6A8BCB9A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592B493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82649E3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ED652D" w14:textId="55417A1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4F55C6" w14:textId="2B69175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A7262" w14:textId="7B20526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F22F132" w14:textId="062DCF4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06D3488F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00EB4E1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F3DDEBA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9647E2" w14:textId="1CA1694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50796C" w14:textId="43E19AA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F19A6" w14:textId="5CF2DD7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697C0FC" w14:textId="40F6022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3333724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93549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920F901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FD4E3E" w14:textId="6C2C59D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AF60D0" w14:textId="1B557A0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6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21DF8E" w14:textId="72363AF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58A3C2D" w14:textId="0C37F6A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4</w:t>
            </w:r>
          </w:p>
        </w:tc>
      </w:tr>
      <w:tr w:rsidR="00B70850" w:rsidRPr="009124DF" w14:paraId="509532F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7B3BECC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5AB6A02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0E96A9" w14:textId="0B855DD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69342" w14:textId="6FB7153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3C17DA" w14:textId="7B1BE54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8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D6BEDF9" w14:textId="6B9D5A7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9,3</w:t>
            </w:r>
          </w:p>
        </w:tc>
      </w:tr>
      <w:tr w:rsidR="00B70850" w:rsidRPr="009124DF" w14:paraId="6C99FC67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6D0E87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7735362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529FE2" w14:textId="563A9E1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CC6D4F" w14:textId="546AD1F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8A18C2" w14:textId="2256F89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7E4B900" w14:textId="6E1D2D1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4DDFCD9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A74FF97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57E2D95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A76BEA" w14:textId="1B33718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E3F874" w14:textId="79176A3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BF4B24" w14:textId="0CB7906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6B2651E" w14:textId="1D9131E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6</w:t>
            </w:r>
          </w:p>
        </w:tc>
      </w:tr>
      <w:tr w:rsidR="00B70850" w:rsidRPr="009124DF" w14:paraId="2F70D233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339FF95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30E963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A5F129" w14:textId="550932C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218452" w14:textId="26CA5B3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DE9C6" w14:textId="7216E9F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25E1C4F" w14:textId="3DB8AB9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ACDA35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3CBDA8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2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448251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481E50" w14:textId="3391086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BFC870" w14:textId="364CAE5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37967AD" w14:textId="4A58061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38B1C68" w14:textId="35506E1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2208D870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00071D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21DBA87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89A276" w14:textId="41BFFFA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2A6567" w14:textId="64A457D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8106C5" w14:textId="19B9927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1ED920D" w14:textId="49CBCDA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5</w:t>
            </w:r>
          </w:p>
        </w:tc>
      </w:tr>
      <w:tr w:rsidR="00B70850" w:rsidRPr="009124DF" w14:paraId="0B681A4D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86400C0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F7DAB3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1DC17B" w14:textId="7C24A74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94727C" w14:textId="2DEC8B7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F8E0FA" w14:textId="4015778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DBC02B" w14:textId="7724D58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0F370705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C5A602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7E70BF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B816F1" w14:textId="1B342C0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55074D" w14:textId="05844FB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5D018" w14:textId="5D3B64B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90CE842" w14:textId="2A4C83E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15005F37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14F287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A9093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D3A3ED" w14:textId="0904090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449B3B" w14:textId="46C2AD4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040212" w14:textId="34F4923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D04C00" w14:textId="02BFD22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6</w:t>
            </w:r>
          </w:p>
        </w:tc>
      </w:tr>
      <w:tr w:rsidR="00B70850" w:rsidRPr="009124DF" w14:paraId="73A27C19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A5171D5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188E2B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6DE390" w14:textId="55B4890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BFF2C9" w14:textId="6B5342A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D20360" w14:textId="7468AAE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D86B8A" w14:textId="64C7B79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4448F635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B7FCBBC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0B7C07E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606968" w14:textId="4D966C7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B88722" w14:textId="3084ACF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2500B7" w14:textId="20578DC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9992C65" w14:textId="6D0FE7A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0</w:t>
            </w:r>
          </w:p>
        </w:tc>
      </w:tr>
      <w:tr w:rsidR="00B70850" w:rsidRPr="009124DF" w14:paraId="6DB897F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E1A2F1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D8D450C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E9FF8" w14:textId="4B027BD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BD94B" w14:textId="125D440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7BD0CF" w14:textId="62B9F85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80688BD" w14:textId="26A8CFA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0CB8EE7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A9FE39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8AAC58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028B6E" w14:textId="267A410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ABBE2B" w14:textId="152414C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AB7533" w14:textId="58A499E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FBC0FDA" w14:textId="64E3048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1,0</w:t>
            </w:r>
          </w:p>
        </w:tc>
      </w:tr>
      <w:tr w:rsidR="00B70850" w:rsidRPr="009124DF" w14:paraId="675696BA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DA0537F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AAFFEEF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401D2" w14:textId="393B180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56BDD0" w14:textId="2185424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CBD50" w14:textId="03FABBE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1B77D81" w14:textId="3343A0E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5,0</w:t>
            </w:r>
          </w:p>
        </w:tc>
      </w:tr>
      <w:tr w:rsidR="00B70850" w:rsidRPr="009124DF" w14:paraId="5324AC71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E147BD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08A2CA1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DEBF7B" w14:textId="7935771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66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64A4DB" w14:textId="3D22196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153C53" w14:textId="6A7EF32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3,3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0B82308" w14:textId="6941132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1,6</w:t>
            </w:r>
          </w:p>
        </w:tc>
      </w:tr>
      <w:tr w:rsidR="00B70850" w:rsidRPr="009124DF" w14:paraId="4AD3F9EF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0F85047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12C9CD8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9D744" w14:textId="2403D3D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1452DF" w14:textId="5983D07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BC28EC" w14:textId="245E127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97AE5F1" w14:textId="582306E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61D78D5C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128262F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C4DA32E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79E7D7" w14:textId="35F67FE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BFEB90" w14:textId="1B7145F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BCBF96" w14:textId="68F9844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10EDA3F" w14:textId="14E7715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19C783C0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556E09C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0F38084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95F223" w14:textId="572FF7C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70CAB" w14:textId="6424441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2DE1CE" w14:textId="66CB3AA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3C3B9B" w14:textId="0338FA4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19AAE88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61624E9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3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A92AF0C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52463D" w14:textId="0218AF5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5D54B3" w14:textId="0D18937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8715E4" w14:textId="7F149EE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5,7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35FB4E0" w14:textId="48BF5AA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4</w:t>
            </w:r>
          </w:p>
        </w:tc>
      </w:tr>
      <w:tr w:rsidR="00B70850" w:rsidRPr="009124DF" w14:paraId="31CF4224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CA7D6F1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DEDA91A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7D2437" w14:textId="476FBA2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E2F652" w14:textId="0810F15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10854C" w14:textId="59812AC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2D6B449" w14:textId="75958D8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6A66ACB9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7292F0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FDF21E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3E22F9" w14:textId="4FA9921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D0552C" w14:textId="01F9DE9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031A0" w14:textId="6607DE2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45C77A5" w14:textId="2C6C69D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C75BB53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FFD2B1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E6B9090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5B190" w14:textId="0E0D33C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C9C591" w14:textId="760C382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AD2703" w14:textId="1E3D3D7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9,1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4BE8809" w14:textId="4DF59AE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3,2</w:t>
            </w:r>
          </w:p>
        </w:tc>
      </w:tr>
      <w:tr w:rsidR="00B70850" w:rsidRPr="009124DF" w14:paraId="78C7FFA2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BA05B3C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1D8DED7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E9DA56" w14:textId="0DBB533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69F53A" w14:textId="26A6202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F17FB3" w14:textId="7AA7FB8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3BCB067" w14:textId="13C6543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B9E78E6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A6EE1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E0925D9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FDDDD4" w14:textId="37CF75D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3412B7" w14:textId="72B5EFE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BEC454" w14:textId="6E0D1302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7EC027" w14:textId="23F42AA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</w:tr>
      <w:tr w:rsidR="00B70850" w:rsidRPr="009124DF" w14:paraId="408CD04F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90FC81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A33988A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6F9809" w14:textId="6D94277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286A0E" w14:textId="1122996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79A4A8" w14:textId="5AB1E19F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6AE8764" w14:textId="5136244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2205FF2E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5203D63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70E0053C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35BBD1" w14:textId="65F2C5E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7325DA" w14:textId="280B892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800FBC" w14:textId="54D3020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0E87CBB" w14:textId="7113963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836F1E9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B1B5B41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388BAC2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Нестер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717EC3" w14:textId="544BCBE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18FA52" w14:textId="4CAE24B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4802D2" w14:textId="3056CBF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2AA0DC7A" w14:textId="5436E74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1E447030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EEB5D52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667FF5C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C4DE7" w14:textId="7254845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057CD2" w14:textId="630F230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925F53" w14:textId="25E22E7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45FE797" w14:textId="200BD94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5395C465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2909D4E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0EF9832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E8E5B" w14:textId="60B25B7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980AE1" w14:textId="5FBDD96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E64111" w14:textId="56FE0B5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85AEF28" w14:textId="4C79519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0</w:t>
            </w:r>
          </w:p>
        </w:tc>
      </w:tr>
      <w:tr w:rsidR="00B70850" w:rsidRPr="009124DF" w14:paraId="3521E9AC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39C4211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C9F44D2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1FDA12" w14:textId="6C44F2E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DBDB4" w14:textId="199FE18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1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638213" w14:textId="69649384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A81EB06" w14:textId="7F8ED5B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3</w:t>
            </w:r>
          </w:p>
        </w:tc>
      </w:tr>
      <w:tr w:rsidR="00B70850" w:rsidRPr="009124DF" w14:paraId="4FD729EF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10E3091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86A16A6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 xml:space="preserve">МБУ «Комплексный центр социального обслуживания </w:t>
            </w: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населения Правди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F3AE68" w14:textId="5DC89A8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lastRenderedPageBreak/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7685ED" w14:textId="0D92713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2,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CAD24" w14:textId="0C305A4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08B01F6" w14:textId="6F27B3BC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8,5</w:t>
            </w:r>
          </w:p>
        </w:tc>
      </w:tr>
      <w:tr w:rsidR="00B70850" w:rsidRPr="009124DF" w14:paraId="65131487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C70A16D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lastRenderedPageBreak/>
              <w:t>4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7ED7FC7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4BE370" w14:textId="3326FE5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6119F9" w14:textId="3FF6309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2E60F0" w14:textId="25F1039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149BE36" w14:textId="41573605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97,3</w:t>
            </w:r>
          </w:p>
        </w:tc>
      </w:tr>
      <w:tr w:rsidR="00B70850" w:rsidRPr="009124DF" w14:paraId="3A236AFC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8076300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E6DB651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F80790" w14:textId="7057605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6D363" w14:textId="384EF9B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286004" w14:textId="25F07F1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AF87EC0" w14:textId="7282D27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8,9</w:t>
            </w:r>
          </w:p>
        </w:tc>
      </w:tr>
      <w:tr w:rsidR="00B70850" w:rsidRPr="009124DF" w14:paraId="28BA95A0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BCC1A36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16938F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27BE39" w14:textId="4B9A8F0B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B9726A" w14:textId="3DB9FE9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720F3" w14:textId="28C8FED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867FF50" w14:textId="6D44AA9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6,0</w:t>
            </w:r>
          </w:p>
        </w:tc>
      </w:tr>
      <w:tr w:rsidR="00B70850" w:rsidRPr="009124DF" w14:paraId="2C0263E8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190AF4BE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45BD9CA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BF0022" w14:textId="694ACC3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750BD1" w14:textId="03BF1BD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53273F" w14:textId="2ACB7F0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61558F3" w14:textId="177C7EC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389B3B15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2BF780C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66D4A1D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107CA" w14:textId="23BB264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48E47" w14:textId="7E40C54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2EE9E" w14:textId="04DC5E1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FE8FF69" w14:textId="537ED6F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74F887EC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6366999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07DEBAC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МБУСО «Комплексный центр в Янтарном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C6FE33" w14:textId="67591849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12C6C4" w14:textId="4E9D72A3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6017AE" w14:textId="049E9B4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2795D2E" w14:textId="24502B6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45FD49DD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7D835D3F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39D251C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A57A51" w14:textId="69C8187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75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52326B" w14:textId="5A79C8A1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65072A" w14:textId="213787AE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7,5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FD0BD5C" w14:textId="05B440D0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83,8</w:t>
            </w:r>
          </w:p>
        </w:tc>
      </w:tr>
      <w:tr w:rsidR="00B70850" w:rsidRPr="009124DF" w14:paraId="3CCA7E70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1077C27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5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732A7FB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630A6C" w14:textId="49CD809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939A97" w14:textId="661FC367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9E6606" w14:textId="478A451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FBCE5D8" w14:textId="1DED4696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  <w:tr w:rsidR="00B70850" w:rsidRPr="009124DF" w14:paraId="45E36E5B" w14:textId="77777777" w:rsidTr="00D11C5C">
        <w:trPr>
          <w:trHeight w:val="280"/>
        </w:trPr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3F6168FA" w14:textId="77777777" w:rsidR="00B70850" w:rsidRPr="009124DF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170513F1" w14:textId="77777777" w:rsidR="00B70850" w:rsidRPr="009124DF" w:rsidRDefault="00B70850" w:rsidP="00D11C5C">
            <w:pPr>
              <w:widowControl/>
              <w:autoSpaceDE/>
              <w:autoSpaceDN/>
              <w:rPr>
                <w:color w:val="000000"/>
                <w:sz w:val="24"/>
                <w:szCs w:val="24"/>
                <w:lang w:bidi="ar-SA"/>
              </w:rPr>
            </w:pPr>
            <w:r w:rsidRPr="009124DF">
              <w:rPr>
                <w:color w:val="000000"/>
                <w:sz w:val="24"/>
                <w:szCs w:val="24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DAC537" w14:textId="19785E8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C9F74" w14:textId="6B022CCA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0E0221" w14:textId="54E8DBAD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18746F6D" w14:textId="3382EE58" w:rsidR="00B70850" w:rsidRPr="00FA3140" w:rsidRDefault="00B70850" w:rsidP="00D11C5C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14:paraId="1435D69A" w14:textId="77777777" w:rsidR="00241F82" w:rsidRDefault="00241F82">
      <w:pPr>
        <w:spacing w:line="263" w:lineRule="exact"/>
        <w:rPr>
          <w:rFonts w:ascii="Calibri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p w14:paraId="70768E8F" w14:textId="134327DC" w:rsidR="00241F82" w:rsidRDefault="00291B53">
      <w:pPr>
        <w:spacing w:before="69" w:line="256" w:lineRule="auto"/>
        <w:ind w:left="1096" w:right="1345"/>
        <w:jc w:val="center"/>
        <w:rPr>
          <w:sz w:val="28"/>
        </w:rPr>
      </w:pPr>
      <w:r>
        <w:rPr>
          <w:b/>
          <w:sz w:val="28"/>
        </w:rPr>
        <w:lastRenderedPageBreak/>
        <w:t>Глава 5</w:t>
      </w:r>
      <w:r w:rsidR="00676184">
        <w:rPr>
          <w:b/>
          <w:sz w:val="28"/>
        </w:rPr>
        <w:t xml:space="preserve">. Анализ рейтингов и их сопоставление с нормативно установленными значениями оцениваемых параметров </w:t>
      </w:r>
      <w:r w:rsidR="00676184">
        <w:rPr>
          <w:sz w:val="28"/>
        </w:rPr>
        <w:t>(Рейтинг организаций социального обслуживания)</w:t>
      </w:r>
    </w:p>
    <w:p w14:paraId="0F480222" w14:textId="77777777" w:rsidR="00241F82" w:rsidRDefault="00241F82">
      <w:pPr>
        <w:pStyle w:val="a3"/>
        <w:spacing w:before="7"/>
        <w:ind w:left="0"/>
        <w:rPr>
          <w:sz w:val="26"/>
        </w:rPr>
      </w:pPr>
    </w:p>
    <w:p w14:paraId="58868155" w14:textId="30D22212" w:rsidR="009F0568" w:rsidRDefault="00676184" w:rsidP="00A64288">
      <w:pPr>
        <w:pStyle w:val="a4"/>
        <w:numPr>
          <w:ilvl w:val="0"/>
          <w:numId w:val="25"/>
        </w:numPr>
        <w:tabs>
          <w:tab w:val="left" w:pos="809"/>
        </w:tabs>
        <w:spacing w:before="1" w:line="357" w:lineRule="auto"/>
        <w:ind w:right="545" w:firstLine="0"/>
        <w:rPr>
          <w:sz w:val="28"/>
        </w:rPr>
      </w:pPr>
      <w:r>
        <w:rPr>
          <w:sz w:val="28"/>
        </w:rPr>
        <w:t>Нормативные и фактические показатели качества деят</w:t>
      </w:r>
      <w:r w:rsidR="0081536A">
        <w:rPr>
          <w:sz w:val="28"/>
        </w:rPr>
        <w:t xml:space="preserve">ельности социальных учреждений </w:t>
      </w:r>
      <w:r w:rsidR="009F0568">
        <w:rPr>
          <w:sz w:val="28"/>
        </w:rPr>
        <w:t>Калининград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.</w:t>
      </w:r>
    </w:p>
    <w:tbl>
      <w:tblPr>
        <w:tblW w:w="100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040"/>
        <w:gridCol w:w="1021"/>
        <w:gridCol w:w="1060"/>
        <w:gridCol w:w="1021"/>
        <w:gridCol w:w="1040"/>
        <w:gridCol w:w="1055"/>
        <w:gridCol w:w="1136"/>
      </w:tblGrid>
      <w:tr w:rsidR="00D11C5C" w:rsidRPr="00D11C5C" w14:paraId="28F552BD" w14:textId="77777777" w:rsidTr="001677F9">
        <w:trPr>
          <w:trHeight w:val="280"/>
        </w:trPr>
        <w:tc>
          <w:tcPr>
            <w:tcW w:w="2709" w:type="dxa"/>
            <w:shd w:val="clear" w:color="auto" w:fill="auto"/>
            <w:noWrap/>
            <w:hideMark/>
          </w:tcPr>
          <w:p w14:paraId="303022B6" w14:textId="77777777"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18F2CBFB" w14:textId="77777777" w:rsid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 критерий</w:t>
            </w:r>
          </w:p>
          <w:p w14:paraId="41B07BAE" w14:textId="358826E3" w:rsidR="001677F9" w:rsidRPr="00D11C5C" w:rsidRDefault="001677F9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(открытость и доступность информации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2A859AB4" w14:textId="4348AFFA"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2 критерий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 xml:space="preserve"> (комфортность предоставления услуг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28CB2B8" w14:textId="5693D7AB"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 критерий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 xml:space="preserve"> (доступность услуг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4AB13A0C" w14:textId="00C5B0C3"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 критерий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 xml:space="preserve"> (доброжелательность и вежливость)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14:paraId="0C0CCC35" w14:textId="3B1AE30F"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 критерий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 xml:space="preserve"> (удовлетсовенность условиями оказания услуг)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14:paraId="6202CBAB" w14:textId="0BA2DC99"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Общий показа</w:t>
            </w:r>
            <w:r w:rsidR="001677F9">
              <w:rPr>
                <w:color w:val="000000"/>
                <w:sz w:val="20"/>
                <w:szCs w:val="20"/>
                <w:lang w:bidi="ar-SA"/>
              </w:rPr>
              <w:t>-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t>тель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14:paraId="204C44BA" w14:textId="28EEE265" w:rsidR="00D11C5C" w:rsidRPr="00D11C5C" w:rsidRDefault="00D11C5C" w:rsidP="001677F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Рейтинг</w:t>
            </w:r>
          </w:p>
        </w:tc>
      </w:tr>
      <w:tr w:rsidR="00D11C5C" w:rsidRPr="00D11C5C" w14:paraId="2C85BFB3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673D4DB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4B9B83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3DDDE7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AC610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D14508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F61D08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689156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4069B6F" w14:textId="07EA53A0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</w:t>
            </w:r>
          </w:p>
        </w:tc>
      </w:tr>
      <w:tr w:rsidR="00D11C5C" w:rsidRPr="00D11C5C" w14:paraId="62044372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2180FB8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Детский дом-интернат для умственно отсталых детей «Маленькая стра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01FC99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E85146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6C5A8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1D9E63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F6127B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D3D749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9AFA2C4" w14:textId="0B50162A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</w:t>
            </w:r>
          </w:p>
        </w:tc>
      </w:tr>
      <w:tr w:rsidR="00D11C5C" w:rsidRPr="00D11C5C" w14:paraId="6624ED45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89C4B32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EFDB4B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60BFFB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5D105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E4836F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372650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69B4EB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F283FD1" w14:textId="313B4EF1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</w:t>
            </w:r>
          </w:p>
        </w:tc>
      </w:tr>
      <w:tr w:rsidR="00D11C5C" w:rsidRPr="00D11C5C" w14:paraId="4EE93213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1AF60AF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01CF3A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1BB9AC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2E2AC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72BBD4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409346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02CCEB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20397F4" w14:textId="600C85A6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</w:t>
            </w:r>
          </w:p>
        </w:tc>
      </w:tr>
      <w:tr w:rsidR="00D11C5C" w:rsidRPr="00D11C5C" w14:paraId="47FF1E41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332D2D9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FCFC7C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12F8A7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E0A08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F7BEB1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FF7594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F27E29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82B80F5" w14:textId="76FA9E7F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</w:t>
            </w:r>
          </w:p>
        </w:tc>
      </w:tr>
      <w:tr w:rsidR="00D11C5C" w:rsidRPr="00D11C5C" w14:paraId="50EE1785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13888FE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в Гусевском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0EC48E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3B5641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CE8E1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F2DF53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125890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808003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5FDB3F8" w14:textId="06D519E9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6</w:t>
            </w:r>
          </w:p>
        </w:tc>
      </w:tr>
      <w:tr w:rsidR="00D11C5C" w:rsidRPr="00D11C5C" w14:paraId="739AC351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9092EC5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054132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46FCC5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FEBAD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A51808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4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3BD638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3A04F1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8071AC4" w14:textId="64721F9D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7</w:t>
            </w:r>
          </w:p>
        </w:tc>
      </w:tr>
      <w:tr w:rsidR="00D11C5C" w:rsidRPr="00D11C5C" w14:paraId="033984EE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343ECC5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Центр помощи детям, оставшимся без попечения родителей, «Наш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FDEFC3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87F6C4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68C70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DA7B04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5228D1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98BFB3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A30F526" w14:textId="1F58E092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8</w:t>
            </w:r>
          </w:p>
        </w:tc>
      </w:tr>
      <w:tr w:rsidR="00D11C5C" w:rsidRPr="00D11C5C" w14:paraId="5D0423B1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0AD54EF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Комплексный центр в Янтарн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4A030B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078B4F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C255B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75E66D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B9BB2B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F23552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986374B" w14:textId="779026EB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9</w:t>
            </w:r>
          </w:p>
        </w:tc>
      </w:tr>
      <w:tr w:rsidR="00D11C5C" w:rsidRPr="00D11C5C" w14:paraId="3328104B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2DA2947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Геронтопсихиатрический центр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66E327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C9265A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53B75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1AE62A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A0C2BF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FFE6CA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E9B3409" w14:textId="4774A7F3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0</w:t>
            </w:r>
          </w:p>
        </w:tc>
      </w:tr>
      <w:tr w:rsidR="00D11C5C" w:rsidRPr="00D11C5C" w14:paraId="467C8E16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BE5A4FA" w14:textId="77777777" w:rsid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Центр социальной помощи семье и детям»</w:t>
            </w:r>
          </w:p>
          <w:p w14:paraId="2305CA9D" w14:textId="77777777" w:rsidR="001677F9" w:rsidRPr="00D11C5C" w:rsidRDefault="001677F9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03AB9C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7F70CB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AEE1F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F20217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EAFBBE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6C93EB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1773D6F" w14:textId="1DD1B081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1</w:t>
            </w:r>
          </w:p>
        </w:tc>
      </w:tr>
      <w:tr w:rsidR="00D11C5C" w:rsidRPr="00D11C5C" w14:paraId="0758E432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363B5C3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Нестеровский комплексный центр 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340D68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972C6F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47EE5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98F35B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60C19C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945BA8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3121268" w14:textId="43B302E9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2</w:t>
            </w:r>
          </w:p>
        </w:tc>
      </w:tr>
      <w:tr w:rsidR="00D11C5C" w:rsidRPr="00D11C5C" w14:paraId="20B088A3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836FF6B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ГБУ СО КО «Центр помощи детям, оставшимся без попечения родителей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0F1A0F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0B9B9C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1956E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7285BB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253B23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FE95C1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67EFCAF" w14:textId="5F843922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3</w:t>
            </w:r>
          </w:p>
        </w:tc>
      </w:tr>
      <w:tr w:rsidR="00D11C5C" w:rsidRPr="00D11C5C" w14:paraId="710E5890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F769E7F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КО «Региональный реабилитационный центр для инвалидов «Новые горизонты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4AB3A5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7E9EB0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EA5A1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08DEE9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0068AA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6019E7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729938C" w14:textId="4025808F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4</w:t>
            </w:r>
          </w:p>
        </w:tc>
      </w:tr>
      <w:tr w:rsidR="00D11C5C" w:rsidRPr="00D11C5C" w14:paraId="1C48C385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E6879DB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Большаков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917B5F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DAD157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1DEB7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ADF47F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2D9963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065A09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5CD9E8F" w14:textId="16EA06C9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5</w:t>
            </w:r>
          </w:p>
        </w:tc>
      </w:tr>
      <w:tr w:rsidR="00D11C5C" w:rsidRPr="00D11C5C" w14:paraId="0CF6C22E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E818A8D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AAD16C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D4F4B5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0A6FA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968FBE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B93CDC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049A8A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4D8D1D6" w14:textId="15E6B8B4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6</w:t>
            </w:r>
          </w:p>
        </w:tc>
      </w:tr>
      <w:tr w:rsidR="00D11C5C" w:rsidRPr="00D11C5C" w14:paraId="4986C842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1842477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577ED8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4E1320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4947D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C55719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4F2DAE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3C4F3A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5C389B5" w14:textId="2EECA9FD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7</w:t>
            </w:r>
          </w:p>
        </w:tc>
      </w:tr>
      <w:tr w:rsidR="00D11C5C" w:rsidRPr="00D11C5C" w14:paraId="25D02699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2BD6E35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населения в Зеленоградском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39C61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B721EB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11976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1E9BEA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F43F90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DB4DAF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E40C4F1" w14:textId="2DE596A1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8</w:t>
            </w:r>
          </w:p>
        </w:tc>
      </w:tr>
      <w:tr w:rsidR="00D11C5C" w:rsidRPr="00D11C5C" w14:paraId="73DFC613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D657547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Центр социальной адаптации для лиц без определенного места жительства и занятий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850F96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57C279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071FB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758D69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62C7B1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37C5D8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51CFB40" w14:textId="65D35523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9</w:t>
            </w:r>
          </w:p>
        </w:tc>
      </w:tr>
      <w:tr w:rsidR="00D11C5C" w:rsidRPr="00D11C5C" w14:paraId="08F7FF81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ABEC29B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Добровольский психоневрологический интернат «Дубрав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33CB05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A44DE8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18D4D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6AA8EC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83545F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ECAA39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EF2F043" w14:textId="06327465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0</w:t>
            </w:r>
          </w:p>
        </w:tc>
      </w:tr>
      <w:tr w:rsidR="00D11C5C" w:rsidRPr="00D11C5C" w14:paraId="70BD0BEC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D119E14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Центр помощи детям, оставшимся без попечения родителей, «Рост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7EA312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E6D188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53186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0DC496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DF9361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C9D986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4EC8527" w14:textId="422073AB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1</w:t>
            </w:r>
          </w:p>
        </w:tc>
      </w:tr>
      <w:tr w:rsidR="00D11C5C" w:rsidRPr="00D11C5C" w14:paraId="3F03B63A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F7F4603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Социальный приют для детей и подростков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0AD9C8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F5A02A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24182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2BE9FE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60A1D3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D0EAF5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768EAC7" w14:textId="5BD92B28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2</w:t>
            </w:r>
          </w:p>
        </w:tc>
      </w:tr>
      <w:tr w:rsidR="00D11C5C" w:rsidRPr="00D11C5C" w14:paraId="4D2C79C6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C72920F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профессиональная образовательная организация «Советский техникум-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25A0BC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382082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80024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FE55C7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D189A1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3DD51E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C9CF9EB" w14:textId="48AC167D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3</w:t>
            </w:r>
          </w:p>
        </w:tc>
      </w:tr>
      <w:tr w:rsidR="00D11C5C" w:rsidRPr="00D11C5C" w14:paraId="7DEA45D3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E486CC2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Долгоруковский специальны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B81216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3EC08F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21F3A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E8E3A4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15E3DA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770591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C16488D" w14:textId="2A5697F1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4</w:t>
            </w:r>
          </w:p>
        </w:tc>
      </w:tr>
      <w:tr w:rsidR="00D11C5C" w:rsidRPr="00D11C5C" w14:paraId="6DC222CC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F85B28E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1FB1A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5EF12C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AF741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90496F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020D6C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6DB6D1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AF540C2" w14:textId="1301AF48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5</w:t>
            </w:r>
          </w:p>
        </w:tc>
      </w:tr>
      <w:tr w:rsidR="00D11C5C" w:rsidRPr="00D11C5C" w14:paraId="3E7E4CD9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BBDE186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КО «Дом-интернат для престарелых и инвалидов «Сосновая усадьба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E819D6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D81774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CAA5D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B49971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135AFE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3AA48B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6B4BB32" w14:textId="2C9E130F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6</w:t>
            </w:r>
          </w:p>
        </w:tc>
      </w:tr>
      <w:tr w:rsidR="00D11C5C" w:rsidRPr="00D11C5C" w14:paraId="1FB2E553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E56F8F3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КО 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9994D2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79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930D66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9F4C4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73ECFA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FB0536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A7BFF7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205484A" w14:textId="1194206D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7</w:t>
            </w:r>
          </w:p>
        </w:tc>
      </w:tr>
      <w:tr w:rsidR="00D11C5C" w:rsidRPr="00D11C5C" w14:paraId="4F64CF4B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D145B9A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МБУСО «Центр социального обслуживания населения в Мамоновском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10AE12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96BCC6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8DCA0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58CA43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F845AD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39D14E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C381AB1" w14:textId="4F23B573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8</w:t>
            </w:r>
          </w:p>
        </w:tc>
      </w:tr>
      <w:tr w:rsidR="00D11C5C" w:rsidRPr="00D11C5C" w14:paraId="230FB5EF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97145AA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Гурьевский комплексный центр социального обслуживания населения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98A674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DA98E9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D0621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14F01E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F0847E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BBADB4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A7B30E6" w14:textId="7883A9ED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9</w:t>
            </w:r>
          </w:p>
        </w:tc>
      </w:tr>
      <w:tr w:rsidR="00D11C5C" w:rsidRPr="00D11C5C" w14:paraId="21EB8546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CC34527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Совет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A40ACE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E35FB8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001DB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7802EF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B96E34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69A901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297502D" w14:textId="19F93AC6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0</w:t>
            </w:r>
          </w:p>
        </w:tc>
      </w:tr>
      <w:tr w:rsidR="00D11C5C" w:rsidRPr="00D11C5C" w14:paraId="78A29616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3648760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Советски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2AA498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9D3060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9BE3E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A841F1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9AA8CD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EE96D1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C0A0D08" w14:textId="6F6EA531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1</w:t>
            </w:r>
          </w:p>
        </w:tc>
      </w:tr>
      <w:tr w:rsidR="00D11C5C" w:rsidRPr="00D11C5C" w14:paraId="1086A66D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064D450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731C08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AB3CF1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1D5DB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7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4A1B2B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A52D46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6AB41C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307E26F" w14:textId="3B3DAAA2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2</w:t>
            </w:r>
          </w:p>
        </w:tc>
      </w:tr>
      <w:tr w:rsidR="00D11C5C" w:rsidRPr="00D11C5C" w14:paraId="71C3618B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8AB5EDE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Полес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163382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66CF66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365C1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976940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51A801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4B0527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B575E24" w14:textId="5A36AA23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3</w:t>
            </w:r>
          </w:p>
        </w:tc>
      </w:tr>
      <w:tr w:rsidR="00D11C5C" w:rsidRPr="00D11C5C" w14:paraId="1398EF50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F8202DC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9B4AB6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31F930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57ADB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27AFEDD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34533E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0E48E4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B338C44" w14:textId="2AD41BAB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4</w:t>
            </w:r>
          </w:p>
        </w:tc>
      </w:tr>
      <w:tr w:rsidR="00D11C5C" w:rsidRPr="00D11C5C" w14:paraId="2580627B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D218509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Комплексный центр социального обслуживания в Светловском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9F9943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6B7FC3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52A11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BFADF8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25DEE4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88BB28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24D9600" w14:textId="08807ABD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5</w:t>
            </w:r>
          </w:p>
        </w:tc>
      </w:tr>
      <w:tr w:rsidR="00D11C5C" w:rsidRPr="00D11C5C" w14:paraId="7D1C74DE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94ED27D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FEDDC0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31ED17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574CE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02DFF0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F9C8EF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425B67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5D66639" w14:textId="1AB86072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6</w:t>
            </w:r>
          </w:p>
        </w:tc>
      </w:tr>
      <w:tr w:rsidR="00D11C5C" w:rsidRPr="00D11C5C" w14:paraId="4CB6DE4F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7BC5286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в Светлогорском район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EB6AB7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0DD6E7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E4A55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3A73AE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18C141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5EAFA6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295825C" w14:textId="1A260692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7</w:t>
            </w:r>
          </w:p>
        </w:tc>
      </w:tr>
      <w:tr w:rsidR="00D11C5C" w:rsidRPr="00D11C5C" w14:paraId="1CBADADD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E7B6334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ЦЕНТР «КОЛОС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E9987F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30148B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50AEB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94B687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CF369B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12C163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35DB377" w14:textId="3101A4CF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8</w:t>
            </w:r>
          </w:p>
        </w:tc>
      </w:tr>
      <w:tr w:rsidR="00D11C5C" w:rsidRPr="00D11C5C" w14:paraId="7BDD82BA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76B02B6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Социальный приют для детей и подростков в городе Калининград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F53E35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044AD8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C143A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24CEE9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C6A741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AF58B8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8F576DA" w14:textId="0A0B9195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9</w:t>
            </w:r>
          </w:p>
        </w:tc>
      </w:tr>
      <w:tr w:rsidR="00D11C5C" w:rsidRPr="00D11C5C" w14:paraId="5F816E0B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BED0B62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Гусев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DAAB82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2F26C4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308F4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6F6369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E9932E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643491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E57205D" w14:textId="4859955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0</w:t>
            </w:r>
          </w:p>
        </w:tc>
      </w:tr>
      <w:tr w:rsidR="00D11C5C" w:rsidRPr="00D11C5C" w14:paraId="4C8E07D9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367892C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Центр помощи детям, оставшимся без попечения родителей, «Тёплый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606030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FAFC7B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8C8D1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C0DA99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330A1F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BC311F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596281F" w14:textId="66BF6465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1</w:t>
            </w:r>
          </w:p>
        </w:tc>
      </w:tr>
      <w:tr w:rsidR="00D11C5C" w:rsidRPr="00D11C5C" w14:paraId="3E39A805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FD000D2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9BC753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DE8D13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AEDA7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A00A72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61A6B4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E9234E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A050911" w14:textId="34F4D33B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2</w:t>
            </w:r>
          </w:p>
        </w:tc>
      </w:tr>
      <w:tr w:rsidR="00D11C5C" w:rsidRPr="00D11C5C" w14:paraId="33A5429D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4EF8F4C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5593B6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B482A9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95E23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313C37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83DF57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BFE6BD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A7ACA07" w14:textId="66E3F94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3</w:t>
            </w:r>
          </w:p>
        </w:tc>
      </w:tr>
      <w:tr w:rsidR="00D11C5C" w:rsidRPr="00D11C5C" w14:paraId="77665BEB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5F9533B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8FAE23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BC615E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430D4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1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C61CFE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F72EDE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71E585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230DBA1" w14:textId="51E6164B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4</w:t>
            </w:r>
          </w:p>
        </w:tc>
      </w:tr>
      <w:tr w:rsidR="00D11C5C" w:rsidRPr="00D11C5C" w14:paraId="024DA47D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CE13B8F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7B6BA1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80DAF5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0D66A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D28667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1EFD3D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89F05F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7B4E8A4" w14:textId="1D8FAE1D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5</w:t>
            </w:r>
          </w:p>
        </w:tc>
      </w:tr>
      <w:tr w:rsidR="00D11C5C" w:rsidRPr="00D11C5C" w14:paraId="12785DE7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7ABF8C4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Центр помощи детям, оставшимся без попечения родителей, «Берег надежды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B73819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93FA7D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17CEF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5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5E6B68A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99A3B0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CD7B1D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9CE82AF" w14:textId="14AB05FD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6</w:t>
            </w:r>
          </w:p>
        </w:tc>
      </w:tr>
      <w:tr w:rsidR="00D11C5C" w:rsidRPr="00D11C5C" w14:paraId="6EC4CA05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EB710BB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Громов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009970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AF47B4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2A3D6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F82F78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E5FD994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E2AD82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CB45F9C" w14:textId="3B7C12D5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7</w:t>
            </w:r>
          </w:p>
        </w:tc>
      </w:tr>
      <w:tr w:rsidR="00D11C5C" w:rsidRPr="00D11C5C" w14:paraId="3607C176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E8726AB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Областной кризисный центр помощи женщина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1E3238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1D778E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45A42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24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4B790D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13D2B3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2AF373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3,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6E62434" w14:textId="58067C49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8</w:t>
            </w:r>
          </w:p>
        </w:tc>
      </w:tr>
      <w:tr w:rsidR="00D11C5C" w:rsidRPr="00D11C5C" w14:paraId="50D481D7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2959080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Социальный центр «Два поко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ED5670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BDE39E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6136C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77E551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49432E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472451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ED1C737" w14:textId="6721A4CA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9</w:t>
            </w:r>
          </w:p>
        </w:tc>
      </w:tr>
      <w:tr w:rsidR="00D11C5C" w:rsidRPr="00D11C5C" w14:paraId="74D6D7FB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385EE80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КО «Детский дом-интернат для умственно отсталых детей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41B4C5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64D578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24151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7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34AB40E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3EA519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F497CF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14B67B7" w14:textId="0C8C7B3C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0</w:t>
            </w:r>
          </w:p>
        </w:tc>
      </w:tr>
      <w:tr w:rsidR="00D11C5C" w:rsidRPr="00D11C5C" w14:paraId="21999493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128A5CD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F6D9FC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B97B4AA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FAC50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064C34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4A3732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D8641D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297B8CE" w14:textId="019F007E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1</w:t>
            </w:r>
          </w:p>
        </w:tc>
      </w:tr>
      <w:tr w:rsidR="00D11C5C" w:rsidRPr="00D11C5C" w14:paraId="5176113D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BE587CC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97600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D4B818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B4C61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621886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F79A10B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823F87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700B6EA" w14:textId="4DA733E1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2</w:t>
            </w:r>
          </w:p>
        </w:tc>
      </w:tr>
      <w:tr w:rsidR="00D11C5C" w:rsidRPr="00D11C5C" w14:paraId="0F3DF3F5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9803005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5BF080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CA3068D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3F102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3F5CC76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6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55B46B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9B5859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3D2F641" w14:textId="5DB7D273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3</w:t>
            </w:r>
          </w:p>
        </w:tc>
      </w:tr>
      <w:tr w:rsidR="00D11C5C" w:rsidRPr="00D11C5C" w14:paraId="12EC14D0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6C4B766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3BCA323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06CB62D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9A8B0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1AD42745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7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7F33D7C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98A997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52E0E6C" w14:textId="6714F07B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4</w:t>
            </w:r>
          </w:p>
        </w:tc>
      </w:tr>
      <w:tr w:rsidR="00D11C5C" w:rsidRPr="00D11C5C" w14:paraId="4C4D5BD2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5E71F4C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Психоневрологический интернат «Забо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EA84EC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69E2C33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6710A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7BF6DF69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E5ABF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E020C8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FA65D13" w14:textId="1101E502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5</w:t>
            </w:r>
          </w:p>
        </w:tc>
      </w:tr>
      <w:tr w:rsidR="00D11C5C" w:rsidRPr="00D11C5C" w14:paraId="4420D3D0" w14:textId="77777777" w:rsidTr="00D11C5C">
        <w:trPr>
          <w:trHeight w:val="28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EC870CA" w14:textId="77777777" w:rsidR="00D11C5C" w:rsidRPr="00D11C5C" w:rsidRDefault="00D11C5C" w:rsidP="00D11C5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A9BC5A1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4F99FEF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7963C6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14:paraId="46F57580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1A98FC8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3,8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0FDD527" w14:textId="77777777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4E72FC7" w14:textId="77F9ADF5" w:rsidR="00D11C5C" w:rsidRPr="00D11C5C" w:rsidRDefault="00D11C5C" w:rsidP="00D11C5C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6</w:t>
            </w:r>
          </w:p>
        </w:tc>
      </w:tr>
    </w:tbl>
    <w:p w14:paraId="0B7766E6" w14:textId="77777777" w:rsidR="00241F82" w:rsidRPr="001077B5" w:rsidRDefault="00241F82" w:rsidP="001077B5">
      <w:pPr>
        <w:tabs>
          <w:tab w:val="left" w:pos="809"/>
        </w:tabs>
        <w:spacing w:before="1" w:line="357" w:lineRule="auto"/>
        <w:ind w:right="545"/>
        <w:rPr>
          <w:sz w:val="28"/>
        </w:rPr>
      </w:pPr>
    </w:p>
    <w:p w14:paraId="7EB331E9" w14:textId="77777777" w:rsidR="00241F82" w:rsidRDefault="00241F82">
      <w:pPr>
        <w:pStyle w:val="a3"/>
        <w:ind w:left="0"/>
        <w:rPr>
          <w:sz w:val="20"/>
        </w:rPr>
      </w:pPr>
    </w:p>
    <w:p w14:paraId="3B8EB15E" w14:textId="77777777" w:rsidR="00241F82" w:rsidRDefault="00241F82">
      <w:pPr>
        <w:pStyle w:val="a3"/>
        <w:spacing w:before="1" w:after="1"/>
        <w:ind w:left="0"/>
        <w:rPr>
          <w:sz w:val="21"/>
        </w:rPr>
      </w:pPr>
    </w:p>
    <w:p w14:paraId="6C372CCD" w14:textId="77777777" w:rsidR="00241F82" w:rsidRDefault="00241F82">
      <w:pPr>
        <w:spacing w:line="262" w:lineRule="exact"/>
        <w:rPr>
          <w:rFonts w:ascii="Calibri"/>
        </w:rPr>
        <w:sectPr w:rsidR="00241F82">
          <w:pgSz w:w="11910" w:h="16840"/>
          <w:pgMar w:top="1120" w:right="300" w:bottom="840" w:left="1400" w:header="0" w:footer="654" w:gutter="0"/>
          <w:cols w:space="720"/>
        </w:sectPr>
      </w:pPr>
    </w:p>
    <w:p w14:paraId="5245B761" w14:textId="435DA530" w:rsidR="00E12EC8" w:rsidRDefault="00D11C5C" w:rsidP="00E04914">
      <w:pPr>
        <w:pStyle w:val="1"/>
        <w:ind w:left="0"/>
        <w:jc w:val="center"/>
      </w:pPr>
      <w:bookmarkStart w:id="9" w:name="_Toc405482188"/>
      <w:r>
        <w:lastRenderedPageBreak/>
        <w:t>Выводы и рекомендации</w:t>
      </w:r>
      <w:bookmarkEnd w:id="9"/>
    </w:p>
    <w:p w14:paraId="5798F887" w14:textId="77777777" w:rsidR="00E12EC8" w:rsidRDefault="00E12EC8" w:rsidP="004D1C5E">
      <w:pPr>
        <w:pStyle w:val="a3"/>
        <w:spacing w:before="9"/>
        <w:ind w:left="301"/>
        <w:rPr>
          <w:b/>
          <w:sz w:val="27"/>
        </w:rPr>
      </w:pPr>
    </w:p>
    <w:p w14:paraId="2283294A" w14:textId="7B90DD8D" w:rsidR="00E12EC8" w:rsidRDefault="00E12EC8" w:rsidP="00D11C5C">
      <w:pPr>
        <w:pStyle w:val="a3"/>
        <w:spacing w:line="360" w:lineRule="auto"/>
        <w:ind w:left="0" w:firstLine="709"/>
        <w:jc w:val="both"/>
      </w:pPr>
      <w:r>
        <w:t>Программа исследования завершена. Поставленные цели и задачи исследования выполнены. В ходе проведения исследования определен уровень качества предоставления социальных услуг</w:t>
      </w:r>
      <w:r w:rsidR="001677F9">
        <w:t xml:space="preserve"> учреждениями социального обслуживания </w:t>
      </w:r>
      <w:r w:rsidR="004D1C5E">
        <w:rPr>
          <w:b/>
        </w:rPr>
        <w:t>Калининградской</w:t>
      </w:r>
      <w:r>
        <w:rPr>
          <w:b/>
        </w:rPr>
        <w:t xml:space="preserve"> области</w:t>
      </w:r>
      <w:r>
        <w:t xml:space="preserve">. Средний балл по отрасли </w:t>
      </w:r>
      <w:r w:rsidRPr="00D11C5C">
        <w:t>составляет</w:t>
      </w:r>
      <w:r w:rsidRPr="00D11C5C">
        <w:rPr>
          <w:spacing w:val="-1"/>
        </w:rPr>
        <w:t xml:space="preserve"> </w:t>
      </w:r>
      <w:r w:rsidRPr="00D11C5C">
        <w:t>94,64</w:t>
      </w:r>
      <w:r>
        <w:t>.</w:t>
      </w:r>
    </w:p>
    <w:p w14:paraId="1CD3B1FC" w14:textId="12E53CD4" w:rsidR="00E12EC8" w:rsidRDefault="00E12EC8" w:rsidP="00D11C5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В ходе исследования был проведен анализ нормативной документации общероссийского, регионального и муниципального уровней. Региональные и муницип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. В основу исследования положены разработки и методические рекомендации, регламентированные Министерством труда и социально</w:t>
      </w:r>
      <w:r w:rsidR="0081536A">
        <w:t xml:space="preserve">й защиты </w:t>
      </w:r>
      <w:r>
        <w:t>Российской Федерации. Методические рекомендации регионального и муниципального уровней отсутствуют.</w:t>
      </w:r>
    </w:p>
    <w:p w14:paraId="5F36A17D" w14:textId="77777777" w:rsidR="00EF4B53" w:rsidRDefault="00E12EC8" w:rsidP="00EF4B5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</w:pPr>
      <w:r>
        <w:t>В процессе исследования изучены открытые данные, проведен опрос пользователей социальных услуг. Отношение респондентов доброжелательное, явно отрицательных и/или негативных явлений не выявлено, респондентами не высказано, экспертами не обнаружено.</w:t>
      </w:r>
    </w:p>
    <w:p w14:paraId="7A96ECD7" w14:textId="5C326A20" w:rsidR="00D11C5C" w:rsidRDefault="00D11C5C" w:rsidP="00EF4B53">
      <w:pPr>
        <w:pStyle w:val="a3"/>
        <w:spacing w:line="360" w:lineRule="auto"/>
        <w:ind w:left="0" w:firstLine="709"/>
        <w:jc w:val="both"/>
      </w:pPr>
      <w:r>
        <w:t xml:space="preserve">Однако стоит обратить внимание </w:t>
      </w:r>
      <w:r w:rsidR="00EF4B53">
        <w:t>на уровень качества предоставляемых услуг учреждениями социальной сферы, занявшие последние места в рейтинге.</w:t>
      </w:r>
    </w:p>
    <w:p w14:paraId="0A4771D9" w14:textId="596B009C" w:rsidR="00EF4B53" w:rsidRDefault="00EF4B53" w:rsidP="00EF4B53">
      <w:pPr>
        <w:pStyle w:val="a3"/>
        <w:spacing w:line="360" w:lineRule="auto"/>
        <w:ind w:left="0" w:firstLine="709"/>
        <w:jc w:val="both"/>
      </w:pPr>
      <w:r>
        <w:t>Так же в ходе исследования респондентами были отмечены следующие пожелания:</w:t>
      </w:r>
    </w:p>
    <w:p w14:paraId="790334BD" w14:textId="77777777" w:rsidR="00EF4B53" w:rsidRPr="00D11C5C" w:rsidRDefault="00EF4B53" w:rsidP="00EF4B53">
      <w:pPr>
        <w:spacing w:line="360" w:lineRule="auto"/>
        <w:ind w:firstLine="709"/>
        <w:jc w:val="both"/>
        <w:rPr>
          <w:sz w:val="28"/>
        </w:rPr>
      </w:pPr>
      <w:r w:rsidRPr="00D11C5C">
        <w:rPr>
          <w:sz w:val="28"/>
        </w:rPr>
        <w:t>ГБУ СО КО «Госпиталь для ветеранов войн Калининградской области»-</w:t>
      </w:r>
    </w:p>
    <w:p w14:paraId="0B0B2F39" w14:textId="77777777" w:rsidR="00EF4B53" w:rsidRPr="00D11C5C" w:rsidRDefault="00EF4B53" w:rsidP="00EF4B53">
      <w:pPr>
        <w:pStyle w:val="a4"/>
        <w:numPr>
          <w:ilvl w:val="0"/>
          <w:numId w:val="4"/>
        </w:numPr>
        <w:tabs>
          <w:tab w:val="left" w:pos="535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хочется, чтобы был</w:t>
      </w:r>
      <w:r w:rsidRPr="00D11C5C">
        <w:rPr>
          <w:spacing w:val="-5"/>
          <w:sz w:val="28"/>
        </w:rPr>
        <w:t xml:space="preserve"> </w:t>
      </w:r>
      <w:r w:rsidRPr="00D11C5C">
        <w:rPr>
          <w:sz w:val="28"/>
        </w:rPr>
        <w:t>электрик в управляющей компании;</w:t>
      </w:r>
    </w:p>
    <w:p w14:paraId="471F5B39" w14:textId="77777777" w:rsidR="00EF4B53" w:rsidRPr="00D11C5C" w:rsidRDefault="00EF4B53" w:rsidP="00EF4B53">
      <w:pPr>
        <w:pStyle w:val="a4"/>
        <w:numPr>
          <w:ilvl w:val="0"/>
          <w:numId w:val="4"/>
        </w:numPr>
        <w:tabs>
          <w:tab w:val="left" w:pos="535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нет парикмахерской</w:t>
      </w:r>
    </w:p>
    <w:p w14:paraId="18FB786B" w14:textId="77777777" w:rsidR="00EF4B53" w:rsidRPr="00D11C5C" w:rsidRDefault="00EF4B53" w:rsidP="00EF4B53">
      <w:pPr>
        <w:pStyle w:val="a4"/>
        <w:numPr>
          <w:ilvl w:val="0"/>
          <w:numId w:val="4"/>
        </w:numPr>
        <w:tabs>
          <w:tab w:val="left" w:pos="535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нет доступа такси</w:t>
      </w:r>
    </w:p>
    <w:p w14:paraId="02476B21" w14:textId="77777777" w:rsidR="00EF4B53" w:rsidRPr="00D11C5C" w:rsidRDefault="00EF4B53" w:rsidP="00EF4B53">
      <w:pPr>
        <w:pStyle w:val="a3"/>
        <w:spacing w:line="360" w:lineRule="auto"/>
        <w:ind w:left="0" w:firstLine="709"/>
      </w:pPr>
      <w:r w:rsidRPr="00D11C5C">
        <w:rPr>
          <w:bCs/>
        </w:rPr>
        <w:t>ГБУ СО КО «Центр помощи детям, оставшимся без попечения родителей «Надежда»</w:t>
      </w:r>
      <w:r w:rsidRPr="00D11C5C">
        <w:t>- увеличить количество услуг по иппотерапии сверх стандарта;</w:t>
      </w:r>
    </w:p>
    <w:p w14:paraId="08E584B1" w14:textId="77777777" w:rsidR="00EF4B53" w:rsidRPr="00D11C5C" w:rsidRDefault="00EF4B53" w:rsidP="00EF4B53">
      <w:pPr>
        <w:pStyle w:val="a4"/>
        <w:numPr>
          <w:ilvl w:val="0"/>
          <w:numId w:val="3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расширить центр;</w:t>
      </w:r>
    </w:p>
    <w:p w14:paraId="68203A84" w14:textId="77777777" w:rsidR="00EF4B53" w:rsidRPr="00291B53" w:rsidRDefault="00EF4B53" w:rsidP="00291B53">
      <w:pPr>
        <w:ind w:firstLine="709"/>
        <w:rPr>
          <w:sz w:val="28"/>
          <w:szCs w:val="28"/>
        </w:rPr>
      </w:pPr>
      <w:r w:rsidRPr="00291B53">
        <w:rPr>
          <w:sz w:val="28"/>
          <w:szCs w:val="28"/>
        </w:rPr>
        <w:lastRenderedPageBreak/>
        <w:t>ГБУ СО КО «Реабилитационный центр для детей и подростков с ограниченными возможностями «Детство»</w:t>
      </w:r>
    </w:p>
    <w:p w14:paraId="3771BDF9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нет футбольного поля; нет волейбольной</w:t>
      </w:r>
      <w:r w:rsidRPr="00D11C5C">
        <w:rPr>
          <w:spacing w:val="-3"/>
          <w:sz w:val="28"/>
        </w:rPr>
        <w:t xml:space="preserve"> </w:t>
      </w:r>
      <w:r w:rsidRPr="00D11C5C">
        <w:rPr>
          <w:sz w:val="28"/>
        </w:rPr>
        <w:t>сетки.</w:t>
      </w:r>
    </w:p>
    <w:p w14:paraId="3DC0759D" w14:textId="77777777" w:rsidR="00EF4B53" w:rsidRPr="00D11C5C" w:rsidRDefault="00EF4B53" w:rsidP="00EF4B53">
      <w:pPr>
        <w:pStyle w:val="a4"/>
        <w:tabs>
          <w:tab w:val="left" w:pos="466"/>
        </w:tabs>
        <w:spacing w:line="360" w:lineRule="auto"/>
        <w:ind w:left="709" w:right="0" w:firstLine="0"/>
        <w:jc w:val="left"/>
        <w:rPr>
          <w:sz w:val="28"/>
        </w:rPr>
      </w:pPr>
      <w:r w:rsidRPr="00D11C5C">
        <w:rPr>
          <w:bCs/>
          <w:sz w:val="28"/>
          <w:szCs w:val="28"/>
        </w:rPr>
        <w:t>ГБУ СО КО «</w:t>
      </w:r>
      <w:bookmarkStart w:id="10" w:name="OLE_LINK19"/>
      <w:bookmarkStart w:id="11" w:name="OLE_LINK20"/>
      <w:r w:rsidRPr="00D11C5C">
        <w:rPr>
          <w:bCs/>
          <w:sz w:val="28"/>
          <w:szCs w:val="28"/>
        </w:rPr>
        <w:t>Центр социальной помощи семье и детям</w:t>
      </w:r>
      <w:bookmarkEnd w:id="10"/>
      <w:bookmarkEnd w:id="11"/>
      <w:r w:rsidRPr="00D11C5C">
        <w:rPr>
          <w:bCs/>
          <w:sz w:val="28"/>
          <w:szCs w:val="28"/>
        </w:rPr>
        <w:t xml:space="preserve">» </w:t>
      </w:r>
    </w:p>
    <w:p w14:paraId="1B6CEE17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недостаточность места, маленький кабинет;</w:t>
      </w:r>
    </w:p>
    <w:p w14:paraId="3CF6AAF8" w14:textId="77777777" w:rsidR="00EF4B53" w:rsidRPr="00D11C5C" w:rsidRDefault="00EF4B53" w:rsidP="00EF4B53">
      <w:pPr>
        <w:pStyle w:val="a4"/>
        <w:numPr>
          <w:ilvl w:val="0"/>
          <w:numId w:val="1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отсутствие логопеда;</w:t>
      </w:r>
    </w:p>
    <w:p w14:paraId="34FBB607" w14:textId="66EFADB4" w:rsidR="00EF4B53" w:rsidRPr="00EF4B53" w:rsidRDefault="00EF4B53" w:rsidP="00EF4B53">
      <w:pPr>
        <w:pStyle w:val="a4"/>
        <w:numPr>
          <w:ilvl w:val="0"/>
          <w:numId w:val="1"/>
        </w:numPr>
        <w:tabs>
          <w:tab w:val="left" w:pos="466"/>
        </w:tabs>
        <w:spacing w:line="360" w:lineRule="auto"/>
        <w:ind w:left="0" w:right="0" w:firstLine="709"/>
        <w:jc w:val="left"/>
        <w:rPr>
          <w:sz w:val="28"/>
        </w:rPr>
      </w:pPr>
      <w:r w:rsidRPr="00D11C5C">
        <w:rPr>
          <w:sz w:val="28"/>
        </w:rPr>
        <w:t>местоположение;</w:t>
      </w:r>
    </w:p>
    <w:p w14:paraId="3782F7B8" w14:textId="77777777" w:rsidR="00EF4B53" w:rsidRPr="00D11C5C" w:rsidRDefault="00EF4B53" w:rsidP="00EF4B53">
      <w:pPr>
        <w:pStyle w:val="a4"/>
        <w:tabs>
          <w:tab w:val="left" w:pos="466"/>
        </w:tabs>
        <w:spacing w:line="360" w:lineRule="auto"/>
        <w:ind w:left="709" w:right="0" w:firstLine="0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ГБУ СО КО «Добровольский психоневрологический интернат «Дубрава»</w:t>
      </w:r>
    </w:p>
    <w:p w14:paraId="36662B21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Сделать чаще посещения родственниками</w:t>
      </w:r>
    </w:p>
    <w:p w14:paraId="4E8DEF3F" w14:textId="5EEFAB31" w:rsidR="00EF4B53" w:rsidRPr="00EF4B53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sz w:val="28"/>
        </w:rPr>
        <w:t>Не состоялась поездка к морю</w:t>
      </w:r>
    </w:p>
    <w:p w14:paraId="09F8D08C" w14:textId="57034612"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ГБУ СО КО «Дом-интернат для престарелых и инвалидов «Сосновая усадьба»</w:t>
      </w:r>
    </w:p>
    <w:p w14:paraId="29653BB7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Нет буфета</w:t>
      </w:r>
    </w:p>
    <w:p w14:paraId="31E1823A" w14:textId="4077EBC4"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ГБУ СО КО «Светлогорский социально-оздоровительный центр «Мечта</w:t>
      </w:r>
    </w:p>
    <w:p w14:paraId="334DAC2F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Крупная шинковка капусты в салате</w:t>
      </w:r>
    </w:p>
    <w:p w14:paraId="45D35AFE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Малая вместимость микроавтобуса для проведения коллективных мероприятий</w:t>
      </w:r>
    </w:p>
    <w:p w14:paraId="5856ACE5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Размер оплаты за услугу стационарного социального обслуживания (удержание части суммы из единой денежной выплаты по инвалидности)</w:t>
      </w:r>
    </w:p>
    <w:p w14:paraId="1033B93E" w14:textId="77777777"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МБУСО «Пионерский комплексный центр социального обслуживания населения</w:t>
      </w:r>
    </w:p>
    <w:p w14:paraId="2B563027" w14:textId="7F5B58DE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Большое количество заполнения различных документов в процессе обслуживани</w:t>
      </w:r>
      <w:r w:rsidR="0081536A">
        <w:rPr>
          <w:bCs/>
          <w:sz w:val="28"/>
          <w:szCs w:val="28"/>
        </w:rPr>
        <w:t>я</w:t>
      </w:r>
    </w:p>
    <w:p w14:paraId="24821D97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Оплата оказанных социальных услуг (желание бесплатного получения данных услуг)</w:t>
      </w:r>
    </w:p>
    <w:p w14:paraId="2EB5E008" w14:textId="77777777"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МБУ «Комплексный центр социального обслуживания населения Правдинского городского округа»</w:t>
      </w:r>
    </w:p>
    <w:p w14:paraId="126052E6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плохой(неудобный, некомфортный) автомобиль для перевозки инвалидов</w:t>
      </w:r>
    </w:p>
    <w:p w14:paraId="1458F9AE" w14:textId="77777777" w:rsidR="00EF4B53" w:rsidRPr="00D11C5C" w:rsidRDefault="00EF4B53" w:rsidP="00EF4B53">
      <w:pPr>
        <w:tabs>
          <w:tab w:val="left" w:pos="466"/>
        </w:tabs>
        <w:spacing w:line="360" w:lineRule="auto"/>
        <w:ind w:firstLine="709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Автономная некоммерческая организация «Социальная служба «Рука помощи»</w:t>
      </w:r>
    </w:p>
    <w:p w14:paraId="346F3D90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lastRenderedPageBreak/>
        <w:t>необходимость оформления большого количества документов</w:t>
      </w:r>
    </w:p>
    <w:p w14:paraId="2A997D61" w14:textId="77777777" w:rsidR="00EF4B53" w:rsidRPr="00D11C5C" w:rsidRDefault="00EF4B53" w:rsidP="00EF4B53">
      <w:pPr>
        <w:pStyle w:val="a4"/>
        <w:numPr>
          <w:ilvl w:val="0"/>
          <w:numId w:val="2"/>
        </w:numPr>
        <w:tabs>
          <w:tab w:val="left" w:pos="466"/>
        </w:tabs>
        <w:spacing w:line="360" w:lineRule="auto"/>
        <w:ind w:left="0" w:right="0" w:firstLine="709"/>
        <w:jc w:val="left"/>
        <w:rPr>
          <w:bCs/>
          <w:sz w:val="28"/>
          <w:szCs w:val="28"/>
        </w:rPr>
      </w:pPr>
      <w:r w:rsidRPr="00D11C5C">
        <w:rPr>
          <w:bCs/>
          <w:sz w:val="28"/>
          <w:szCs w:val="28"/>
        </w:rPr>
        <w:t>платность соц. Услуг</w:t>
      </w:r>
    </w:p>
    <w:p w14:paraId="4EF64968" w14:textId="5D6BB154" w:rsidR="00EF4B53" w:rsidRDefault="00EF4B53" w:rsidP="00EF4B53">
      <w:pPr>
        <w:pStyle w:val="a3"/>
        <w:spacing w:line="360" w:lineRule="auto"/>
        <w:ind w:left="0" w:firstLine="709"/>
        <w:jc w:val="both"/>
      </w:pPr>
      <w:r w:rsidRPr="00D11C5C">
        <w:rPr>
          <w:bCs/>
        </w:rPr>
        <w:t>отсутствие времени на общение у соц. Работников</w:t>
      </w:r>
    </w:p>
    <w:p w14:paraId="75C4A247" w14:textId="70E0DC36" w:rsidR="00E12EC8" w:rsidRPr="0081536A" w:rsidRDefault="00E12EC8" w:rsidP="00D11C5C">
      <w:pPr>
        <w:pStyle w:val="a4"/>
        <w:numPr>
          <w:ilvl w:val="0"/>
          <w:numId w:val="2"/>
        </w:numPr>
        <w:spacing w:line="360" w:lineRule="auto"/>
        <w:ind w:left="0" w:right="0" w:firstLine="709"/>
        <w:rPr>
          <w:b/>
          <w:sz w:val="28"/>
        </w:rPr>
      </w:pPr>
      <w:r w:rsidRPr="0081536A">
        <w:rPr>
          <w:b/>
          <w:sz w:val="28"/>
        </w:rPr>
        <w:t>Несмотря на имеющиеся замечания, которые выявлены в ходе сопоставления имеющихся требований с реальным фактическим положением, в целом обществом признается качественная работа учреждений социальной сферы</w:t>
      </w:r>
      <w:r w:rsidR="0081536A">
        <w:rPr>
          <w:b/>
          <w:sz w:val="28"/>
        </w:rPr>
        <w:t xml:space="preserve"> </w:t>
      </w:r>
      <w:bookmarkStart w:id="12" w:name="_GoBack"/>
      <w:bookmarkEnd w:id="12"/>
      <w:r w:rsidR="004D1C5E" w:rsidRPr="0081536A">
        <w:rPr>
          <w:b/>
          <w:sz w:val="28"/>
        </w:rPr>
        <w:t>Калининградской</w:t>
      </w:r>
      <w:r w:rsidRPr="0081536A">
        <w:rPr>
          <w:b/>
          <w:spacing w:val="-1"/>
          <w:sz w:val="28"/>
        </w:rPr>
        <w:t xml:space="preserve"> </w:t>
      </w:r>
      <w:r w:rsidRPr="0081536A">
        <w:rPr>
          <w:b/>
          <w:sz w:val="28"/>
        </w:rPr>
        <w:t>области.</w:t>
      </w:r>
    </w:p>
    <w:p w14:paraId="6C920479" w14:textId="539C8263" w:rsidR="00241F82" w:rsidRPr="0081536A" w:rsidRDefault="00241F82">
      <w:pPr>
        <w:spacing w:before="161" w:line="360" w:lineRule="auto"/>
        <w:ind w:left="302" w:right="546" w:firstLine="707"/>
        <w:jc w:val="both"/>
        <w:rPr>
          <w:b/>
          <w:sz w:val="28"/>
        </w:rPr>
      </w:pPr>
    </w:p>
    <w:sectPr w:rsidR="00241F82" w:rsidRPr="0081536A" w:rsidSect="00E04914">
      <w:footerReference w:type="default" r:id="rId11"/>
      <w:pgSz w:w="11910" w:h="16840"/>
      <w:pgMar w:top="1040" w:right="853" w:bottom="920" w:left="14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0D35B" w14:textId="77777777" w:rsidR="00374539" w:rsidRDefault="00374539">
      <w:r>
        <w:separator/>
      </w:r>
    </w:p>
  </w:endnote>
  <w:endnote w:type="continuationSeparator" w:id="0">
    <w:p w14:paraId="629F7250" w14:textId="77777777" w:rsidR="00374539" w:rsidRDefault="0037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25294" w14:textId="77777777" w:rsidR="001677F9" w:rsidRDefault="001677F9">
    <w:pPr>
      <w:pStyle w:val="a3"/>
      <w:spacing w:line="14" w:lineRule="auto"/>
      <w:ind w:left="0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61816" behindDoc="1" locked="0" layoutInCell="1" allowOverlap="1" wp14:anchorId="4D594067" wp14:editId="74089EAF">
              <wp:simplePos x="0" y="0"/>
              <wp:positionH relativeFrom="page">
                <wp:posOffset>3954145</wp:posOffset>
              </wp:positionH>
              <wp:positionV relativeFrom="page">
                <wp:posOffset>10086340</wp:posOffset>
              </wp:positionV>
              <wp:extent cx="194310" cy="165735"/>
              <wp:effectExtent l="1270" t="0" r="444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9E130" w14:textId="77777777" w:rsidR="001677F9" w:rsidRDefault="001677F9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536A">
                            <w:rPr>
                              <w:rFonts w:ascii="Calibri"/>
                              <w:noProof/>
                            </w:rP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311.35pt;margin-top:794.2pt;width:15.3pt;height:13.05pt;z-index:-35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cpqwIAAKg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" filled="f" stroked="f">
              <v:textbox inset="0,0,0,0">
                <w:txbxContent>
                  <w:p w14:paraId="4F89E130" w14:textId="77777777" w:rsidR="001677F9" w:rsidRDefault="001677F9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536A">
                      <w:rPr>
                        <w:rFonts w:ascii="Calibri"/>
                        <w:noProof/>
                      </w:rP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2AF5B" w14:textId="77777777" w:rsidR="001677F9" w:rsidRDefault="001677F9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2961936" behindDoc="1" locked="0" layoutInCell="1" allowOverlap="1" wp14:anchorId="09BC95AA" wp14:editId="22C6586D">
              <wp:simplePos x="0" y="0"/>
              <wp:positionH relativeFrom="page">
                <wp:posOffset>3919220</wp:posOffset>
              </wp:positionH>
              <wp:positionV relativeFrom="page">
                <wp:posOffset>10086340</wp:posOffset>
              </wp:positionV>
              <wp:extent cx="263525" cy="16573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85BA8" w14:textId="77777777" w:rsidR="001677F9" w:rsidRDefault="001677F9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1536A">
                            <w:rPr>
                              <w:rFonts w:ascii="Calibri"/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08.6pt;margin-top:794.2pt;width:20.75pt;height:13.05pt;z-index:-35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JtrQIAAK8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" filled="f" stroked="f">
              <v:textbox inset="0,0,0,0">
                <w:txbxContent>
                  <w:p w14:paraId="08885BA8" w14:textId="77777777" w:rsidR="001677F9" w:rsidRDefault="001677F9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1536A">
                      <w:rPr>
                        <w:rFonts w:ascii="Calibri"/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0BC9" w14:textId="77777777" w:rsidR="00374539" w:rsidRDefault="00374539">
      <w:r>
        <w:separator/>
      </w:r>
    </w:p>
  </w:footnote>
  <w:footnote w:type="continuationSeparator" w:id="0">
    <w:p w14:paraId="1EB885B0" w14:textId="77777777" w:rsidR="00374539" w:rsidRDefault="00374539">
      <w:r>
        <w:continuationSeparator/>
      </w:r>
    </w:p>
  </w:footnote>
  <w:footnote w:id="1">
    <w:p w14:paraId="18853D57" w14:textId="77777777" w:rsidR="001677F9" w:rsidRPr="001677F9" w:rsidRDefault="001677F9" w:rsidP="00427A91">
      <w:pPr>
        <w:pStyle w:val="a7"/>
      </w:pPr>
      <w:r>
        <w:rPr>
          <w:rStyle w:val="a9"/>
        </w:rPr>
        <w:footnoteRef/>
      </w:r>
      <w:r>
        <w:t xml:space="preserve"> </w:t>
      </w:r>
      <w:r w:rsidRPr="005A721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Статья 13 Федерального закона от 28.12. 2013 № </w:t>
      </w:r>
      <w:hyperlink r:id="rId1" w:history="1">
        <w:r w:rsidRPr="005A721B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ru-RU"/>
          </w:rPr>
          <w:t>442-ФЗ</w:t>
        </w:r>
      </w:hyperlink>
      <w:r w:rsidRPr="005A721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«Об основах социального обслуживания граждан в Российской Федерации; статья 8 Федерального закона от 24.11.1995 № </w:t>
      </w:r>
      <w:hyperlink r:id="rId2" w:history="1">
        <w:r w:rsidRPr="005A721B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ru-RU"/>
          </w:rPr>
          <w:t>181-ФЗ</w:t>
        </w:r>
      </w:hyperlink>
      <w:r w:rsidRPr="005A721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 xml:space="preserve"> «О социальной защите инвалидов в Российской Федерации»; приказ Министерства труда и социальной защиты Российской Федерации от 17.11.2014 № </w:t>
      </w:r>
      <w:hyperlink r:id="rId3" w:history="1">
        <w:r w:rsidRPr="005A721B">
          <w:rPr>
            <w:rFonts w:ascii="Times New Roman" w:eastAsia="Times New Roman" w:hAnsi="Times New Roman" w:cs="Times New Roman"/>
            <w:color w:val="222222"/>
            <w:sz w:val="16"/>
            <w:szCs w:val="16"/>
            <w:lang w:eastAsia="ru-RU"/>
          </w:rPr>
          <w:t>886н</w:t>
        </w:r>
      </w:hyperlink>
      <w:r w:rsidRPr="005A721B">
        <w:rPr>
          <w:rFonts w:ascii="Times New Roman" w:eastAsia="Times New Roman" w:hAnsi="Times New Roman" w:cs="Times New Roman"/>
          <w:color w:val="222222"/>
          <w:sz w:val="16"/>
          <w:szCs w:val="16"/>
          <w:lang w:eastAsia="ru-RU"/>
        </w:rPr>
        <w:t> 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704"/>
    <w:multiLevelType w:val="hybridMultilevel"/>
    <w:tmpl w:val="84C0352E"/>
    <w:lvl w:ilvl="0" w:tplc="AB0EDD80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09323842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989052B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ED56BE3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8C60A1E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8C10A3EA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B100D2A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EE888FBA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65AA87AC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1">
    <w:nsid w:val="02AA569E"/>
    <w:multiLevelType w:val="hybridMultilevel"/>
    <w:tmpl w:val="847C2194"/>
    <w:lvl w:ilvl="0" w:tplc="81B6AA74">
      <w:numFmt w:val="bullet"/>
      <w:lvlText w:val=""/>
      <w:lvlJc w:val="left"/>
      <w:pPr>
        <w:ind w:left="58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FF81D58">
      <w:numFmt w:val="bullet"/>
      <w:lvlText w:val="•"/>
      <w:lvlJc w:val="left"/>
      <w:pPr>
        <w:ind w:left="1542" w:hanging="284"/>
      </w:pPr>
      <w:rPr>
        <w:rFonts w:hint="default"/>
        <w:lang w:val="ru-RU" w:eastAsia="ru-RU" w:bidi="ru-RU"/>
      </w:rPr>
    </w:lvl>
    <w:lvl w:ilvl="2" w:tplc="2A84679C">
      <w:numFmt w:val="bullet"/>
      <w:lvlText w:val="•"/>
      <w:lvlJc w:val="left"/>
      <w:pPr>
        <w:ind w:left="2505" w:hanging="284"/>
      </w:pPr>
      <w:rPr>
        <w:rFonts w:hint="default"/>
        <w:lang w:val="ru-RU" w:eastAsia="ru-RU" w:bidi="ru-RU"/>
      </w:rPr>
    </w:lvl>
    <w:lvl w:ilvl="3" w:tplc="3B48B0D6">
      <w:numFmt w:val="bullet"/>
      <w:lvlText w:val="•"/>
      <w:lvlJc w:val="left"/>
      <w:pPr>
        <w:ind w:left="3467" w:hanging="284"/>
      </w:pPr>
      <w:rPr>
        <w:rFonts w:hint="default"/>
        <w:lang w:val="ru-RU" w:eastAsia="ru-RU" w:bidi="ru-RU"/>
      </w:rPr>
    </w:lvl>
    <w:lvl w:ilvl="4" w:tplc="81923CFE">
      <w:numFmt w:val="bullet"/>
      <w:lvlText w:val="•"/>
      <w:lvlJc w:val="left"/>
      <w:pPr>
        <w:ind w:left="4430" w:hanging="284"/>
      </w:pPr>
      <w:rPr>
        <w:rFonts w:hint="default"/>
        <w:lang w:val="ru-RU" w:eastAsia="ru-RU" w:bidi="ru-RU"/>
      </w:rPr>
    </w:lvl>
    <w:lvl w:ilvl="5" w:tplc="2F9E33C6">
      <w:numFmt w:val="bullet"/>
      <w:lvlText w:val="•"/>
      <w:lvlJc w:val="left"/>
      <w:pPr>
        <w:ind w:left="5393" w:hanging="284"/>
      </w:pPr>
      <w:rPr>
        <w:rFonts w:hint="default"/>
        <w:lang w:val="ru-RU" w:eastAsia="ru-RU" w:bidi="ru-RU"/>
      </w:rPr>
    </w:lvl>
    <w:lvl w:ilvl="6" w:tplc="7910CC0C">
      <w:numFmt w:val="bullet"/>
      <w:lvlText w:val="•"/>
      <w:lvlJc w:val="left"/>
      <w:pPr>
        <w:ind w:left="6355" w:hanging="284"/>
      </w:pPr>
      <w:rPr>
        <w:rFonts w:hint="default"/>
        <w:lang w:val="ru-RU" w:eastAsia="ru-RU" w:bidi="ru-RU"/>
      </w:rPr>
    </w:lvl>
    <w:lvl w:ilvl="7" w:tplc="9E34AE62">
      <w:numFmt w:val="bullet"/>
      <w:lvlText w:val="•"/>
      <w:lvlJc w:val="left"/>
      <w:pPr>
        <w:ind w:left="7318" w:hanging="284"/>
      </w:pPr>
      <w:rPr>
        <w:rFonts w:hint="default"/>
        <w:lang w:val="ru-RU" w:eastAsia="ru-RU" w:bidi="ru-RU"/>
      </w:rPr>
    </w:lvl>
    <w:lvl w:ilvl="8" w:tplc="7294F53E">
      <w:numFmt w:val="bullet"/>
      <w:lvlText w:val="•"/>
      <w:lvlJc w:val="left"/>
      <w:pPr>
        <w:ind w:left="8281" w:hanging="284"/>
      </w:pPr>
      <w:rPr>
        <w:rFonts w:hint="default"/>
        <w:lang w:val="ru-RU" w:eastAsia="ru-RU" w:bidi="ru-RU"/>
      </w:rPr>
    </w:lvl>
  </w:abstractNum>
  <w:abstractNum w:abstractNumId="2">
    <w:nsid w:val="034A676C"/>
    <w:multiLevelType w:val="multilevel"/>
    <w:tmpl w:val="BD969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BD2485"/>
    <w:multiLevelType w:val="hybridMultilevel"/>
    <w:tmpl w:val="6FAEF3E8"/>
    <w:lvl w:ilvl="0" w:tplc="C3924096">
      <w:numFmt w:val="bullet"/>
      <w:lvlText w:val="-"/>
      <w:lvlJc w:val="left"/>
      <w:pPr>
        <w:ind w:left="53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23E2C82">
      <w:numFmt w:val="bullet"/>
      <w:lvlText w:val="•"/>
      <w:lvlJc w:val="left"/>
      <w:pPr>
        <w:ind w:left="1506" w:hanging="233"/>
      </w:pPr>
      <w:rPr>
        <w:rFonts w:hint="default"/>
        <w:lang w:val="ru-RU" w:eastAsia="ru-RU" w:bidi="ru-RU"/>
      </w:rPr>
    </w:lvl>
    <w:lvl w:ilvl="2" w:tplc="E2B0FD2C">
      <w:numFmt w:val="bullet"/>
      <w:lvlText w:val="•"/>
      <w:lvlJc w:val="left"/>
      <w:pPr>
        <w:ind w:left="2473" w:hanging="233"/>
      </w:pPr>
      <w:rPr>
        <w:rFonts w:hint="default"/>
        <w:lang w:val="ru-RU" w:eastAsia="ru-RU" w:bidi="ru-RU"/>
      </w:rPr>
    </w:lvl>
    <w:lvl w:ilvl="3" w:tplc="39DC0336">
      <w:numFmt w:val="bullet"/>
      <w:lvlText w:val="•"/>
      <w:lvlJc w:val="left"/>
      <w:pPr>
        <w:ind w:left="3439" w:hanging="233"/>
      </w:pPr>
      <w:rPr>
        <w:rFonts w:hint="default"/>
        <w:lang w:val="ru-RU" w:eastAsia="ru-RU" w:bidi="ru-RU"/>
      </w:rPr>
    </w:lvl>
    <w:lvl w:ilvl="4" w:tplc="8780CDEE">
      <w:numFmt w:val="bullet"/>
      <w:lvlText w:val="•"/>
      <w:lvlJc w:val="left"/>
      <w:pPr>
        <w:ind w:left="4406" w:hanging="233"/>
      </w:pPr>
      <w:rPr>
        <w:rFonts w:hint="default"/>
        <w:lang w:val="ru-RU" w:eastAsia="ru-RU" w:bidi="ru-RU"/>
      </w:rPr>
    </w:lvl>
    <w:lvl w:ilvl="5" w:tplc="CB74D7FA">
      <w:numFmt w:val="bullet"/>
      <w:lvlText w:val="•"/>
      <w:lvlJc w:val="left"/>
      <w:pPr>
        <w:ind w:left="5373" w:hanging="233"/>
      </w:pPr>
      <w:rPr>
        <w:rFonts w:hint="default"/>
        <w:lang w:val="ru-RU" w:eastAsia="ru-RU" w:bidi="ru-RU"/>
      </w:rPr>
    </w:lvl>
    <w:lvl w:ilvl="6" w:tplc="0D84DB38">
      <w:numFmt w:val="bullet"/>
      <w:lvlText w:val="•"/>
      <w:lvlJc w:val="left"/>
      <w:pPr>
        <w:ind w:left="6339" w:hanging="233"/>
      </w:pPr>
      <w:rPr>
        <w:rFonts w:hint="default"/>
        <w:lang w:val="ru-RU" w:eastAsia="ru-RU" w:bidi="ru-RU"/>
      </w:rPr>
    </w:lvl>
    <w:lvl w:ilvl="7" w:tplc="8062B450">
      <w:numFmt w:val="bullet"/>
      <w:lvlText w:val="•"/>
      <w:lvlJc w:val="left"/>
      <w:pPr>
        <w:ind w:left="7306" w:hanging="233"/>
      </w:pPr>
      <w:rPr>
        <w:rFonts w:hint="default"/>
        <w:lang w:val="ru-RU" w:eastAsia="ru-RU" w:bidi="ru-RU"/>
      </w:rPr>
    </w:lvl>
    <w:lvl w:ilvl="8" w:tplc="1176306A">
      <w:numFmt w:val="bullet"/>
      <w:lvlText w:val="•"/>
      <w:lvlJc w:val="left"/>
      <w:pPr>
        <w:ind w:left="8273" w:hanging="233"/>
      </w:pPr>
      <w:rPr>
        <w:rFonts w:hint="default"/>
        <w:lang w:val="ru-RU" w:eastAsia="ru-RU" w:bidi="ru-RU"/>
      </w:rPr>
    </w:lvl>
  </w:abstractNum>
  <w:abstractNum w:abstractNumId="4">
    <w:nsid w:val="03ED5D49"/>
    <w:multiLevelType w:val="hybridMultilevel"/>
    <w:tmpl w:val="E864E510"/>
    <w:lvl w:ilvl="0" w:tplc="BA643F2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08141CB8"/>
    <w:multiLevelType w:val="hybridMultilevel"/>
    <w:tmpl w:val="ECA8AB9C"/>
    <w:lvl w:ilvl="0" w:tplc="06EC081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F97A6F1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5F5009D0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F3F22240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57AAA418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D9C056A2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09B6FC7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E5AC983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22B61EE6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6">
    <w:nsid w:val="085D1AF5"/>
    <w:multiLevelType w:val="hybridMultilevel"/>
    <w:tmpl w:val="B1EC203A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7">
    <w:nsid w:val="09094D99"/>
    <w:multiLevelType w:val="hybridMultilevel"/>
    <w:tmpl w:val="558C54B6"/>
    <w:lvl w:ilvl="0" w:tplc="6438380A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27FE8FC6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0D525F2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E42E5CF2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29EA3DBC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B8BCA3B0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1D1653D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B61024CE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3ECC956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8">
    <w:nsid w:val="10862639"/>
    <w:multiLevelType w:val="hybridMultilevel"/>
    <w:tmpl w:val="0526FB22"/>
    <w:lvl w:ilvl="0" w:tplc="EA9873F4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C17AED22">
      <w:numFmt w:val="bullet"/>
      <w:lvlText w:val="•"/>
      <w:lvlJc w:val="left"/>
      <w:pPr>
        <w:ind w:left="1434" w:hanging="164"/>
      </w:pPr>
      <w:rPr>
        <w:rFonts w:hint="default"/>
        <w:lang w:val="ru-RU" w:eastAsia="ru-RU" w:bidi="ru-RU"/>
      </w:rPr>
    </w:lvl>
    <w:lvl w:ilvl="2" w:tplc="EC727F46">
      <w:numFmt w:val="bullet"/>
      <w:lvlText w:val="•"/>
      <w:lvlJc w:val="left"/>
      <w:pPr>
        <w:ind w:left="2409" w:hanging="164"/>
      </w:pPr>
      <w:rPr>
        <w:rFonts w:hint="default"/>
        <w:lang w:val="ru-RU" w:eastAsia="ru-RU" w:bidi="ru-RU"/>
      </w:rPr>
    </w:lvl>
    <w:lvl w:ilvl="3" w:tplc="00CAABD6">
      <w:numFmt w:val="bullet"/>
      <w:lvlText w:val="•"/>
      <w:lvlJc w:val="left"/>
      <w:pPr>
        <w:ind w:left="3383" w:hanging="164"/>
      </w:pPr>
      <w:rPr>
        <w:rFonts w:hint="default"/>
        <w:lang w:val="ru-RU" w:eastAsia="ru-RU" w:bidi="ru-RU"/>
      </w:rPr>
    </w:lvl>
    <w:lvl w:ilvl="4" w:tplc="A950D61C">
      <w:numFmt w:val="bullet"/>
      <w:lvlText w:val="•"/>
      <w:lvlJc w:val="left"/>
      <w:pPr>
        <w:ind w:left="4358" w:hanging="164"/>
      </w:pPr>
      <w:rPr>
        <w:rFonts w:hint="default"/>
        <w:lang w:val="ru-RU" w:eastAsia="ru-RU" w:bidi="ru-RU"/>
      </w:rPr>
    </w:lvl>
    <w:lvl w:ilvl="5" w:tplc="99E8ECF2">
      <w:numFmt w:val="bullet"/>
      <w:lvlText w:val="•"/>
      <w:lvlJc w:val="left"/>
      <w:pPr>
        <w:ind w:left="5333" w:hanging="164"/>
      </w:pPr>
      <w:rPr>
        <w:rFonts w:hint="default"/>
        <w:lang w:val="ru-RU" w:eastAsia="ru-RU" w:bidi="ru-RU"/>
      </w:rPr>
    </w:lvl>
    <w:lvl w:ilvl="6" w:tplc="C03A05D2">
      <w:numFmt w:val="bullet"/>
      <w:lvlText w:val="•"/>
      <w:lvlJc w:val="left"/>
      <w:pPr>
        <w:ind w:left="6307" w:hanging="164"/>
      </w:pPr>
      <w:rPr>
        <w:rFonts w:hint="default"/>
        <w:lang w:val="ru-RU" w:eastAsia="ru-RU" w:bidi="ru-RU"/>
      </w:rPr>
    </w:lvl>
    <w:lvl w:ilvl="7" w:tplc="BAE2E6BC">
      <w:numFmt w:val="bullet"/>
      <w:lvlText w:val="•"/>
      <w:lvlJc w:val="left"/>
      <w:pPr>
        <w:ind w:left="7282" w:hanging="164"/>
      </w:pPr>
      <w:rPr>
        <w:rFonts w:hint="default"/>
        <w:lang w:val="ru-RU" w:eastAsia="ru-RU" w:bidi="ru-RU"/>
      </w:rPr>
    </w:lvl>
    <w:lvl w:ilvl="8" w:tplc="5692765A">
      <w:numFmt w:val="bullet"/>
      <w:lvlText w:val="•"/>
      <w:lvlJc w:val="left"/>
      <w:pPr>
        <w:ind w:left="8257" w:hanging="164"/>
      </w:pPr>
      <w:rPr>
        <w:rFonts w:hint="default"/>
        <w:lang w:val="ru-RU" w:eastAsia="ru-RU" w:bidi="ru-RU"/>
      </w:rPr>
    </w:lvl>
  </w:abstractNum>
  <w:abstractNum w:abstractNumId="9">
    <w:nsid w:val="11192720"/>
    <w:multiLevelType w:val="hybridMultilevel"/>
    <w:tmpl w:val="CF64BCF2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0">
    <w:nsid w:val="13B549A3"/>
    <w:multiLevelType w:val="multilevel"/>
    <w:tmpl w:val="F33CE0F0"/>
    <w:lvl w:ilvl="0">
      <w:start w:val="1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494"/>
      </w:pPr>
      <w:rPr>
        <w:rFonts w:hint="default"/>
        <w:lang w:val="ru-RU" w:eastAsia="ru-RU" w:bidi="ru-RU"/>
      </w:rPr>
    </w:lvl>
  </w:abstractNum>
  <w:abstractNum w:abstractNumId="11">
    <w:nsid w:val="19894E0E"/>
    <w:multiLevelType w:val="hybridMultilevel"/>
    <w:tmpl w:val="7E1EDD60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1A2B2176"/>
    <w:multiLevelType w:val="hybridMultilevel"/>
    <w:tmpl w:val="AC7A4B16"/>
    <w:lvl w:ilvl="0" w:tplc="D7A09D04">
      <w:start w:val="2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5" w:hanging="360"/>
      </w:pPr>
    </w:lvl>
    <w:lvl w:ilvl="2" w:tplc="0419001B" w:tentative="1">
      <w:start w:val="1"/>
      <w:numFmt w:val="lowerRoman"/>
      <w:lvlText w:val="%3."/>
      <w:lvlJc w:val="right"/>
      <w:pPr>
        <w:ind w:left="1595" w:hanging="180"/>
      </w:pPr>
    </w:lvl>
    <w:lvl w:ilvl="3" w:tplc="0419000F" w:tentative="1">
      <w:start w:val="1"/>
      <w:numFmt w:val="decimal"/>
      <w:lvlText w:val="%4."/>
      <w:lvlJc w:val="left"/>
      <w:pPr>
        <w:ind w:left="2315" w:hanging="360"/>
      </w:pPr>
    </w:lvl>
    <w:lvl w:ilvl="4" w:tplc="04190019" w:tentative="1">
      <w:start w:val="1"/>
      <w:numFmt w:val="lowerLetter"/>
      <w:lvlText w:val="%5."/>
      <w:lvlJc w:val="left"/>
      <w:pPr>
        <w:ind w:left="3035" w:hanging="360"/>
      </w:pPr>
    </w:lvl>
    <w:lvl w:ilvl="5" w:tplc="0419001B" w:tentative="1">
      <w:start w:val="1"/>
      <w:numFmt w:val="lowerRoman"/>
      <w:lvlText w:val="%6."/>
      <w:lvlJc w:val="right"/>
      <w:pPr>
        <w:ind w:left="3755" w:hanging="180"/>
      </w:pPr>
    </w:lvl>
    <w:lvl w:ilvl="6" w:tplc="0419000F" w:tentative="1">
      <w:start w:val="1"/>
      <w:numFmt w:val="decimal"/>
      <w:lvlText w:val="%7."/>
      <w:lvlJc w:val="left"/>
      <w:pPr>
        <w:ind w:left="4475" w:hanging="360"/>
      </w:pPr>
    </w:lvl>
    <w:lvl w:ilvl="7" w:tplc="04190019" w:tentative="1">
      <w:start w:val="1"/>
      <w:numFmt w:val="lowerLetter"/>
      <w:lvlText w:val="%8."/>
      <w:lvlJc w:val="left"/>
      <w:pPr>
        <w:ind w:left="5195" w:hanging="360"/>
      </w:pPr>
    </w:lvl>
    <w:lvl w:ilvl="8" w:tplc="0419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13">
    <w:nsid w:val="1A891E0C"/>
    <w:multiLevelType w:val="hybridMultilevel"/>
    <w:tmpl w:val="A27CEF66"/>
    <w:lvl w:ilvl="0" w:tplc="6C1CF404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FEA47C94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DACEBE84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50B0ED6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CF581FB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0486E52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64545D8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82D221AC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09F41EB0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14">
    <w:nsid w:val="1C1B5E95"/>
    <w:multiLevelType w:val="hybridMultilevel"/>
    <w:tmpl w:val="A9D2495C"/>
    <w:lvl w:ilvl="0" w:tplc="C5909C8C">
      <w:numFmt w:val="bullet"/>
      <w:lvlText w:val="о"/>
      <w:lvlJc w:val="left"/>
      <w:pPr>
        <w:ind w:left="91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BD48F00">
      <w:start w:val="1"/>
      <w:numFmt w:val="decimal"/>
      <w:lvlText w:val="%2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4523262">
      <w:start w:val="1"/>
      <w:numFmt w:val="decimal"/>
      <w:lvlText w:val="%3)"/>
      <w:lvlJc w:val="left"/>
      <w:pPr>
        <w:ind w:left="143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 w:tplc="58042370">
      <w:numFmt w:val="bullet"/>
      <w:lvlText w:val="•"/>
      <w:lvlJc w:val="left"/>
      <w:pPr>
        <w:ind w:left="2535" w:hanging="281"/>
      </w:pPr>
      <w:rPr>
        <w:rFonts w:hint="default"/>
        <w:lang w:val="ru-RU" w:eastAsia="ru-RU" w:bidi="ru-RU"/>
      </w:rPr>
    </w:lvl>
    <w:lvl w:ilvl="4" w:tplc="01381312">
      <w:numFmt w:val="bullet"/>
      <w:lvlText w:val="•"/>
      <w:lvlJc w:val="left"/>
      <w:pPr>
        <w:ind w:left="3631" w:hanging="281"/>
      </w:pPr>
      <w:rPr>
        <w:rFonts w:hint="default"/>
        <w:lang w:val="ru-RU" w:eastAsia="ru-RU" w:bidi="ru-RU"/>
      </w:rPr>
    </w:lvl>
    <w:lvl w:ilvl="5" w:tplc="F680220E">
      <w:numFmt w:val="bullet"/>
      <w:lvlText w:val="•"/>
      <w:lvlJc w:val="left"/>
      <w:pPr>
        <w:ind w:left="4727" w:hanging="281"/>
      </w:pPr>
      <w:rPr>
        <w:rFonts w:hint="default"/>
        <w:lang w:val="ru-RU" w:eastAsia="ru-RU" w:bidi="ru-RU"/>
      </w:rPr>
    </w:lvl>
    <w:lvl w:ilvl="6" w:tplc="B5724AF4">
      <w:numFmt w:val="bullet"/>
      <w:lvlText w:val="•"/>
      <w:lvlJc w:val="left"/>
      <w:pPr>
        <w:ind w:left="5823" w:hanging="281"/>
      </w:pPr>
      <w:rPr>
        <w:rFonts w:hint="default"/>
        <w:lang w:val="ru-RU" w:eastAsia="ru-RU" w:bidi="ru-RU"/>
      </w:rPr>
    </w:lvl>
    <w:lvl w:ilvl="7" w:tplc="FEC8CCCE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8" w:tplc="7D524CCC">
      <w:numFmt w:val="bullet"/>
      <w:lvlText w:val="•"/>
      <w:lvlJc w:val="left"/>
      <w:pPr>
        <w:ind w:left="8014" w:hanging="281"/>
      </w:pPr>
      <w:rPr>
        <w:rFonts w:hint="default"/>
        <w:lang w:val="ru-RU" w:eastAsia="ru-RU" w:bidi="ru-RU"/>
      </w:rPr>
    </w:lvl>
  </w:abstractNum>
  <w:abstractNum w:abstractNumId="15">
    <w:nsid w:val="1EC17C28"/>
    <w:multiLevelType w:val="hybridMultilevel"/>
    <w:tmpl w:val="3F04E648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6">
    <w:nsid w:val="1FDF7437"/>
    <w:multiLevelType w:val="hybridMultilevel"/>
    <w:tmpl w:val="59E416BC"/>
    <w:lvl w:ilvl="0" w:tplc="7D50CE5C">
      <w:start w:val="1"/>
      <w:numFmt w:val="decimal"/>
      <w:lvlText w:val="%1)"/>
      <w:lvlJc w:val="left"/>
      <w:pPr>
        <w:ind w:left="302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7F0E7AC">
      <w:start w:val="1"/>
      <w:numFmt w:val="decimal"/>
      <w:lvlText w:val="%2)"/>
      <w:lvlJc w:val="left"/>
      <w:pPr>
        <w:ind w:left="3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D3895E8">
      <w:numFmt w:val="bullet"/>
      <w:lvlText w:val="•"/>
      <w:lvlJc w:val="left"/>
      <w:pPr>
        <w:ind w:left="2281" w:hanging="425"/>
      </w:pPr>
      <w:rPr>
        <w:rFonts w:hint="default"/>
        <w:lang w:val="ru-RU" w:eastAsia="ru-RU" w:bidi="ru-RU"/>
      </w:rPr>
    </w:lvl>
    <w:lvl w:ilvl="3" w:tplc="5E66E924">
      <w:numFmt w:val="bullet"/>
      <w:lvlText w:val="•"/>
      <w:lvlJc w:val="left"/>
      <w:pPr>
        <w:ind w:left="3271" w:hanging="425"/>
      </w:pPr>
      <w:rPr>
        <w:rFonts w:hint="default"/>
        <w:lang w:val="ru-RU" w:eastAsia="ru-RU" w:bidi="ru-RU"/>
      </w:rPr>
    </w:lvl>
    <w:lvl w:ilvl="4" w:tplc="BC802038">
      <w:numFmt w:val="bullet"/>
      <w:lvlText w:val="•"/>
      <w:lvlJc w:val="left"/>
      <w:pPr>
        <w:ind w:left="4262" w:hanging="425"/>
      </w:pPr>
      <w:rPr>
        <w:rFonts w:hint="default"/>
        <w:lang w:val="ru-RU" w:eastAsia="ru-RU" w:bidi="ru-RU"/>
      </w:rPr>
    </w:lvl>
    <w:lvl w:ilvl="5" w:tplc="4AD2D938">
      <w:numFmt w:val="bullet"/>
      <w:lvlText w:val="•"/>
      <w:lvlJc w:val="left"/>
      <w:pPr>
        <w:ind w:left="5253" w:hanging="425"/>
      </w:pPr>
      <w:rPr>
        <w:rFonts w:hint="default"/>
        <w:lang w:val="ru-RU" w:eastAsia="ru-RU" w:bidi="ru-RU"/>
      </w:rPr>
    </w:lvl>
    <w:lvl w:ilvl="6" w:tplc="B582C384">
      <w:numFmt w:val="bullet"/>
      <w:lvlText w:val="•"/>
      <w:lvlJc w:val="left"/>
      <w:pPr>
        <w:ind w:left="6243" w:hanging="425"/>
      </w:pPr>
      <w:rPr>
        <w:rFonts w:hint="default"/>
        <w:lang w:val="ru-RU" w:eastAsia="ru-RU" w:bidi="ru-RU"/>
      </w:rPr>
    </w:lvl>
    <w:lvl w:ilvl="7" w:tplc="432C78E2">
      <w:numFmt w:val="bullet"/>
      <w:lvlText w:val="•"/>
      <w:lvlJc w:val="left"/>
      <w:pPr>
        <w:ind w:left="7234" w:hanging="425"/>
      </w:pPr>
      <w:rPr>
        <w:rFonts w:hint="default"/>
        <w:lang w:val="ru-RU" w:eastAsia="ru-RU" w:bidi="ru-RU"/>
      </w:rPr>
    </w:lvl>
    <w:lvl w:ilvl="8" w:tplc="F4FCF9B0">
      <w:numFmt w:val="bullet"/>
      <w:lvlText w:val="•"/>
      <w:lvlJc w:val="left"/>
      <w:pPr>
        <w:ind w:left="8225" w:hanging="425"/>
      </w:pPr>
      <w:rPr>
        <w:rFonts w:hint="default"/>
        <w:lang w:val="ru-RU" w:eastAsia="ru-RU" w:bidi="ru-RU"/>
      </w:rPr>
    </w:lvl>
  </w:abstractNum>
  <w:abstractNum w:abstractNumId="17">
    <w:nsid w:val="2157437B"/>
    <w:multiLevelType w:val="hybridMultilevel"/>
    <w:tmpl w:val="70AE5178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8">
    <w:nsid w:val="22427E69"/>
    <w:multiLevelType w:val="hybridMultilevel"/>
    <w:tmpl w:val="ABF4482A"/>
    <w:lvl w:ilvl="0" w:tplc="F2BA690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B7DE4DD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99EEA5B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0D98F54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F7DC40CC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5F8C992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930C98F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7CFE9174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7400A6CC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19">
    <w:nsid w:val="23FA5B08"/>
    <w:multiLevelType w:val="hybridMultilevel"/>
    <w:tmpl w:val="2174A8EA"/>
    <w:lvl w:ilvl="0" w:tplc="8CD08DB8">
      <w:start w:val="1"/>
      <w:numFmt w:val="decimal"/>
      <w:lvlText w:val="%1)"/>
      <w:lvlJc w:val="left"/>
      <w:pPr>
        <w:ind w:left="30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710864A">
      <w:numFmt w:val="bullet"/>
      <w:lvlText w:val="•"/>
      <w:lvlJc w:val="left"/>
      <w:pPr>
        <w:ind w:left="1290" w:hanging="317"/>
      </w:pPr>
      <w:rPr>
        <w:rFonts w:hint="default"/>
        <w:lang w:val="ru-RU" w:eastAsia="ru-RU" w:bidi="ru-RU"/>
      </w:rPr>
    </w:lvl>
    <w:lvl w:ilvl="2" w:tplc="368C1F92">
      <w:numFmt w:val="bullet"/>
      <w:lvlText w:val="•"/>
      <w:lvlJc w:val="left"/>
      <w:pPr>
        <w:ind w:left="2281" w:hanging="317"/>
      </w:pPr>
      <w:rPr>
        <w:rFonts w:hint="default"/>
        <w:lang w:val="ru-RU" w:eastAsia="ru-RU" w:bidi="ru-RU"/>
      </w:rPr>
    </w:lvl>
    <w:lvl w:ilvl="3" w:tplc="720256CA">
      <w:numFmt w:val="bullet"/>
      <w:lvlText w:val="•"/>
      <w:lvlJc w:val="left"/>
      <w:pPr>
        <w:ind w:left="3271" w:hanging="317"/>
      </w:pPr>
      <w:rPr>
        <w:rFonts w:hint="default"/>
        <w:lang w:val="ru-RU" w:eastAsia="ru-RU" w:bidi="ru-RU"/>
      </w:rPr>
    </w:lvl>
    <w:lvl w:ilvl="4" w:tplc="E4B490BA">
      <w:numFmt w:val="bullet"/>
      <w:lvlText w:val="•"/>
      <w:lvlJc w:val="left"/>
      <w:pPr>
        <w:ind w:left="4262" w:hanging="317"/>
      </w:pPr>
      <w:rPr>
        <w:rFonts w:hint="default"/>
        <w:lang w:val="ru-RU" w:eastAsia="ru-RU" w:bidi="ru-RU"/>
      </w:rPr>
    </w:lvl>
    <w:lvl w:ilvl="5" w:tplc="C3FE9610">
      <w:numFmt w:val="bullet"/>
      <w:lvlText w:val="•"/>
      <w:lvlJc w:val="left"/>
      <w:pPr>
        <w:ind w:left="5253" w:hanging="317"/>
      </w:pPr>
      <w:rPr>
        <w:rFonts w:hint="default"/>
        <w:lang w:val="ru-RU" w:eastAsia="ru-RU" w:bidi="ru-RU"/>
      </w:rPr>
    </w:lvl>
    <w:lvl w:ilvl="6" w:tplc="89A4DF22">
      <w:numFmt w:val="bullet"/>
      <w:lvlText w:val="•"/>
      <w:lvlJc w:val="left"/>
      <w:pPr>
        <w:ind w:left="6243" w:hanging="317"/>
      </w:pPr>
      <w:rPr>
        <w:rFonts w:hint="default"/>
        <w:lang w:val="ru-RU" w:eastAsia="ru-RU" w:bidi="ru-RU"/>
      </w:rPr>
    </w:lvl>
    <w:lvl w:ilvl="7" w:tplc="CBBA42F2">
      <w:numFmt w:val="bullet"/>
      <w:lvlText w:val="•"/>
      <w:lvlJc w:val="left"/>
      <w:pPr>
        <w:ind w:left="7234" w:hanging="317"/>
      </w:pPr>
      <w:rPr>
        <w:rFonts w:hint="default"/>
        <w:lang w:val="ru-RU" w:eastAsia="ru-RU" w:bidi="ru-RU"/>
      </w:rPr>
    </w:lvl>
    <w:lvl w:ilvl="8" w:tplc="A07E6CB0">
      <w:numFmt w:val="bullet"/>
      <w:lvlText w:val="•"/>
      <w:lvlJc w:val="left"/>
      <w:pPr>
        <w:ind w:left="8225" w:hanging="317"/>
      </w:pPr>
      <w:rPr>
        <w:rFonts w:hint="default"/>
        <w:lang w:val="ru-RU" w:eastAsia="ru-RU" w:bidi="ru-RU"/>
      </w:rPr>
    </w:lvl>
  </w:abstractNum>
  <w:abstractNum w:abstractNumId="20">
    <w:nsid w:val="24CE1AB0"/>
    <w:multiLevelType w:val="hybridMultilevel"/>
    <w:tmpl w:val="2758BA2A"/>
    <w:lvl w:ilvl="0" w:tplc="88DE1B10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6664418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D5F81C7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30EE7C0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4EBAC40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FCF01E18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C2F24C6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764A640E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C41AB73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21">
    <w:nsid w:val="29C369C8"/>
    <w:multiLevelType w:val="hybridMultilevel"/>
    <w:tmpl w:val="07D4C040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2">
    <w:nsid w:val="2B477246"/>
    <w:multiLevelType w:val="hybridMultilevel"/>
    <w:tmpl w:val="50623F66"/>
    <w:lvl w:ilvl="0" w:tplc="A1329B32">
      <w:start w:val="1"/>
      <w:numFmt w:val="decimal"/>
      <w:lvlText w:val="%1)"/>
      <w:lvlJc w:val="left"/>
      <w:pPr>
        <w:ind w:left="30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6E4B03A">
      <w:numFmt w:val="bullet"/>
      <w:lvlText w:val="•"/>
      <w:lvlJc w:val="left"/>
      <w:pPr>
        <w:ind w:left="1290" w:hanging="324"/>
      </w:pPr>
      <w:rPr>
        <w:rFonts w:hint="default"/>
        <w:lang w:val="ru-RU" w:eastAsia="ru-RU" w:bidi="ru-RU"/>
      </w:rPr>
    </w:lvl>
    <w:lvl w:ilvl="2" w:tplc="2D9AE064">
      <w:numFmt w:val="bullet"/>
      <w:lvlText w:val="•"/>
      <w:lvlJc w:val="left"/>
      <w:pPr>
        <w:ind w:left="2281" w:hanging="324"/>
      </w:pPr>
      <w:rPr>
        <w:rFonts w:hint="default"/>
        <w:lang w:val="ru-RU" w:eastAsia="ru-RU" w:bidi="ru-RU"/>
      </w:rPr>
    </w:lvl>
    <w:lvl w:ilvl="3" w:tplc="EC4E2E80">
      <w:numFmt w:val="bullet"/>
      <w:lvlText w:val="•"/>
      <w:lvlJc w:val="left"/>
      <w:pPr>
        <w:ind w:left="3271" w:hanging="324"/>
      </w:pPr>
      <w:rPr>
        <w:rFonts w:hint="default"/>
        <w:lang w:val="ru-RU" w:eastAsia="ru-RU" w:bidi="ru-RU"/>
      </w:rPr>
    </w:lvl>
    <w:lvl w:ilvl="4" w:tplc="66507BEC">
      <w:numFmt w:val="bullet"/>
      <w:lvlText w:val="•"/>
      <w:lvlJc w:val="left"/>
      <w:pPr>
        <w:ind w:left="4262" w:hanging="324"/>
      </w:pPr>
      <w:rPr>
        <w:rFonts w:hint="default"/>
        <w:lang w:val="ru-RU" w:eastAsia="ru-RU" w:bidi="ru-RU"/>
      </w:rPr>
    </w:lvl>
    <w:lvl w:ilvl="5" w:tplc="7644878E">
      <w:numFmt w:val="bullet"/>
      <w:lvlText w:val="•"/>
      <w:lvlJc w:val="left"/>
      <w:pPr>
        <w:ind w:left="5253" w:hanging="324"/>
      </w:pPr>
      <w:rPr>
        <w:rFonts w:hint="default"/>
        <w:lang w:val="ru-RU" w:eastAsia="ru-RU" w:bidi="ru-RU"/>
      </w:rPr>
    </w:lvl>
    <w:lvl w:ilvl="6" w:tplc="B9544D8A">
      <w:numFmt w:val="bullet"/>
      <w:lvlText w:val="•"/>
      <w:lvlJc w:val="left"/>
      <w:pPr>
        <w:ind w:left="6243" w:hanging="324"/>
      </w:pPr>
      <w:rPr>
        <w:rFonts w:hint="default"/>
        <w:lang w:val="ru-RU" w:eastAsia="ru-RU" w:bidi="ru-RU"/>
      </w:rPr>
    </w:lvl>
    <w:lvl w:ilvl="7" w:tplc="F8B28C56">
      <w:numFmt w:val="bullet"/>
      <w:lvlText w:val="•"/>
      <w:lvlJc w:val="left"/>
      <w:pPr>
        <w:ind w:left="7234" w:hanging="324"/>
      </w:pPr>
      <w:rPr>
        <w:rFonts w:hint="default"/>
        <w:lang w:val="ru-RU" w:eastAsia="ru-RU" w:bidi="ru-RU"/>
      </w:rPr>
    </w:lvl>
    <w:lvl w:ilvl="8" w:tplc="2C2AB97E">
      <w:numFmt w:val="bullet"/>
      <w:lvlText w:val="•"/>
      <w:lvlJc w:val="left"/>
      <w:pPr>
        <w:ind w:left="8225" w:hanging="324"/>
      </w:pPr>
      <w:rPr>
        <w:rFonts w:hint="default"/>
        <w:lang w:val="ru-RU" w:eastAsia="ru-RU" w:bidi="ru-RU"/>
      </w:rPr>
    </w:lvl>
  </w:abstractNum>
  <w:abstractNum w:abstractNumId="23">
    <w:nsid w:val="2B837FC1"/>
    <w:multiLevelType w:val="hybridMultilevel"/>
    <w:tmpl w:val="E50A6A2E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4">
    <w:nsid w:val="2C656524"/>
    <w:multiLevelType w:val="hybridMultilevel"/>
    <w:tmpl w:val="AD8EBA22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5">
    <w:nsid w:val="2D666F4D"/>
    <w:multiLevelType w:val="multilevel"/>
    <w:tmpl w:val="F33CE0F0"/>
    <w:lvl w:ilvl="0">
      <w:start w:val="1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494"/>
      </w:pPr>
      <w:rPr>
        <w:rFonts w:hint="default"/>
        <w:lang w:val="ru-RU" w:eastAsia="ru-RU" w:bidi="ru-RU"/>
      </w:rPr>
    </w:lvl>
  </w:abstractNum>
  <w:abstractNum w:abstractNumId="26">
    <w:nsid w:val="2D9A28F1"/>
    <w:multiLevelType w:val="hybridMultilevel"/>
    <w:tmpl w:val="DCB6DC0A"/>
    <w:lvl w:ilvl="0" w:tplc="F23804B6">
      <w:start w:val="1"/>
      <w:numFmt w:val="decimal"/>
      <w:lvlText w:val="%1)"/>
      <w:lvlJc w:val="left"/>
      <w:pPr>
        <w:ind w:left="302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98CD22">
      <w:numFmt w:val="bullet"/>
      <w:lvlText w:val="•"/>
      <w:lvlJc w:val="left"/>
      <w:pPr>
        <w:ind w:left="1290" w:hanging="411"/>
      </w:pPr>
      <w:rPr>
        <w:rFonts w:hint="default"/>
        <w:lang w:val="ru-RU" w:eastAsia="ru-RU" w:bidi="ru-RU"/>
      </w:rPr>
    </w:lvl>
    <w:lvl w:ilvl="2" w:tplc="238AC0A0">
      <w:numFmt w:val="bullet"/>
      <w:lvlText w:val="•"/>
      <w:lvlJc w:val="left"/>
      <w:pPr>
        <w:ind w:left="2281" w:hanging="411"/>
      </w:pPr>
      <w:rPr>
        <w:rFonts w:hint="default"/>
        <w:lang w:val="ru-RU" w:eastAsia="ru-RU" w:bidi="ru-RU"/>
      </w:rPr>
    </w:lvl>
    <w:lvl w:ilvl="3" w:tplc="43D6E176">
      <w:numFmt w:val="bullet"/>
      <w:lvlText w:val="•"/>
      <w:lvlJc w:val="left"/>
      <w:pPr>
        <w:ind w:left="3271" w:hanging="411"/>
      </w:pPr>
      <w:rPr>
        <w:rFonts w:hint="default"/>
        <w:lang w:val="ru-RU" w:eastAsia="ru-RU" w:bidi="ru-RU"/>
      </w:rPr>
    </w:lvl>
    <w:lvl w:ilvl="4" w:tplc="E60A91F0">
      <w:numFmt w:val="bullet"/>
      <w:lvlText w:val="•"/>
      <w:lvlJc w:val="left"/>
      <w:pPr>
        <w:ind w:left="4262" w:hanging="411"/>
      </w:pPr>
      <w:rPr>
        <w:rFonts w:hint="default"/>
        <w:lang w:val="ru-RU" w:eastAsia="ru-RU" w:bidi="ru-RU"/>
      </w:rPr>
    </w:lvl>
    <w:lvl w:ilvl="5" w:tplc="444EE84E">
      <w:numFmt w:val="bullet"/>
      <w:lvlText w:val="•"/>
      <w:lvlJc w:val="left"/>
      <w:pPr>
        <w:ind w:left="5253" w:hanging="411"/>
      </w:pPr>
      <w:rPr>
        <w:rFonts w:hint="default"/>
        <w:lang w:val="ru-RU" w:eastAsia="ru-RU" w:bidi="ru-RU"/>
      </w:rPr>
    </w:lvl>
    <w:lvl w:ilvl="6" w:tplc="A98A93E6">
      <w:numFmt w:val="bullet"/>
      <w:lvlText w:val="•"/>
      <w:lvlJc w:val="left"/>
      <w:pPr>
        <w:ind w:left="6243" w:hanging="411"/>
      </w:pPr>
      <w:rPr>
        <w:rFonts w:hint="default"/>
        <w:lang w:val="ru-RU" w:eastAsia="ru-RU" w:bidi="ru-RU"/>
      </w:rPr>
    </w:lvl>
    <w:lvl w:ilvl="7" w:tplc="48764EF6">
      <w:numFmt w:val="bullet"/>
      <w:lvlText w:val="•"/>
      <w:lvlJc w:val="left"/>
      <w:pPr>
        <w:ind w:left="7234" w:hanging="411"/>
      </w:pPr>
      <w:rPr>
        <w:rFonts w:hint="default"/>
        <w:lang w:val="ru-RU" w:eastAsia="ru-RU" w:bidi="ru-RU"/>
      </w:rPr>
    </w:lvl>
    <w:lvl w:ilvl="8" w:tplc="8A5432FC">
      <w:numFmt w:val="bullet"/>
      <w:lvlText w:val="•"/>
      <w:lvlJc w:val="left"/>
      <w:pPr>
        <w:ind w:left="8225" w:hanging="411"/>
      </w:pPr>
      <w:rPr>
        <w:rFonts w:hint="default"/>
        <w:lang w:val="ru-RU" w:eastAsia="ru-RU" w:bidi="ru-RU"/>
      </w:rPr>
    </w:lvl>
  </w:abstractNum>
  <w:abstractNum w:abstractNumId="27">
    <w:nsid w:val="2EC04392"/>
    <w:multiLevelType w:val="hybridMultilevel"/>
    <w:tmpl w:val="51C8B698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8">
    <w:nsid w:val="33987F23"/>
    <w:multiLevelType w:val="hybridMultilevel"/>
    <w:tmpl w:val="7AFCA800"/>
    <w:lvl w:ilvl="0" w:tplc="B47C8BE6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979E19D0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A34C17B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1302B096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F54630A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E9C60BDA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1BD403E0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F00EF6C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E7820F6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29">
    <w:nsid w:val="35745CC1"/>
    <w:multiLevelType w:val="hybridMultilevel"/>
    <w:tmpl w:val="5D1C6B12"/>
    <w:lvl w:ilvl="0" w:tplc="0D0E4C4E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CE287A5A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48288BC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A5BE0C66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0ED0A81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90853B0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ED42A368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58A2DA7A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147E697E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0">
    <w:nsid w:val="36BD3F7B"/>
    <w:multiLevelType w:val="hybridMultilevel"/>
    <w:tmpl w:val="31C0E674"/>
    <w:lvl w:ilvl="0" w:tplc="A8A41F06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85A6E0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6FF4773C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980A36B8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A0D6B95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8A207CC8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6E0678F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4D4E15AC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DF94C83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1">
    <w:nsid w:val="37AF7731"/>
    <w:multiLevelType w:val="hybridMultilevel"/>
    <w:tmpl w:val="CC509038"/>
    <w:lvl w:ilvl="0" w:tplc="42E8550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797873F4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CD48DE32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A2EE2390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B2C495A6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922ABAFE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274AC06A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184456AC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7996D3D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2">
    <w:nsid w:val="38DA49E4"/>
    <w:multiLevelType w:val="hybridMultilevel"/>
    <w:tmpl w:val="AA585B4C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3">
    <w:nsid w:val="3BEE4849"/>
    <w:multiLevelType w:val="hybridMultilevel"/>
    <w:tmpl w:val="DC58AF34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4">
    <w:nsid w:val="3F747CBE"/>
    <w:multiLevelType w:val="hybridMultilevel"/>
    <w:tmpl w:val="F0767C7E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5">
    <w:nsid w:val="3FFE465C"/>
    <w:multiLevelType w:val="hybridMultilevel"/>
    <w:tmpl w:val="E70C3710"/>
    <w:lvl w:ilvl="0" w:tplc="32F8CFAE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6">
    <w:nsid w:val="449E3008"/>
    <w:multiLevelType w:val="hybridMultilevel"/>
    <w:tmpl w:val="DF58DAD4"/>
    <w:lvl w:ilvl="0" w:tplc="91B8B00E">
      <w:start w:val="1"/>
      <w:numFmt w:val="decimal"/>
      <w:lvlText w:val="%1."/>
      <w:lvlJc w:val="left"/>
      <w:pPr>
        <w:ind w:left="302" w:hanging="43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880CE80">
      <w:numFmt w:val="bullet"/>
      <w:lvlText w:val="•"/>
      <w:lvlJc w:val="left"/>
      <w:pPr>
        <w:ind w:left="1290" w:hanging="430"/>
      </w:pPr>
      <w:rPr>
        <w:rFonts w:hint="default"/>
        <w:lang w:val="ru-RU" w:eastAsia="ru-RU" w:bidi="ru-RU"/>
      </w:rPr>
    </w:lvl>
    <w:lvl w:ilvl="2" w:tplc="B0809054">
      <w:numFmt w:val="bullet"/>
      <w:lvlText w:val="•"/>
      <w:lvlJc w:val="left"/>
      <w:pPr>
        <w:ind w:left="2281" w:hanging="430"/>
      </w:pPr>
      <w:rPr>
        <w:rFonts w:hint="default"/>
        <w:lang w:val="ru-RU" w:eastAsia="ru-RU" w:bidi="ru-RU"/>
      </w:rPr>
    </w:lvl>
    <w:lvl w:ilvl="3" w:tplc="4E660F5E">
      <w:numFmt w:val="bullet"/>
      <w:lvlText w:val="•"/>
      <w:lvlJc w:val="left"/>
      <w:pPr>
        <w:ind w:left="3271" w:hanging="430"/>
      </w:pPr>
      <w:rPr>
        <w:rFonts w:hint="default"/>
        <w:lang w:val="ru-RU" w:eastAsia="ru-RU" w:bidi="ru-RU"/>
      </w:rPr>
    </w:lvl>
    <w:lvl w:ilvl="4" w:tplc="DCDEF140">
      <w:numFmt w:val="bullet"/>
      <w:lvlText w:val="•"/>
      <w:lvlJc w:val="left"/>
      <w:pPr>
        <w:ind w:left="4262" w:hanging="430"/>
      </w:pPr>
      <w:rPr>
        <w:rFonts w:hint="default"/>
        <w:lang w:val="ru-RU" w:eastAsia="ru-RU" w:bidi="ru-RU"/>
      </w:rPr>
    </w:lvl>
    <w:lvl w:ilvl="5" w:tplc="B0926564">
      <w:numFmt w:val="bullet"/>
      <w:lvlText w:val="•"/>
      <w:lvlJc w:val="left"/>
      <w:pPr>
        <w:ind w:left="5253" w:hanging="430"/>
      </w:pPr>
      <w:rPr>
        <w:rFonts w:hint="default"/>
        <w:lang w:val="ru-RU" w:eastAsia="ru-RU" w:bidi="ru-RU"/>
      </w:rPr>
    </w:lvl>
    <w:lvl w:ilvl="6" w:tplc="29226458">
      <w:numFmt w:val="bullet"/>
      <w:lvlText w:val="•"/>
      <w:lvlJc w:val="left"/>
      <w:pPr>
        <w:ind w:left="6243" w:hanging="430"/>
      </w:pPr>
      <w:rPr>
        <w:rFonts w:hint="default"/>
        <w:lang w:val="ru-RU" w:eastAsia="ru-RU" w:bidi="ru-RU"/>
      </w:rPr>
    </w:lvl>
    <w:lvl w:ilvl="7" w:tplc="F80802AE">
      <w:numFmt w:val="bullet"/>
      <w:lvlText w:val="•"/>
      <w:lvlJc w:val="left"/>
      <w:pPr>
        <w:ind w:left="7234" w:hanging="430"/>
      </w:pPr>
      <w:rPr>
        <w:rFonts w:hint="default"/>
        <w:lang w:val="ru-RU" w:eastAsia="ru-RU" w:bidi="ru-RU"/>
      </w:rPr>
    </w:lvl>
    <w:lvl w:ilvl="8" w:tplc="12CED432">
      <w:numFmt w:val="bullet"/>
      <w:lvlText w:val="•"/>
      <w:lvlJc w:val="left"/>
      <w:pPr>
        <w:ind w:left="8225" w:hanging="430"/>
      </w:pPr>
      <w:rPr>
        <w:rFonts w:hint="default"/>
        <w:lang w:val="ru-RU" w:eastAsia="ru-RU" w:bidi="ru-RU"/>
      </w:rPr>
    </w:lvl>
  </w:abstractNum>
  <w:abstractNum w:abstractNumId="37">
    <w:nsid w:val="44BF24A5"/>
    <w:multiLevelType w:val="hybridMultilevel"/>
    <w:tmpl w:val="2AAA00B6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38">
    <w:nsid w:val="480359FE"/>
    <w:multiLevelType w:val="hybridMultilevel"/>
    <w:tmpl w:val="7D4A1F62"/>
    <w:lvl w:ilvl="0" w:tplc="7C229A5E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9581E62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FF1693C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D902A09A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ABDE0224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8F041DA4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8DC8CD4C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898C2A02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E7845C4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39">
    <w:nsid w:val="4AA320C5"/>
    <w:multiLevelType w:val="hybridMultilevel"/>
    <w:tmpl w:val="31448B68"/>
    <w:lvl w:ilvl="0" w:tplc="F1AE3B6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0">
    <w:nsid w:val="4AEA257C"/>
    <w:multiLevelType w:val="hybridMultilevel"/>
    <w:tmpl w:val="8C30B8DC"/>
    <w:lvl w:ilvl="0" w:tplc="7E9EE34A">
      <w:start w:val="1"/>
      <w:numFmt w:val="decimal"/>
      <w:lvlText w:val="%1)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84EBD66">
      <w:numFmt w:val="bullet"/>
      <w:lvlText w:val="•"/>
      <w:lvlJc w:val="left"/>
      <w:pPr>
        <w:ind w:left="1290" w:hanging="353"/>
      </w:pPr>
      <w:rPr>
        <w:rFonts w:hint="default"/>
        <w:lang w:val="ru-RU" w:eastAsia="ru-RU" w:bidi="ru-RU"/>
      </w:rPr>
    </w:lvl>
    <w:lvl w:ilvl="2" w:tplc="87FC44E8">
      <w:numFmt w:val="bullet"/>
      <w:lvlText w:val="•"/>
      <w:lvlJc w:val="left"/>
      <w:pPr>
        <w:ind w:left="2281" w:hanging="353"/>
      </w:pPr>
      <w:rPr>
        <w:rFonts w:hint="default"/>
        <w:lang w:val="ru-RU" w:eastAsia="ru-RU" w:bidi="ru-RU"/>
      </w:rPr>
    </w:lvl>
    <w:lvl w:ilvl="3" w:tplc="0D084266">
      <w:numFmt w:val="bullet"/>
      <w:lvlText w:val="•"/>
      <w:lvlJc w:val="left"/>
      <w:pPr>
        <w:ind w:left="3271" w:hanging="353"/>
      </w:pPr>
      <w:rPr>
        <w:rFonts w:hint="default"/>
        <w:lang w:val="ru-RU" w:eastAsia="ru-RU" w:bidi="ru-RU"/>
      </w:rPr>
    </w:lvl>
    <w:lvl w:ilvl="4" w:tplc="92289102">
      <w:numFmt w:val="bullet"/>
      <w:lvlText w:val="•"/>
      <w:lvlJc w:val="left"/>
      <w:pPr>
        <w:ind w:left="4262" w:hanging="353"/>
      </w:pPr>
      <w:rPr>
        <w:rFonts w:hint="default"/>
        <w:lang w:val="ru-RU" w:eastAsia="ru-RU" w:bidi="ru-RU"/>
      </w:rPr>
    </w:lvl>
    <w:lvl w:ilvl="5" w:tplc="8BDC1844">
      <w:numFmt w:val="bullet"/>
      <w:lvlText w:val="•"/>
      <w:lvlJc w:val="left"/>
      <w:pPr>
        <w:ind w:left="5253" w:hanging="353"/>
      </w:pPr>
      <w:rPr>
        <w:rFonts w:hint="default"/>
        <w:lang w:val="ru-RU" w:eastAsia="ru-RU" w:bidi="ru-RU"/>
      </w:rPr>
    </w:lvl>
    <w:lvl w:ilvl="6" w:tplc="39B2D2D8">
      <w:numFmt w:val="bullet"/>
      <w:lvlText w:val="•"/>
      <w:lvlJc w:val="left"/>
      <w:pPr>
        <w:ind w:left="6243" w:hanging="353"/>
      </w:pPr>
      <w:rPr>
        <w:rFonts w:hint="default"/>
        <w:lang w:val="ru-RU" w:eastAsia="ru-RU" w:bidi="ru-RU"/>
      </w:rPr>
    </w:lvl>
    <w:lvl w:ilvl="7" w:tplc="542A648E">
      <w:numFmt w:val="bullet"/>
      <w:lvlText w:val="•"/>
      <w:lvlJc w:val="left"/>
      <w:pPr>
        <w:ind w:left="7234" w:hanging="353"/>
      </w:pPr>
      <w:rPr>
        <w:rFonts w:hint="default"/>
        <w:lang w:val="ru-RU" w:eastAsia="ru-RU" w:bidi="ru-RU"/>
      </w:rPr>
    </w:lvl>
    <w:lvl w:ilvl="8" w:tplc="04B26710">
      <w:numFmt w:val="bullet"/>
      <w:lvlText w:val="•"/>
      <w:lvlJc w:val="left"/>
      <w:pPr>
        <w:ind w:left="8225" w:hanging="353"/>
      </w:pPr>
      <w:rPr>
        <w:rFonts w:hint="default"/>
        <w:lang w:val="ru-RU" w:eastAsia="ru-RU" w:bidi="ru-RU"/>
      </w:rPr>
    </w:lvl>
  </w:abstractNum>
  <w:abstractNum w:abstractNumId="41">
    <w:nsid w:val="4C1059F5"/>
    <w:multiLevelType w:val="hybridMultilevel"/>
    <w:tmpl w:val="FD3EE046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2">
    <w:nsid w:val="4EFC650F"/>
    <w:multiLevelType w:val="hybridMultilevel"/>
    <w:tmpl w:val="8AA433AE"/>
    <w:lvl w:ilvl="0" w:tplc="FB4E752A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404877D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BF2EE884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766382C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776285C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C64E2806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ED90333A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C30AE7B2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5A1C6C26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43">
    <w:nsid w:val="4FB479F1"/>
    <w:multiLevelType w:val="hybridMultilevel"/>
    <w:tmpl w:val="B91E46A6"/>
    <w:lvl w:ilvl="0" w:tplc="C4C8DC70">
      <w:start w:val="1"/>
      <w:numFmt w:val="decimal"/>
      <w:lvlText w:val="%1."/>
      <w:lvlJc w:val="left"/>
      <w:pPr>
        <w:ind w:left="302" w:hanging="61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4E74274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1F66CC0C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7794D83E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804C5B02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E8E2BED4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3AEA86FC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14649C90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CCCE8DDC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44">
    <w:nsid w:val="548D7EF8"/>
    <w:multiLevelType w:val="multilevel"/>
    <w:tmpl w:val="F33CE0F0"/>
    <w:lvl w:ilvl="0">
      <w:start w:val="1"/>
      <w:numFmt w:val="decimal"/>
      <w:lvlText w:val="%1.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02" w:hanging="4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302" w:hanging="49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71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494"/>
      </w:pPr>
      <w:rPr>
        <w:rFonts w:hint="default"/>
        <w:lang w:val="ru-RU" w:eastAsia="ru-RU" w:bidi="ru-RU"/>
      </w:rPr>
    </w:lvl>
  </w:abstractNum>
  <w:abstractNum w:abstractNumId="45">
    <w:nsid w:val="55560FBD"/>
    <w:multiLevelType w:val="hybridMultilevel"/>
    <w:tmpl w:val="DDE40DEE"/>
    <w:lvl w:ilvl="0" w:tplc="A02EB57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3A7869CE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7646EF8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1AEE12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C6F8D624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D328413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F65486C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098CC4F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0A52625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46">
    <w:nsid w:val="562917E1"/>
    <w:multiLevelType w:val="hybridMultilevel"/>
    <w:tmpl w:val="EF74FF4C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7">
    <w:nsid w:val="57080873"/>
    <w:multiLevelType w:val="multilevel"/>
    <w:tmpl w:val="C8D42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5B7E2CD2"/>
    <w:multiLevelType w:val="hybridMultilevel"/>
    <w:tmpl w:val="11240AF6"/>
    <w:lvl w:ilvl="0" w:tplc="E1C6F4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84143A"/>
    <w:multiLevelType w:val="hybridMultilevel"/>
    <w:tmpl w:val="5AE69FEC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0">
    <w:nsid w:val="5EAD61DE"/>
    <w:multiLevelType w:val="hybridMultilevel"/>
    <w:tmpl w:val="E8C20D5A"/>
    <w:lvl w:ilvl="0" w:tplc="60A62B64">
      <w:start w:val="1"/>
      <w:numFmt w:val="decimal"/>
      <w:lvlText w:val="%1."/>
      <w:lvlJc w:val="left"/>
      <w:pPr>
        <w:ind w:left="30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3CEB356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b/>
        <w:bCs/>
        <w:color w:val="00AF50"/>
        <w:w w:val="100"/>
        <w:sz w:val="28"/>
        <w:szCs w:val="28"/>
        <w:lang w:val="ru-RU" w:eastAsia="ru-RU" w:bidi="ru-RU"/>
      </w:rPr>
    </w:lvl>
    <w:lvl w:ilvl="2" w:tplc="64CC71A4">
      <w:numFmt w:val="bullet"/>
      <w:lvlText w:val="•"/>
      <w:lvlJc w:val="left"/>
      <w:pPr>
        <w:ind w:left="2289" w:hanging="281"/>
      </w:pPr>
      <w:rPr>
        <w:rFonts w:hint="default"/>
        <w:lang w:val="ru-RU" w:eastAsia="ru-RU" w:bidi="ru-RU"/>
      </w:rPr>
    </w:lvl>
    <w:lvl w:ilvl="3" w:tplc="11C29444">
      <w:numFmt w:val="bullet"/>
      <w:lvlText w:val="•"/>
      <w:lvlJc w:val="left"/>
      <w:pPr>
        <w:ind w:left="3279" w:hanging="281"/>
      </w:pPr>
      <w:rPr>
        <w:rFonts w:hint="default"/>
        <w:lang w:val="ru-RU" w:eastAsia="ru-RU" w:bidi="ru-RU"/>
      </w:rPr>
    </w:lvl>
    <w:lvl w:ilvl="4" w:tplc="735E57FA">
      <w:numFmt w:val="bullet"/>
      <w:lvlText w:val="•"/>
      <w:lvlJc w:val="left"/>
      <w:pPr>
        <w:ind w:left="4268" w:hanging="281"/>
      </w:pPr>
      <w:rPr>
        <w:rFonts w:hint="default"/>
        <w:lang w:val="ru-RU" w:eastAsia="ru-RU" w:bidi="ru-RU"/>
      </w:rPr>
    </w:lvl>
    <w:lvl w:ilvl="5" w:tplc="832A6AC6">
      <w:numFmt w:val="bullet"/>
      <w:lvlText w:val="•"/>
      <w:lvlJc w:val="left"/>
      <w:pPr>
        <w:ind w:left="5258" w:hanging="281"/>
      </w:pPr>
      <w:rPr>
        <w:rFonts w:hint="default"/>
        <w:lang w:val="ru-RU" w:eastAsia="ru-RU" w:bidi="ru-RU"/>
      </w:rPr>
    </w:lvl>
    <w:lvl w:ilvl="6" w:tplc="B3880BD0">
      <w:numFmt w:val="bullet"/>
      <w:lvlText w:val="•"/>
      <w:lvlJc w:val="left"/>
      <w:pPr>
        <w:ind w:left="6248" w:hanging="281"/>
      </w:pPr>
      <w:rPr>
        <w:rFonts w:hint="default"/>
        <w:lang w:val="ru-RU" w:eastAsia="ru-RU" w:bidi="ru-RU"/>
      </w:rPr>
    </w:lvl>
    <w:lvl w:ilvl="7" w:tplc="947E2290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8" w:tplc="5F76BCA6">
      <w:numFmt w:val="bullet"/>
      <w:lvlText w:val="•"/>
      <w:lvlJc w:val="left"/>
      <w:pPr>
        <w:ind w:left="8227" w:hanging="281"/>
      </w:pPr>
      <w:rPr>
        <w:rFonts w:hint="default"/>
        <w:lang w:val="ru-RU" w:eastAsia="ru-RU" w:bidi="ru-RU"/>
      </w:rPr>
    </w:lvl>
  </w:abstractNum>
  <w:abstractNum w:abstractNumId="51">
    <w:nsid w:val="60991DFF"/>
    <w:multiLevelType w:val="hybridMultilevel"/>
    <w:tmpl w:val="F3940C08"/>
    <w:lvl w:ilvl="0" w:tplc="C90669B8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53568F3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7CE28FA8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9398A226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3A1A679E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B77C96E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67D0F21C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ADB6C728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05F29208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2">
    <w:nsid w:val="66564722"/>
    <w:multiLevelType w:val="multilevel"/>
    <w:tmpl w:val="D48C978E"/>
    <w:lvl w:ilvl="0">
      <w:start w:val="1"/>
      <w:numFmt w:val="decimal"/>
      <w:lvlText w:val="%1"/>
      <w:lvlJc w:val="left"/>
      <w:pPr>
        <w:ind w:left="302" w:hanging="77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2" w:hanging="77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77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1" w:hanging="77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2" w:hanging="77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3" w:hanging="77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3" w:hanging="77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34" w:hanging="77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25" w:hanging="770"/>
      </w:pPr>
      <w:rPr>
        <w:rFonts w:hint="default"/>
        <w:lang w:val="ru-RU" w:eastAsia="ru-RU" w:bidi="ru-RU"/>
      </w:rPr>
    </w:lvl>
  </w:abstractNum>
  <w:abstractNum w:abstractNumId="53">
    <w:nsid w:val="66E479C1"/>
    <w:multiLevelType w:val="hybridMultilevel"/>
    <w:tmpl w:val="7CECECE4"/>
    <w:lvl w:ilvl="0" w:tplc="6C80CD2C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A4E6774A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EA24F8FE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D2C459E2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B42EF674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764E1808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74CACBD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86ACF834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8C8E9332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4">
    <w:nsid w:val="6739325D"/>
    <w:multiLevelType w:val="hybridMultilevel"/>
    <w:tmpl w:val="884A232C"/>
    <w:lvl w:ilvl="0" w:tplc="C504E5C8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CC6720C">
      <w:numFmt w:val="bullet"/>
      <w:lvlText w:val="•"/>
      <w:lvlJc w:val="left"/>
      <w:pPr>
        <w:ind w:left="1434" w:hanging="164"/>
      </w:pPr>
      <w:rPr>
        <w:rFonts w:hint="default"/>
        <w:lang w:val="ru-RU" w:eastAsia="ru-RU" w:bidi="ru-RU"/>
      </w:rPr>
    </w:lvl>
    <w:lvl w:ilvl="2" w:tplc="ACD88DEC">
      <w:numFmt w:val="bullet"/>
      <w:lvlText w:val="•"/>
      <w:lvlJc w:val="left"/>
      <w:pPr>
        <w:ind w:left="2409" w:hanging="164"/>
      </w:pPr>
      <w:rPr>
        <w:rFonts w:hint="default"/>
        <w:lang w:val="ru-RU" w:eastAsia="ru-RU" w:bidi="ru-RU"/>
      </w:rPr>
    </w:lvl>
    <w:lvl w:ilvl="3" w:tplc="18D4DDF4">
      <w:numFmt w:val="bullet"/>
      <w:lvlText w:val="•"/>
      <w:lvlJc w:val="left"/>
      <w:pPr>
        <w:ind w:left="3383" w:hanging="164"/>
      </w:pPr>
      <w:rPr>
        <w:rFonts w:hint="default"/>
        <w:lang w:val="ru-RU" w:eastAsia="ru-RU" w:bidi="ru-RU"/>
      </w:rPr>
    </w:lvl>
    <w:lvl w:ilvl="4" w:tplc="975AD520">
      <w:numFmt w:val="bullet"/>
      <w:lvlText w:val="•"/>
      <w:lvlJc w:val="left"/>
      <w:pPr>
        <w:ind w:left="4358" w:hanging="164"/>
      </w:pPr>
      <w:rPr>
        <w:rFonts w:hint="default"/>
        <w:lang w:val="ru-RU" w:eastAsia="ru-RU" w:bidi="ru-RU"/>
      </w:rPr>
    </w:lvl>
    <w:lvl w:ilvl="5" w:tplc="ED5A4AEC">
      <w:numFmt w:val="bullet"/>
      <w:lvlText w:val="•"/>
      <w:lvlJc w:val="left"/>
      <w:pPr>
        <w:ind w:left="5333" w:hanging="164"/>
      </w:pPr>
      <w:rPr>
        <w:rFonts w:hint="default"/>
        <w:lang w:val="ru-RU" w:eastAsia="ru-RU" w:bidi="ru-RU"/>
      </w:rPr>
    </w:lvl>
    <w:lvl w:ilvl="6" w:tplc="B486FFE0">
      <w:numFmt w:val="bullet"/>
      <w:lvlText w:val="•"/>
      <w:lvlJc w:val="left"/>
      <w:pPr>
        <w:ind w:left="6307" w:hanging="164"/>
      </w:pPr>
      <w:rPr>
        <w:rFonts w:hint="default"/>
        <w:lang w:val="ru-RU" w:eastAsia="ru-RU" w:bidi="ru-RU"/>
      </w:rPr>
    </w:lvl>
    <w:lvl w:ilvl="7" w:tplc="C2DC01A4">
      <w:numFmt w:val="bullet"/>
      <w:lvlText w:val="•"/>
      <w:lvlJc w:val="left"/>
      <w:pPr>
        <w:ind w:left="7282" w:hanging="164"/>
      </w:pPr>
      <w:rPr>
        <w:rFonts w:hint="default"/>
        <w:lang w:val="ru-RU" w:eastAsia="ru-RU" w:bidi="ru-RU"/>
      </w:rPr>
    </w:lvl>
    <w:lvl w:ilvl="8" w:tplc="6CA6AA5C">
      <w:numFmt w:val="bullet"/>
      <w:lvlText w:val="•"/>
      <w:lvlJc w:val="left"/>
      <w:pPr>
        <w:ind w:left="8257" w:hanging="164"/>
      </w:pPr>
      <w:rPr>
        <w:rFonts w:hint="default"/>
        <w:lang w:val="ru-RU" w:eastAsia="ru-RU" w:bidi="ru-RU"/>
      </w:rPr>
    </w:lvl>
  </w:abstractNum>
  <w:abstractNum w:abstractNumId="55">
    <w:nsid w:val="69884DE1"/>
    <w:multiLevelType w:val="hybridMultilevel"/>
    <w:tmpl w:val="F6A82C76"/>
    <w:lvl w:ilvl="0" w:tplc="379CC7B4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6">
    <w:nsid w:val="6A3249AC"/>
    <w:multiLevelType w:val="hybridMultilevel"/>
    <w:tmpl w:val="0FB626F2"/>
    <w:lvl w:ilvl="0" w:tplc="77846A82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F4AA8F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52F60640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37AACC4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DD22DF8A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5346216A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2734666A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4B988BF0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EC564C8A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7">
    <w:nsid w:val="6A812EA5"/>
    <w:multiLevelType w:val="hybridMultilevel"/>
    <w:tmpl w:val="36F260AC"/>
    <w:lvl w:ilvl="0" w:tplc="3CCCBFB6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2C148AE2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837805B6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7ED2A24E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326A5CA2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DDA637C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EF702898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93EAFAE2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57781FD8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58">
    <w:nsid w:val="6E2E2955"/>
    <w:multiLevelType w:val="hybridMultilevel"/>
    <w:tmpl w:val="044AF16A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9">
    <w:nsid w:val="6F78301B"/>
    <w:multiLevelType w:val="hybridMultilevel"/>
    <w:tmpl w:val="C074AC9E"/>
    <w:lvl w:ilvl="0" w:tplc="F1AE3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0">
    <w:nsid w:val="70D743CF"/>
    <w:multiLevelType w:val="hybridMultilevel"/>
    <w:tmpl w:val="6062EA54"/>
    <w:lvl w:ilvl="0" w:tplc="3E408DB2">
      <w:start w:val="1"/>
      <w:numFmt w:val="decimal"/>
      <w:lvlText w:val="%1."/>
      <w:lvlJc w:val="left"/>
      <w:pPr>
        <w:ind w:left="302" w:hanging="617"/>
        <w:jc w:val="right"/>
      </w:pPr>
      <w:rPr>
        <w:rFonts w:hint="default"/>
        <w:b/>
        <w:bCs/>
        <w:i/>
        <w:w w:val="100"/>
        <w:lang w:val="ru-RU" w:eastAsia="ru-RU" w:bidi="ru-RU"/>
      </w:rPr>
    </w:lvl>
    <w:lvl w:ilvl="1" w:tplc="59688040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86141250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ECA9B2A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1BEA66C2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BC0E1844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2FC2857E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D3201C66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C5F6EB48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61">
    <w:nsid w:val="71244FE6"/>
    <w:multiLevelType w:val="hybridMultilevel"/>
    <w:tmpl w:val="69D0A9A2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2">
    <w:nsid w:val="71F041B7"/>
    <w:multiLevelType w:val="multilevel"/>
    <w:tmpl w:val="C8D42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>
    <w:nsid w:val="72113C96"/>
    <w:multiLevelType w:val="hybridMultilevel"/>
    <w:tmpl w:val="0CE40258"/>
    <w:lvl w:ilvl="0" w:tplc="4C12C072">
      <w:start w:val="1"/>
      <w:numFmt w:val="decimal"/>
      <w:lvlText w:val="%1."/>
      <w:lvlJc w:val="left"/>
      <w:pPr>
        <w:ind w:left="30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87CB574">
      <w:numFmt w:val="bullet"/>
      <w:lvlText w:val="•"/>
      <w:lvlJc w:val="left"/>
      <w:pPr>
        <w:ind w:left="1290" w:hanging="410"/>
      </w:pPr>
      <w:rPr>
        <w:rFonts w:hint="default"/>
        <w:lang w:val="ru-RU" w:eastAsia="ru-RU" w:bidi="ru-RU"/>
      </w:rPr>
    </w:lvl>
    <w:lvl w:ilvl="2" w:tplc="BDB2E2A6">
      <w:numFmt w:val="bullet"/>
      <w:lvlText w:val="•"/>
      <w:lvlJc w:val="left"/>
      <w:pPr>
        <w:ind w:left="2281" w:hanging="410"/>
      </w:pPr>
      <w:rPr>
        <w:rFonts w:hint="default"/>
        <w:lang w:val="ru-RU" w:eastAsia="ru-RU" w:bidi="ru-RU"/>
      </w:rPr>
    </w:lvl>
    <w:lvl w:ilvl="3" w:tplc="A81E3024">
      <w:numFmt w:val="bullet"/>
      <w:lvlText w:val="•"/>
      <w:lvlJc w:val="left"/>
      <w:pPr>
        <w:ind w:left="3271" w:hanging="410"/>
      </w:pPr>
      <w:rPr>
        <w:rFonts w:hint="default"/>
        <w:lang w:val="ru-RU" w:eastAsia="ru-RU" w:bidi="ru-RU"/>
      </w:rPr>
    </w:lvl>
    <w:lvl w:ilvl="4" w:tplc="5F5002FA">
      <w:numFmt w:val="bullet"/>
      <w:lvlText w:val="•"/>
      <w:lvlJc w:val="left"/>
      <w:pPr>
        <w:ind w:left="4262" w:hanging="410"/>
      </w:pPr>
      <w:rPr>
        <w:rFonts w:hint="default"/>
        <w:lang w:val="ru-RU" w:eastAsia="ru-RU" w:bidi="ru-RU"/>
      </w:rPr>
    </w:lvl>
    <w:lvl w:ilvl="5" w:tplc="7B5AA82A">
      <w:numFmt w:val="bullet"/>
      <w:lvlText w:val="•"/>
      <w:lvlJc w:val="left"/>
      <w:pPr>
        <w:ind w:left="5253" w:hanging="410"/>
      </w:pPr>
      <w:rPr>
        <w:rFonts w:hint="default"/>
        <w:lang w:val="ru-RU" w:eastAsia="ru-RU" w:bidi="ru-RU"/>
      </w:rPr>
    </w:lvl>
    <w:lvl w:ilvl="6" w:tplc="D07A82DE">
      <w:numFmt w:val="bullet"/>
      <w:lvlText w:val="•"/>
      <w:lvlJc w:val="left"/>
      <w:pPr>
        <w:ind w:left="6243" w:hanging="410"/>
      </w:pPr>
      <w:rPr>
        <w:rFonts w:hint="default"/>
        <w:lang w:val="ru-RU" w:eastAsia="ru-RU" w:bidi="ru-RU"/>
      </w:rPr>
    </w:lvl>
    <w:lvl w:ilvl="7" w:tplc="1542C342">
      <w:numFmt w:val="bullet"/>
      <w:lvlText w:val="•"/>
      <w:lvlJc w:val="left"/>
      <w:pPr>
        <w:ind w:left="7234" w:hanging="410"/>
      </w:pPr>
      <w:rPr>
        <w:rFonts w:hint="default"/>
        <w:lang w:val="ru-RU" w:eastAsia="ru-RU" w:bidi="ru-RU"/>
      </w:rPr>
    </w:lvl>
    <w:lvl w:ilvl="8" w:tplc="3A9E52D0">
      <w:numFmt w:val="bullet"/>
      <w:lvlText w:val="•"/>
      <w:lvlJc w:val="left"/>
      <w:pPr>
        <w:ind w:left="8225" w:hanging="410"/>
      </w:pPr>
      <w:rPr>
        <w:rFonts w:hint="default"/>
        <w:lang w:val="ru-RU" w:eastAsia="ru-RU" w:bidi="ru-RU"/>
      </w:rPr>
    </w:lvl>
  </w:abstractNum>
  <w:abstractNum w:abstractNumId="64">
    <w:nsid w:val="72F1459D"/>
    <w:multiLevelType w:val="hybridMultilevel"/>
    <w:tmpl w:val="B796868C"/>
    <w:lvl w:ilvl="0" w:tplc="29587380">
      <w:start w:val="1"/>
      <w:numFmt w:val="decimal"/>
      <w:lvlText w:val="%1."/>
      <w:lvlJc w:val="left"/>
      <w:pPr>
        <w:ind w:left="302" w:hanging="617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ru-RU" w:bidi="ru-RU"/>
      </w:rPr>
    </w:lvl>
    <w:lvl w:ilvl="1" w:tplc="8BA4862C">
      <w:numFmt w:val="bullet"/>
      <w:lvlText w:val="•"/>
      <w:lvlJc w:val="left"/>
      <w:pPr>
        <w:ind w:left="1290" w:hanging="617"/>
      </w:pPr>
      <w:rPr>
        <w:rFonts w:hint="default"/>
        <w:lang w:val="ru-RU" w:eastAsia="ru-RU" w:bidi="ru-RU"/>
      </w:rPr>
    </w:lvl>
    <w:lvl w:ilvl="2" w:tplc="CE181E54">
      <w:numFmt w:val="bullet"/>
      <w:lvlText w:val="•"/>
      <w:lvlJc w:val="left"/>
      <w:pPr>
        <w:ind w:left="2281" w:hanging="617"/>
      </w:pPr>
      <w:rPr>
        <w:rFonts w:hint="default"/>
        <w:lang w:val="ru-RU" w:eastAsia="ru-RU" w:bidi="ru-RU"/>
      </w:rPr>
    </w:lvl>
    <w:lvl w:ilvl="3" w:tplc="CDF849C4">
      <w:numFmt w:val="bullet"/>
      <w:lvlText w:val="•"/>
      <w:lvlJc w:val="left"/>
      <w:pPr>
        <w:ind w:left="3271" w:hanging="617"/>
      </w:pPr>
      <w:rPr>
        <w:rFonts w:hint="default"/>
        <w:lang w:val="ru-RU" w:eastAsia="ru-RU" w:bidi="ru-RU"/>
      </w:rPr>
    </w:lvl>
    <w:lvl w:ilvl="4" w:tplc="36C21EAC">
      <w:numFmt w:val="bullet"/>
      <w:lvlText w:val="•"/>
      <w:lvlJc w:val="left"/>
      <w:pPr>
        <w:ind w:left="4262" w:hanging="617"/>
      </w:pPr>
      <w:rPr>
        <w:rFonts w:hint="default"/>
        <w:lang w:val="ru-RU" w:eastAsia="ru-RU" w:bidi="ru-RU"/>
      </w:rPr>
    </w:lvl>
    <w:lvl w:ilvl="5" w:tplc="314C9280">
      <w:numFmt w:val="bullet"/>
      <w:lvlText w:val="•"/>
      <w:lvlJc w:val="left"/>
      <w:pPr>
        <w:ind w:left="5253" w:hanging="617"/>
      </w:pPr>
      <w:rPr>
        <w:rFonts w:hint="default"/>
        <w:lang w:val="ru-RU" w:eastAsia="ru-RU" w:bidi="ru-RU"/>
      </w:rPr>
    </w:lvl>
    <w:lvl w:ilvl="6" w:tplc="A636FE26">
      <w:numFmt w:val="bullet"/>
      <w:lvlText w:val="•"/>
      <w:lvlJc w:val="left"/>
      <w:pPr>
        <w:ind w:left="6243" w:hanging="617"/>
      </w:pPr>
      <w:rPr>
        <w:rFonts w:hint="default"/>
        <w:lang w:val="ru-RU" w:eastAsia="ru-RU" w:bidi="ru-RU"/>
      </w:rPr>
    </w:lvl>
    <w:lvl w:ilvl="7" w:tplc="7BB08BDA">
      <w:numFmt w:val="bullet"/>
      <w:lvlText w:val="•"/>
      <w:lvlJc w:val="left"/>
      <w:pPr>
        <w:ind w:left="7234" w:hanging="617"/>
      </w:pPr>
      <w:rPr>
        <w:rFonts w:hint="default"/>
        <w:lang w:val="ru-RU" w:eastAsia="ru-RU" w:bidi="ru-RU"/>
      </w:rPr>
    </w:lvl>
    <w:lvl w:ilvl="8" w:tplc="ADD6697E">
      <w:numFmt w:val="bullet"/>
      <w:lvlText w:val="•"/>
      <w:lvlJc w:val="left"/>
      <w:pPr>
        <w:ind w:left="8225" w:hanging="617"/>
      </w:pPr>
      <w:rPr>
        <w:rFonts w:hint="default"/>
        <w:lang w:val="ru-RU" w:eastAsia="ru-RU" w:bidi="ru-RU"/>
      </w:rPr>
    </w:lvl>
  </w:abstractNum>
  <w:abstractNum w:abstractNumId="65">
    <w:nsid w:val="74E1348D"/>
    <w:multiLevelType w:val="hybridMultilevel"/>
    <w:tmpl w:val="912CCE82"/>
    <w:lvl w:ilvl="0" w:tplc="D152B192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0C8FD96">
      <w:numFmt w:val="bullet"/>
      <w:lvlText w:val="-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0D54936C">
      <w:numFmt w:val="bullet"/>
      <w:lvlText w:val="•"/>
      <w:lvlJc w:val="left"/>
      <w:pPr>
        <w:ind w:left="2281" w:hanging="281"/>
      </w:pPr>
      <w:rPr>
        <w:rFonts w:hint="default"/>
        <w:lang w:val="ru-RU" w:eastAsia="ru-RU" w:bidi="ru-RU"/>
      </w:rPr>
    </w:lvl>
    <w:lvl w:ilvl="3" w:tplc="252A4170">
      <w:numFmt w:val="bullet"/>
      <w:lvlText w:val="•"/>
      <w:lvlJc w:val="left"/>
      <w:pPr>
        <w:ind w:left="3271" w:hanging="281"/>
      </w:pPr>
      <w:rPr>
        <w:rFonts w:hint="default"/>
        <w:lang w:val="ru-RU" w:eastAsia="ru-RU" w:bidi="ru-RU"/>
      </w:rPr>
    </w:lvl>
    <w:lvl w:ilvl="4" w:tplc="F3686896">
      <w:numFmt w:val="bullet"/>
      <w:lvlText w:val="•"/>
      <w:lvlJc w:val="left"/>
      <w:pPr>
        <w:ind w:left="4262" w:hanging="281"/>
      </w:pPr>
      <w:rPr>
        <w:rFonts w:hint="default"/>
        <w:lang w:val="ru-RU" w:eastAsia="ru-RU" w:bidi="ru-RU"/>
      </w:rPr>
    </w:lvl>
    <w:lvl w:ilvl="5" w:tplc="DA347F9C">
      <w:numFmt w:val="bullet"/>
      <w:lvlText w:val="•"/>
      <w:lvlJc w:val="left"/>
      <w:pPr>
        <w:ind w:left="5253" w:hanging="281"/>
      </w:pPr>
      <w:rPr>
        <w:rFonts w:hint="default"/>
        <w:lang w:val="ru-RU" w:eastAsia="ru-RU" w:bidi="ru-RU"/>
      </w:rPr>
    </w:lvl>
    <w:lvl w:ilvl="6" w:tplc="E440237A">
      <w:numFmt w:val="bullet"/>
      <w:lvlText w:val="•"/>
      <w:lvlJc w:val="left"/>
      <w:pPr>
        <w:ind w:left="6243" w:hanging="281"/>
      </w:pPr>
      <w:rPr>
        <w:rFonts w:hint="default"/>
        <w:lang w:val="ru-RU" w:eastAsia="ru-RU" w:bidi="ru-RU"/>
      </w:rPr>
    </w:lvl>
    <w:lvl w:ilvl="7" w:tplc="57DE785E">
      <w:numFmt w:val="bullet"/>
      <w:lvlText w:val="•"/>
      <w:lvlJc w:val="left"/>
      <w:pPr>
        <w:ind w:left="7234" w:hanging="281"/>
      </w:pPr>
      <w:rPr>
        <w:rFonts w:hint="default"/>
        <w:lang w:val="ru-RU" w:eastAsia="ru-RU" w:bidi="ru-RU"/>
      </w:rPr>
    </w:lvl>
    <w:lvl w:ilvl="8" w:tplc="2F820228">
      <w:numFmt w:val="bullet"/>
      <w:lvlText w:val="•"/>
      <w:lvlJc w:val="left"/>
      <w:pPr>
        <w:ind w:left="8225" w:hanging="281"/>
      </w:pPr>
      <w:rPr>
        <w:rFonts w:hint="default"/>
        <w:lang w:val="ru-RU" w:eastAsia="ru-RU" w:bidi="ru-RU"/>
      </w:rPr>
    </w:lvl>
  </w:abstractNum>
  <w:abstractNum w:abstractNumId="66">
    <w:nsid w:val="77F72227"/>
    <w:multiLevelType w:val="hybridMultilevel"/>
    <w:tmpl w:val="986CCC8A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7">
    <w:nsid w:val="784F3681"/>
    <w:multiLevelType w:val="hybridMultilevel"/>
    <w:tmpl w:val="D840BB42"/>
    <w:lvl w:ilvl="0" w:tplc="A7E6D2A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68">
    <w:nsid w:val="7A3B0457"/>
    <w:multiLevelType w:val="hybridMultilevel"/>
    <w:tmpl w:val="4B9AA9BE"/>
    <w:lvl w:ilvl="0" w:tplc="92F0781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DC20540">
      <w:numFmt w:val="bullet"/>
      <w:lvlText w:val="•"/>
      <w:lvlJc w:val="left"/>
      <w:pPr>
        <w:ind w:left="1290" w:hanging="164"/>
      </w:pPr>
      <w:rPr>
        <w:rFonts w:hint="default"/>
        <w:lang w:val="ru-RU" w:eastAsia="ru-RU" w:bidi="ru-RU"/>
      </w:rPr>
    </w:lvl>
    <w:lvl w:ilvl="2" w:tplc="C1823112">
      <w:numFmt w:val="bullet"/>
      <w:lvlText w:val="•"/>
      <w:lvlJc w:val="left"/>
      <w:pPr>
        <w:ind w:left="2281" w:hanging="164"/>
      </w:pPr>
      <w:rPr>
        <w:rFonts w:hint="default"/>
        <w:lang w:val="ru-RU" w:eastAsia="ru-RU" w:bidi="ru-RU"/>
      </w:rPr>
    </w:lvl>
    <w:lvl w:ilvl="3" w:tplc="D54A3512">
      <w:numFmt w:val="bullet"/>
      <w:lvlText w:val="•"/>
      <w:lvlJc w:val="left"/>
      <w:pPr>
        <w:ind w:left="3271" w:hanging="164"/>
      </w:pPr>
      <w:rPr>
        <w:rFonts w:hint="default"/>
        <w:lang w:val="ru-RU" w:eastAsia="ru-RU" w:bidi="ru-RU"/>
      </w:rPr>
    </w:lvl>
    <w:lvl w:ilvl="4" w:tplc="71E61E90">
      <w:numFmt w:val="bullet"/>
      <w:lvlText w:val="•"/>
      <w:lvlJc w:val="left"/>
      <w:pPr>
        <w:ind w:left="4262" w:hanging="164"/>
      </w:pPr>
      <w:rPr>
        <w:rFonts w:hint="default"/>
        <w:lang w:val="ru-RU" w:eastAsia="ru-RU" w:bidi="ru-RU"/>
      </w:rPr>
    </w:lvl>
    <w:lvl w:ilvl="5" w:tplc="EAB00CF0">
      <w:numFmt w:val="bullet"/>
      <w:lvlText w:val="•"/>
      <w:lvlJc w:val="left"/>
      <w:pPr>
        <w:ind w:left="5253" w:hanging="164"/>
      </w:pPr>
      <w:rPr>
        <w:rFonts w:hint="default"/>
        <w:lang w:val="ru-RU" w:eastAsia="ru-RU" w:bidi="ru-RU"/>
      </w:rPr>
    </w:lvl>
    <w:lvl w:ilvl="6" w:tplc="BBD8EF92">
      <w:numFmt w:val="bullet"/>
      <w:lvlText w:val="•"/>
      <w:lvlJc w:val="left"/>
      <w:pPr>
        <w:ind w:left="6243" w:hanging="164"/>
      </w:pPr>
      <w:rPr>
        <w:rFonts w:hint="default"/>
        <w:lang w:val="ru-RU" w:eastAsia="ru-RU" w:bidi="ru-RU"/>
      </w:rPr>
    </w:lvl>
    <w:lvl w:ilvl="7" w:tplc="71BEE4A2">
      <w:numFmt w:val="bullet"/>
      <w:lvlText w:val="•"/>
      <w:lvlJc w:val="left"/>
      <w:pPr>
        <w:ind w:left="7234" w:hanging="164"/>
      </w:pPr>
      <w:rPr>
        <w:rFonts w:hint="default"/>
        <w:lang w:val="ru-RU" w:eastAsia="ru-RU" w:bidi="ru-RU"/>
      </w:rPr>
    </w:lvl>
    <w:lvl w:ilvl="8" w:tplc="DEF6FD2C">
      <w:numFmt w:val="bullet"/>
      <w:lvlText w:val="•"/>
      <w:lvlJc w:val="left"/>
      <w:pPr>
        <w:ind w:left="8225" w:hanging="164"/>
      </w:pPr>
      <w:rPr>
        <w:rFonts w:hint="default"/>
        <w:lang w:val="ru-RU" w:eastAsia="ru-RU" w:bidi="ru-RU"/>
      </w:rPr>
    </w:lvl>
  </w:abstractNum>
  <w:abstractNum w:abstractNumId="69">
    <w:nsid w:val="7A9A3487"/>
    <w:multiLevelType w:val="hybridMultilevel"/>
    <w:tmpl w:val="97D0AE50"/>
    <w:lvl w:ilvl="0" w:tplc="B73AA95A">
      <w:start w:val="1"/>
      <w:numFmt w:val="upperRoman"/>
      <w:lvlText w:val="%1."/>
      <w:lvlJc w:val="left"/>
      <w:pPr>
        <w:ind w:left="302" w:hanging="48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6D70E5E0">
      <w:numFmt w:val="bullet"/>
      <w:lvlText w:val="•"/>
      <w:lvlJc w:val="left"/>
      <w:pPr>
        <w:ind w:left="1290" w:hanging="485"/>
      </w:pPr>
      <w:rPr>
        <w:rFonts w:hint="default"/>
        <w:lang w:val="ru-RU" w:eastAsia="ru-RU" w:bidi="ru-RU"/>
      </w:rPr>
    </w:lvl>
    <w:lvl w:ilvl="2" w:tplc="6B344650">
      <w:numFmt w:val="bullet"/>
      <w:lvlText w:val="•"/>
      <w:lvlJc w:val="left"/>
      <w:pPr>
        <w:ind w:left="2281" w:hanging="485"/>
      </w:pPr>
      <w:rPr>
        <w:rFonts w:hint="default"/>
        <w:lang w:val="ru-RU" w:eastAsia="ru-RU" w:bidi="ru-RU"/>
      </w:rPr>
    </w:lvl>
    <w:lvl w:ilvl="3" w:tplc="E014E8BE">
      <w:numFmt w:val="bullet"/>
      <w:lvlText w:val="•"/>
      <w:lvlJc w:val="left"/>
      <w:pPr>
        <w:ind w:left="3271" w:hanging="485"/>
      </w:pPr>
      <w:rPr>
        <w:rFonts w:hint="default"/>
        <w:lang w:val="ru-RU" w:eastAsia="ru-RU" w:bidi="ru-RU"/>
      </w:rPr>
    </w:lvl>
    <w:lvl w:ilvl="4" w:tplc="510810F8">
      <w:numFmt w:val="bullet"/>
      <w:lvlText w:val="•"/>
      <w:lvlJc w:val="left"/>
      <w:pPr>
        <w:ind w:left="4262" w:hanging="485"/>
      </w:pPr>
      <w:rPr>
        <w:rFonts w:hint="default"/>
        <w:lang w:val="ru-RU" w:eastAsia="ru-RU" w:bidi="ru-RU"/>
      </w:rPr>
    </w:lvl>
    <w:lvl w:ilvl="5" w:tplc="7F6A74B0">
      <w:numFmt w:val="bullet"/>
      <w:lvlText w:val="•"/>
      <w:lvlJc w:val="left"/>
      <w:pPr>
        <w:ind w:left="5253" w:hanging="485"/>
      </w:pPr>
      <w:rPr>
        <w:rFonts w:hint="default"/>
        <w:lang w:val="ru-RU" w:eastAsia="ru-RU" w:bidi="ru-RU"/>
      </w:rPr>
    </w:lvl>
    <w:lvl w:ilvl="6" w:tplc="2278D01C">
      <w:numFmt w:val="bullet"/>
      <w:lvlText w:val="•"/>
      <w:lvlJc w:val="left"/>
      <w:pPr>
        <w:ind w:left="6243" w:hanging="485"/>
      </w:pPr>
      <w:rPr>
        <w:rFonts w:hint="default"/>
        <w:lang w:val="ru-RU" w:eastAsia="ru-RU" w:bidi="ru-RU"/>
      </w:rPr>
    </w:lvl>
    <w:lvl w:ilvl="7" w:tplc="4A504CE2">
      <w:numFmt w:val="bullet"/>
      <w:lvlText w:val="•"/>
      <w:lvlJc w:val="left"/>
      <w:pPr>
        <w:ind w:left="7234" w:hanging="485"/>
      </w:pPr>
      <w:rPr>
        <w:rFonts w:hint="default"/>
        <w:lang w:val="ru-RU" w:eastAsia="ru-RU" w:bidi="ru-RU"/>
      </w:rPr>
    </w:lvl>
    <w:lvl w:ilvl="8" w:tplc="EE26DE12">
      <w:numFmt w:val="bullet"/>
      <w:lvlText w:val="•"/>
      <w:lvlJc w:val="left"/>
      <w:pPr>
        <w:ind w:left="8225" w:hanging="485"/>
      </w:pPr>
      <w:rPr>
        <w:rFonts w:hint="default"/>
        <w:lang w:val="ru-RU" w:eastAsia="ru-RU" w:bidi="ru-RU"/>
      </w:rPr>
    </w:lvl>
  </w:abstractNum>
  <w:abstractNum w:abstractNumId="70">
    <w:nsid w:val="7EFE3BA6"/>
    <w:multiLevelType w:val="hybridMultilevel"/>
    <w:tmpl w:val="35B4969E"/>
    <w:lvl w:ilvl="0" w:tplc="D7A09D04">
      <w:start w:val="2"/>
      <w:numFmt w:val="decimal"/>
      <w:lvlText w:val="%1."/>
      <w:lvlJc w:val="left"/>
      <w:pPr>
        <w:ind w:left="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5" w:hanging="360"/>
      </w:pPr>
    </w:lvl>
    <w:lvl w:ilvl="2" w:tplc="0419001B" w:tentative="1">
      <w:start w:val="1"/>
      <w:numFmt w:val="lowerRoman"/>
      <w:lvlText w:val="%3."/>
      <w:lvlJc w:val="right"/>
      <w:pPr>
        <w:ind w:left="1595" w:hanging="180"/>
      </w:pPr>
    </w:lvl>
    <w:lvl w:ilvl="3" w:tplc="0419000F" w:tentative="1">
      <w:start w:val="1"/>
      <w:numFmt w:val="decimal"/>
      <w:lvlText w:val="%4."/>
      <w:lvlJc w:val="left"/>
      <w:pPr>
        <w:ind w:left="2315" w:hanging="360"/>
      </w:pPr>
    </w:lvl>
    <w:lvl w:ilvl="4" w:tplc="04190019" w:tentative="1">
      <w:start w:val="1"/>
      <w:numFmt w:val="lowerLetter"/>
      <w:lvlText w:val="%5."/>
      <w:lvlJc w:val="left"/>
      <w:pPr>
        <w:ind w:left="3035" w:hanging="360"/>
      </w:pPr>
    </w:lvl>
    <w:lvl w:ilvl="5" w:tplc="0419001B" w:tentative="1">
      <w:start w:val="1"/>
      <w:numFmt w:val="lowerRoman"/>
      <w:lvlText w:val="%6."/>
      <w:lvlJc w:val="right"/>
      <w:pPr>
        <w:ind w:left="3755" w:hanging="180"/>
      </w:pPr>
    </w:lvl>
    <w:lvl w:ilvl="6" w:tplc="0419000F" w:tentative="1">
      <w:start w:val="1"/>
      <w:numFmt w:val="decimal"/>
      <w:lvlText w:val="%7."/>
      <w:lvlJc w:val="left"/>
      <w:pPr>
        <w:ind w:left="4475" w:hanging="360"/>
      </w:pPr>
    </w:lvl>
    <w:lvl w:ilvl="7" w:tplc="04190019" w:tentative="1">
      <w:start w:val="1"/>
      <w:numFmt w:val="lowerLetter"/>
      <w:lvlText w:val="%8."/>
      <w:lvlJc w:val="left"/>
      <w:pPr>
        <w:ind w:left="5195" w:hanging="360"/>
      </w:pPr>
    </w:lvl>
    <w:lvl w:ilvl="8" w:tplc="0419001B" w:tentative="1">
      <w:start w:val="1"/>
      <w:numFmt w:val="lowerRoman"/>
      <w:lvlText w:val="%9."/>
      <w:lvlJc w:val="right"/>
      <w:pPr>
        <w:ind w:left="5915" w:hanging="180"/>
      </w:pPr>
    </w:lvl>
  </w:abstractNum>
  <w:num w:numId="1">
    <w:abstractNumId w:val="54"/>
  </w:num>
  <w:num w:numId="2">
    <w:abstractNumId w:val="8"/>
  </w:num>
  <w:num w:numId="3">
    <w:abstractNumId w:val="68"/>
  </w:num>
  <w:num w:numId="4">
    <w:abstractNumId w:val="3"/>
  </w:num>
  <w:num w:numId="5">
    <w:abstractNumId w:val="0"/>
  </w:num>
  <w:num w:numId="6">
    <w:abstractNumId w:val="18"/>
  </w:num>
  <w:num w:numId="7">
    <w:abstractNumId w:val="28"/>
  </w:num>
  <w:num w:numId="8">
    <w:abstractNumId w:val="53"/>
  </w:num>
  <w:num w:numId="9">
    <w:abstractNumId w:val="38"/>
  </w:num>
  <w:num w:numId="10">
    <w:abstractNumId w:val="45"/>
  </w:num>
  <w:num w:numId="11">
    <w:abstractNumId w:val="31"/>
  </w:num>
  <w:num w:numId="12">
    <w:abstractNumId w:val="5"/>
  </w:num>
  <w:num w:numId="13">
    <w:abstractNumId w:val="57"/>
  </w:num>
  <w:num w:numId="14">
    <w:abstractNumId w:val="7"/>
  </w:num>
  <w:num w:numId="15">
    <w:abstractNumId w:val="30"/>
  </w:num>
  <w:num w:numId="16">
    <w:abstractNumId w:val="56"/>
  </w:num>
  <w:num w:numId="17">
    <w:abstractNumId w:val="51"/>
  </w:num>
  <w:num w:numId="18">
    <w:abstractNumId w:val="43"/>
  </w:num>
  <w:num w:numId="19">
    <w:abstractNumId w:val="42"/>
  </w:num>
  <w:num w:numId="20">
    <w:abstractNumId w:val="20"/>
  </w:num>
  <w:num w:numId="21">
    <w:abstractNumId w:val="60"/>
  </w:num>
  <w:num w:numId="22">
    <w:abstractNumId w:val="64"/>
  </w:num>
  <w:num w:numId="23">
    <w:abstractNumId w:val="29"/>
  </w:num>
  <w:num w:numId="24">
    <w:abstractNumId w:val="13"/>
  </w:num>
  <w:num w:numId="25">
    <w:abstractNumId w:val="50"/>
  </w:num>
  <w:num w:numId="26">
    <w:abstractNumId w:val="52"/>
  </w:num>
  <w:num w:numId="27">
    <w:abstractNumId w:val="25"/>
  </w:num>
  <w:num w:numId="28">
    <w:abstractNumId w:val="1"/>
  </w:num>
  <w:num w:numId="29">
    <w:abstractNumId w:val="63"/>
  </w:num>
  <w:num w:numId="30">
    <w:abstractNumId w:val="36"/>
  </w:num>
  <w:num w:numId="31">
    <w:abstractNumId w:val="16"/>
  </w:num>
  <w:num w:numId="32">
    <w:abstractNumId w:val="26"/>
  </w:num>
  <w:num w:numId="33">
    <w:abstractNumId w:val="22"/>
  </w:num>
  <w:num w:numId="34">
    <w:abstractNumId w:val="40"/>
  </w:num>
  <w:num w:numId="35">
    <w:abstractNumId w:val="19"/>
  </w:num>
  <w:num w:numId="36">
    <w:abstractNumId w:val="69"/>
  </w:num>
  <w:num w:numId="37">
    <w:abstractNumId w:val="65"/>
  </w:num>
  <w:num w:numId="38">
    <w:abstractNumId w:val="14"/>
  </w:num>
  <w:num w:numId="39">
    <w:abstractNumId w:val="32"/>
  </w:num>
  <w:num w:numId="40">
    <w:abstractNumId w:val="67"/>
  </w:num>
  <w:num w:numId="41">
    <w:abstractNumId w:val="41"/>
  </w:num>
  <w:num w:numId="42">
    <w:abstractNumId w:val="15"/>
  </w:num>
  <w:num w:numId="43">
    <w:abstractNumId w:val="34"/>
  </w:num>
  <w:num w:numId="44">
    <w:abstractNumId w:val="37"/>
  </w:num>
  <w:num w:numId="45">
    <w:abstractNumId w:val="49"/>
  </w:num>
  <w:num w:numId="46">
    <w:abstractNumId w:val="27"/>
  </w:num>
  <w:num w:numId="47">
    <w:abstractNumId w:val="6"/>
  </w:num>
  <w:num w:numId="48">
    <w:abstractNumId w:val="46"/>
  </w:num>
  <w:num w:numId="49">
    <w:abstractNumId w:val="61"/>
  </w:num>
  <w:num w:numId="50">
    <w:abstractNumId w:val="35"/>
  </w:num>
  <w:num w:numId="51">
    <w:abstractNumId w:val="55"/>
  </w:num>
  <w:num w:numId="52">
    <w:abstractNumId w:val="17"/>
  </w:num>
  <w:num w:numId="53">
    <w:abstractNumId w:val="58"/>
  </w:num>
  <w:num w:numId="54">
    <w:abstractNumId w:val="9"/>
  </w:num>
  <w:num w:numId="55">
    <w:abstractNumId w:val="23"/>
  </w:num>
  <w:num w:numId="56">
    <w:abstractNumId w:val="66"/>
  </w:num>
  <w:num w:numId="57">
    <w:abstractNumId w:val="12"/>
  </w:num>
  <w:num w:numId="58">
    <w:abstractNumId w:val="70"/>
  </w:num>
  <w:num w:numId="59">
    <w:abstractNumId w:val="4"/>
  </w:num>
  <w:num w:numId="60">
    <w:abstractNumId w:val="11"/>
  </w:num>
  <w:num w:numId="61">
    <w:abstractNumId w:val="21"/>
  </w:num>
  <w:num w:numId="62">
    <w:abstractNumId w:val="24"/>
  </w:num>
  <w:num w:numId="63">
    <w:abstractNumId w:val="39"/>
  </w:num>
  <w:num w:numId="64">
    <w:abstractNumId w:val="33"/>
  </w:num>
  <w:num w:numId="65">
    <w:abstractNumId w:val="59"/>
  </w:num>
  <w:num w:numId="66">
    <w:abstractNumId w:val="48"/>
  </w:num>
  <w:num w:numId="67">
    <w:abstractNumId w:val="62"/>
  </w:num>
  <w:num w:numId="68">
    <w:abstractNumId w:val="47"/>
  </w:num>
  <w:num w:numId="69">
    <w:abstractNumId w:val="2"/>
  </w:num>
  <w:num w:numId="70">
    <w:abstractNumId w:val="44"/>
  </w:num>
  <w:num w:numId="71">
    <w:abstractNumId w:val="1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82"/>
    <w:rsid w:val="0000026C"/>
    <w:rsid w:val="00031121"/>
    <w:rsid w:val="00042678"/>
    <w:rsid w:val="0004319B"/>
    <w:rsid w:val="00044CFE"/>
    <w:rsid w:val="00084943"/>
    <w:rsid w:val="00091E8B"/>
    <w:rsid w:val="000D3FF3"/>
    <w:rsid w:val="001077B5"/>
    <w:rsid w:val="00130CC0"/>
    <w:rsid w:val="0013618D"/>
    <w:rsid w:val="001644E6"/>
    <w:rsid w:val="001677F9"/>
    <w:rsid w:val="001820A2"/>
    <w:rsid w:val="00192CA0"/>
    <w:rsid w:val="001B3DE0"/>
    <w:rsid w:val="001C34B5"/>
    <w:rsid w:val="002129C1"/>
    <w:rsid w:val="00240EB7"/>
    <w:rsid w:val="00241F82"/>
    <w:rsid w:val="00254868"/>
    <w:rsid w:val="00260279"/>
    <w:rsid w:val="00291B53"/>
    <w:rsid w:val="002C676F"/>
    <w:rsid w:val="00340689"/>
    <w:rsid w:val="00374539"/>
    <w:rsid w:val="00377085"/>
    <w:rsid w:val="00383867"/>
    <w:rsid w:val="003A2A6D"/>
    <w:rsid w:val="003B4F49"/>
    <w:rsid w:val="003C60E6"/>
    <w:rsid w:val="003E6801"/>
    <w:rsid w:val="004045C9"/>
    <w:rsid w:val="004141E5"/>
    <w:rsid w:val="00427A91"/>
    <w:rsid w:val="004469C4"/>
    <w:rsid w:val="004719B9"/>
    <w:rsid w:val="004863F0"/>
    <w:rsid w:val="004A386A"/>
    <w:rsid w:val="004C7255"/>
    <w:rsid w:val="004D1C5E"/>
    <w:rsid w:val="004D6460"/>
    <w:rsid w:val="004D7E18"/>
    <w:rsid w:val="004F668E"/>
    <w:rsid w:val="00527962"/>
    <w:rsid w:val="00533CBE"/>
    <w:rsid w:val="005667E1"/>
    <w:rsid w:val="005A3BBA"/>
    <w:rsid w:val="005C016A"/>
    <w:rsid w:val="006205A9"/>
    <w:rsid w:val="0063392A"/>
    <w:rsid w:val="00664EF1"/>
    <w:rsid w:val="00676184"/>
    <w:rsid w:val="0069152A"/>
    <w:rsid w:val="006A5ED1"/>
    <w:rsid w:val="006C526D"/>
    <w:rsid w:val="007007C0"/>
    <w:rsid w:val="007060CD"/>
    <w:rsid w:val="0073387A"/>
    <w:rsid w:val="0077022E"/>
    <w:rsid w:val="007A5EBC"/>
    <w:rsid w:val="007C6A5B"/>
    <w:rsid w:val="007E0A47"/>
    <w:rsid w:val="007F6479"/>
    <w:rsid w:val="008071E0"/>
    <w:rsid w:val="00814004"/>
    <w:rsid w:val="0081536A"/>
    <w:rsid w:val="00850414"/>
    <w:rsid w:val="00854E7A"/>
    <w:rsid w:val="008A0B59"/>
    <w:rsid w:val="008A4A5A"/>
    <w:rsid w:val="008F0259"/>
    <w:rsid w:val="008F54C0"/>
    <w:rsid w:val="00902CF5"/>
    <w:rsid w:val="009124DF"/>
    <w:rsid w:val="00916BEF"/>
    <w:rsid w:val="00946967"/>
    <w:rsid w:val="009621FB"/>
    <w:rsid w:val="00980410"/>
    <w:rsid w:val="00981D0B"/>
    <w:rsid w:val="00984C09"/>
    <w:rsid w:val="009A0DA2"/>
    <w:rsid w:val="009B3F82"/>
    <w:rsid w:val="009C031A"/>
    <w:rsid w:val="009E01FE"/>
    <w:rsid w:val="009F0568"/>
    <w:rsid w:val="00A26663"/>
    <w:rsid w:val="00A54D9E"/>
    <w:rsid w:val="00A64288"/>
    <w:rsid w:val="00A80155"/>
    <w:rsid w:val="00A80E57"/>
    <w:rsid w:val="00AA088B"/>
    <w:rsid w:val="00AA5B2B"/>
    <w:rsid w:val="00AB3AC2"/>
    <w:rsid w:val="00AC4DDB"/>
    <w:rsid w:val="00AD5ADD"/>
    <w:rsid w:val="00B12CBB"/>
    <w:rsid w:val="00B426A1"/>
    <w:rsid w:val="00B70850"/>
    <w:rsid w:val="00B8006E"/>
    <w:rsid w:val="00B928BE"/>
    <w:rsid w:val="00BA1201"/>
    <w:rsid w:val="00BC385B"/>
    <w:rsid w:val="00BC5743"/>
    <w:rsid w:val="00BF77B5"/>
    <w:rsid w:val="00C179CA"/>
    <w:rsid w:val="00C76E6C"/>
    <w:rsid w:val="00C7730E"/>
    <w:rsid w:val="00CB3643"/>
    <w:rsid w:val="00CD6ECB"/>
    <w:rsid w:val="00CE6637"/>
    <w:rsid w:val="00D04D65"/>
    <w:rsid w:val="00D05121"/>
    <w:rsid w:val="00D11C5C"/>
    <w:rsid w:val="00D13FB7"/>
    <w:rsid w:val="00D44C4F"/>
    <w:rsid w:val="00D51AAA"/>
    <w:rsid w:val="00D80291"/>
    <w:rsid w:val="00D81212"/>
    <w:rsid w:val="00D85139"/>
    <w:rsid w:val="00DD0085"/>
    <w:rsid w:val="00DD1DD4"/>
    <w:rsid w:val="00E04914"/>
    <w:rsid w:val="00E12EC8"/>
    <w:rsid w:val="00E677F2"/>
    <w:rsid w:val="00EA365C"/>
    <w:rsid w:val="00EA680D"/>
    <w:rsid w:val="00EB0761"/>
    <w:rsid w:val="00EB7442"/>
    <w:rsid w:val="00ED58F2"/>
    <w:rsid w:val="00EE4F36"/>
    <w:rsid w:val="00EF078C"/>
    <w:rsid w:val="00EF44E5"/>
    <w:rsid w:val="00EF4B53"/>
    <w:rsid w:val="00F94950"/>
    <w:rsid w:val="00F94B5A"/>
    <w:rsid w:val="00FA3140"/>
    <w:rsid w:val="00FE33BA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58E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212"/>
    <w:pPr>
      <w:spacing w:before="72"/>
      <w:ind w:left="43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 w:right="546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/>
      <w:b/>
      <w:sz w:val="24"/>
      <w:szCs w:val="24"/>
    </w:r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2" w:right="54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86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67"/>
    <w:rPr>
      <w:rFonts w:ascii="Lucida Grande CY" w:eastAsia="Times New Roman" w:hAnsi="Lucida Grande CY" w:cs="Lucida Grande CY"/>
      <w:sz w:val="18"/>
      <w:szCs w:val="18"/>
      <w:lang w:val="ru-RU" w:eastAsia="ru-RU" w:bidi="ru-RU"/>
    </w:rPr>
  </w:style>
  <w:style w:type="paragraph" w:styleId="a7">
    <w:name w:val="footnote text"/>
    <w:basedOn w:val="a"/>
    <w:link w:val="a8"/>
    <w:uiPriority w:val="99"/>
    <w:unhideWhenUsed/>
    <w:rsid w:val="00427A91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rsid w:val="00427A91"/>
    <w:rPr>
      <w:sz w:val="24"/>
      <w:szCs w:val="24"/>
      <w:lang w:val="ru-RU"/>
    </w:rPr>
  </w:style>
  <w:style w:type="character" w:styleId="a9">
    <w:name w:val="footnote reference"/>
    <w:basedOn w:val="a0"/>
    <w:uiPriority w:val="99"/>
    <w:unhideWhenUsed/>
    <w:rsid w:val="00427A91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6915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rsid w:val="0069152A"/>
    <w:pPr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69152A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69152A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152A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152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152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152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152A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81212"/>
    <w:pPr>
      <w:spacing w:before="72"/>
      <w:ind w:left="439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02" w:right="546" w:firstLine="708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/>
      <w:b/>
      <w:sz w:val="24"/>
      <w:szCs w:val="24"/>
    </w:rPr>
  </w:style>
  <w:style w:type="paragraph" w:styleId="a3">
    <w:name w:val="Body Text"/>
    <w:basedOn w:val="a"/>
    <w:uiPriority w:val="1"/>
    <w:qFormat/>
    <w:pPr>
      <w:ind w:left="3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02" w:right="54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customStyle="1" w:styleId="TableNormal1">
    <w:name w:val="Table Normal1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761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F05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86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67"/>
    <w:rPr>
      <w:rFonts w:ascii="Lucida Grande CY" w:eastAsia="Times New Roman" w:hAnsi="Lucida Grande CY" w:cs="Lucida Grande CY"/>
      <w:sz w:val="18"/>
      <w:szCs w:val="18"/>
      <w:lang w:val="ru-RU" w:eastAsia="ru-RU" w:bidi="ru-RU"/>
    </w:rPr>
  </w:style>
  <w:style w:type="paragraph" w:styleId="a7">
    <w:name w:val="footnote text"/>
    <w:basedOn w:val="a"/>
    <w:link w:val="a8"/>
    <w:uiPriority w:val="99"/>
    <w:unhideWhenUsed/>
    <w:rsid w:val="00427A91"/>
    <w:pPr>
      <w:widowControl/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a8">
    <w:name w:val="Текст сноски Знак"/>
    <w:basedOn w:val="a0"/>
    <w:link w:val="a7"/>
    <w:uiPriority w:val="99"/>
    <w:rsid w:val="00427A91"/>
    <w:rPr>
      <w:sz w:val="24"/>
      <w:szCs w:val="24"/>
      <w:lang w:val="ru-RU"/>
    </w:rPr>
  </w:style>
  <w:style w:type="character" w:styleId="a9">
    <w:name w:val="footnote reference"/>
    <w:basedOn w:val="a0"/>
    <w:uiPriority w:val="99"/>
    <w:unhideWhenUsed/>
    <w:rsid w:val="00427A91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69152A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20">
    <w:name w:val="toc 2"/>
    <w:basedOn w:val="a"/>
    <w:next w:val="a"/>
    <w:autoRedefine/>
    <w:uiPriority w:val="39"/>
    <w:semiHidden/>
    <w:unhideWhenUsed/>
    <w:rsid w:val="0069152A"/>
    <w:pPr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69152A"/>
    <w:pPr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69152A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152A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152A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152A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152A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152A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ulaws.ru/acts/Prikaz-Mintruda-Rossii-ot-17.11.2014-N-886n/" TargetMode="External"/><Relationship Id="rId2" Type="http://schemas.openxmlformats.org/officeDocument/2006/relationships/hyperlink" Target="http://rulaws.ru/laws/Federalnyy-zakon-ot-24.11.1995-N-181-FZ/" TargetMode="External"/><Relationship Id="rId1" Type="http://schemas.openxmlformats.org/officeDocument/2006/relationships/hyperlink" Target="http://rulaws.ru/laws/Federalnyy-zakon-ot-28.12.2013-N-442-F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Калининград -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18E6A-BCC9-46E9-98D1-403D91C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2353</Words>
  <Characters>70414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8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иктор</dc:creator>
  <cp:lastModifiedBy>Анна Медникова</cp:lastModifiedBy>
  <cp:revision>2</cp:revision>
  <cp:lastPrinted>2018-12-17T12:52:00Z</cp:lastPrinted>
  <dcterms:created xsi:type="dcterms:W3CDTF">2018-12-18T13:53:00Z</dcterms:created>
  <dcterms:modified xsi:type="dcterms:W3CDTF">2018-12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2T00:00:00Z</vt:filetime>
  </property>
</Properties>
</file>